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96"/>
        <w:gridCol w:w="174"/>
      </w:tblGrid>
      <w:tr w:rsidR="00E2791B" w:rsidRPr="00E2791B" w:rsidTr="00E2791B">
        <w:trPr>
          <w:jc w:val="center"/>
        </w:trPr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:rsidR="00E2791B" w:rsidRPr="00E2791B" w:rsidRDefault="00E2791B" w:rsidP="00E2791B">
            <w:pPr>
              <w:pStyle w:val="1"/>
              <w:spacing w:before="0" w:after="0"/>
              <w:rPr>
                <w:sz w:val="24"/>
                <w:szCs w:val="24"/>
              </w:rPr>
            </w:pPr>
            <w:r w:rsidRPr="00E2791B">
              <w:rPr>
                <w:caps/>
                <w:sz w:val="24"/>
                <w:szCs w:val="24"/>
              </w:rPr>
              <w:t xml:space="preserve">ИТОГОВЫЕ </w:t>
            </w:r>
            <w:r w:rsidRPr="00E2791B">
              <w:rPr>
                <w:sz w:val="24"/>
                <w:szCs w:val="24"/>
              </w:rPr>
              <w:t>ФИНАНСОВЫЕ ОТЧЕТЫ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:rsidR="00E2791B" w:rsidRPr="00E2791B" w:rsidRDefault="00E2791B" w:rsidP="00E2791B">
            <w:pPr>
              <w:pStyle w:val="3"/>
              <w:jc w:val="left"/>
              <w:rPr>
                <w:sz w:val="24"/>
                <w:szCs w:val="24"/>
              </w:rPr>
            </w:pPr>
          </w:p>
        </w:tc>
      </w:tr>
    </w:tbl>
    <w:p w:rsidR="00E2791B" w:rsidRPr="00E2791B" w:rsidRDefault="00E2791B" w:rsidP="00E2791B">
      <w:pPr>
        <w:jc w:val="center"/>
        <w:rPr>
          <w:b/>
        </w:rPr>
      </w:pPr>
      <w:r w:rsidRPr="00E2791B">
        <w:rPr>
          <w:b/>
        </w:rPr>
        <w:t xml:space="preserve">о поступлении и расходовании средств избирательных фондов кандидатов и избирательных объединений при проведении выборов </w:t>
      </w:r>
    </w:p>
    <w:p w:rsidR="00E2791B" w:rsidRPr="00E2791B" w:rsidRDefault="00E2791B" w:rsidP="00E2791B">
      <w:pPr>
        <w:jc w:val="center"/>
        <w:rPr>
          <w:b/>
        </w:rPr>
      </w:pPr>
      <w:r w:rsidRPr="00E2791B">
        <w:rPr>
          <w:b/>
        </w:rPr>
        <w:t xml:space="preserve">депутатов Ливенского городского Совета народных депутатов </w:t>
      </w:r>
      <w:r w:rsidRPr="00E2791B">
        <w:rPr>
          <w:b/>
          <w:lang w:val="en-US"/>
        </w:rPr>
        <w:t>V</w:t>
      </w:r>
      <w:r w:rsidRPr="00E2791B">
        <w:rPr>
          <w:b/>
        </w:rPr>
        <w:t xml:space="preserve"> созыва </w:t>
      </w:r>
    </w:p>
    <w:p w:rsidR="00E2791B" w:rsidRPr="00E2791B" w:rsidRDefault="00E2791B" w:rsidP="00E2791B">
      <w:pPr>
        <w:rPr>
          <w:b/>
        </w:rPr>
      </w:pPr>
    </w:p>
    <w:tbl>
      <w:tblPr>
        <w:tblW w:w="16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6"/>
        <w:gridCol w:w="1701"/>
        <w:gridCol w:w="283"/>
        <w:gridCol w:w="832"/>
        <w:gridCol w:w="727"/>
        <w:gridCol w:w="851"/>
        <w:gridCol w:w="833"/>
        <w:gridCol w:w="726"/>
        <w:gridCol w:w="567"/>
        <w:gridCol w:w="833"/>
        <w:gridCol w:w="585"/>
        <w:gridCol w:w="832"/>
        <w:gridCol w:w="585"/>
        <w:gridCol w:w="833"/>
        <w:gridCol w:w="833"/>
        <w:gridCol w:w="833"/>
        <w:gridCol w:w="478"/>
        <w:gridCol w:w="850"/>
        <w:gridCol w:w="851"/>
        <w:gridCol w:w="833"/>
        <w:gridCol w:w="726"/>
      </w:tblGrid>
      <w:tr w:rsidR="007F0B0F" w:rsidRPr="004B1230" w:rsidTr="007F0B0F">
        <w:trPr>
          <w:cantSplit/>
          <w:trHeight w:val="1807"/>
          <w:tblHeader/>
        </w:trPr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316976" w:rsidRDefault="007F0B0F" w:rsidP="00E2791B">
            <w:pPr>
              <w:pStyle w:val="a3"/>
              <w:jc w:val="center"/>
              <w:rPr>
                <w:sz w:val="14"/>
                <w:szCs w:val="14"/>
              </w:rPr>
            </w:pPr>
            <w:r w:rsidRPr="00316976">
              <w:rPr>
                <w:sz w:val="14"/>
                <w:szCs w:val="14"/>
              </w:rPr>
              <w:t>Строка финансового отчет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240688" w:rsidRDefault="007F0B0F" w:rsidP="00E2791B">
            <w:pPr>
              <w:pStyle w:val="a3"/>
              <w:jc w:val="center"/>
              <w:rPr>
                <w:sz w:val="14"/>
                <w:szCs w:val="14"/>
              </w:rPr>
            </w:pPr>
            <w:r w:rsidRPr="00240688">
              <w:rPr>
                <w:sz w:val="14"/>
                <w:szCs w:val="14"/>
              </w:rPr>
              <w:t>Шифр строки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F0B0F" w:rsidRPr="00492E15" w:rsidRDefault="007F0B0F" w:rsidP="00E2791B">
            <w:pPr>
              <w:pStyle w:val="a3"/>
              <w:ind w:left="113" w:right="113"/>
              <w:jc w:val="center"/>
              <w:rPr>
                <w:b/>
              </w:rPr>
            </w:pPr>
            <w:r w:rsidRPr="00492E15">
              <w:rPr>
                <w:b/>
              </w:rPr>
              <w:t>Бурцева Т.И.</w:t>
            </w:r>
          </w:p>
          <w:p w:rsidR="007F0B0F" w:rsidRPr="00492E15" w:rsidRDefault="007F0B0F" w:rsidP="00E2791B">
            <w:pPr>
              <w:pStyle w:val="a3"/>
              <w:ind w:left="113" w:right="113"/>
              <w:jc w:val="center"/>
            </w:pPr>
            <w:r w:rsidRPr="00492E15">
              <w:t>сумма, руб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F0B0F" w:rsidRPr="00500BD3" w:rsidRDefault="007F0B0F" w:rsidP="00E2791B">
            <w:pPr>
              <w:pStyle w:val="a3"/>
              <w:ind w:left="113" w:right="113"/>
              <w:jc w:val="center"/>
              <w:rPr>
                <w:b/>
              </w:rPr>
            </w:pPr>
            <w:proofErr w:type="spellStart"/>
            <w:r w:rsidRPr="00500BD3">
              <w:rPr>
                <w:b/>
              </w:rPr>
              <w:t>Булатников</w:t>
            </w:r>
            <w:proofErr w:type="spellEnd"/>
            <w:r w:rsidRPr="00500BD3">
              <w:rPr>
                <w:b/>
              </w:rPr>
              <w:t xml:space="preserve"> О.Н.</w:t>
            </w:r>
          </w:p>
          <w:p w:rsidR="007F0B0F" w:rsidRPr="00500BD3" w:rsidRDefault="007F0B0F" w:rsidP="00E2791B">
            <w:pPr>
              <w:pStyle w:val="a3"/>
              <w:ind w:left="113" w:right="113"/>
              <w:jc w:val="center"/>
            </w:pPr>
            <w:r w:rsidRPr="00500BD3">
              <w:t>сумма,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F0B0F" w:rsidRPr="002D3FB7" w:rsidRDefault="007F0B0F" w:rsidP="00E612C7">
            <w:pPr>
              <w:pStyle w:val="a3"/>
              <w:ind w:left="113" w:right="113"/>
              <w:jc w:val="center"/>
              <w:rPr>
                <w:b/>
              </w:rPr>
            </w:pPr>
            <w:proofErr w:type="spellStart"/>
            <w:r w:rsidRPr="002D3FB7">
              <w:rPr>
                <w:b/>
              </w:rPr>
              <w:t>Дедюрин</w:t>
            </w:r>
            <w:proofErr w:type="spellEnd"/>
            <w:r w:rsidRPr="002D3FB7">
              <w:rPr>
                <w:b/>
              </w:rPr>
              <w:t xml:space="preserve"> О.А.</w:t>
            </w:r>
          </w:p>
          <w:p w:rsidR="007F0B0F" w:rsidRPr="002D3FB7" w:rsidRDefault="007F0B0F" w:rsidP="00E2791B">
            <w:pPr>
              <w:pStyle w:val="a3"/>
              <w:ind w:left="113" w:right="113"/>
              <w:jc w:val="center"/>
            </w:pPr>
            <w:r w:rsidRPr="002D3FB7">
              <w:t>сумма, руб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F0B0F" w:rsidRPr="00F51DAA" w:rsidRDefault="007F0B0F" w:rsidP="00E2791B">
            <w:pPr>
              <w:pStyle w:val="a3"/>
              <w:ind w:left="113" w:right="113"/>
              <w:jc w:val="center"/>
              <w:rPr>
                <w:b/>
              </w:rPr>
            </w:pPr>
            <w:r w:rsidRPr="00F51DAA">
              <w:rPr>
                <w:b/>
              </w:rPr>
              <w:t>Кузьменко С.В</w:t>
            </w:r>
            <w:r>
              <w:rPr>
                <w:b/>
              </w:rPr>
              <w:t>.</w:t>
            </w:r>
          </w:p>
          <w:p w:rsidR="007F0B0F" w:rsidRPr="00F51DAA" w:rsidRDefault="007F0B0F" w:rsidP="00E2791B">
            <w:pPr>
              <w:pStyle w:val="a3"/>
              <w:ind w:left="113" w:right="113"/>
              <w:jc w:val="center"/>
            </w:pPr>
            <w:r w:rsidRPr="00F51DAA">
              <w:t>сумма, руб.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F0B0F" w:rsidRPr="00725326" w:rsidRDefault="007F0B0F" w:rsidP="00E2791B">
            <w:pPr>
              <w:pStyle w:val="a3"/>
              <w:ind w:left="113" w:right="113"/>
              <w:jc w:val="center"/>
              <w:rPr>
                <w:b/>
              </w:rPr>
            </w:pPr>
            <w:proofErr w:type="spellStart"/>
            <w:r w:rsidRPr="00725326">
              <w:rPr>
                <w:b/>
              </w:rPr>
              <w:t>Тупикин</w:t>
            </w:r>
            <w:proofErr w:type="spellEnd"/>
            <w:r w:rsidRPr="00725326">
              <w:rPr>
                <w:b/>
              </w:rPr>
              <w:t xml:space="preserve"> Д.А.</w:t>
            </w:r>
          </w:p>
          <w:p w:rsidR="007F0B0F" w:rsidRPr="00725326" w:rsidRDefault="007F0B0F" w:rsidP="00E2791B">
            <w:pPr>
              <w:pStyle w:val="a3"/>
              <w:ind w:left="113" w:right="113"/>
              <w:jc w:val="center"/>
            </w:pPr>
            <w:r w:rsidRPr="00725326">
              <w:t>сумма, 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F0B0F" w:rsidRPr="008250B1" w:rsidRDefault="007F0B0F" w:rsidP="00E2791B">
            <w:pPr>
              <w:pStyle w:val="a3"/>
              <w:ind w:left="113" w:right="113"/>
              <w:jc w:val="center"/>
              <w:rPr>
                <w:b/>
                <w:color w:val="0070C0"/>
              </w:rPr>
            </w:pPr>
            <w:r w:rsidRPr="008250B1">
              <w:rPr>
                <w:b/>
                <w:color w:val="0070C0"/>
              </w:rPr>
              <w:t>Захаров Е.Г.</w:t>
            </w:r>
          </w:p>
          <w:p w:rsidR="007F0B0F" w:rsidRPr="008250B1" w:rsidRDefault="007F0B0F" w:rsidP="00E2791B">
            <w:pPr>
              <w:pStyle w:val="a3"/>
              <w:ind w:left="113" w:right="113"/>
              <w:jc w:val="center"/>
              <w:rPr>
                <w:color w:val="0070C0"/>
              </w:rPr>
            </w:pPr>
            <w:r w:rsidRPr="008250B1">
              <w:rPr>
                <w:color w:val="0070C0"/>
              </w:rPr>
              <w:t>сумма, руб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F0B0F" w:rsidRPr="000A2B6D" w:rsidRDefault="007F0B0F" w:rsidP="00E2791B">
            <w:pPr>
              <w:pStyle w:val="a3"/>
              <w:ind w:left="113" w:right="113"/>
              <w:jc w:val="center"/>
              <w:rPr>
                <w:b/>
              </w:rPr>
            </w:pPr>
            <w:r w:rsidRPr="000A2B6D">
              <w:rPr>
                <w:b/>
              </w:rPr>
              <w:t>Мясников Н.И.</w:t>
            </w:r>
          </w:p>
          <w:p w:rsidR="007F0B0F" w:rsidRPr="000A2B6D" w:rsidRDefault="007F0B0F" w:rsidP="00E2791B">
            <w:pPr>
              <w:pStyle w:val="a3"/>
              <w:ind w:left="113" w:right="113"/>
              <w:jc w:val="center"/>
            </w:pPr>
            <w:r w:rsidRPr="000A2B6D">
              <w:t>сумма, руб.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F0B0F" w:rsidRPr="008250B1" w:rsidRDefault="007F0B0F" w:rsidP="00E2791B">
            <w:pPr>
              <w:pStyle w:val="a3"/>
              <w:ind w:left="113" w:right="113"/>
              <w:jc w:val="center"/>
              <w:rPr>
                <w:b/>
                <w:color w:val="0070C0"/>
              </w:rPr>
            </w:pPr>
            <w:r w:rsidRPr="008250B1">
              <w:rPr>
                <w:b/>
                <w:color w:val="0070C0"/>
              </w:rPr>
              <w:t>Сажин Н.Н.</w:t>
            </w:r>
          </w:p>
          <w:p w:rsidR="007F0B0F" w:rsidRPr="008250B1" w:rsidRDefault="007F0B0F" w:rsidP="00E2791B">
            <w:pPr>
              <w:pStyle w:val="a3"/>
              <w:ind w:left="113" w:right="113"/>
              <w:jc w:val="center"/>
              <w:rPr>
                <w:color w:val="0070C0"/>
              </w:rPr>
            </w:pPr>
            <w:r w:rsidRPr="008250B1">
              <w:rPr>
                <w:color w:val="0070C0"/>
              </w:rPr>
              <w:t>сумма, руб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F0B0F" w:rsidRPr="00FA6DA1" w:rsidRDefault="007F0B0F" w:rsidP="00E2791B">
            <w:pPr>
              <w:pStyle w:val="a3"/>
              <w:ind w:left="113" w:right="113"/>
              <w:jc w:val="center"/>
              <w:rPr>
                <w:b/>
              </w:rPr>
            </w:pPr>
            <w:proofErr w:type="spellStart"/>
            <w:r w:rsidRPr="00FA6DA1">
              <w:rPr>
                <w:b/>
              </w:rPr>
              <w:t>Ашихмина</w:t>
            </w:r>
            <w:proofErr w:type="spellEnd"/>
            <w:r w:rsidRPr="00FA6DA1">
              <w:rPr>
                <w:b/>
              </w:rPr>
              <w:t xml:space="preserve"> Л.И.</w:t>
            </w:r>
          </w:p>
          <w:p w:rsidR="007F0B0F" w:rsidRPr="00FA6DA1" w:rsidRDefault="007F0B0F" w:rsidP="00E2791B">
            <w:pPr>
              <w:pStyle w:val="a3"/>
              <w:ind w:left="113" w:right="113"/>
              <w:jc w:val="center"/>
            </w:pPr>
            <w:r w:rsidRPr="00FA6DA1">
              <w:t>сумма, руб.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F0B0F" w:rsidRPr="007F0B0F" w:rsidRDefault="007F0B0F" w:rsidP="007F0B0F">
            <w:pPr>
              <w:pStyle w:val="a3"/>
              <w:ind w:left="113" w:right="113"/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Булгаков Д.В.</w:t>
            </w:r>
          </w:p>
          <w:p w:rsidR="007F0B0F" w:rsidRPr="007F0B0F" w:rsidRDefault="007F0B0F" w:rsidP="007F0B0F">
            <w:pPr>
              <w:pStyle w:val="a3"/>
              <w:ind w:left="113" w:right="113"/>
              <w:jc w:val="center"/>
              <w:rPr>
                <w:b/>
                <w:color w:val="0070C0"/>
              </w:rPr>
            </w:pPr>
            <w:r w:rsidRPr="007F0B0F">
              <w:rPr>
                <w:color w:val="0070C0"/>
              </w:rPr>
              <w:t>сумма, руб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F0B0F" w:rsidRPr="003C62DB" w:rsidRDefault="007F0B0F" w:rsidP="00E2791B">
            <w:pPr>
              <w:pStyle w:val="a3"/>
              <w:ind w:left="113" w:right="113"/>
              <w:jc w:val="center"/>
              <w:rPr>
                <w:b/>
              </w:rPr>
            </w:pPr>
            <w:r w:rsidRPr="003C62DB">
              <w:rPr>
                <w:b/>
              </w:rPr>
              <w:t>Кириллов А.П.</w:t>
            </w:r>
          </w:p>
          <w:p w:rsidR="007F0B0F" w:rsidRPr="003C62DB" w:rsidRDefault="007F0B0F" w:rsidP="00E2791B">
            <w:pPr>
              <w:pStyle w:val="a3"/>
              <w:ind w:left="113" w:right="113"/>
              <w:jc w:val="center"/>
            </w:pPr>
            <w:r w:rsidRPr="003C62DB">
              <w:t>сумма, руб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F0B0F" w:rsidRPr="00AD10CE" w:rsidRDefault="007F0B0F" w:rsidP="00E2791B">
            <w:pPr>
              <w:pStyle w:val="a3"/>
              <w:ind w:left="113" w:right="113"/>
              <w:jc w:val="center"/>
              <w:rPr>
                <w:b/>
              </w:rPr>
            </w:pPr>
            <w:r w:rsidRPr="00AD10CE">
              <w:rPr>
                <w:b/>
              </w:rPr>
              <w:t>Лазуткин А.В.</w:t>
            </w:r>
          </w:p>
          <w:p w:rsidR="007F0B0F" w:rsidRPr="00AD10CE" w:rsidRDefault="007F0B0F" w:rsidP="00E2791B">
            <w:pPr>
              <w:pStyle w:val="a3"/>
              <w:ind w:left="113" w:right="113"/>
              <w:jc w:val="center"/>
            </w:pPr>
            <w:r w:rsidRPr="00AD10CE">
              <w:t>сумма, руб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F0B0F" w:rsidRPr="00720775" w:rsidRDefault="007F0B0F" w:rsidP="00E2791B">
            <w:pPr>
              <w:pStyle w:val="a3"/>
              <w:ind w:left="113" w:right="113"/>
              <w:jc w:val="center"/>
              <w:rPr>
                <w:b/>
              </w:rPr>
            </w:pPr>
            <w:r w:rsidRPr="00720775">
              <w:rPr>
                <w:b/>
              </w:rPr>
              <w:t>Бахтин В.И.</w:t>
            </w:r>
          </w:p>
          <w:p w:rsidR="007F0B0F" w:rsidRPr="00720775" w:rsidRDefault="007F0B0F" w:rsidP="00E2791B">
            <w:pPr>
              <w:pStyle w:val="a3"/>
              <w:ind w:left="113" w:right="113"/>
              <w:jc w:val="center"/>
            </w:pPr>
            <w:r w:rsidRPr="00720775">
              <w:t>сумма, руб.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F0B0F" w:rsidRPr="007F0B0F" w:rsidRDefault="007F0B0F" w:rsidP="007F0B0F">
            <w:pPr>
              <w:pStyle w:val="a3"/>
              <w:ind w:left="113" w:right="113"/>
              <w:jc w:val="center"/>
              <w:rPr>
                <w:b/>
                <w:color w:val="0070C0"/>
              </w:rPr>
            </w:pPr>
            <w:proofErr w:type="spellStart"/>
            <w:r>
              <w:rPr>
                <w:b/>
                <w:color w:val="0070C0"/>
              </w:rPr>
              <w:t>Мензоров</w:t>
            </w:r>
            <w:proofErr w:type="spellEnd"/>
            <w:r>
              <w:rPr>
                <w:b/>
                <w:color w:val="0070C0"/>
              </w:rPr>
              <w:t xml:space="preserve"> А.С.</w:t>
            </w:r>
            <w:r>
              <w:rPr>
                <w:b/>
                <w:color w:val="0070C0"/>
              </w:rPr>
              <w:t>В</w:t>
            </w:r>
          </w:p>
          <w:p w:rsidR="007F0B0F" w:rsidRPr="00FC0909" w:rsidRDefault="007F0B0F" w:rsidP="007F0B0F">
            <w:pPr>
              <w:pStyle w:val="a3"/>
              <w:ind w:left="113" w:right="113"/>
              <w:jc w:val="center"/>
              <w:rPr>
                <w:b/>
              </w:rPr>
            </w:pPr>
            <w:r w:rsidRPr="007F0B0F">
              <w:rPr>
                <w:color w:val="0070C0"/>
              </w:rPr>
              <w:t>сумма,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F0B0F" w:rsidRPr="00FC0909" w:rsidRDefault="007F0B0F" w:rsidP="00E2791B">
            <w:pPr>
              <w:pStyle w:val="a3"/>
              <w:ind w:left="113" w:right="113"/>
              <w:jc w:val="center"/>
              <w:rPr>
                <w:b/>
              </w:rPr>
            </w:pPr>
            <w:proofErr w:type="spellStart"/>
            <w:r w:rsidRPr="00FC0909">
              <w:rPr>
                <w:b/>
              </w:rPr>
              <w:t>Могилевцев</w:t>
            </w:r>
            <w:proofErr w:type="spellEnd"/>
            <w:r w:rsidRPr="00FC0909">
              <w:rPr>
                <w:b/>
              </w:rPr>
              <w:t xml:space="preserve"> С.В.</w:t>
            </w:r>
          </w:p>
          <w:p w:rsidR="007F0B0F" w:rsidRPr="00FC0909" w:rsidRDefault="007F0B0F" w:rsidP="00E2791B">
            <w:pPr>
              <w:pStyle w:val="a3"/>
              <w:ind w:left="113" w:right="113"/>
              <w:jc w:val="center"/>
            </w:pPr>
            <w:r w:rsidRPr="00FC0909">
              <w:t>сумма,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F0B0F" w:rsidRPr="007015DC" w:rsidRDefault="007F0B0F" w:rsidP="00E2791B">
            <w:pPr>
              <w:pStyle w:val="a3"/>
              <w:ind w:left="113" w:right="113"/>
              <w:jc w:val="center"/>
              <w:rPr>
                <w:b/>
              </w:rPr>
            </w:pPr>
            <w:r w:rsidRPr="007015DC">
              <w:rPr>
                <w:b/>
              </w:rPr>
              <w:t>Горностаев А.Д.</w:t>
            </w:r>
          </w:p>
          <w:p w:rsidR="007F0B0F" w:rsidRPr="007015DC" w:rsidRDefault="007F0B0F" w:rsidP="00E2791B">
            <w:pPr>
              <w:pStyle w:val="a3"/>
              <w:ind w:left="113" w:right="113"/>
              <w:jc w:val="center"/>
            </w:pPr>
            <w:r w:rsidRPr="007015DC">
              <w:t>сумма, руб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F0B0F" w:rsidRPr="006A585B" w:rsidRDefault="007F0B0F" w:rsidP="00E2791B">
            <w:pPr>
              <w:pStyle w:val="a3"/>
              <w:ind w:left="113" w:right="113"/>
              <w:jc w:val="center"/>
              <w:rPr>
                <w:b/>
              </w:rPr>
            </w:pPr>
            <w:proofErr w:type="spellStart"/>
            <w:r w:rsidRPr="006A585B">
              <w:rPr>
                <w:b/>
              </w:rPr>
              <w:t>Канарская</w:t>
            </w:r>
            <w:proofErr w:type="spellEnd"/>
            <w:r w:rsidRPr="006A585B">
              <w:rPr>
                <w:b/>
              </w:rPr>
              <w:t xml:space="preserve"> Н.А.</w:t>
            </w:r>
          </w:p>
          <w:p w:rsidR="007F0B0F" w:rsidRPr="006A585B" w:rsidRDefault="007F0B0F" w:rsidP="00E2791B">
            <w:pPr>
              <w:pStyle w:val="a3"/>
              <w:ind w:left="113" w:right="113"/>
              <w:jc w:val="center"/>
            </w:pPr>
            <w:r w:rsidRPr="006A585B">
              <w:t>сумма, руб.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F0B0F" w:rsidRPr="00720775" w:rsidRDefault="007F0B0F" w:rsidP="008250B1">
            <w:pPr>
              <w:pStyle w:val="a3"/>
              <w:ind w:left="113" w:right="113"/>
              <w:jc w:val="center"/>
              <w:rPr>
                <w:b/>
              </w:rPr>
            </w:pPr>
            <w:proofErr w:type="spellStart"/>
            <w:r w:rsidRPr="00720775">
              <w:rPr>
                <w:b/>
              </w:rPr>
              <w:t>Собаева</w:t>
            </w:r>
            <w:proofErr w:type="spellEnd"/>
            <w:r w:rsidRPr="00720775">
              <w:rPr>
                <w:b/>
              </w:rPr>
              <w:t xml:space="preserve"> Н.Н.</w:t>
            </w:r>
          </w:p>
          <w:p w:rsidR="007F0B0F" w:rsidRPr="00720775" w:rsidRDefault="007F0B0F" w:rsidP="008250B1">
            <w:pPr>
              <w:pStyle w:val="a3"/>
              <w:ind w:left="113" w:right="113"/>
              <w:jc w:val="center"/>
            </w:pPr>
            <w:r w:rsidRPr="00720775">
              <w:t>сумма, руб.</w:t>
            </w:r>
          </w:p>
        </w:tc>
      </w:tr>
      <w:tr w:rsidR="007F0B0F" w:rsidRPr="004B1230" w:rsidTr="007F0B0F">
        <w:trPr>
          <w:cantSplit/>
          <w:tblHeader/>
        </w:trPr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316976" w:rsidRDefault="007F0B0F" w:rsidP="00E2791B">
            <w:pPr>
              <w:pStyle w:val="a3"/>
              <w:jc w:val="center"/>
              <w:rPr>
                <w:sz w:val="14"/>
                <w:szCs w:val="14"/>
              </w:rPr>
            </w:pPr>
            <w:r w:rsidRPr="00316976">
              <w:rPr>
                <w:sz w:val="14"/>
                <w:szCs w:val="14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240688" w:rsidRDefault="007F0B0F" w:rsidP="00E2791B">
            <w:pPr>
              <w:pStyle w:val="a3"/>
              <w:jc w:val="center"/>
              <w:rPr>
                <w:sz w:val="14"/>
                <w:szCs w:val="14"/>
              </w:rPr>
            </w:pPr>
            <w:r w:rsidRPr="00240688">
              <w:rPr>
                <w:sz w:val="14"/>
                <w:szCs w:val="14"/>
              </w:rPr>
              <w:t>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492E15" w:rsidRDefault="007F0B0F" w:rsidP="00E2791B">
            <w:pPr>
              <w:pStyle w:val="a3"/>
              <w:jc w:val="center"/>
            </w:pPr>
            <w:r w:rsidRPr="00492E15">
              <w:t>4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500BD3" w:rsidRDefault="007F0B0F" w:rsidP="00E2791B">
            <w:pPr>
              <w:pStyle w:val="a3"/>
              <w:jc w:val="center"/>
            </w:pPr>
            <w:r w:rsidRPr="00500BD3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2D3FB7" w:rsidRDefault="007F0B0F" w:rsidP="00E2791B">
            <w:pPr>
              <w:pStyle w:val="a3"/>
              <w:jc w:val="center"/>
            </w:pPr>
            <w:r w:rsidRPr="002D3FB7">
              <w:t>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F51DAA" w:rsidRDefault="007F0B0F" w:rsidP="00E2791B">
            <w:pPr>
              <w:pStyle w:val="a3"/>
              <w:jc w:val="center"/>
            </w:pPr>
            <w:r w:rsidRPr="00F51DAA">
              <w:t>4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725326" w:rsidRDefault="007F0B0F" w:rsidP="00E2791B">
            <w:pPr>
              <w:pStyle w:val="a3"/>
              <w:jc w:val="center"/>
            </w:pPr>
            <w:r w:rsidRPr="00725326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8250B1" w:rsidRDefault="007F0B0F" w:rsidP="00E2791B">
            <w:pPr>
              <w:pStyle w:val="a3"/>
              <w:jc w:val="center"/>
              <w:rPr>
                <w:color w:val="0070C0"/>
              </w:rPr>
            </w:pPr>
            <w:r w:rsidRPr="008250B1">
              <w:rPr>
                <w:color w:val="0070C0"/>
              </w:rPr>
              <w:t>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0A2B6D" w:rsidRDefault="007F0B0F" w:rsidP="00E2791B">
            <w:pPr>
              <w:pStyle w:val="a3"/>
              <w:jc w:val="center"/>
            </w:pPr>
            <w:r w:rsidRPr="000A2B6D"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8250B1" w:rsidRDefault="007F0B0F" w:rsidP="00E2791B">
            <w:pPr>
              <w:pStyle w:val="a3"/>
              <w:jc w:val="center"/>
              <w:rPr>
                <w:color w:val="0070C0"/>
              </w:rPr>
            </w:pPr>
            <w:r w:rsidRPr="008250B1">
              <w:rPr>
                <w:color w:val="0070C0"/>
              </w:rPr>
              <w:t>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FA6DA1" w:rsidRDefault="007F0B0F" w:rsidP="00E2791B">
            <w:pPr>
              <w:pStyle w:val="a3"/>
              <w:jc w:val="center"/>
            </w:pPr>
            <w:r w:rsidRPr="00FA6DA1"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7F0B0F" w:rsidRDefault="007F0B0F" w:rsidP="00E2791B">
            <w:pPr>
              <w:pStyle w:val="a3"/>
              <w:jc w:val="center"/>
              <w:rPr>
                <w:color w:val="0070C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3C62DB" w:rsidRDefault="007F0B0F" w:rsidP="00E2791B">
            <w:pPr>
              <w:pStyle w:val="a3"/>
              <w:jc w:val="center"/>
            </w:pPr>
            <w:r w:rsidRPr="003C62DB">
              <w:t>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AD10CE" w:rsidRDefault="007F0B0F" w:rsidP="00E2791B">
            <w:pPr>
              <w:pStyle w:val="a3"/>
              <w:jc w:val="center"/>
            </w:pPr>
            <w:r w:rsidRPr="00AD10CE">
              <w:t>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720775" w:rsidRDefault="007F0B0F" w:rsidP="00E2791B">
            <w:pPr>
              <w:pStyle w:val="a3"/>
              <w:jc w:val="center"/>
            </w:pPr>
            <w:r w:rsidRPr="00720775">
              <w:t>4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FC0909" w:rsidRDefault="007F0B0F" w:rsidP="00E2791B">
            <w:pPr>
              <w:pStyle w:val="a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FC0909" w:rsidRDefault="007F0B0F" w:rsidP="00E2791B">
            <w:pPr>
              <w:pStyle w:val="a3"/>
              <w:jc w:val="center"/>
            </w:pPr>
            <w:r w:rsidRPr="00FC0909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7015DC" w:rsidRDefault="007F0B0F" w:rsidP="00E2791B">
            <w:pPr>
              <w:pStyle w:val="a3"/>
              <w:jc w:val="center"/>
            </w:pPr>
            <w:r w:rsidRPr="007015DC">
              <w:t>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6A585B" w:rsidRDefault="007F0B0F" w:rsidP="00E2791B">
            <w:pPr>
              <w:pStyle w:val="a3"/>
              <w:jc w:val="center"/>
            </w:pPr>
            <w:r w:rsidRPr="006A585B">
              <w:t>4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720775" w:rsidRDefault="007F0B0F" w:rsidP="00E2791B">
            <w:pPr>
              <w:pStyle w:val="a3"/>
              <w:jc w:val="center"/>
            </w:pPr>
          </w:p>
        </w:tc>
      </w:tr>
      <w:tr w:rsidR="007F0B0F" w:rsidRPr="004B1230" w:rsidTr="007F0B0F">
        <w:trPr>
          <w:cantSplit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316976" w:rsidRDefault="007F0B0F" w:rsidP="00E2791B">
            <w:pPr>
              <w:pStyle w:val="a3"/>
              <w:rPr>
                <w:b/>
                <w:bCs/>
                <w:sz w:val="14"/>
                <w:szCs w:val="14"/>
              </w:rPr>
            </w:pPr>
            <w:r w:rsidRPr="00316976"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316976" w:rsidRDefault="007F0B0F" w:rsidP="00E2791B">
            <w:pPr>
              <w:pStyle w:val="a3"/>
              <w:rPr>
                <w:b/>
                <w:bCs/>
                <w:sz w:val="14"/>
                <w:szCs w:val="14"/>
              </w:rPr>
            </w:pPr>
            <w:r w:rsidRPr="00316976">
              <w:rPr>
                <w:b/>
                <w:bCs/>
                <w:sz w:val="14"/>
                <w:szCs w:val="14"/>
              </w:rPr>
              <w:t>Поступило средств в избирательный фонд, всего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240688" w:rsidRDefault="007F0B0F" w:rsidP="00E2791B">
            <w:pPr>
              <w:pStyle w:val="a3"/>
              <w:jc w:val="center"/>
              <w:rPr>
                <w:b/>
                <w:bCs/>
                <w:sz w:val="14"/>
                <w:szCs w:val="14"/>
              </w:rPr>
            </w:pPr>
            <w:r w:rsidRPr="00240688">
              <w:rPr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492E15" w:rsidRDefault="007F0B0F" w:rsidP="00E2791B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912,0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500BD3" w:rsidRDefault="007F0B0F" w:rsidP="00E2791B">
            <w:pPr>
              <w:pStyle w:val="a3"/>
              <w:jc w:val="center"/>
              <w:rPr>
                <w:b/>
                <w:bCs/>
              </w:rPr>
            </w:pPr>
            <w:r w:rsidRPr="00500BD3">
              <w:rPr>
                <w:b/>
                <w:bCs/>
              </w:rPr>
              <w:t>414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2D3FB7" w:rsidRDefault="007F0B0F" w:rsidP="00E2791B">
            <w:pPr>
              <w:pStyle w:val="a3"/>
              <w:jc w:val="center"/>
              <w:rPr>
                <w:b/>
                <w:bCs/>
              </w:rPr>
            </w:pPr>
            <w:r w:rsidRPr="002D3FB7">
              <w:rPr>
                <w:b/>
                <w:bCs/>
              </w:rPr>
              <w:t>540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F51DAA" w:rsidRDefault="007F0B0F" w:rsidP="00E2791B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000,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725326" w:rsidRDefault="007F0B0F" w:rsidP="00E2791B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45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F0B0F" w:rsidRDefault="007F0B0F" w:rsidP="007F0B0F">
            <w:pPr>
              <w:pStyle w:val="a3"/>
              <w:ind w:left="113" w:right="113"/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отчет</w:t>
            </w:r>
          </w:p>
          <w:p w:rsidR="007F0B0F" w:rsidRPr="008250B1" w:rsidRDefault="007F0B0F" w:rsidP="007F0B0F">
            <w:pPr>
              <w:pStyle w:val="a3"/>
              <w:ind w:left="113" w:right="113"/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не предоставлен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0A2B6D" w:rsidRDefault="007F0B0F" w:rsidP="00E2791B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00,00</w:t>
            </w:r>
          </w:p>
        </w:tc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F0B0F" w:rsidRDefault="007F0B0F" w:rsidP="007F0B0F">
            <w:pPr>
              <w:pStyle w:val="a3"/>
              <w:ind w:left="113" w:right="113"/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отчет</w:t>
            </w:r>
          </w:p>
          <w:p w:rsidR="007F0B0F" w:rsidRPr="008250B1" w:rsidRDefault="007F0B0F" w:rsidP="007F0B0F">
            <w:pPr>
              <w:pStyle w:val="a3"/>
              <w:ind w:left="113" w:right="113"/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не предоставлен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8F2339" w:rsidRDefault="007F0B0F" w:rsidP="00974AA4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45,00</w:t>
            </w:r>
          </w:p>
        </w:tc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F0B0F" w:rsidRDefault="007F0B0F" w:rsidP="007F0B0F">
            <w:pPr>
              <w:pStyle w:val="a3"/>
              <w:ind w:left="113" w:right="113"/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отчет</w:t>
            </w:r>
          </w:p>
          <w:p w:rsidR="007F0B0F" w:rsidRPr="007F0B0F" w:rsidRDefault="007F0B0F" w:rsidP="007F0B0F">
            <w:pPr>
              <w:pStyle w:val="a3"/>
              <w:ind w:left="113" w:right="113"/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не предоставлен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3C62DB" w:rsidRDefault="007F0B0F" w:rsidP="00E2791B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AD10CE" w:rsidRDefault="007F0B0F" w:rsidP="00E2791B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00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720775" w:rsidRDefault="007F0B0F" w:rsidP="00E2791B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000,00</w:t>
            </w:r>
          </w:p>
        </w:tc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F0B0F" w:rsidRDefault="007F0B0F" w:rsidP="007F0B0F">
            <w:pPr>
              <w:pStyle w:val="a3"/>
              <w:ind w:left="113" w:right="113"/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отчет</w:t>
            </w:r>
          </w:p>
          <w:p w:rsidR="007F0B0F" w:rsidRDefault="007F0B0F" w:rsidP="007F0B0F">
            <w:pPr>
              <w:pStyle w:val="a3"/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  <w:color w:val="0070C0"/>
              </w:rPr>
              <w:t>не предоставле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FC0909" w:rsidRDefault="007F0B0F" w:rsidP="00720775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4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7015DC" w:rsidRDefault="007F0B0F" w:rsidP="00E2791B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6A585B" w:rsidRDefault="007F0B0F" w:rsidP="00E2791B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712,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720775" w:rsidRDefault="007F0B0F" w:rsidP="00E257AE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45,00</w:t>
            </w:r>
          </w:p>
        </w:tc>
      </w:tr>
      <w:tr w:rsidR="007F0B0F" w:rsidRPr="004B1230" w:rsidTr="007F0B0F">
        <w:trPr>
          <w:cantSplit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316976" w:rsidRDefault="007F0B0F" w:rsidP="00E2791B">
            <w:pPr>
              <w:pStyle w:val="a3"/>
              <w:rPr>
                <w:sz w:val="14"/>
                <w:szCs w:val="14"/>
              </w:rPr>
            </w:pPr>
            <w:r w:rsidRPr="00316976">
              <w:rPr>
                <w:sz w:val="14"/>
                <w:szCs w:val="14"/>
              </w:rPr>
              <w:t>1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316976" w:rsidRDefault="007F0B0F" w:rsidP="00E2791B">
            <w:pPr>
              <w:pStyle w:val="a3"/>
              <w:rPr>
                <w:sz w:val="14"/>
                <w:szCs w:val="14"/>
              </w:rPr>
            </w:pPr>
            <w:r w:rsidRPr="00316976">
              <w:rPr>
                <w:sz w:val="14"/>
                <w:szCs w:val="14"/>
              </w:rPr>
              <w:t>Поступило средств в установленном порядке для формирования избирательного фонд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240688" w:rsidRDefault="007F0B0F" w:rsidP="00E2791B">
            <w:pPr>
              <w:pStyle w:val="a3"/>
              <w:jc w:val="center"/>
              <w:rPr>
                <w:sz w:val="14"/>
                <w:szCs w:val="14"/>
              </w:rPr>
            </w:pPr>
            <w:r w:rsidRPr="00240688">
              <w:rPr>
                <w:sz w:val="14"/>
                <w:szCs w:val="14"/>
              </w:rPr>
              <w:t>2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492E15" w:rsidRDefault="007F0B0F" w:rsidP="00E2791B">
            <w:pPr>
              <w:pStyle w:val="a3"/>
              <w:jc w:val="center"/>
            </w:pPr>
            <w:r>
              <w:t>25912,0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500BD3" w:rsidRDefault="007F0B0F" w:rsidP="00E2791B">
            <w:pPr>
              <w:pStyle w:val="a3"/>
              <w:jc w:val="center"/>
            </w:pPr>
            <w:r w:rsidRPr="00500BD3">
              <w:t>414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2D3FB7" w:rsidRDefault="007F0B0F" w:rsidP="00E2791B">
            <w:pPr>
              <w:pStyle w:val="a3"/>
              <w:jc w:val="center"/>
            </w:pPr>
            <w:r w:rsidRPr="002D3FB7">
              <w:t>540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F51DAA" w:rsidRDefault="007F0B0F" w:rsidP="00E2791B">
            <w:pPr>
              <w:pStyle w:val="a3"/>
              <w:jc w:val="center"/>
            </w:pPr>
            <w:r>
              <w:t>23000,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725326" w:rsidRDefault="007F0B0F" w:rsidP="00E2791B">
            <w:pPr>
              <w:pStyle w:val="a3"/>
              <w:jc w:val="center"/>
            </w:pPr>
            <w:r>
              <w:t>4145,0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B0F" w:rsidRPr="008250B1" w:rsidRDefault="007F0B0F" w:rsidP="00E2791B">
            <w:pPr>
              <w:pStyle w:val="a3"/>
              <w:jc w:val="center"/>
              <w:rPr>
                <w:color w:val="0070C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0A2B6D" w:rsidRDefault="007F0B0F" w:rsidP="00E2791B">
            <w:pPr>
              <w:pStyle w:val="a3"/>
              <w:jc w:val="center"/>
            </w:pPr>
            <w:r>
              <w:t>2500,00</w:t>
            </w:r>
          </w:p>
        </w:tc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B0F" w:rsidRPr="008250B1" w:rsidRDefault="007F0B0F" w:rsidP="00E2791B">
            <w:pPr>
              <w:pStyle w:val="a3"/>
              <w:jc w:val="center"/>
              <w:rPr>
                <w:color w:val="0070C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8F2339" w:rsidRDefault="007F0B0F" w:rsidP="00974AA4">
            <w:pPr>
              <w:pStyle w:val="a3"/>
              <w:jc w:val="center"/>
            </w:pPr>
            <w:r>
              <w:t>4145,00</w:t>
            </w:r>
          </w:p>
        </w:tc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B0F" w:rsidRPr="007F0B0F" w:rsidRDefault="007F0B0F" w:rsidP="00E2791B">
            <w:pPr>
              <w:pStyle w:val="a3"/>
              <w:jc w:val="center"/>
              <w:rPr>
                <w:color w:val="0070C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3C62DB" w:rsidRDefault="007F0B0F" w:rsidP="00E2791B">
            <w:pPr>
              <w:pStyle w:val="a3"/>
              <w:jc w:val="center"/>
            </w:pPr>
            <w:r>
              <w:t>100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AD10CE" w:rsidRDefault="007F0B0F" w:rsidP="00E2791B">
            <w:pPr>
              <w:pStyle w:val="a3"/>
              <w:jc w:val="center"/>
            </w:pPr>
            <w:r>
              <w:t>2300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720775" w:rsidRDefault="007F0B0F" w:rsidP="00E2791B">
            <w:pPr>
              <w:pStyle w:val="a3"/>
              <w:jc w:val="center"/>
            </w:pPr>
            <w:r>
              <w:t>23000,00</w:t>
            </w:r>
          </w:p>
        </w:tc>
        <w:tc>
          <w:tcPr>
            <w:tcW w:w="4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B0F" w:rsidRDefault="007F0B0F" w:rsidP="00E2791B">
            <w:pPr>
              <w:pStyle w:val="a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FC0909" w:rsidRDefault="007F0B0F" w:rsidP="00E2791B">
            <w:pPr>
              <w:pStyle w:val="a3"/>
              <w:jc w:val="center"/>
            </w:pPr>
            <w:r>
              <w:t>414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7015DC" w:rsidRDefault="007F0B0F" w:rsidP="00E2791B">
            <w:pPr>
              <w:pStyle w:val="a3"/>
              <w:jc w:val="center"/>
            </w:pPr>
            <w:r>
              <w:t>100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6A585B" w:rsidRDefault="007F0B0F" w:rsidP="00E2791B">
            <w:pPr>
              <w:pStyle w:val="a3"/>
              <w:jc w:val="center"/>
            </w:pPr>
            <w:r>
              <w:t>23712,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720775" w:rsidRDefault="007F0B0F" w:rsidP="00E257AE">
            <w:pPr>
              <w:pStyle w:val="a3"/>
              <w:jc w:val="center"/>
            </w:pPr>
            <w:r>
              <w:t>4145,00</w:t>
            </w:r>
          </w:p>
        </w:tc>
      </w:tr>
      <w:tr w:rsidR="007F0B0F" w:rsidRPr="004B1230" w:rsidTr="007F0B0F">
        <w:trPr>
          <w:cantSplit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316976" w:rsidRDefault="007F0B0F" w:rsidP="00E2791B">
            <w:pPr>
              <w:pStyle w:val="a3"/>
              <w:rPr>
                <w:sz w:val="14"/>
                <w:szCs w:val="14"/>
              </w:rPr>
            </w:pPr>
            <w:r w:rsidRPr="00316976">
              <w:rPr>
                <w:sz w:val="14"/>
                <w:szCs w:val="14"/>
              </w:rPr>
              <w:t>1.1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316976" w:rsidRDefault="007F0B0F" w:rsidP="00E2791B">
            <w:pPr>
              <w:pStyle w:val="a3"/>
              <w:rPr>
                <w:sz w:val="14"/>
                <w:szCs w:val="14"/>
              </w:rPr>
            </w:pPr>
            <w:r w:rsidRPr="00316976">
              <w:rPr>
                <w:sz w:val="14"/>
                <w:szCs w:val="14"/>
              </w:rPr>
              <w:t>Собственные средства кандидата, избирательного объединени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240688" w:rsidRDefault="007F0B0F" w:rsidP="00E2791B">
            <w:pPr>
              <w:pStyle w:val="a3"/>
              <w:jc w:val="center"/>
              <w:rPr>
                <w:sz w:val="14"/>
                <w:szCs w:val="14"/>
              </w:rPr>
            </w:pPr>
            <w:r w:rsidRPr="00240688">
              <w:rPr>
                <w:sz w:val="14"/>
                <w:szCs w:val="14"/>
              </w:rPr>
              <w:t>3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492E15" w:rsidRDefault="007F0B0F" w:rsidP="00E2791B">
            <w:pPr>
              <w:pStyle w:val="a3"/>
              <w:jc w:val="center"/>
            </w:pPr>
            <w:r>
              <w:t>2912,0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500BD3" w:rsidRDefault="007F0B0F" w:rsidP="00E2791B">
            <w:pPr>
              <w:pStyle w:val="a3"/>
              <w:jc w:val="center"/>
            </w:pPr>
            <w:r w:rsidRPr="00500BD3">
              <w:t>14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2D3FB7" w:rsidRDefault="007F0B0F" w:rsidP="00E2791B">
            <w:pPr>
              <w:pStyle w:val="a3"/>
              <w:jc w:val="center"/>
            </w:pPr>
            <w:r w:rsidRPr="002D3FB7">
              <w:t>540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F51DAA" w:rsidRDefault="007F0B0F" w:rsidP="00E2791B">
            <w:pPr>
              <w:pStyle w:val="a3"/>
              <w:jc w:val="center"/>
            </w:pPr>
            <w:r>
              <w:t>0,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725326" w:rsidRDefault="007F0B0F" w:rsidP="00E2791B">
            <w:pPr>
              <w:pStyle w:val="a3"/>
              <w:jc w:val="center"/>
            </w:pPr>
            <w:r>
              <w:t>145,0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B0F" w:rsidRPr="008250B1" w:rsidRDefault="007F0B0F" w:rsidP="00E2791B">
            <w:pPr>
              <w:pStyle w:val="a3"/>
              <w:jc w:val="center"/>
              <w:rPr>
                <w:color w:val="0070C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0A2B6D" w:rsidRDefault="007F0B0F" w:rsidP="00E2791B">
            <w:pPr>
              <w:pStyle w:val="a3"/>
              <w:jc w:val="center"/>
            </w:pPr>
            <w:r>
              <w:t>2500,00</w:t>
            </w:r>
          </w:p>
        </w:tc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B0F" w:rsidRPr="008250B1" w:rsidRDefault="007F0B0F" w:rsidP="00E2791B">
            <w:pPr>
              <w:pStyle w:val="a3"/>
              <w:jc w:val="center"/>
              <w:rPr>
                <w:color w:val="0070C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8F2339" w:rsidRDefault="007F0B0F" w:rsidP="00974AA4">
            <w:pPr>
              <w:pStyle w:val="a3"/>
              <w:jc w:val="center"/>
            </w:pPr>
            <w:r>
              <w:t>145,00</w:t>
            </w:r>
          </w:p>
        </w:tc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B0F" w:rsidRPr="007F0B0F" w:rsidRDefault="007F0B0F" w:rsidP="00E2791B">
            <w:pPr>
              <w:pStyle w:val="a3"/>
              <w:jc w:val="center"/>
              <w:rPr>
                <w:color w:val="0070C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3C62DB" w:rsidRDefault="007F0B0F" w:rsidP="00E2791B">
            <w:pPr>
              <w:pStyle w:val="a3"/>
              <w:jc w:val="center"/>
            </w:pPr>
            <w:r>
              <w:t>100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AD10CE" w:rsidRDefault="007F0B0F" w:rsidP="00E2791B">
            <w:pPr>
              <w:pStyle w:val="a3"/>
              <w:jc w:val="center"/>
            </w:pPr>
            <w: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720775" w:rsidRDefault="007F0B0F" w:rsidP="00E2791B">
            <w:pPr>
              <w:pStyle w:val="a3"/>
              <w:jc w:val="center"/>
            </w:pPr>
            <w:r>
              <w:t>0,00</w:t>
            </w:r>
          </w:p>
        </w:tc>
        <w:tc>
          <w:tcPr>
            <w:tcW w:w="4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B0F" w:rsidRDefault="007F0B0F" w:rsidP="00974AA4">
            <w:pPr>
              <w:pStyle w:val="a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FC0909" w:rsidRDefault="007F0B0F" w:rsidP="00974AA4">
            <w:pPr>
              <w:pStyle w:val="a3"/>
              <w:jc w:val="center"/>
            </w:pPr>
            <w:r>
              <w:t>14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7015DC" w:rsidRDefault="007F0B0F" w:rsidP="00E2791B">
            <w:pPr>
              <w:pStyle w:val="a3"/>
              <w:jc w:val="center"/>
            </w:pPr>
            <w:r>
              <w:t>100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6A585B" w:rsidRDefault="007F0B0F" w:rsidP="00E2791B">
            <w:pPr>
              <w:pStyle w:val="a3"/>
              <w:jc w:val="center"/>
            </w:pPr>
            <w:r>
              <w:t>712,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720775" w:rsidRDefault="007F0B0F" w:rsidP="00E257AE">
            <w:pPr>
              <w:pStyle w:val="a3"/>
              <w:jc w:val="center"/>
            </w:pPr>
            <w:r>
              <w:t>145,00</w:t>
            </w:r>
          </w:p>
        </w:tc>
      </w:tr>
      <w:tr w:rsidR="007F0B0F" w:rsidRPr="004B1230" w:rsidTr="007F0B0F">
        <w:trPr>
          <w:cantSplit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316976" w:rsidRDefault="007F0B0F" w:rsidP="00E2791B">
            <w:pPr>
              <w:pStyle w:val="a3"/>
              <w:rPr>
                <w:sz w:val="14"/>
                <w:szCs w:val="14"/>
              </w:rPr>
            </w:pPr>
            <w:r w:rsidRPr="00316976">
              <w:rPr>
                <w:sz w:val="14"/>
                <w:szCs w:val="14"/>
              </w:rPr>
              <w:t>1.1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316976" w:rsidRDefault="007F0B0F" w:rsidP="00E2791B">
            <w:pPr>
              <w:pStyle w:val="a3"/>
              <w:rPr>
                <w:sz w:val="14"/>
                <w:szCs w:val="14"/>
              </w:rPr>
            </w:pPr>
            <w:r w:rsidRPr="00316976">
              <w:rPr>
                <w:sz w:val="14"/>
                <w:szCs w:val="14"/>
              </w:rPr>
              <w:t>Денежные средства, выделенные кандидату, выдвинувшим его избирательным объединением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240688" w:rsidRDefault="007F0B0F" w:rsidP="00E2791B">
            <w:pPr>
              <w:pStyle w:val="a3"/>
              <w:jc w:val="center"/>
              <w:rPr>
                <w:sz w:val="14"/>
                <w:szCs w:val="14"/>
              </w:rPr>
            </w:pPr>
            <w:r w:rsidRPr="00240688">
              <w:rPr>
                <w:sz w:val="14"/>
                <w:szCs w:val="14"/>
              </w:rPr>
              <w:t>4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492E15" w:rsidRDefault="007F0B0F" w:rsidP="00E2791B">
            <w:pPr>
              <w:pStyle w:val="a3"/>
              <w:jc w:val="center"/>
            </w:pPr>
            <w:r>
              <w:t>23000,0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500BD3" w:rsidRDefault="007F0B0F" w:rsidP="00E2791B">
            <w:pPr>
              <w:pStyle w:val="a3"/>
              <w:jc w:val="center"/>
            </w:pPr>
            <w:r w:rsidRPr="00500BD3">
              <w:t>4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2D3FB7" w:rsidRDefault="007F0B0F" w:rsidP="00E2791B">
            <w:pPr>
              <w:pStyle w:val="a3"/>
              <w:jc w:val="center"/>
            </w:pPr>
            <w:r w:rsidRPr="002D3FB7"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F51DAA" w:rsidRDefault="007F0B0F" w:rsidP="00E2791B">
            <w:pPr>
              <w:pStyle w:val="a3"/>
              <w:jc w:val="center"/>
            </w:pPr>
            <w:r>
              <w:t>23000,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725326" w:rsidRDefault="007F0B0F" w:rsidP="00E2791B">
            <w:pPr>
              <w:pStyle w:val="a3"/>
              <w:jc w:val="center"/>
            </w:pPr>
            <w:r>
              <w:t>4000,0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8250B1" w:rsidRDefault="007F0B0F" w:rsidP="00E2791B">
            <w:pPr>
              <w:pStyle w:val="a3"/>
              <w:jc w:val="center"/>
              <w:rPr>
                <w:color w:val="0070C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0A2B6D" w:rsidRDefault="007F0B0F" w:rsidP="00E2791B">
            <w:pPr>
              <w:pStyle w:val="a3"/>
              <w:jc w:val="center"/>
            </w:pPr>
            <w:r>
              <w:t>0,00</w:t>
            </w:r>
          </w:p>
        </w:tc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8250B1" w:rsidRDefault="007F0B0F" w:rsidP="00E2791B">
            <w:pPr>
              <w:pStyle w:val="a3"/>
              <w:jc w:val="center"/>
              <w:rPr>
                <w:color w:val="0070C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8F2339" w:rsidRDefault="007F0B0F" w:rsidP="00974AA4">
            <w:pPr>
              <w:pStyle w:val="a3"/>
              <w:jc w:val="center"/>
            </w:pPr>
            <w:r>
              <w:t>4000,00</w:t>
            </w:r>
          </w:p>
        </w:tc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7F0B0F" w:rsidRDefault="007F0B0F" w:rsidP="00E2791B">
            <w:pPr>
              <w:pStyle w:val="a3"/>
              <w:jc w:val="center"/>
              <w:rPr>
                <w:color w:val="0070C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3C62DB" w:rsidRDefault="007F0B0F" w:rsidP="00E2791B">
            <w:pPr>
              <w:pStyle w:val="a3"/>
              <w:jc w:val="center"/>
            </w:pPr>
            <w: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AD10CE" w:rsidRDefault="007F0B0F" w:rsidP="00E2791B">
            <w:pPr>
              <w:pStyle w:val="a3"/>
              <w:jc w:val="center"/>
            </w:pPr>
            <w:r>
              <w:t>2300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720775" w:rsidRDefault="007F0B0F" w:rsidP="00E2791B">
            <w:pPr>
              <w:pStyle w:val="a3"/>
              <w:jc w:val="center"/>
            </w:pPr>
            <w:r>
              <w:t>23000,00</w:t>
            </w:r>
          </w:p>
        </w:tc>
        <w:tc>
          <w:tcPr>
            <w:tcW w:w="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Default="007F0B0F" w:rsidP="00974AA4">
            <w:pPr>
              <w:pStyle w:val="a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FC0909" w:rsidRDefault="007F0B0F" w:rsidP="00974AA4">
            <w:pPr>
              <w:pStyle w:val="a3"/>
              <w:jc w:val="center"/>
            </w:pPr>
            <w:r>
              <w:t>4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7015DC" w:rsidRDefault="007F0B0F" w:rsidP="00E2791B">
            <w:pPr>
              <w:pStyle w:val="a3"/>
              <w:jc w:val="center"/>
            </w:pPr>
            <w: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6A585B" w:rsidRDefault="007F0B0F" w:rsidP="00E2791B">
            <w:pPr>
              <w:pStyle w:val="a3"/>
              <w:jc w:val="center"/>
            </w:pPr>
            <w:r>
              <w:t>23000,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720775" w:rsidRDefault="007F0B0F" w:rsidP="00E257AE">
            <w:pPr>
              <w:pStyle w:val="a3"/>
              <w:jc w:val="center"/>
            </w:pPr>
            <w:r>
              <w:t>4000,00</w:t>
            </w:r>
          </w:p>
        </w:tc>
      </w:tr>
      <w:tr w:rsidR="007F0B0F" w:rsidRPr="004B1230" w:rsidTr="007F0B0F">
        <w:trPr>
          <w:cantSplit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316976" w:rsidRDefault="007F0B0F" w:rsidP="00E2791B">
            <w:pPr>
              <w:pStyle w:val="a3"/>
              <w:rPr>
                <w:sz w:val="14"/>
                <w:szCs w:val="14"/>
              </w:rPr>
            </w:pPr>
            <w:r w:rsidRPr="00316976">
              <w:rPr>
                <w:sz w:val="14"/>
                <w:szCs w:val="14"/>
              </w:rPr>
              <w:t>1.1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316976" w:rsidRDefault="007F0B0F" w:rsidP="00E2791B">
            <w:pPr>
              <w:pStyle w:val="a3"/>
              <w:rPr>
                <w:sz w:val="14"/>
                <w:szCs w:val="14"/>
              </w:rPr>
            </w:pPr>
            <w:r w:rsidRPr="00316976">
              <w:rPr>
                <w:sz w:val="14"/>
                <w:szCs w:val="14"/>
              </w:rPr>
              <w:t>Добровольные пожертвования гражданин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240688" w:rsidRDefault="007F0B0F" w:rsidP="00E2791B">
            <w:pPr>
              <w:pStyle w:val="a3"/>
              <w:jc w:val="center"/>
              <w:rPr>
                <w:sz w:val="14"/>
                <w:szCs w:val="14"/>
              </w:rPr>
            </w:pPr>
            <w:r w:rsidRPr="00240688">
              <w:rPr>
                <w:sz w:val="14"/>
                <w:szCs w:val="14"/>
              </w:rPr>
              <w:t>5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492E15" w:rsidRDefault="007F0B0F" w:rsidP="00E2791B">
            <w:pPr>
              <w:pStyle w:val="a3"/>
              <w:jc w:val="center"/>
            </w:pPr>
            <w:r>
              <w:t>0,0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500BD3" w:rsidRDefault="007F0B0F" w:rsidP="00E2791B">
            <w:pPr>
              <w:pStyle w:val="a3"/>
              <w:jc w:val="center"/>
            </w:pPr>
            <w:r w:rsidRPr="00500BD3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2D3FB7" w:rsidRDefault="007F0B0F" w:rsidP="00E2791B">
            <w:pPr>
              <w:pStyle w:val="a3"/>
              <w:jc w:val="center"/>
            </w:pPr>
            <w:r w:rsidRPr="002D3FB7"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F51DAA" w:rsidRDefault="007F0B0F" w:rsidP="00E2791B">
            <w:pPr>
              <w:pStyle w:val="a3"/>
              <w:jc w:val="center"/>
            </w:pPr>
            <w:r>
              <w:t>0,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725326" w:rsidRDefault="007F0B0F" w:rsidP="00E2791B">
            <w:pPr>
              <w:pStyle w:val="a3"/>
              <w:jc w:val="center"/>
            </w:pPr>
            <w: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8250B1" w:rsidRDefault="007F0B0F" w:rsidP="00E2791B">
            <w:pPr>
              <w:pStyle w:val="a3"/>
              <w:jc w:val="center"/>
              <w:rPr>
                <w:color w:val="0070C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0A2B6D" w:rsidRDefault="007F0B0F" w:rsidP="00E2791B">
            <w:pPr>
              <w:pStyle w:val="a3"/>
              <w:jc w:val="center"/>
            </w:pPr>
            <w:r>
              <w:t>0,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8250B1" w:rsidRDefault="007F0B0F" w:rsidP="00E2791B">
            <w:pPr>
              <w:pStyle w:val="a3"/>
              <w:jc w:val="center"/>
              <w:rPr>
                <w:color w:val="0070C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8F2339" w:rsidRDefault="007F0B0F" w:rsidP="00974AA4">
            <w:pPr>
              <w:pStyle w:val="a3"/>
              <w:jc w:val="center"/>
            </w:pPr>
            <w:r>
              <w:t>0,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7F0B0F" w:rsidRDefault="007F0B0F" w:rsidP="00E2791B">
            <w:pPr>
              <w:pStyle w:val="a3"/>
              <w:jc w:val="center"/>
              <w:rPr>
                <w:color w:val="0070C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3C62DB" w:rsidRDefault="007F0B0F" w:rsidP="00E2791B">
            <w:pPr>
              <w:pStyle w:val="a3"/>
              <w:jc w:val="center"/>
            </w:pPr>
            <w: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AD10CE" w:rsidRDefault="007F0B0F" w:rsidP="00E2791B">
            <w:pPr>
              <w:pStyle w:val="a3"/>
              <w:jc w:val="center"/>
            </w:pPr>
            <w: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720775" w:rsidRDefault="007F0B0F" w:rsidP="00E2791B">
            <w:pPr>
              <w:pStyle w:val="a3"/>
              <w:jc w:val="center"/>
            </w:pPr>
            <w:r>
              <w:t>0,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Default="007F0B0F" w:rsidP="00E2791B">
            <w:pPr>
              <w:pStyle w:val="a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FC0909" w:rsidRDefault="007F0B0F" w:rsidP="00E2791B">
            <w:pPr>
              <w:pStyle w:val="a3"/>
              <w:jc w:val="center"/>
            </w:pPr>
            <w: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7015DC" w:rsidRDefault="007F0B0F" w:rsidP="00E2791B">
            <w:pPr>
              <w:pStyle w:val="a3"/>
              <w:jc w:val="center"/>
            </w:pPr>
            <w: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6A585B" w:rsidRDefault="007F0B0F" w:rsidP="00E2791B">
            <w:pPr>
              <w:pStyle w:val="a3"/>
              <w:jc w:val="center"/>
            </w:pPr>
            <w:r>
              <w:t>0,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720775" w:rsidRDefault="007F0B0F" w:rsidP="00E257AE">
            <w:pPr>
              <w:pStyle w:val="a3"/>
              <w:jc w:val="center"/>
            </w:pPr>
            <w:r>
              <w:t>0,00</w:t>
            </w:r>
          </w:p>
        </w:tc>
      </w:tr>
      <w:tr w:rsidR="007F0B0F" w:rsidRPr="004B1230" w:rsidTr="007F0B0F">
        <w:trPr>
          <w:cantSplit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316976" w:rsidRDefault="007F0B0F" w:rsidP="00E2791B">
            <w:pPr>
              <w:pStyle w:val="a3"/>
              <w:rPr>
                <w:sz w:val="14"/>
                <w:szCs w:val="14"/>
              </w:rPr>
            </w:pPr>
            <w:r w:rsidRPr="00316976">
              <w:rPr>
                <w:sz w:val="14"/>
                <w:szCs w:val="14"/>
              </w:rPr>
              <w:t>1.1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316976" w:rsidRDefault="007F0B0F" w:rsidP="00E2791B">
            <w:pPr>
              <w:pStyle w:val="a3"/>
              <w:rPr>
                <w:sz w:val="14"/>
                <w:szCs w:val="14"/>
              </w:rPr>
            </w:pPr>
            <w:r w:rsidRPr="00316976">
              <w:rPr>
                <w:sz w:val="14"/>
                <w:szCs w:val="14"/>
              </w:rPr>
              <w:t>Добровольные пожертвования юридического лиц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240688" w:rsidRDefault="007F0B0F" w:rsidP="00E2791B">
            <w:pPr>
              <w:pStyle w:val="a3"/>
              <w:jc w:val="center"/>
              <w:rPr>
                <w:sz w:val="14"/>
                <w:szCs w:val="14"/>
              </w:rPr>
            </w:pPr>
            <w:r w:rsidRPr="00240688">
              <w:rPr>
                <w:sz w:val="14"/>
                <w:szCs w:val="14"/>
              </w:rPr>
              <w:t>6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492E15" w:rsidRDefault="007F0B0F" w:rsidP="00E2791B">
            <w:pPr>
              <w:pStyle w:val="a3"/>
              <w:jc w:val="center"/>
            </w:pPr>
            <w:r>
              <w:t>0,0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500BD3" w:rsidRDefault="007F0B0F" w:rsidP="00E2791B">
            <w:pPr>
              <w:pStyle w:val="a3"/>
              <w:jc w:val="center"/>
            </w:pPr>
            <w:r w:rsidRPr="00500BD3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2D3FB7" w:rsidRDefault="007F0B0F" w:rsidP="00E2791B">
            <w:pPr>
              <w:pStyle w:val="a3"/>
              <w:jc w:val="center"/>
            </w:pPr>
            <w:r w:rsidRPr="002D3FB7"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F51DAA" w:rsidRDefault="007F0B0F" w:rsidP="00E2791B">
            <w:pPr>
              <w:pStyle w:val="a3"/>
              <w:jc w:val="center"/>
            </w:pPr>
            <w:r>
              <w:t>0,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725326" w:rsidRDefault="007F0B0F" w:rsidP="00E2791B">
            <w:pPr>
              <w:pStyle w:val="a3"/>
              <w:jc w:val="center"/>
            </w:pPr>
            <w: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8250B1" w:rsidRDefault="007F0B0F" w:rsidP="00E2791B">
            <w:pPr>
              <w:pStyle w:val="a3"/>
              <w:jc w:val="center"/>
              <w:rPr>
                <w:color w:val="0070C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0A2B6D" w:rsidRDefault="007F0B0F" w:rsidP="00E2791B">
            <w:pPr>
              <w:pStyle w:val="a3"/>
              <w:jc w:val="center"/>
            </w:pPr>
            <w:r>
              <w:t>0,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8250B1" w:rsidRDefault="007F0B0F" w:rsidP="00E2791B">
            <w:pPr>
              <w:pStyle w:val="a3"/>
              <w:jc w:val="center"/>
              <w:rPr>
                <w:color w:val="0070C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8F2339" w:rsidRDefault="007F0B0F" w:rsidP="00974AA4">
            <w:pPr>
              <w:pStyle w:val="a3"/>
              <w:jc w:val="center"/>
            </w:pPr>
            <w:r>
              <w:t>0,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7F0B0F" w:rsidRDefault="007F0B0F" w:rsidP="00E2791B">
            <w:pPr>
              <w:pStyle w:val="a3"/>
              <w:jc w:val="center"/>
              <w:rPr>
                <w:color w:val="0070C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3C62DB" w:rsidRDefault="007F0B0F" w:rsidP="00E2791B">
            <w:pPr>
              <w:pStyle w:val="a3"/>
              <w:jc w:val="center"/>
            </w:pPr>
            <w: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AD10CE" w:rsidRDefault="007F0B0F" w:rsidP="00E2791B">
            <w:pPr>
              <w:pStyle w:val="a3"/>
              <w:jc w:val="center"/>
            </w:pPr>
            <w: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720775" w:rsidRDefault="007F0B0F" w:rsidP="00E2791B">
            <w:pPr>
              <w:pStyle w:val="a3"/>
              <w:jc w:val="center"/>
            </w:pPr>
            <w:r>
              <w:t>0,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Default="007F0B0F" w:rsidP="00E2791B">
            <w:pPr>
              <w:pStyle w:val="a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FC0909" w:rsidRDefault="007F0B0F" w:rsidP="00E2791B">
            <w:pPr>
              <w:pStyle w:val="a3"/>
              <w:jc w:val="center"/>
            </w:pPr>
            <w: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7015DC" w:rsidRDefault="007F0B0F" w:rsidP="00E2791B">
            <w:pPr>
              <w:pStyle w:val="a3"/>
              <w:jc w:val="center"/>
            </w:pPr>
            <w: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6A585B" w:rsidRDefault="007F0B0F" w:rsidP="00E2791B">
            <w:pPr>
              <w:pStyle w:val="a3"/>
              <w:jc w:val="center"/>
            </w:pPr>
            <w:r>
              <w:t>0,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720775" w:rsidRDefault="007F0B0F" w:rsidP="00E257AE">
            <w:pPr>
              <w:pStyle w:val="a3"/>
              <w:jc w:val="center"/>
            </w:pPr>
            <w:r>
              <w:t>0,00</w:t>
            </w:r>
          </w:p>
        </w:tc>
      </w:tr>
      <w:tr w:rsidR="007F0B0F" w:rsidRPr="004B1230" w:rsidTr="007F0B0F">
        <w:trPr>
          <w:cantSplit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316976" w:rsidRDefault="007F0B0F" w:rsidP="00E2791B">
            <w:pPr>
              <w:pStyle w:val="a3"/>
              <w:rPr>
                <w:sz w:val="14"/>
                <w:szCs w:val="14"/>
              </w:rPr>
            </w:pPr>
            <w:r w:rsidRPr="00316976">
              <w:rPr>
                <w:sz w:val="14"/>
                <w:szCs w:val="14"/>
              </w:rPr>
              <w:t>1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316976" w:rsidRDefault="007F0B0F" w:rsidP="00E2791B">
            <w:pPr>
              <w:pStyle w:val="a3"/>
              <w:rPr>
                <w:sz w:val="14"/>
                <w:szCs w:val="14"/>
              </w:rPr>
            </w:pPr>
            <w:r w:rsidRPr="00316976">
              <w:rPr>
                <w:sz w:val="14"/>
                <w:szCs w:val="14"/>
              </w:rPr>
              <w:t>Поступило средств с нарушением порядка, установленного действующим избирательным законодательством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240688" w:rsidRDefault="007F0B0F" w:rsidP="00E2791B">
            <w:pPr>
              <w:pStyle w:val="a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  <w:r w:rsidRPr="00240688">
              <w:rPr>
                <w:sz w:val="14"/>
                <w:szCs w:val="14"/>
              </w:rPr>
              <w:t>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492E15" w:rsidRDefault="007F0B0F" w:rsidP="00E2791B">
            <w:pPr>
              <w:pStyle w:val="a3"/>
              <w:jc w:val="center"/>
            </w:pPr>
            <w:r>
              <w:t>0,0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500BD3" w:rsidRDefault="007F0B0F" w:rsidP="00E2791B">
            <w:pPr>
              <w:pStyle w:val="a3"/>
              <w:jc w:val="center"/>
            </w:pPr>
            <w:r w:rsidRPr="00500BD3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2D3FB7" w:rsidRDefault="007F0B0F" w:rsidP="00E2791B">
            <w:pPr>
              <w:pStyle w:val="a3"/>
              <w:jc w:val="center"/>
            </w:pPr>
            <w:r w:rsidRPr="002D3FB7"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F51DAA" w:rsidRDefault="007F0B0F" w:rsidP="00E2791B">
            <w:pPr>
              <w:pStyle w:val="a3"/>
              <w:jc w:val="center"/>
            </w:pPr>
            <w:r>
              <w:t>0,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725326" w:rsidRDefault="007F0B0F" w:rsidP="00E2791B">
            <w:pPr>
              <w:pStyle w:val="a3"/>
              <w:jc w:val="center"/>
            </w:pPr>
            <w: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8250B1" w:rsidRDefault="007F0B0F" w:rsidP="00E2791B">
            <w:pPr>
              <w:pStyle w:val="a3"/>
              <w:jc w:val="center"/>
              <w:rPr>
                <w:color w:val="0070C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0A2B6D" w:rsidRDefault="007F0B0F" w:rsidP="00E2791B">
            <w:pPr>
              <w:pStyle w:val="a3"/>
              <w:jc w:val="center"/>
            </w:pPr>
            <w:r>
              <w:t>0,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8250B1" w:rsidRDefault="007F0B0F" w:rsidP="00E2791B">
            <w:pPr>
              <w:pStyle w:val="a3"/>
              <w:jc w:val="center"/>
              <w:rPr>
                <w:color w:val="0070C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8F2339" w:rsidRDefault="007F0B0F" w:rsidP="00974AA4">
            <w:pPr>
              <w:pStyle w:val="a3"/>
              <w:jc w:val="center"/>
            </w:pPr>
            <w:r>
              <w:t>0,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7F0B0F" w:rsidRDefault="007F0B0F" w:rsidP="00E2791B">
            <w:pPr>
              <w:pStyle w:val="a3"/>
              <w:jc w:val="center"/>
              <w:rPr>
                <w:color w:val="0070C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3C62DB" w:rsidRDefault="007F0B0F" w:rsidP="00E2791B">
            <w:pPr>
              <w:pStyle w:val="a3"/>
              <w:jc w:val="center"/>
            </w:pPr>
            <w: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AD10CE" w:rsidRDefault="007F0B0F" w:rsidP="00E2791B">
            <w:pPr>
              <w:pStyle w:val="a3"/>
              <w:jc w:val="center"/>
            </w:pPr>
            <w: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720775" w:rsidRDefault="007F0B0F" w:rsidP="00E2791B">
            <w:pPr>
              <w:pStyle w:val="a3"/>
              <w:jc w:val="center"/>
            </w:pPr>
            <w:r>
              <w:t>0,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Default="007F0B0F" w:rsidP="00E2791B">
            <w:pPr>
              <w:pStyle w:val="a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FC0909" w:rsidRDefault="007F0B0F" w:rsidP="00E2791B">
            <w:pPr>
              <w:pStyle w:val="a3"/>
              <w:jc w:val="center"/>
            </w:pPr>
            <w: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7015DC" w:rsidRDefault="007F0B0F" w:rsidP="00E2791B">
            <w:pPr>
              <w:pStyle w:val="a3"/>
              <w:jc w:val="center"/>
            </w:pPr>
            <w: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6A585B" w:rsidRDefault="007F0B0F" w:rsidP="00E2791B">
            <w:pPr>
              <w:pStyle w:val="a3"/>
              <w:jc w:val="center"/>
            </w:pPr>
            <w:r>
              <w:t>0,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720775" w:rsidRDefault="007F0B0F" w:rsidP="00E257AE">
            <w:pPr>
              <w:pStyle w:val="a3"/>
              <w:jc w:val="center"/>
            </w:pPr>
            <w:r>
              <w:t>0,00</w:t>
            </w:r>
          </w:p>
        </w:tc>
      </w:tr>
      <w:tr w:rsidR="007F0B0F" w:rsidRPr="004B1230" w:rsidTr="007F0B0F">
        <w:trPr>
          <w:cantSplit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316976" w:rsidRDefault="007F0B0F" w:rsidP="00E2791B">
            <w:pPr>
              <w:pStyle w:val="a3"/>
              <w:rPr>
                <w:sz w:val="14"/>
                <w:szCs w:val="14"/>
              </w:rPr>
            </w:pPr>
            <w:r w:rsidRPr="00316976">
              <w:rPr>
                <w:sz w:val="14"/>
                <w:szCs w:val="14"/>
              </w:rPr>
              <w:t>1.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316976" w:rsidRDefault="007F0B0F" w:rsidP="00E2791B">
            <w:pPr>
              <w:pStyle w:val="a3"/>
              <w:rPr>
                <w:sz w:val="14"/>
                <w:szCs w:val="14"/>
              </w:rPr>
            </w:pPr>
            <w:r w:rsidRPr="00316976">
              <w:rPr>
                <w:sz w:val="14"/>
                <w:szCs w:val="14"/>
              </w:rPr>
              <w:t>Собственные средства кандидата, избирательного объединени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240688" w:rsidRDefault="007F0B0F" w:rsidP="00E2791B">
            <w:pPr>
              <w:pStyle w:val="a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  <w:r w:rsidRPr="00240688">
              <w:rPr>
                <w:sz w:val="14"/>
                <w:szCs w:val="14"/>
              </w:rPr>
              <w:t>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492E15" w:rsidRDefault="007F0B0F" w:rsidP="00E2791B">
            <w:pPr>
              <w:pStyle w:val="a3"/>
              <w:jc w:val="center"/>
            </w:pPr>
            <w:r>
              <w:t>0,0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500BD3" w:rsidRDefault="007F0B0F" w:rsidP="00E2791B">
            <w:pPr>
              <w:pStyle w:val="a3"/>
              <w:jc w:val="center"/>
            </w:pPr>
            <w:r w:rsidRPr="00500BD3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2D3FB7" w:rsidRDefault="007F0B0F" w:rsidP="00E2791B">
            <w:pPr>
              <w:pStyle w:val="a3"/>
              <w:jc w:val="center"/>
            </w:pPr>
            <w:r w:rsidRPr="002D3FB7"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F51DAA" w:rsidRDefault="007F0B0F" w:rsidP="00E2791B">
            <w:pPr>
              <w:pStyle w:val="a3"/>
              <w:jc w:val="center"/>
            </w:pPr>
            <w:r>
              <w:t>0,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725326" w:rsidRDefault="007F0B0F" w:rsidP="00E2791B">
            <w:pPr>
              <w:pStyle w:val="a3"/>
              <w:jc w:val="center"/>
            </w:pPr>
            <w: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8250B1" w:rsidRDefault="007F0B0F" w:rsidP="00E2791B">
            <w:pPr>
              <w:pStyle w:val="a3"/>
              <w:jc w:val="center"/>
              <w:rPr>
                <w:color w:val="0070C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0A2B6D" w:rsidRDefault="007F0B0F" w:rsidP="00E2791B">
            <w:pPr>
              <w:pStyle w:val="a3"/>
              <w:jc w:val="center"/>
            </w:pPr>
            <w:r>
              <w:t>0,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8250B1" w:rsidRDefault="007F0B0F" w:rsidP="00E2791B">
            <w:pPr>
              <w:pStyle w:val="a3"/>
              <w:jc w:val="center"/>
              <w:rPr>
                <w:color w:val="0070C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8F2339" w:rsidRDefault="007F0B0F" w:rsidP="00974AA4">
            <w:pPr>
              <w:pStyle w:val="a3"/>
              <w:jc w:val="center"/>
            </w:pPr>
            <w:r>
              <w:t>0,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7F0B0F" w:rsidRDefault="007F0B0F" w:rsidP="00E2791B">
            <w:pPr>
              <w:pStyle w:val="a3"/>
              <w:jc w:val="center"/>
              <w:rPr>
                <w:color w:val="0070C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3C62DB" w:rsidRDefault="007F0B0F" w:rsidP="00E2791B">
            <w:pPr>
              <w:pStyle w:val="a3"/>
              <w:jc w:val="center"/>
            </w:pPr>
            <w: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AD10CE" w:rsidRDefault="007F0B0F" w:rsidP="00E2791B">
            <w:pPr>
              <w:pStyle w:val="a3"/>
              <w:jc w:val="center"/>
            </w:pPr>
            <w: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720775" w:rsidRDefault="007F0B0F" w:rsidP="00E2791B">
            <w:pPr>
              <w:pStyle w:val="a3"/>
              <w:jc w:val="center"/>
            </w:pPr>
            <w:r>
              <w:t>0,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Default="007F0B0F" w:rsidP="00E2791B">
            <w:pPr>
              <w:pStyle w:val="a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FC0909" w:rsidRDefault="007F0B0F" w:rsidP="00E2791B">
            <w:pPr>
              <w:pStyle w:val="a3"/>
              <w:jc w:val="center"/>
            </w:pPr>
            <w: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7015DC" w:rsidRDefault="007F0B0F" w:rsidP="00E2791B">
            <w:pPr>
              <w:pStyle w:val="a3"/>
              <w:jc w:val="center"/>
            </w:pPr>
            <w: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6A585B" w:rsidRDefault="007F0B0F" w:rsidP="00E2791B">
            <w:pPr>
              <w:pStyle w:val="a3"/>
              <w:jc w:val="center"/>
            </w:pPr>
            <w:r>
              <w:t>0,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720775" w:rsidRDefault="007F0B0F" w:rsidP="00E257AE">
            <w:pPr>
              <w:pStyle w:val="a3"/>
              <w:jc w:val="center"/>
            </w:pPr>
            <w:r>
              <w:t>0,00</w:t>
            </w:r>
          </w:p>
        </w:tc>
      </w:tr>
      <w:tr w:rsidR="007F0B0F" w:rsidRPr="004B1230" w:rsidTr="007F0B0F">
        <w:trPr>
          <w:cantSplit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316976" w:rsidRDefault="007F0B0F" w:rsidP="00E2791B">
            <w:pPr>
              <w:pStyle w:val="a3"/>
              <w:rPr>
                <w:sz w:val="14"/>
                <w:szCs w:val="14"/>
              </w:rPr>
            </w:pPr>
            <w:r w:rsidRPr="00316976">
              <w:rPr>
                <w:sz w:val="14"/>
                <w:szCs w:val="14"/>
              </w:rPr>
              <w:t>1.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316976" w:rsidRDefault="007F0B0F" w:rsidP="00E2791B">
            <w:pPr>
              <w:pStyle w:val="a3"/>
              <w:rPr>
                <w:sz w:val="14"/>
                <w:szCs w:val="14"/>
              </w:rPr>
            </w:pPr>
            <w:r w:rsidRPr="00316976">
              <w:rPr>
                <w:sz w:val="14"/>
                <w:szCs w:val="14"/>
              </w:rPr>
              <w:t>Денежные средства, выделенные кандидату, выдвинувшим его избирательным объединением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240688" w:rsidRDefault="007F0B0F" w:rsidP="00E2791B">
            <w:pPr>
              <w:pStyle w:val="a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  <w:r w:rsidRPr="00240688">
              <w:rPr>
                <w:sz w:val="14"/>
                <w:szCs w:val="14"/>
              </w:rPr>
              <w:t>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492E15" w:rsidRDefault="007F0B0F" w:rsidP="00E2791B">
            <w:pPr>
              <w:pStyle w:val="a3"/>
              <w:jc w:val="center"/>
            </w:pPr>
            <w:r>
              <w:t>0,0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500BD3" w:rsidRDefault="007F0B0F" w:rsidP="00E2791B">
            <w:pPr>
              <w:pStyle w:val="a3"/>
              <w:jc w:val="center"/>
            </w:pPr>
            <w:r w:rsidRPr="00500BD3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2D3FB7" w:rsidRDefault="007F0B0F" w:rsidP="00E2791B">
            <w:pPr>
              <w:pStyle w:val="a3"/>
              <w:jc w:val="center"/>
            </w:pPr>
            <w:r w:rsidRPr="002D3FB7"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F51DAA" w:rsidRDefault="007F0B0F" w:rsidP="00E2791B">
            <w:pPr>
              <w:pStyle w:val="a3"/>
              <w:jc w:val="center"/>
            </w:pPr>
            <w:r>
              <w:t>0,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725326" w:rsidRDefault="007F0B0F" w:rsidP="00E2791B">
            <w:pPr>
              <w:pStyle w:val="a3"/>
              <w:jc w:val="center"/>
            </w:pPr>
            <w: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8250B1" w:rsidRDefault="007F0B0F" w:rsidP="00E2791B">
            <w:pPr>
              <w:pStyle w:val="a3"/>
              <w:jc w:val="center"/>
              <w:rPr>
                <w:color w:val="0070C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0A2B6D" w:rsidRDefault="007F0B0F" w:rsidP="00E2791B">
            <w:pPr>
              <w:pStyle w:val="a3"/>
              <w:jc w:val="center"/>
            </w:pPr>
            <w:r>
              <w:t>0,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8250B1" w:rsidRDefault="007F0B0F" w:rsidP="00E2791B">
            <w:pPr>
              <w:pStyle w:val="a3"/>
              <w:jc w:val="center"/>
              <w:rPr>
                <w:color w:val="0070C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8F2339" w:rsidRDefault="007F0B0F" w:rsidP="00974AA4">
            <w:pPr>
              <w:pStyle w:val="a3"/>
              <w:jc w:val="center"/>
            </w:pPr>
            <w:r>
              <w:t>0,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7F0B0F" w:rsidRDefault="007F0B0F" w:rsidP="00E2791B">
            <w:pPr>
              <w:pStyle w:val="a3"/>
              <w:jc w:val="center"/>
              <w:rPr>
                <w:color w:val="0070C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3C62DB" w:rsidRDefault="007F0B0F" w:rsidP="00E2791B">
            <w:pPr>
              <w:pStyle w:val="a3"/>
              <w:jc w:val="center"/>
            </w:pPr>
            <w: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AD10CE" w:rsidRDefault="007F0B0F" w:rsidP="00E2791B">
            <w:pPr>
              <w:pStyle w:val="a3"/>
              <w:jc w:val="center"/>
            </w:pPr>
            <w: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720775" w:rsidRDefault="007F0B0F" w:rsidP="00E2791B">
            <w:pPr>
              <w:pStyle w:val="a3"/>
              <w:jc w:val="center"/>
            </w:pPr>
            <w:r>
              <w:t>0,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Default="007F0B0F" w:rsidP="00E2791B">
            <w:pPr>
              <w:pStyle w:val="a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FC0909" w:rsidRDefault="007F0B0F" w:rsidP="00E2791B">
            <w:pPr>
              <w:pStyle w:val="a3"/>
              <w:jc w:val="center"/>
            </w:pPr>
            <w: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7015DC" w:rsidRDefault="007F0B0F" w:rsidP="00E2791B">
            <w:pPr>
              <w:pStyle w:val="a3"/>
              <w:jc w:val="center"/>
            </w:pPr>
            <w: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6A585B" w:rsidRDefault="007F0B0F" w:rsidP="00E2791B">
            <w:pPr>
              <w:pStyle w:val="a3"/>
              <w:jc w:val="center"/>
            </w:pPr>
            <w:r>
              <w:t>0,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720775" w:rsidRDefault="007F0B0F" w:rsidP="00E257AE">
            <w:pPr>
              <w:pStyle w:val="a3"/>
              <w:jc w:val="center"/>
            </w:pPr>
            <w:r>
              <w:t>0,00</w:t>
            </w:r>
          </w:p>
        </w:tc>
      </w:tr>
      <w:tr w:rsidR="007F0B0F" w:rsidRPr="004B1230" w:rsidTr="007F0B0F">
        <w:trPr>
          <w:cantSplit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316976" w:rsidRDefault="007F0B0F" w:rsidP="00E2791B">
            <w:pPr>
              <w:pStyle w:val="a3"/>
              <w:rPr>
                <w:sz w:val="14"/>
                <w:szCs w:val="14"/>
              </w:rPr>
            </w:pPr>
            <w:r w:rsidRPr="00316976">
              <w:rPr>
                <w:sz w:val="14"/>
                <w:szCs w:val="14"/>
              </w:rPr>
              <w:t>1.2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316976" w:rsidRDefault="007F0B0F" w:rsidP="00E2791B">
            <w:pPr>
              <w:pStyle w:val="a3"/>
              <w:rPr>
                <w:sz w:val="14"/>
                <w:szCs w:val="14"/>
              </w:rPr>
            </w:pPr>
            <w:r w:rsidRPr="00316976">
              <w:rPr>
                <w:sz w:val="14"/>
                <w:szCs w:val="14"/>
              </w:rPr>
              <w:t>Средства гражданин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240688" w:rsidRDefault="007F0B0F" w:rsidP="00E2791B">
            <w:pPr>
              <w:pStyle w:val="a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  <w:r w:rsidRPr="00240688">
              <w:rPr>
                <w:sz w:val="14"/>
                <w:szCs w:val="14"/>
              </w:rPr>
              <w:t>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492E15" w:rsidRDefault="007F0B0F" w:rsidP="00E2791B">
            <w:pPr>
              <w:pStyle w:val="a3"/>
              <w:jc w:val="center"/>
            </w:pPr>
            <w:r>
              <w:t>0,0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500BD3" w:rsidRDefault="007F0B0F" w:rsidP="00E2791B">
            <w:pPr>
              <w:pStyle w:val="a3"/>
              <w:jc w:val="center"/>
            </w:pPr>
            <w:r w:rsidRPr="00500BD3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2D3FB7" w:rsidRDefault="007F0B0F" w:rsidP="00E2791B">
            <w:pPr>
              <w:pStyle w:val="a3"/>
              <w:jc w:val="center"/>
            </w:pPr>
            <w:r w:rsidRPr="002D3FB7"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F51DAA" w:rsidRDefault="007F0B0F" w:rsidP="00E2791B">
            <w:pPr>
              <w:pStyle w:val="a3"/>
              <w:jc w:val="center"/>
            </w:pPr>
            <w:r>
              <w:t>0,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725326" w:rsidRDefault="007F0B0F" w:rsidP="00E2791B">
            <w:pPr>
              <w:pStyle w:val="a3"/>
              <w:jc w:val="center"/>
            </w:pPr>
            <w: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8250B1" w:rsidRDefault="007F0B0F" w:rsidP="00E2791B">
            <w:pPr>
              <w:pStyle w:val="a3"/>
              <w:jc w:val="center"/>
              <w:rPr>
                <w:color w:val="0070C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0A2B6D" w:rsidRDefault="007F0B0F" w:rsidP="00E2791B">
            <w:pPr>
              <w:pStyle w:val="a3"/>
              <w:jc w:val="center"/>
            </w:pPr>
            <w:r>
              <w:t>0,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8250B1" w:rsidRDefault="007F0B0F" w:rsidP="00E2791B">
            <w:pPr>
              <w:pStyle w:val="a3"/>
              <w:jc w:val="center"/>
              <w:rPr>
                <w:color w:val="0070C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8F2339" w:rsidRDefault="007F0B0F" w:rsidP="00974AA4">
            <w:pPr>
              <w:pStyle w:val="a3"/>
              <w:jc w:val="center"/>
            </w:pPr>
            <w:r>
              <w:t>0,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7F0B0F" w:rsidRDefault="007F0B0F" w:rsidP="00E2791B">
            <w:pPr>
              <w:pStyle w:val="a3"/>
              <w:jc w:val="center"/>
              <w:rPr>
                <w:color w:val="0070C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3C62DB" w:rsidRDefault="007F0B0F" w:rsidP="00E2791B">
            <w:pPr>
              <w:pStyle w:val="a3"/>
              <w:jc w:val="center"/>
            </w:pPr>
            <w: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AD10CE" w:rsidRDefault="007F0B0F" w:rsidP="00E2791B">
            <w:pPr>
              <w:pStyle w:val="a3"/>
              <w:jc w:val="center"/>
            </w:pPr>
            <w: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720775" w:rsidRDefault="007F0B0F" w:rsidP="00E2791B">
            <w:pPr>
              <w:pStyle w:val="a3"/>
              <w:jc w:val="center"/>
            </w:pPr>
            <w:r>
              <w:t>0,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Default="007F0B0F" w:rsidP="00E2791B">
            <w:pPr>
              <w:pStyle w:val="a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FC0909" w:rsidRDefault="007F0B0F" w:rsidP="00E2791B">
            <w:pPr>
              <w:pStyle w:val="a3"/>
              <w:jc w:val="center"/>
            </w:pPr>
            <w: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7015DC" w:rsidRDefault="007F0B0F" w:rsidP="00E2791B">
            <w:pPr>
              <w:pStyle w:val="a3"/>
              <w:jc w:val="center"/>
            </w:pPr>
            <w: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6A585B" w:rsidRDefault="007F0B0F" w:rsidP="00E2791B">
            <w:pPr>
              <w:pStyle w:val="a3"/>
              <w:jc w:val="center"/>
            </w:pPr>
            <w:r>
              <w:t>0,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720775" w:rsidRDefault="007F0B0F" w:rsidP="00E257AE">
            <w:pPr>
              <w:pStyle w:val="a3"/>
              <w:jc w:val="center"/>
            </w:pPr>
            <w:r>
              <w:t>0,00</w:t>
            </w:r>
          </w:p>
        </w:tc>
      </w:tr>
      <w:tr w:rsidR="007F0B0F" w:rsidRPr="004B1230" w:rsidTr="007F0B0F">
        <w:trPr>
          <w:cantSplit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316976" w:rsidRDefault="007F0B0F" w:rsidP="00E2791B">
            <w:pPr>
              <w:pStyle w:val="a3"/>
              <w:rPr>
                <w:sz w:val="14"/>
                <w:szCs w:val="14"/>
              </w:rPr>
            </w:pPr>
            <w:r w:rsidRPr="00316976">
              <w:rPr>
                <w:sz w:val="14"/>
                <w:szCs w:val="14"/>
              </w:rPr>
              <w:t>1.2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316976" w:rsidRDefault="007F0B0F" w:rsidP="00E2791B">
            <w:pPr>
              <w:pStyle w:val="a3"/>
              <w:rPr>
                <w:sz w:val="14"/>
                <w:szCs w:val="14"/>
              </w:rPr>
            </w:pPr>
            <w:r w:rsidRPr="00316976">
              <w:rPr>
                <w:sz w:val="14"/>
                <w:szCs w:val="14"/>
              </w:rPr>
              <w:t>Средства юридического лиц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240688" w:rsidRDefault="007F0B0F" w:rsidP="00E2791B">
            <w:pPr>
              <w:pStyle w:val="a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  <w:r w:rsidRPr="00240688">
              <w:rPr>
                <w:sz w:val="14"/>
                <w:szCs w:val="14"/>
              </w:rPr>
              <w:t>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492E15" w:rsidRDefault="007F0B0F" w:rsidP="00E2791B">
            <w:pPr>
              <w:pStyle w:val="a3"/>
              <w:jc w:val="center"/>
            </w:pPr>
            <w:r>
              <w:t>0,0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500BD3" w:rsidRDefault="007F0B0F" w:rsidP="00E2791B">
            <w:pPr>
              <w:pStyle w:val="a3"/>
              <w:jc w:val="center"/>
            </w:pPr>
            <w:r w:rsidRPr="00500BD3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2D3FB7" w:rsidRDefault="007F0B0F" w:rsidP="00E2791B">
            <w:pPr>
              <w:pStyle w:val="a3"/>
              <w:jc w:val="center"/>
            </w:pPr>
            <w:r w:rsidRPr="002D3FB7"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F51DAA" w:rsidRDefault="007F0B0F" w:rsidP="00E2791B">
            <w:pPr>
              <w:pStyle w:val="a3"/>
              <w:jc w:val="center"/>
            </w:pPr>
            <w:r>
              <w:t>0,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725326" w:rsidRDefault="007F0B0F" w:rsidP="00E2791B">
            <w:pPr>
              <w:pStyle w:val="a3"/>
              <w:jc w:val="center"/>
            </w:pPr>
            <w: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8250B1" w:rsidRDefault="007F0B0F" w:rsidP="00E2791B">
            <w:pPr>
              <w:pStyle w:val="a3"/>
              <w:jc w:val="center"/>
              <w:rPr>
                <w:color w:val="0070C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0A2B6D" w:rsidRDefault="007F0B0F" w:rsidP="00E2791B">
            <w:pPr>
              <w:pStyle w:val="a3"/>
              <w:jc w:val="center"/>
            </w:pPr>
            <w:r>
              <w:t>0,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8250B1" w:rsidRDefault="007F0B0F" w:rsidP="00E2791B">
            <w:pPr>
              <w:pStyle w:val="a3"/>
              <w:jc w:val="center"/>
              <w:rPr>
                <w:color w:val="0070C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8F2339" w:rsidRDefault="007F0B0F" w:rsidP="00974AA4">
            <w:pPr>
              <w:pStyle w:val="a3"/>
              <w:jc w:val="center"/>
            </w:pPr>
            <w:r>
              <w:t>0,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7F0B0F" w:rsidRDefault="007F0B0F" w:rsidP="00E2791B">
            <w:pPr>
              <w:pStyle w:val="a3"/>
              <w:jc w:val="center"/>
              <w:rPr>
                <w:color w:val="0070C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3C62DB" w:rsidRDefault="007F0B0F" w:rsidP="00E2791B">
            <w:pPr>
              <w:pStyle w:val="a3"/>
              <w:jc w:val="center"/>
            </w:pPr>
            <w: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AD10CE" w:rsidRDefault="007F0B0F" w:rsidP="00E2791B">
            <w:pPr>
              <w:pStyle w:val="a3"/>
              <w:jc w:val="center"/>
            </w:pPr>
            <w: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720775" w:rsidRDefault="007F0B0F" w:rsidP="00E2791B">
            <w:pPr>
              <w:pStyle w:val="a3"/>
              <w:jc w:val="center"/>
            </w:pPr>
            <w:r>
              <w:t>0,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Default="007F0B0F" w:rsidP="00E2791B">
            <w:pPr>
              <w:pStyle w:val="a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FC0909" w:rsidRDefault="007F0B0F" w:rsidP="00E2791B">
            <w:pPr>
              <w:pStyle w:val="a3"/>
              <w:jc w:val="center"/>
            </w:pPr>
            <w: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7015DC" w:rsidRDefault="007F0B0F" w:rsidP="00E2791B">
            <w:pPr>
              <w:pStyle w:val="a3"/>
              <w:jc w:val="center"/>
            </w:pPr>
            <w: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6A585B" w:rsidRDefault="007F0B0F" w:rsidP="00E2791B">
            <w:pPr>
              <w:pStyle w:val="a3"/>
              <w:jc w:val="center"/>
            </w:pPr>
            <w:r>
              <w:t>0,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720775" w:rsidRDefault="007F0B0F" w:rsidP="00E257AE">
            <w:pPr>
              <w:pStyle w:val="a3"/>
              <w:jc w:val="center"/>
            </w:pPr>
            <w:r>
              <w:t>0,00</w:t>
            </w:r>
          </w:p>
        </w:tc>
      </w:tr>
      <w:tr w:rsidR="007F0B0F" w:rsidRPr="004B1230" w:rsidTr="007F0B0F">
        <w:trPr>
          <w:cantSplit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316976" w:rsidRDefault="007F0B0F" w:rsidP="00E2791B">
            <w:pPr>
              <w:pStyle w:val="a3"/>
              <w:rPr>
                <w:b/>
                <w:bCs/>
                <w:sz w:val="14"/>
                <w:szCs w:val="14"/>
              </w:rPr>
            </w:pPr>
            <w:r w:rsidRPr="00316976">
              <w:rPr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316976" w:rsidRDefault="007F0B0F" w:rsidP="00E2791B">
            <w:pPr>
              <w:pStyle w:val="a3"/>
              <w:rPr>
                <w:b/>
                <w:bCs/>
                <w:sz w:val="14"/>
                <w:szCs w:val="14"/>
              </w:rPr>
            </w:pPr>
            <w:r w:rsidRPr="00316976">
              <w:rPr>
                <w:b/>
                <w:bCs/>
                <w:sz w:val="14"/>
                <w:szCs w:val="14"/>
              </w:rPr>
              <w:t>Возвращено денежных средств из избирательного фонда, всего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240688" w:rsidRDefault="007F0B0F" w:rsidP="00E2791B">
            <w:pPr>
              <w:pStyle w:val="a3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2</w:t>
            </w:r>
            <w:r w:rsidRPr="00240688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492E15" w:rsidRDefault="007F0B0F" w:rsidP="00E2791B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500BD3" w:rsidRDefault="007F0B0F" w:rsidP="00E2791B">
            <w:pPr>
              <w:pStyle w:val="a3"/>
              <w:jc w:val="center"/>
              <w:rPr>
                <w:b/>
                <w:bCs/>
              </w:rPr>
            </w:pPr>
            <w:r w:rsidRPr="00500BD3">
              <w:rPr>
                <w:b/>
                <w:bCs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2D3FB7" w:rsidRDefault="007F0B0F" w:rsidP="00E2791B">
            <w:pPr>
              <w:pStyle w:val="a3"/>
              <w:jc w:val="center"/>
              <w:rPr>
                <w:b/>
                <w:bCs/>
              </w:rPr>
            </w:pPr>
            <w:r w:rsidRPr="002D3FB7">
              <w:rPr>
                <w:b/>
                <w:bCs/>
              </w:rPr>
              <w:t>500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F51DAA" w:rsidRDefault="007F0B0F" w:rsidP="00E2791B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725326" w:rsidRDefault="007F0B0F" w:rsidP="00E2791B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8250B1" w:rsidRDefault="007F0B0F" w:rsidP="00E2791B">
            <w:pPr>
              <w:pStyle w:val="a3"/>
              <w:jc w:val="center"/>
              <w:rPr>
                <w:b/>
                <w:bCs/>
                <w:color w:val="0070C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0A2B6D" w:rsidRDefault="007F0B0F" w:rsidP="00E2791B">
            <w:pPr>
              <w:pStyle w:val="a3"/>
              <w:jc w:val="center"/>
              <w:rPr>
                <w:b/>
                <w:bCs/>
              </w:rPr>
            </w:pPr>
            <w:r>
              <w:t>2340,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8250B1" w:rsidRDefault="007F0B0F" w:rsidP="00E2791B">
            <w:pPr>
              <w:pStyle w:val="a3"/>
              <w:jc w:val="center"/>
              <w:rPr>
                <w:b/>
                <w:bCs/>
                <w:color w:val="0070C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8F2339" w:rsidRDefault="007F0B0F" w:rsidP="00974AA4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7F0B0F" w:rsidRDefault="007F0B0F" w:rsidP="00E2791B">
            <w:pPr>
              <w:pStyle w:val="a3"/>
              <w:jc w:val="center"/>
              <w:rPr>
                <w:b/>
                <w:bCs/>
                <w:color w:val="0070C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3C62DB" w:rsidRDefault="007F0B0F" w:rsidP="00E2791B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AD10CE" w:rsidRDefault="007F0B0F" w:rsidP="00E2791B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720775" w:rsidRDefault="007F0B0F" w:rsidP="00E2791B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Default="007F0B0F" w:rsidP="00E2791B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FC0909" w:rsidRDefault="007F0B0F" w:rsidP="00E2791B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7015DC" w:rsidRDefault="007F0B0F" w:rsidP="00E2791B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6A585B" w:rsidRDefault="007F0B0F" w:rsidP="00E2791B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720775" w:rsidRDefault="007F0B0F" w:rsidP="00E257AE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7F0B0F" w:rsidRPr="004B1230" w:rsidTr="007F0B0F">
        <w:trPr>
          <w:cantSplit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316976" w:rsidRDefault="007F0B0F" w:rsidP="00E2791B">
            <w:pPr>
              <w:pStyle w:val="a3"/>
              <w:rPr>
                <w:sz w:val="14"/>
                <w:szCs w:val="14"/>
              </w:rPr>
            </w:pPr>
            <w:r w:rsidRPr="00316976">
              <w:rPr>
                <w:sz w:val="14"/>
                <w:szCs w:val="14"/>
              </w:rPr>
              <w:t>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316976" w:rsidRDefault="007F0B0F" w:rsidP="00E2791B">
            <w:pPr>
              <w:pStyle w:val="a3"/>
              <w:rPr>
                <w:sz w:val="14"/>
                <w:szCs w:val="14"/>
              </w:rPr>
            </w:pPr>
            <w:r w:rsidRPr="00316976">
              <w:rPr>
                <w:sz w:val="14"/>
                <w:szCs w:val="14"/>
              </w:rPr>
              <w:t>Перечислено в доход бюджет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240688" w:rsidRDefault="007F0B0F" w:rsidP="00E2791B">
            <w:pPr>
              <w:pStyle w:val="a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  <w:r w:rsidRPr="00240688">
              <w:rPr>
                <w:sz w:val="14"/>
                <w:szCs w:val="14"/>
              </w:rPr>
              <w:t>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492E15" w:rsidRDefault="007F0B0F" w:rsidP="00E2791B">
            <w:pPr>
              <w:pStyle w:val="a3"/>
              <w:jc w:val="center"/>
            </w:pPr>
            <w:r>
              <w:t>0,0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500BD3" w:rsidRDefault="007F0B0F" w:rsidP="00E2791B">
            <w:pPr>
              <w:pStyle w:val="a3"/>
              <w:jc w:val="center"/>
            </w:pPr>
            <w:r w:rsidRPr="00500BD3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2D3FB7" w:rsidRDefault="007F0B0F" w:rsidP="00E2791B">
            <w:pPr>
              <w:pStyle w:val="a3"/>
              <w:jc w:val="center"/>
            </w:pPr>
            <w:r w:rsidRPr="002D3FB7"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F51DAA" w:rsidRDefault="007F0B0F" w:rsidP="00E2791B">
            <w:pPr>
              <w:pStyle w:val="a3"/>
              <w:jc w:val="center"/>
            </w:pPr>
            <w:r>
              <w:t>0,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725326" w:rsidRDefault="007F0B0F" w:rsidP="00E2791B">
            <w:pPr>
              <w:pStyle w:val="a3"/>
              <w:jc w:val="center"/>
            </w:pPr>
            <w: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8250B1" w:rsidRDefault="007F0B0F" w:rsidP="00E2791B">
            <w:pPr>
              <w:pStyle w:val="a3"/>
              <w:jc w:val="center"/>
              <w:rPr>
                <w:color w:val="0070C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0A2B6D" w:rsidRDefault="007F0B0F" w:rsidP="00E2791B">
            <w:pPr>
              <w:pStyle w:val="a3"/>
              <w:jc w:val="center"/>
            </w:pPr>
            <w:r>
              <w:t>0,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8250B1" w:rsidRDefault="007F0B0F" w:rsidP="00E2791B">
            <w:pPr>
              <w:pStyle w:val="a3"/>
              <w:jc w:val="center"/>
              <w:rPr>
                <w:color w:val="0070C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8F2339" w:rsidRDefault="007F0B0F" w:rsidP="00974AA4">
            <w:pPr>
              <w:pStyle w:val="a3"/>
              <w:jc w:val="center"/>
            </w:pPr>
            <w:r>
              <w:t>0,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7F0B0F" w:rsidRDefault="007F0B0F" w:rsidP="00E2791B">
            <w:pPr>
              <w:pStyle w:val="a3"/>
              <w:jc w:val="center"/>
              <w:rPr>
                <w:color w:val="0070C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3C62DB" w:rsidRDefault="007F0B0F" w:rsidP="00E2791B">
            <w:pPr>
              <w:pStyle w:val="a3"/>
              <w:jc w:val="center"/>
            </w:pPr>
            <w: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AD10CE" w:rsidRDefault="007F0B0F" w:rsidP="00E2791B">
            <w:pPr>
              <w:pStyle w:val="a3"/>
              <w:jc w:val="center"/>
            </w:pPr>
            <w: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720775" w:rsidRDefault="007F0B0F" w:rsidP="00E2791B">
            <w:pPr>
              <w:pStyle w:val="a3"/>
              <w:jc w:val="center"/>
            </w:pPr>
            <w:r>
              <w:t>0,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Default="007F0B0F" w:rsidP="00E2791B">
            <w:pPr>
              <w:pStyle w:val="a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FC0909" w:rsidRDefault="007F0B0F" w:rsidP="00E2791B">
            <w:pPr>
              <w:pStyle w:val="a3"/>
              <w:jc w:val="center"/>
            </w:pPr>
            <w: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7015DC" w:rsidRDefault="007F0B0F" w:rsidP="00E2791B">
            <w:pPr>
              <w:pStyle w:val="a3"/>
              <w:jc w:val="center"/>
            </w:pPr>
            <w: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6A585B" w:rsidRDefault="007F0B0F" w:rsidP="00E2791B">
            <w:pPr>
              <w:pStyle w:val="a3"/>
              <w:jc w:val="center"/>
            </w:pPr>
            <w:r>
              <w:t>0,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720775" w:rsidRDefault="007F0B0F" w:rsidP="00E257AE">
            <w:pPr>
              <w:pStyle w:val="a3"/>
              <w:jc w:val="center"/>
            </w:pPr>
            <w:r>
              <w:t>0,00</w:t>
            </w:r>
          </w:p>
        </w:tc>
      </w:tr>
      <w:tr w:rsidR="007F0B0F" w:rsidRPr="004B1230" w:rsidTr="007F0B0F">
        <w:trPr>
          <w:cantSplit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316976" w:rsidRDefault="007F0B0F" w:rsidP="00E2791B">
            <w:pPr>
              <w:pStyle w:val="a3"/>
              <w:rPr>
                <w:sz w:val="14"/>
                <w:szCs w:val="14"/>
              </w:rPr>
            </w:pPr>
            <w:r w:rsidRPr="00316976">
              <w:rPr>
                <w:sz w:val="14"/>
                <w:szCs w:val="14"/>
              </w:rPr>
              <w:t>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316976" w:rsidRDefault="007F0B0F" w:rsidP="00E2791B">
            <w:pPr>
              <w:pStyle w:val="a3"/>
              <w:rPr>
                <w:sz w:val="14"/>
                <w:szCs w:val="14"/>
              </w:rPr>
            </w:pPr>
            <w:r w:rsidRPr="00316976">
              <w:rPr>
                <w:sz w:val="14"/>
                <w:szCs w:val="14"/>
              </w:rPr>
              <w:t>Возвращено жертвователям денежных средств, поступивших с нарушением установленного порядк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240688" w:rsidRDefault="007F0B0F" w:rsidP="00E2791B">
            <w:pPr>
              <w:pStyle w:val="a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  <w:r w:rsidRPr="00240688">
              <w:rPr>
                <w:sz w:val="14"/>
                <w:szCs w:val="14"/>
              </w:rPr>
              <w:t>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492E15" w:rsidRDefault="007F0B0F" w:rsidP="00E2791B">
            <w:pPr>
              <w:pStyle w:val="a3"/>
              <w:jc w:val="center"/>
            </w:pPr>
            <w:r>
              <w:t>0,0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500BD3" w:rsidRDefault="007F0B0F" w:rsidP="00E2791B">
            <w:pPr>
              <w:pStyle w:val="a3"/>
              <w:jc w:val="center"/>
            </w:pPr>
            <w:r w:rsidRPr="00500BD3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2D3FB7" w:rsidRDefault="007F0B0F" w:rsidP="00E2791B">
            <w:pPr>
              <w:pStyle w:val="a3"/>
              <w:jc w:val="center"/>
            </w:pPr>
            <w:r w:rsidRPr="002D3FB7"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F51DAA" w:rsidRDefault="007F0B0F" w:rsidP="00E2791B">
            <w:pPr>
              <w:pStyle w:val="a3"/>
              <w:jc w:val="center"/>
            </w:pPr>
            <w:r>
              <w:t>0,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725326" w:rsidRDefault="007F0B0F" w:rsidP="00E2791B">
            <w:pPr>
              <w:pStyle w:val="a3"/>
              <w:jc w:val="center"/>
            </w:pPr>
            <w: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8250B1" w:rsidRDefault="007F0B0F" w:rsidP="00E2791B">
            <w:pPr>
              <w:pStyle w:val="a3"/>
              <w:jc w:val="center"/>
              <w:rPr>
                <w:color w:val="0070C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0A2B6D" w:rsidRDefault="007F0B0F" w:rsidP="00E2791B">
            <w:pPr>
              <w:pStyle w:val="a3"/>
              <w:jc w:val="center"/>
            </w:pPr>
            <w:r>
              <w:t>0,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8250B1" w:rsidRDefault="007F0B0F" w:rsidP="00E2791B">
            <w:pPr>
              <w:pStyle w:val="a3"/>
              <w:jc w:val="center"/>
              <w:rPr>
                <w:color w:val="0070C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8F2339" w:rsidRDefault="007F0B0F" w:rsidP="00974AA4">
            <w:pPr>
              <w:pStyle w:val="a3"/>
              <w:jc w:val="center"/>
            </w:pPr>
            <w:r>
              <w:t>0,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7F0B0F" w:rsidRDefault="007F0B0F" w:rsidP="00E2791B">
            <w:pPr>
              <w:pStyle w:val="a3"/>
              <w:jc w:val="center"/>
              <w:rPr>
                <w:color w:val="0070C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3C62DB" w:rsidRDefault="007F0B0F" w:rsidP="00E2791B">
            <w:pPr>
              <w:pStyle w:val="a3"/>
              <w:jc w:val="center"/>
            </w:pPr>
            <w: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AD10CE" w:rsidRDefault="007F0B0F" w:rsidP="00E2791B">
            <w:pPr>
              <w:pStyle w:val="a3"/>
              <w:jc w:val="center"/>
            </w:pPr>
            <w: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720775" w:rsidRDefault="007F0B0F" w:rsidP="00E2791B">
            <w:pPr>
              <w:pStyle w:val="a3"/>
              <w:jc w:val="center"/>
            </w:pPr>
            <w:r>
              <w:t>0,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Default="007F0B0F" w:rsidP="00E2791B">
            <w:pPr>
              <w:pStyle w:val="a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FC0909" w:rsidRDefault="007F0B0F" w:rsidP="00E2791B">
            <w:pPr>
              <w:pStyle w:val="a3"/>
              <w:jc w:val="center"/>
            </w:pPr>
            <w: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7015DC" w:rsidRDefault="007F0B0F" w:rsidP="00E2791B">
            <w:pPr>
              <w:pStyle w:val="a3"/>
              <w:jc w:val="center"/>
            </w:pPr>
            <w: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6A585B" w:rsidRDefault="007F0B0F" w:rsidP="00E2791B">
            <w:pPr>
              <w:pStyle w:val="a3"/>
              <w:jc w:val="center"/>
            </w:pPr>
            <w:r>
              <w:t>0,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720775" w:rsidRDefault="007F0B0F" w:rsidP="00E257AE">
            <w:pPr>
              <w:pStyle w:val="a3"/>
              <w:jc w:val="center"/>
            </w:pPr>
            <w:r>
              <w:t>0,00</w:t>
            </w:r>
          </w:p>
        </w:tc>
      </w:tr>
      <w:tr w:rsidR="007F0B0F" w:rsidRPr="004B1230" w:rsidTr="007F0B0F">
        <w:trPr>
          <w:cantSplit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316976" w:rsidRDefault="007F0B0F" w:rsidP="00E2791B">
            <w:pPr>
              <w:pStyle w:val="a3"/>
              <w:rPr>
                <w:sz w:val="14"/>
                <w:szCs w:val="14"/>
              </w:rPr>
            </w:pPr>
            <w:r w:rsidRPr="00316976">
              <w:rPr>
                <w:sz w:val="14"/>
                <w:szCs w:val="14"/>
              </w:rPr>
              <w:t>2.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316976" w:rsidRDefault="007F0B0F" w:rsidP="00E2791B">
            <w:pPr>
              <w:pStyle w:val="a3"/>
              <w:rPr>
                <w:sz w:val="14"/>
                <w:szCs w:val="14"/>
              </w:rPr>
            </w:pPr>
            <w:r w:rsidRPr="00316976">
              <w:rPr>
                <w:sz w:val="14"/>
                <w:szCs w:val="14"/>
              </w:rPr>
              <w:t>Граждан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240688" w:rsidRDefault="007F0B0F" w:rsidP="001B0C57">
            <w:pPr>
              <w:pStyle w:val="a3"/>
              <w:jc w:val="center"/>
              <w:rPr>
                <w:sz w:val="14"/>
                <w:szCs w:val="14"/>
              </w:rPr>
            </w:pPr>
            <w:r w:rsidRPr="00240688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5</w:t>
            </w:r>
            <w:r w:rsidRPr="00240688">
              <w:rPr>
                <w:sz w:val="14"/>
                <w:szCs w:val="14"/>
              </w:rPr>
              <w:t>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492E15" w:rsidRDefault="007F0B0F" w:rsidP="00E2791B">
            <w:pPr>
              <w:pStyle w:val="a3"/>
              <w:jc w:val="center"/>
            </w:pPr>
            <w:r>
              <w:t>0,0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500BD3" w:rsidRDefault="007F0B0F" w:rsidP="00E2791B">
            <w:pPr>
              <w:pStyle w:val="a3"/>
              <w:jc w:val="center"/>
            </w:pPr>
            <w:r w:rsidRPr="00500BD3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2D3FB7" w:rsidRDefault="007F0B0F" w:rsidP="00E2791B">
            <w:pPr>
              <w:pStyle w:val="a3"/>
              <w:jc w:val="center"/>
            </w:pPr>
            <w:r w:rsidRPr="002D3FB7"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F51DAA" w:rsidRDefault="007F0B0F" w:rsidP="00E2791B">
            <w:pPr>
              <w:pStyle w:val="a3"/>
              <w:jc w:val="center"/>
            </w:pPr>
            <w:r>
              <w:t>0,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725326" w:rsidRDefault="007F0B0F" w:rsidP="00E2791B">
            <w:pPr>
              <w:pStyle w:val="a3"/>
              <w:jc w:val="center"/>
            </w:pPr>
            <w: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8250B1" w:rsidRDefault="007F0B0F" w:rsidP="00E2791B">
            <w:pPr>
              <w:pStyle w:val="a3"/>
              <w:jc w:val="center"/>
              <w:rPr>
                <w:color w:val="0070C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0A2B6D" w:rsidRDefault="007F0B0F" w:rsidP="00E2791B">
            <w:pPr>
              <w:pStyle w:val="a3"/>
              <w:jc w:val="center"/>
            </w:pPr>
            <w:r>
              <w:t>0,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8250B1" w:rsidRDefault="007F0B0F" w:rsidP="00E2791B">
            <w:pPr>
              <w:pStyle w:val="a3"/>
              <w:jc w:val="center"/>
              <w:rPr>
                <w:color w:val="0070C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8F2339" w:rsidRDefault="007F0B0F" w:rsidP="00974AA4">
            <w:pPr>
              <w:pStyle w:val="a3"/>
              <w:jc w:val="center"/>
            </w:pPr>
            <w:r>
              <w:t>0,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7F0B0F" w:rsidRDefault="007F0B0F" w:rsidP="00E2791B">
            <w:pPr>
              <w:pStyle w:val="a3"/>
              <w:jc w:val="center"/>
              <w:rPr>
                <w:color w:val="0070C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3C62DB" w:rsidRDefault="007F0B0F" w:rsidP="00E2791B">
            <w:pPr>
              <w:pStyle w:val="a3"/>
              <w:jc w:val="center"/>
            </w:pPr>
            <w: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AD10CE" w:rsidRDefault="007F0B0F" w:rsidP="00E2791B">
            <w:pPr>
              <w:pStyle w:val="a3"/>
              <w:jc w:val="center"/>
            </w:pPr>
            <w: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720775" w:rsidRDefault="007F0B0F" w:rsidP="00E2791B">
            <w:pPr>
              <w:pStyle w:val="a3"/>
              <w:jc w:val="center"/>
            </w:pPr>
            <w:r>
              <w:t>0,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Default="007F0B0F" w:rsidP="00E2791B">
            <w:pPr>
              <w:pStyle w:val="a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FC0909" w:rsidRDefault="007F0B0F" w:rsidP="00E2791B">
            <w:pPr>
              <w:pStyle w:val="a3"/>
              <w:jc w:val="center"/>
            </w:pPr>
            <w: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7015DC" w:rsidRDefault="007F0B0F" w:rsidP="00E2791B">
            <w:pPr>
              <w:pStyle w:val="a3"/>
              <w:jc w:val="center"/>
            </w:pPr>
            <w: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6A585B" w:rsidRDefault="007F0B0F" w:rsidP="00E2791B">
            <w:pPr>
              <w:pStyle w:val="a3"/>
              <w:jc w:val="center"/>
            </w:pPr>
            <w:r>
              <w:t>0,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720775" w:rsidRDefault="007F0B0F" w:rsidP="00E257AE">
            <w:pPr>
              <w:pStyle w:val="a3"/>
              <w:jc w:val="center"/>
            </w:pPr>
            <w:r>
              <w:t>0,00</w:t>
            </w:r>
          </w:p>
        </w:tc>
      </w:tr>
      <w:tr w:rsidR="007F0B0F" w:rsidRPr="004B1230" w:rsidTr="007F0B0F">
        <w:trPr>
          <w:cantSplit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316976" w:rsidRDefault="007F0B0F" w:rsidP="00E2791B">
            <w:pPr>
              <w:pStyle w:val="a3"/>
              <w:rPr>
                <w:sz w:val="14"/>
                <w:szCs w:val="14"/>
              </w:rPr>
            </w:pPr>
            <w:r w:rsidRPr="00316976">
              <w:rPr>
                <w:sz w:val="14"/>
                <w:szCs w:val="14"/>
              </w:rPr>
              <w:t>2.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316976" w:rsidRDefault="007F0B0F" w:rsidP="00E2791B">
            <w:pPr>
              <w:pStyle w:val="a3"/>
              <w:rPr>
                <w:sz w:val="14"/>
                <w:szCs w:val="14"/>
              </w:rPr>
            </w:pPr>
            <w:r w:rsidRPr="00316976">
              <w:rPr>
                <w:sz w:val="14"/>
                <w:szCs w:val="14"/>
              </w:rPr>
              <w:t>Юридическим лиц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240688" w:rsidRDefault="007F0B0F" w:rsidP="00E2791B">
            <w:pPr>
              <w:pStyle w:val="a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  <w:r w:rsidRPr="00240688">
              <w:rPr>
                <w:sz w:val="14"/>
                <w:szCs w:val="14"/>
              </w:rPr>
              <w:t>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492E15" w:rsidRDefault="007F0B0F" w:rsidP="00E2791B">
            <w:pPr>
              <w:pStyle w:val="a3"/>
              <w:jc w:val="center"/>
            </w:pPr>
            <w:r>
              <w:t>0,0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500BD3" w:rsidRDefault="007F0B0F" w:rsidP="00E2791B">
            <w:pPr>
              <w:pStyle w:val="a3"/>
              <w:jc w:val="center"/>
            </w:pPr>
            <w:r w:rsidRPr="00500BD3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2D3FB7" w:rsidRDefault="007F0B0F" w:rsidP="00E2791B">
            <w:pPr>
              <w:pStyle w:val="a3"/>
              <w:jc w:val="center"/>
            </w:pPr>
            <w:r w:rsidRPr="002D3FB7"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F51DAA" w:rsidRDefault="007F0B0F" w:rsidP="00E2791B">
            <w:pPr>
              <w:pStyle w:val="a3"/>
              <w:jc w:val="center"/>
            </w:pPr>
            <w:r>
              <w:t>0,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725326" w:rsidRDefault="007F0B0F" w:rsidP="00E2791B">
            <w:pPr>
              <w:pStyle w:val="a3"/>
              <w:jc w:val="center"/>
            </w:pPr>
            <w: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8250B1" w:rsidRDefault="007F0B0F" w:rsidP="00E2791B">
            <w:pPr>
              <w:pStyle w:val="a3"/>
              <w:jc w:val="center"/>
              <w:rPr>
                <w:color w:val="0070C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0A2B6D" w:rsidRDefault="007F0B0F" w:rsidP="00E2791B">
            <w:pPr>
              <w:pStyle w:val="a3"/>
              <w:jc w:val="center"/>
            </w:pPr>
            <w:r>
              <w:t>0,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8250B1" w:rsidRDefault="007F0B0F" w:rsidP="00E2791B">
            <w:pPr>
              <w:pStyle w:val="a3"/>
              <w:jc w:val="center"/>
              <w:rPr>
                <w:color w:val="0070C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8F2339" w:rsidRDefault="007F0B0F" w:rsidP="00974AA4">
            <w:pPr>
              <w:pStyle w:val="a3"/>
              <w:jc w:val="center"/>
            </w:pPr>
            <w:r>
              <w:t>0,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7F0B0F" w:rsidRDefault="007F0B0F" w:rsidP="00E2791B">
            <w:pPr>
              <w:pStyle w:val="a3"/>
              <w:jc w:val="center"/>
              <w:rPr>
                <w:color w:val="0070C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3C62DB" w:rsidRDefault="007F0B0F" w:rsidP="00E2791B">
            <w:pPr>
              <w:pStyle w:val="a3"/>
              <w:jc w:val="center"/>
            </w:pPr>
            <w: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AD10CE" w:rsidRDefault="007F0B0F" w:rsidP="00E2791B">
            <w:pPr>
              <w:pStyle w:val="a3"/>
              <w:jc w:val="center"/>
            </w:pPr>
            <w: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720775" w:rsidRDefault="007F0B0F" w:rsidP="00E2791B">
            <w:pPr>
              <w:pStyle w:val="a3"/>
              <w:jc w:val="center"/>
            </w:pPr>
            <w:r>
              <w:t>0,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Default="007F0B0F" w:rsidP="00E2791B">
            <w:pPr>
              <w:pStyle w:val="a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FC0909" w:rsidRDefault="007F0B0F" w:rsidP="00E2791B">
            <w:pPr>
              <w:pStyle w:val="a3"/>
              <w:jc w:val="center"/>
            </w:pPr>
            <w: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7015DC" w:rsidRDefault="007F0B0F" w:rsidP="00E2791B">
            <w:pPr>
              <w:pStyle w:val="a3"/>
              <w:jc w:val="center"/>
            </w:pPr>
            <w: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6A585B" w:rsidRDefault="007F0B0F" w:rsidP="00E2791B">
            <w:pPr>
              <w:pStyle w:val="a3"/>
              <w:jc w:val="center"/>
            </w:pPr>
            <w:r>
              <w:t>0,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720775" w:rsidRDefault="007F0B0F" w:rsidP="00E257AE">
            <w:pPr>
              <w:pStyle w:val="a3"/>
              <w:jc w:val="center"/>
            </w:pPr>
            <w:r>
              <w:t>0,00</w:t>
            </w:r>
          </w:p>
        </w:tc>
      </w:tr>
      <w:tr w:rsidR="007F0B0F" w:rsidRPr="004B1230" w:rsidTr="007F0B0F">
        <w:trPr>
          <w:cantSplit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316976" w:rsidRDefault="007F0B0F" w:rsidP="00E2791B">
            <w:pPr>
              <w:pStyle w:val="a3"/>
              <w:rPr>
                <w:sz w:val="14"/>
                <w:szCs w:val="14"/>
              </w:rPr>
            </w:pPr>
            <w:r w:rsidRPr="00316976">
              <w:rPr>
                <w:sz w:val="14"/>
                <w:szCs w:val="14"/>
              </w:rPr>
              <w:t>2.2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316976" w:rsidRDefault="007F0B0F" w:rsidP="00E2791B">
            <w:pPr>
              <w:pStyle w:val="a3"/>
              <w:rPr>
                <w:sz w:val="14"/>
                <w:szCs w:val="14"/>
              </w:rPr>
            </w:pPr>
            <w:r w:rsidRPr="00316976">
              <w:rPr>
                <w:sz w:val="14"/>
                <w:szCs w:val="14"/>
              </w:rPr>
              <w:t>Средств, превышающих предельный размер добровольных пожертвова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240688" w:rsidRDefault="007F0B0F" w:rsidP="00E2791B">
            <w:pPr>
              <w:pStyle w:val="a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  <w:r w:rsidRPr="00240688">
              <w:rPr>
                <w:sz w:val="14"/>
                <w:szCs w:val="14"/>
              </w:rPr>
              <w:t>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492E15" w:rsidRDefault="007F0B0F" w:rsidP="00E2791B">
            <w:pPr>
              <w:pStyle w:val="a3"/>
              <w:jc w:val="center"/>
            </w:pPr>
            <w:r>
              <w:t>0,0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500BD3" w:rsidRDefault="007F0B0F" w:rsidP="00E2791B">
            <w:pPr>
              <w:pStyle w:val="a3"/>
              <w:jc w:val="center"/>
            </w:pPr>
            <w:r w:rsidRPr="00500BD3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2D3FB7" w:rsidRDefault="007F0B0F" w:rsidP="00E2791B">
            <w:pPr>
              <w:pStyle w:val="a3"/>
              <w:jc w:val="center"/>
            </w:pPr>
            <w:r w:rsidRPr="002D3FB7"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F51DAA" w:rsidRDefault="007F0B0F" w:rsidP="00E2791B">
            <w:pPr>
              <w:pStyle w:val="a3"/>
              <w:jc w:val="center"/>
            </w:pPr>
            <w:r>
              <w:t>0,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725326" w:rsidRDefault="007F0B0F" w:rsidP="00E2791B">
            <w:pPr>
              <w:pStyle w:val="a3"/>
              <w:jc w:val="center"/>
            </w:pPr>
            <w: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8250B1" w:rsidRDefault="007F0B0F" w:rsidP="00E2791B">
            <w:pPr>
              <w:pStyle w:val="a3"/>
              <w:jc w:val="center"/>
              <w:rPr>
                <w:color w:val="0070C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0A2B6D" w:rsidRDefault="007F0B0F" w:rsidP="00E2791B">
            <w:pPr>
              <w:pStyle w:val="a3"/>
              <w:jc w:val="center"/>
            </w:pPr>
            <w:r>
              <w:t>0,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8250B1" w:rsidRDefault="007F0B0F" w:rsidP="00E2791B">
            <w:pPr>
              <w:pStyle w:val="a3"/>
              <w:jc w:val="center"/>
              <w:rPr>
                <w:color w:val="0070C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8F2339" w:rsidRDefault="007F0B0F" w:rsidP="00974AA4">
            <w:pPr>
              <w:pStyle w:val="a3"/>
              <w:jc w:val="center"/>
            </w:pPr>
            <w:r>
              <w:t>0,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7F0B0F" w:rsidRDefault="007F0B0F" w:rsidP="00E2791B">
            <w:pPr>
              <w:pStyle w:val="a3"/>
              <w:jc w:val="center"/>
              <w:rPr>
                <w:color w:val="0070C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3C62DB" w:rsidRDefault="007F0B0F" w:rsidP="00E2791B">
            <w:pPr>
              <w:pStyle w:val="a3"/>
              <w:jc w:val="center"/>
            </w:pPr>
            <w: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AD10CE" w:rsidRDefault="007F0B0F" w:rsidP="00E2791B">
            <w:pPr>
              <w:pStyle w:val="a3"/>
              <w:jc w:val="center"/>
            </w:pPr>
            <w: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720775" w:rsidRDefault="007F0B0F" w:rsidP="00E2791B">
            <w:pPr>
              <w:pStyle w:val="a3"/>
              <w:jc w:val="center"/>
            </w:pPr>
            <w:r>
              <w:t>0,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Default="007F0B0F" w:rsidP="00E2791B">
            <w:pPr>
              <w:pStyle w:val="a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FC0909" w:rsidRDefault="007F0B0F" w:rsidP="00E2791B">
            <w:pPr>
              <w:pStyle w:val="a3"/>
              <w:jc w:val="center"/>
            </w:pPr>
            <w: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7015DC" w:rsidRDefault="007F0B0F" w:rsidP="00E2791B">
            <w:pPr>
              <w:pStyle w:val="a3"/>
              <w:jc w:val="center"/>
            </w:pPr>
            <w: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6A585B" w:rsidRDefault="007F0B0F" w:rsidP="00E2791B">
            <w:pPr>
              <w:pStyle w:val="a3"/>
              <w:jc w:val="center"/>
            </w:pPr>
            <w:r>
              <w:t>0,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720775" w:rsidRDefault="007F0B0F" w:rsidP="00E257AE">
            <w:pPr>
              <w:pStyle w:val="a3"/>
              <w:jc w:val="center"/>
            </w:pPr>
            <w:r>
              <w:t>0,00</w:t>
            </w:r>
          </w:p>
        </w:tc>
      </w:tr>
      <w:tr w:rsidR="007F0B0F" w:rsidRPr="004B1230" w:rsidTr="007F0B0F">
        <w:trPr>
          <w:cantSplit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316976" w:rsidRDefault="007F0B0F" w:rsidP="00E2791B">
            <w:pPr>
              <w:pStyle w:val="a3"/>
              <w:rPr>
                <w:sz w:val="14"/>
                <w:szCs w:val="14"/>
              </w:rPr>
            </w:pPr>
            <w:r w:rsidRPr="00316976">
              <w:rPr>
                <w:sz w:val="14"/>
                <w:szCs w:val="14"/>
              </w:rPr>
              <w:t>2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316976" w:rsidRDefault="007F0B0F" w:rsidP="00E2791B">
            <w:pPr>
              <w:pStyle w:val="a3"/>
              <w:rPr>
                <w:sz w:val="14"/>
                <w:szCs w:val="14"/>
              </w:rPr>
            </w:pPr>
            <w:r w:rsidRPr="00316976">
              <w:rPr>
                <w:sz w:val="14"/>
                <w:szCs w:val="14"/>
              </w:rPr>
              <w:t>Возвращено жертвователям денежных средств, поступивших в установленном порядке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240688" w:rsidRDefault="007F0B0F" w:rsidP="00E2791B">
            <w:pPr>
              <w:pStyle w:val="a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  <w:r w:rsidRPr="00240688">
              <w:rPr>
                <w:sz w:val="14"/>
                <w:szCs w:val="14"/>
              </w:rPr>
              <w:t>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492E15" w:rsidRDefault="007F0B0F" w:rsidP="00E2791B">
            <w:pPr>
              <w:pStyle w:val="a3"/>
              <w:jc w:val="center"/>
            </w:pPr>
            <w:r>
              <w:t>0,0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500BD3" w:rsidRDefault="007F0B0F" w:rsidP="00E2791B">
            <w:pPr>
              <w:pStyle w:val="a3"/>
              <w:jc w:val="center"/>
            </w:pPr>
            <w:r w:rsidRPr="00500BD3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2D3FB7" w:rsidRDefault="007F0B0F" w:rsidP="00E2791B">
            <w:pPr>
              <w:pStyle w:val="a3"/>
              <w:jc w:val="center"/>
            </w:pPr>
            <w:r w:rsidRPr="002D3FB7"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F51DAA" w:rsidRDefault="007F0B0F" w:rsidP="00E2791B">
            <w:pPr>
              <w:pStyle w:val="a3"/>
              <w:jc w:val="center"/>
            </w:pPr>
            <w:r>
              <w:t>0,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725326" w:rsidRDefault="007F0B0F" w:rsidP="00E2791B">
            <w:pPr>
              <w:pStyle w:val="a3"/>
              <w:jc w:val="center"/>
            </w:pPr>
            <w: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8250B1" w:rsidRDefault="007F0B0F" w:rsidP="00E2791B">
            <w:pPr>
              <w:pStyle w:val="a3"/>
              <w:jc w:val="center"/>
              <w:rPr>
                <w:color w:val="0070C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0A2B6D" w:rsidRDefault="007F0B0F" w:rsidP="00E2791B">
            <w:pPr>
              <w:pStyle w:val="a3"/>
              <w:jc w:val="center"/>
            </w:pPr>
            <w:r>
              <w:t>2340,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8250B1" w:rsidRDefault="007F0B0F" w:rsidP="00E2791B">
            <w:pPr>
              <w:pStyle w:val="a3"/>
              <w:jc w:val="center"/>
              <w:rPr>
                <w:color w:val="0070C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8F2339" w:rsidRDefault="007F0B0F" w:rsidP="00974AA4">
            <w:pPr>
              <w:pStyle w:val="a3"/>
              <w:jc w:val="center"/>
            </w:pPr>
            <w:r>
              <w:t>0,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7F0B0F" w:rsidRDefault="007F0B0F" w:rsidP="00E2791B">
            <w:pPr>
              <w:pStyle w:val="a3"/>
              <w:jc w:val="center"/>
              <w:rPr>
                <w:color w:val="0070C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3C62DB" w:rsidRDefault="007F0B0F" w:rsidP="00E2791B">
            <w:pPr>
              <w:pStyle w:val="a3"/>
              <w:jc w:val="center"/>
            </w:pPr>
            <w: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AD10CE" w:rsidRDefault="007F0B0F" w:rsidP="00E2791B">
            <w:pPr>
              <w:pStyle w:val="a3"/>
              <w:jc w:val="center"/>
            </w:pPr>
            <w: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720775" w:rsidRDefault="007F0B0F" w:rsidP="00E2791B">
            <w:pPr>
              <w:pStyle w:val="a3"/>
              <w:jc w:val="center"/>
            </w:pPr>
            <w:r>
              <w:t>0,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Default="007F0B0F" w:rsidP="00E2791B">
            <w:pPr>
              <w:pStyle w:val="a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FC0909" w:rsidRDefault="007F0B0F" w:rsidP="00E2791B">
            <w:pPr>
              <w:pStyle w:val="a3"/>
              <w:jc w:val="center"/>
            </w:pPr>
            <w: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7015DC" w:rsidRDefault="007F0B0F" w:rsidP="00E2791B">
            <w:pPr>
              <w:pStyle w:val="a3"/>
              <w:jc w:val="center"/>
            </w:pPr>
            <w: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6A585B" w:rsidRDefault="007F0B0F" w:rsidP="00E2791B">
            <w:pPr>
              <w:pStyle w:val="a3"/>
              <w:jc w:val="center"/>
            </w:pPr>
            <w:r>
              <w:t>0,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720775" w:rsidRDefault="007F0B0F" w:rsidP="00E257AE">
            <w:pPr>
              <w:pStyle w:val="a3"/>
              <w:jc w:val="center"/>
            </w:pPr>
            <w:r>
              <w:t>0,00</w:t>
            </w:r>
          </w:p>
        </w:tc>
      </w:tr>
      <w:tr w:rsidR="007F0B0F" w:rsidRPr="004B1230" w:rsidTr="007F0B0F">
        <w:trPr>
          <w:cantSplit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316976" w:rsidRDefault="007F0B0F" w:rsidP="00E2791B">
            <w:pPr>
              <w:pStyle w:val="a3"/>
              <w:rPr>
                <w:b/>
                <w:bCs/>
                <w:sz w:val="14"/>
                <w:szCs w:val="14"/>
              </w:rPr>
            </w:pPr>
            <w:r w:rsidRPr="00316976">
              <w:rPr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316976" w:rsidRDefault="007F0B0F" w:rsidP="00E2791B">
            <w:pPr>
              <w:pStyle w:val="a3"/>
              <w:rPr>
                <w:b/>
                <w:bCs/>
                <w:sz w:val="14"/>
                <w:szCs w:val="14"/>
              </w:rPr>
            </w:pPr>
            <w:r w:rsidRPr="00316976">
              <w:rPr>
                <w:b/>
                <w:bCs/>
                <w:sz w:val="14"/>
                <w:szCs w:val="14"/>
              </w:rPr>
              <w:t>Израсходовано средств, всего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240688" w:rsidRDefault="007F0B0F" w:rsidP="00E2791B">
            <w:pPr>
              <w:pStyle w:val="a3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9</w:t>
            </w:r>
            <w:r w:rsidRPr="00240688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492E15" w:rsidRDefault="007F0B0F" w:rsidP="00E2791B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912,0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500BD3" w:rsidRDefault="007F0B0F" w:rsidP="00E2791B">
            <w:pPr>
              <w:pStyle w:val="a3"/>
              <w:jc w:val="center"/>
              <w:rPr>
                <w:b/>
                <w:bCs/>
              </w:rPr>
            </w:pPr>
            <w:r w:rsidRPr="00500BD3">
              <w:rPr>
                <w:b/>
                <w:bCs/>
              </w:rPr>
              <w:t>414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2D3FB7" w:rsidRDefault="007F0B0F" w:rsidP="00E2791B">
            <w:pPr>
              <w:pStyle w:val="a3"/>
              <w:jc w:val="center"/>
              <w:rPr>
                <w:b/>
                <w:bCs/>
              </w:rPr>
            </w:pPr>
            <w:r w:rsidRPr="002D3FB7">
              <w:rPr>
                <w:b/>
                <w:bCs/>
              </w:rPr>
              <w:t>40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F51DAA" w:rsidRDefault="007F0B0F" w:rsidP="00E2791B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000,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725326" w:rsidRDefault="007F0B0F" w:rsidP="00E2791B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45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8250B1" w:rsidRDefault="007F0B0F" w:rsidP="00E2791B">
            <w:pPr>
              <w:pStyle w:val="a3"/>
              <w:jc w:val="center"/>
              <w:rPr>
                <w:b/>
                <w:bCs/>
                <w:color w:val="0070C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0A2B6D" w:rsidRDefault="007F0B0F" w:rsidP="00E2791B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0,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8250B1" w:rsidRDefault="007F0B0F" w:rsidP="00E2791B">
            <w:pPr>
              <w:pStyle w:val="a3"/>
              <w:jc w:val="center"/>
              <w:rPr>
                <w:b/>
                <w:bCs/>
                <w:color w:val="0070C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8F2339" w:rsidRDefault="007F0B0F" w:rsidP="00974AA4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45,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7F0B0F" w:rsidRDefault="007F0B0F" w:rsidP="00E2791B">
            <w:pPr>
              <w:pStyle w:val="a3"/>
              <w:jc w:val="center"/>
              <w:rPr>
                <w:b/>
                <w:bCs/>
                <w:color w:val="0070C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3C62DB" w:rsidRDefault="007F0B0F" w:rsidP="00E2791B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AD10CE" w:rsidRDefault="007F0B0F" w:rsidP="00E2791B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00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720775" w:rsidRDefault="007F0B0F" w:rsidP="00E2791B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000,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Default="007F0B0F" w:rsidP="00E2791B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FC0909" w:rsidRDefault="007F0B0F" w:rsidP="00E2791B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4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7015DC" w:rsidRDefault="007F0B0F" w:rsidP="00E2791B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6A585B" w:rsidRDefault="007F0B0F" w:rsidP="00E2791B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712,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720775" w:rsidRDefault="007F0B0F" w:rsidP="00E257AE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45,00</w:t>
            </w:r>
          </w:p>
        </w:tc>
      </w:tr>
      <w:tr w:rsidR="007F0B0F" w:rsidRPr="004B1230" w:rsidTr="007F0B0F">
        <w:trPr>
          <w:cantSplit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316976" w:rsidRDefault="007F0B0F" w:rsidP="00E2791B">
            <w:pPr>
              <w:pStyle w:val="a3"/>
              <w:rPr>
                <w:sz w:val="14"/>
                <w:szCs w:val="14"/>
              </w:rPr>
            </w:pPr>
            <w:r w:rsidRPr="00316976">
              <w:rPr>
                <w:sz w:val="14"/>
                <w:szCs w:val="14"/>
              </w:rPr>
              <w:t>3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316976" w:rsidRDefault="007F0B0F" w:rsidP="00E2791B">
            <w:pPr>
              <w:pStyle w:val="a3"/>
              <w:rPr>
                <w:sz w:val="14"/>
                <w:szCs w:val="14"/>
              </w:rPr>
            </w:pPr>
            <w:r w:rsidRPr="00316976">
              <w:rPr>
                <w:sz w:val="14"/>
                <w:szCs w:val="14"/>
              </w:rPr>
              <w:t>На организацию сбора подписей избирателе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240688" w:rsidRDefault="007F0B0F" w:rsidP="00E2791B">
            <w:pPr>
              <w:pStyle w:val="a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  <w:r w:rsidRPr="00240688">
              <w:rPr>
                <w:sz w:val="14"/>
                <w:szCs w:val="14"/>
              </w:rPr>
              <w:t>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492E15" w:rsidRDefault="007F0B0F" w:rsidP="00E2791B">
            <w:pPr>
              <w:pStyle w:val="a3"/>
              <w:jc w:val="center"/>
            </w:pPr>
            <w:r>
              <w:t>0,0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500BD3" w:rsidRDefault="007F0B0F" w:rsidP="00E2791B">
            <w:pPr>
              <w:pStyle w:val="a3"/>
              <w:jc w:val="center"/>
            </w:pPr>
            <w:r w:rsidRPr="00500BD3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2D3FB7" w:rsidRDefault="007F0B0F" w:rsidP="00E2791B">
            <w:pPr>
              <w:pStyle w:val="a3"/>
              <w:jc w:val="center"/>
            </w:pPr>
            <w:r w:rsidRPr="002D3FB7">
              <w:t>40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F51DAA" w:rsidRDefault="007F0B0F" w:rsidP="00E2791B">
            <w:pPr>
              <w:pStyle w:val="a3"/>
              <w:jc w:val="center"/>
            </w:pPr>
            <w:r>
              <w:t>0,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725326" w:rsidRDefault="007F0B0F" w:rsidP="00E2791B">
            <w:pPr>
              <w:pStyle w:val="a3"/>
              <w:jc w:val="center"/>
            </w:pPr>
            <w: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8250B1" w:rsidRDefault="007F0B0F" w:rsidP="00E2791B">
            <w:pPr>
              <w:pStyle w:val="a3"/>
              <w:jc w:val="center"/>
              <w:rPr>
                <w:color w:val="0070C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0A2B6D" w:rsidRDefault="007F0B0F" w:rsidP="00E2791B">
            <w:pPr>
              <w:pStyle w:val="a3"/>
              <w:jc w:val="center"/>
            </w:pPr>
            <w:r>
              <w:t>160,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8250B1" w:rsidRDefault="007F0B0F" w:rsidP="00E2791B">
            <w:pPr>
              <w:pStyle w:val="a3"/>
              <w:jc w:val="center"/>
              <w:rPr>
                <w:color w:val="0070C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8F2339" w:rsidRDefault="007F0B0F" w:rsidP="00974AA4">
            <w:pPr>
              <w:pStyle w:val="a3"/>
              <w:jc w:val="center"/>
            </w:pPr>
            <w:r>
              <w:t>0,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7F0B0F" w:rsidRDefault="007F0B0F" w:rsidP="00E2791B">
            <w:pPr>
              <w:pStyle w:val="a3"/>
              <w:jc w:val="center"/>
              <w:rPr>
                <w:color w:val="0070C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3C62DB" w:rsidRDefault="007F0B0F" w:rsidP="00E2791B">
            <w:pPr>
              <w:pStyle w:val="a3"/>
              <w:jc w:val="center"/>
            </w:pPr>
            <w: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AD10CE" w:rsidRDefault="007F0B0F" w:rsidP="00E2791B">
            <w:pPr>
              <w:pStyle w:val="a3"/>
              <w:jc w:val="center"/>
            </w:pPr>
            <w: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720775" w:rsidRDefault="007F0B0F" w:rsidP="00E2791B">
            <w:pPr>
              <w:pStyle w:val="a3"/>
              <w:jc w:val="center"/>
            </w:pPr>
            <w:r>
              <w:t>0,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Default="007F0B0F" w:rsidP="00E2791B">
            <w:pPr>
              <w:pStyle w:val="a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FC0909" w:rsidRDefault="007F0B0F" w:rsidP="00E2791B">
            <w:pPr>
              <w:pStyle w:val="a3"/>
              <w:jc w:val="center"/>
            </w:pPr>
            <w: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7015DC" w:rsidRDefault="007F0B0F" w:rsidP="00E2791B">
            <w:pPr>
              <w:pStyle w:val="a3"/>
              <w:jc w:val="center"/>
            </w:pPr>
            <w: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6A585B" w:rsidRDefault="007F0B0F" w:rsidP="00E2791B">
            <w:pPr>
              <w:pStyle w:val="a3"/>
              <w:jc w:val="center"/>
            </w:pPr>
            <w:r>
              <w:t>0,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720775" w:rsidRDefault="007F0B0F" w:rsidP="00E257AE">
            <w:pPr>
              <w:pStyle w:val="a3"/>
              <w:jc w:val="center"/>
            </w:pPr>
            <w:r>
              <w:t>0,00</w:t>
            </w:r>
          </w:p>
        </w:tc>
      </w:tr>
      <w:tr w:rsidR="007F0B0F" w:rsidRPr="004B1230" w:rsidTr="007F0B0F">
        <w:trPr>
          <w:cantSplit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316976" w:rsidRDefault="007F0B0F" w:rsidP="00E2791B">
            <w:pPr>
              <w:pStyle w:val="a3"/>
              <w:rPr>
                <w:sz w:val="14"/>
                <w:szCs w:val="14"/>
              </w:rPr>
            </w:pPr>
            <w:r w:rsidRPr="00316976">
              <w:rPr>
                <w:sz w:val="14"/>
                <w:szCs w:val="14"/>
              </w:rPr>
              <w:t>3.1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316976" w:rsidRDefault="007F0B0F" w:rsidP="00E2791B">
            <w:pPr>
              <w:pStyle w:val="a3"/>
              <w:rPr>
                <w:sz w:val="14"/>
                <w:szCs w:val="14"/>
              </w:rPr>
            </w:pPr>
            <w:r w:rsidRPr="00316976">
              <w:rPr>
                <w:sz w:val="14"/>
                <w:szCs w:val="14"/>
              </w:rPr>
              <w:t>Из них на оплату труда лиц, привлекаемых для сбора подписей избирателе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240688" w:rsidRDefault="007F0B0F" w:rsidP="00E2791B">
            <w:pPr>
              <w:pStyle w:val="a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</w:t>
            </w:r>
            <w:r w:rsidRPr="00240688">
              <w:rPr>
                <w:sz w:val="14"/>
                <w:szCs w:val="14"/>
              </w:rPr>
              <w:t>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492E15" w:rsidRDefault="007F0B0F" w:rsidP="00E2791B">
            <w:pPr>
              <w:pStyle w:val="a3"/>
              <w:jc w:val="center"/>
            </w:pPr>
            <w:r>
              <w:t>0,0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500BD3" w:rsidRDefault="007F0B0F" w:rsidP="00E2791B">
            <w:pPr>
              <w:pStyle w:val="a3"/>
              <w:jc w:val="center"/>
            </w:pPr>
            <w:r w:rsidRPr="00500BD3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2D3FB7" w:rsidRDefault="007F0B0F" w:rsidP="00E2791B">
            <w:pPr>
              <w:pStyle w:val="a3"/>
              <w:jc w:val="center"/>
            </w:pPr>
            <w:r w:rsidRPr="002D3FB7"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F51DAA" w:rsidRDefault="007F0B0F" w:rsidP="00E2791B">
            <w:pPr>
              <w:pStyle w:val="a3"/>
              <w:jc w:val="center"/>
            </w:pPr>
            <w:r>
              <w:t>0,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725326" w:rsidRDefault="007F0B0F" w:rsidP="00E2791B">
            <w:pPr>
              <w:pStyle w:val="a3"/>
              <w:jc w:val="center"/>
            </w:pPr>
            <w: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8250B1" w:rsidRDefault="007F0B0F" w:rsidP="00E2791B">
            <w:pPr>
              <w:pStyle w:val="a3"/>
              <w:jc w:val="center"/>
              <w:rPr>
                <w:color w:val="0070C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0A2B6D" w:rsidRDefault="007F0B0F" w:rsidP="00E2791B">
            <w:pPr>
              <w:pStyle w:val="a3"/>
              <w:jc w:val="center"/>
            </w:pPr>
            <w:r>
              <w:t>0,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8250B1" w:rsidRDefault="007F0B0F" w:rsidP="00E2791B">
            <w:pPr>
              <w:pStyle w:val="a3"/>
              <w:jc w:val="center"/>
              <w:rPr>
                <w:color w:val="0070C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8F2339" w:rsidRDefault="007F0B0F" w:rsidP="00974AA4">
            <w:pPr>
              <w:pStyle w:val="a3"/>
              <w:jc w:val="center"/>
            </w:pPr>
            <w:r>
              <w:t>0,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7F0B0F" w:rsidRDefault="007F0B0F" w:rsidP="00E2791B">
            <w:pPr>
              <w:pStyle w:val="a3"/>
              <w:jc w:val="center"/>
              <w:rPr>
                <w:color w:val="0070C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3C62DB" w:rsidRDefault="007F0B0F" w:rsidP="00E2791B">
            <w:pPr>
              <w:pStyle w:val="a3"/>
              <w:jc w:val="center"/>
            </w:pPr>
            <w: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AD10CE" w:rsidRDefault="007F0B0F" w:rsidP="00E2791B">
            <w:pPr>
              <w:pStyle w:val="a3"/>
              <w:jc w:val="center"/>
            </w:pPr>
            <w: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720775" w:rsidRDefault="007F0B0F" w:rsidP="00E2791B">
            <w:pPr>
              <w:pStyle w:val="a3"/>
              <w:jc w:val="center"/>
            </w:pPr>
            <w:r>
              <w:t>0,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Default="007F0B0F" w:rsidP="00E2791B">
            <w:pPr>
              <w:pStyle w:val="a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FC0909" w:rsidRDefault="007F0B0F" w:rsidP="00E2791B">
            <w:pPr>
              <w:pStyle w:val="a3"/>
              <w:jc w:val="center"/>
            </w:pPr>
            <w: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7015DC" w:rsidRDefault="007F0B0F" w:rsidP="00E2791B">
            <w:pPr>
              <w:pStyle w:val="a3"/>
              <w:jc w:val="center"/>
            </w:pPr>
            <w: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6A585B" w:rsidRDefault="007F0B0F" w:rsidP="00E2791B">
            <w:pPr>
              <w:pStyle w:val="a3"/>
              <w:jc w:val="center"/>
            </w:pPr>
            <w:r>
              <w:t>0,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720775" w:rsidRDefault="007F0B0F" w:rsidP="00E257AE">
            <w:pPr>
              <w:pStyle w:val="a3"/>
              <w:jc w:val="center"/>
            </w:pPr>
            <w:r>
              <w:t>0,00</w:t>
            </w:r>
          </w:p>
        </w:tc>
      </w:tr>
      <w:tr w:rsidR="007F0B0F" w:rsidRPr="004B1230" w:rsidTr="007F0B0F">
        <w:trPr>
          <w:cantSplit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316976" w:rsidRDefault="007F0B0F" w:rsidP="00E2791B">
            <w:pPr>
              <w:pStyle w:val="a3"/>
              <w:rPr>
                <w:sz w:val="14"/>
                <w:szCs w:val="14"/>
              </w:rPr>
            </w:pPr>
            <w:r w:rsidRPr="00316976">
              <w:rPr>
                <w:sz w:val="14"/>
                <w:szCs w:val="14"/>
              </w:rPr>
              <w:t>3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316976" w:rsidRDefault="007F0B0F" w:rsidP="00E2791B">
            <w:pPr>
              <w:pStyle w:val="a3"/>
              <w:rPr>
                <w:sz w:val="14"/>
                <w:szCs w:val="14"/>
              </w:rPr>
            </w:pPr>
            <w:r w:rsidRPr="00316976">
              <w:rPr>
                <w:sz w:val="14"/>
                <w:szCs w:val="14"/>
              </w:rPr>
              <w:t>На предвыборную агитацию через организации телерадиовещани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240688" w:rsidRDefault="007F0B0F" w:rsidP="00E2791B">
            <w:pPr>
              <w:pStyle w:val="a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</w:t>
            </w:r>
            <w:r w:rsidRPr="00240688">
              <w:rPr>
                <w:sz w:val="14"/>
                <w:szCs w:val="14"/>
              </w:rPr>
              <w:t>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492E15" w:rsidRDefault="007F0B0F" w:rsidP="00E2791B">
            <w:pPr>
              <w:pStyle w:val="a3"/>
              <w:jc w:val="center"/>
            </w:pPr>
            <w:r>
              <w:t>0,0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500BD3" w:rsidRDefault="007F0B0F" w:rsidP="00E2791B">
            <w:pPr>
              <w:pStyle w:val="a3"/>
              <w:jc w:val="center"/>
            </w:pPr>
            <w:r w:rsidRPr="00500BD3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2D3FB7" w:rsidRDefault="007F0B0F" w:rsidP="00E2791B">
            <w:pPr>
              <w:pStyle w:val="a3"/>
              <w:jc w:val="center"/>
            </w:pPr>
            <w:r w:rsidRPr="002D3FB7"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F51DAA" w:rsidRDefault="007F0B0F" w:rsidP="00E2791B">
            <w:pPr>
              <w:pStyle w:val="a3"/>
              <w:jc w:val="center"/>
            </w:pPr>
            <w:r>
              <w:t>0,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725326" w:rsidRDefault="007F0B0F" w:rsidP="00E2791B">
            <w:pPr>
              <w:pStyle w:val="a3"/>
              <w:jc w:val="center"/>
            </w:pPr>
            <w: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8250B1" w:rsidRDefault="007F0B0F" w:rsidP="00E2791B">
            <w:pPr>
              <w:pStyle w:val="a3"/>
              <w:jc w:val="center"/>
              <w:rPr>
                <w:color w:val="0070C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0A2B6D" w:rsidRDefault="007F0B0F" w:rsidP="00E2791B">
            <w:pPr>
              <w:pStyle w:val="a3"/>
              <w:jc w:val="center"/>
            </w:pPr>
            <w:r>
              <w:t>0,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8250B1" w:rsidRDefault="007F0B0F" w:rsidP="00E2791B">
            <w:pPr>
              <w:pStyle w:val="a3"/>
              <w:jc w:val="center"/>
              <w:rPr>
                <w:color w:val="0070C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8F2339" w:rsidRDefault="007F0B0F" w:rsidP="00974AA4">
            <w:pPr>
              <w:pStyle w:val="a3"/>
              <w:jc w:val="center"/>
            </w:pPr>
            <w:r>
              <w:t>0,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7F0B0F" w:rsidRDefault="007F0B0F" w:rsidP="00E2791B">
            <w:pPr>
              <w:pStyle w:val="a3"/>
              <w:jc w:val="center"/>
              <w:rPr>
                <w:color w:val="0070C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3C62DB" w:rsidRDefault="007F0B0F" w:rsidP="00E2791B">
            <w:pPr>
              <w:pStyle w:val="a3"/>
              <w:jc w:val="center"/>
            </w:pPr>
            <w: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AD10CE" w:rsidRDefault="007F0B0F" w:rsidP="00E2791B">
            <w:pPr>
              <w:pStyle w:val="a3"/>
              <w:jc w:val="center"/>
            </w:pPr>
            <w: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720775" w:rsidRDefault="007F0B0F" w:rsidP="00E2791B">
            <w:pPr>
              <w:pStyle w:val="a3"/>
              <w:jc w:val="center"/>
            </w:pPr>
            <w:r>
              <w:t>0,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Default="007F0B0F" w:rsidP="00E2791B">
            <w:pPr>
              <w:pStyle w:val="a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FC0909" w:rsidRDefault="007F0B0F" w:rsidP="00E2791B">
            <w:pPr>
              <w:pStyle w:val="a3"/>
              <w:jc w:val="center"/>
            </w:pPr>
            <w: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7015DC" w:rsidRDefault="007F0B0F" w:rsidP="00E2791B">
            <w:pPr>
              <w:pStyle w:val="a3"/>
              <w:jc w:val="center"/>
            </w:pPr>
            <w: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6A585B" w:rsidRDefault="007F0B0F" w:rsidP="00E2791B">
            <w:pPr>
              <w:pStyle w:val="a3"/>
              <w:jc w:val="center"/>
            </w:pPr>
            <w:r>
              <w:t>0,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720775" w:rsidRDefault="007F0B0F" w:rsidP="00E257AE">
            <w:pPr>
              <w:pStyle w:val="a3"/>
              <w:jc w:val="center"/>
            </w:pPr>
            <w:r>
              <w:t>0,00</w:t>
            </w:r>
          </w:p>
        </w:tc>
      </w:tr>
      <w:tr w:rsidR="007F0B0F" w:rsidRPr="004B1230" w:rsidTr="007F0B0F">
        <w:trPr>
          <w:cantSplit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316976" w:rsidRDefault="007F0B0F" w:rsidP="00CC57C2">
            <w:pPr>
              <w:pStyle w:val="a3"/>
              <w:rPr>
                <w:sz w:val="14"/>
                <w:szCs w:val="14"/>
              </w:rPr>
            </w:pPr>
            <w:r w:rsidRPr="00316976">
              <w:rPr>
                <w:sz w:val="14"/>
                <w:szCs w:val="14"/>
              </w:rPr>
              <w:t>3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316976" w:rsidRDefault="007F0B0F" w:rsidP="00E2791B">
            <w:pPr>
              <w:pStyle w:val="a3"/>
              <w:rPr>
                <w:sz w:val="14"/>
                <w:szCs w:val="14"/>
              </w:rPr>
            </w:pPr>
            <w:r w:rsidRPr="00316976">
              <w:rPr>
                <w:sz w:val="14"/>
                <w:szCs w:val="14"/>
              </w:rPr>
              <w:t>На предвыборную агитацию через редакции периодических печатных изда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240688" w:rsidRDefault="007F0B0F" w:rsidP="00E2791B">
            <w:pPr>
              <w:pStyle w:val="a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</w:t>
            </w:r>
            <w:r w:rsidRPr="00240688">
              <w:rPr>
                <w:sz w:val="14"/>
                <w:szCs w:val="14"/>
              </w:rPr>
              <w:t>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492E15" w:rsidRDefault="007F0B0F" w:rsidP="00E2791B">
            <w:pPr>
              <w:pStyle w:val="a3"/>
              <w:jc w:val="center"/>
            </w:pPr>
            <w:r>
              <w:t>1800,0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500BD3" w:rsidRDefault="007F0B0F" w:rsidP="00E2791B">
            <w:pPr>
              <w:pStyle w:val="a3"/>
              <w:jc w:val="center"/>
            </w:pPr>
            <w:r w:rsidRPr="00500BD3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2D3FB7" w:rsidRDefault="007F0B0F" w:rsidP="00E2791B">
            <w:pPr>
              <w:pStyle w:val="a3"/>
              <w:jc w:val="center"/>
            </w:pPr>
            <w:r w:rsidRPr="002D3FB7"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F51DAA" w:rsidRDefault="007F0B0F" w:rsidP="00E2791B">
            <w:pPr>
              <w:pStyle w:val="a3"/>
              <w:jc w:val="center"/>
            </w:pPr>
            <w:r>
              <w:t>0,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725326" w:rsidRDefault="007F0B0F" w:rsidP="00E2791B">
            <w:pPr>
              <w:pStyle w:val="a3"/>
              <w:jc w:val="center"/>
            </w:pPr>
            <w: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8250B1" w:rsidRDefault="007F0B0F" w:rsidP="00E2791B">
            <w:pPr>
              <w:pStyle w:val="a3"/>
              <w:jc w:val="center"/>
              <w:rPr>
                <w:color w:val="0070C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0A2B6D" w:rsidRDefault="007F0B0F" w:rsidP="00E2791B">
            <w:pPr>
              <w:pStyle w:val="a3"/>
              <w:jc w:val="center"/>
            </w:pPr>
            <w:r>
              <w:t>0,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8250B1" w:rsidRDefault="007F0B0F" w:rsidP="00E2791B">
            <w:pPr>
              <w:pStyle w:val="a3"/>
              <w:jc w:val="center"/>
              <w:rPr>
                <w:color w:val="0070C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8F2339" w:rsidRDefault="007F0B0F" w:rsidP="00974AA4">
            <w:pPr>
              <w:pStyle w:val="a3"/>
              <w:jc w:val="center"/>
            </w:pPr>
            <w:r>
              <w:t>0,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7F0B0F" w:rsidRDefault="007F0B0F" w:rsidP="00E2791B">
            <w:pPr>
              <w:pStyle w:val="a3"/>
              <w:jc w:val="center"/>
              <w:rPr>
                <w:color w:val="0070C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3C62DB" w:rsidRDefault="007F0B0F" w:rsidP="00E2791B">
            <w:pPr>
              <w:pStyle w:val="a3"/>
              <w:jc w:val="center"/>
            </w:pPr>
            <w: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AD10CE" w:rsidRDefault="007F0B0F" w:rsidP="00E2791B">
            <w:pPr>
              <w:pStyle w:val="a3"/>
              <w:jc w:val="center"/>
            </w:pPr>
            <w:r>
              <w:t>342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720775" w:rsidRDefault="007F0B0F" w:rsidP="00E2791B">
            <w:pPr>
              <w:pStyle w:val="a3"/>
              <w:jc w:val="center"/>
            </w:pPr>
            <w:r>
              <w:t>0,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Default="007F0B0F" w:rsidP="00E2791B">
            <w:pPr>
              <w:pStyle w:val="a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FC0909" w:rsidRDefault="007F0B0F" w:rsidP="00E2791B">
            <w:pPr>
              <w:pStyle w:val="a3"/>
              <w:jc w:val="center"/>
            </w:pPr>
            <w: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7015DC" w:rsidRDefault="007F0B0F" w:rsidP="00E2791B">
            <w:pPr>
              <w:pStyle w:val="a3"/>
              <w:jc w:val="center"/>
            </w:pPr>
            <w: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6A585B" w:rsidRDefault="007F0B0F" w:rsidP="00E2791B">
            <w:pPr>
              <w:pStyle w:val="a3"/>
              <w:jc w:val="center"/>
            </w:pPr>
            <w:r>
              <w:t>3420,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720775" w:rsidRDefault="007F0B0F" w:rsidP="00E257AE">
            <w:pPr>
              <w:pStyle w:val="a3"/>
              <w:jc w:val="center"/>
            </w:pPr>
            <w:r>
              <w:t>0,00</w:t>
            </w:r>
          </w:p>
        </w:tc>
      </w:tr>
      <w:tr w:rsidR="007F0B0F" w:rsidRPr="004B1230" w:rsidTr="007F0B0F">
        <w:trPr>
          <w:cantSplit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316976" w:rsidRDefault="007F0B0F" w:rsidP="00E2791B">
            <w:pPr>
              <w:pStyle w:val="a3"/>
              <w:rPr>
                <w:sz w:val="14"/>
                <w:szCs w:val="14"/>
              </w:rPr>
            </w:pPr>
            <w:r w:rsidRPr="00316976">
              <w:rPr>
                <w:sz w:val="14"/>
                <w:szCs w:val="14"/>
              </w:rPr>
              <w:t>3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316976" w:rsidRDefault="007F0B0F" w:rsidP="00E2791B">
            <w:pPr>
              <w:pStyle w:val="a3"/>
              <w:rPr>
                <w:sz w:val="14"/>
                <w:szCs w:val="14"/>
              </w:rPr>
            </w:pPr>
            <w:r w:rsidRPr="00316976">
              <w:rPr>
                <w:sz w:val="14"/>
                <w:szCs w:val="14"/>
              </w:rPr>
              <w:t>На выпуск и распространение печатных и иных агитационных материалов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240688" w:rsidRDefault="007F0B0F" w:rsidP="00E2791B">
            <w:pPr>
              <w:pStyle w:val="a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</w:t>
            </w:r>
            <w:r w:rsidRPr="00240688">
              <w:rPr>
                <w:sz w:val="14"/>
                <w:szCs w:val="14"/>
              </w:rPr>
              <w:t>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492E15" w:rsidRDefault="007F0B0F" w:rsidP="00E2791B">
            <w:pPr>
              <w:pStyle w:val="a3"/>
              <w:jc w:val="center"/>
            </w:pPr>
            <w:r>
              <w:t>11492,0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500BD3" w:rsidRDefault="007F0B0F" w:rsidP="00E2791B">
            <w:pPr>
              <w:pStyle w:val="a3"/>
              <w:jc w:val="center"/>
            </w:pPr>
            <w:r w:rsidRPr="00500BD3">
              <w:t>214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2D3FB7" w:rsidRDefault="007F0B0F" w:rsidP="00E2791B">
            <w:pPr>
              <w:pStyle w:val="a3"/>
              <w:jc w:val="center"/>
            </w:pPr>
            <w:r w:rsidRPr="002D3FB7"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F51DAA" w:rsidRDefault="007F0B0F" w:rsidP="00E2791B">
            <w:pPr>
              <w:pStyle w:val="a3"/>
              <w:jc w:val="center"/>
            </w:pPr>
            <w:r>
              <w:t>9438,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725326" w:rsidRDefault="007F0B0F" w:rsidP="00E2791B">
            <w:pPr>
              <w:pStyle w:val="a3"/>
              <w:jc w:val="center"/>
            </w:pPr>
            <w:r>
              <w:t>2145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8250B1" w:rsidRDefault="007F0B0F" w:rsidP="00E2791B">
            <w:pPr>
              <w:pStyle w:val="a3"/>
              <w:jc w:val="center"/>
              <w:rPr>
                <w:color w:val="0070C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0A2B6D" w:rsidRDefault="007F0B0F" w:rsidP="00E2791B">
            <w:pPr>
              <w:pStyle w:val="a3"/>
              <w:jc w:val="center"/>
            </w:pPr>
            <w:r>
              <w:t>0,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8250B1" w:rsidRDefault="007F0B0F" w:rsidP="00E2791B">
            <w:pPr>
              <w:pStyle w:val="a3"/>
              <w:jc w:val="center"/>
              <w:rPr>
                <w:color w:val="0070C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8F2339" w:rsidRDefault="007F0B0F" w:rsidP="00974AA4">
            <w:pPr>
              <w:pStyle w:val="a3"/>
              <w:jc w:val="center"/>
            </w:pPr>
            <w:r>
              <w:t>2145,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7F0B0F" w:rsidRDefault="007F0B0F" w:rsidP="00E2791B">
            <w:pPr>
              <w:pStyle w:val="a3"/>
              <w:jc w:val="center"/>
              <w:rPr>
                <w:color w:val="0070C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3C62DB" w:rsidRDefault="007F0B0F" w:rsidP="00E2791B">
            <w:pPr>
              <w:pStyle w:val="a3"/>
              <w:jc w:val="center"/>
            </w:pPr>
            <w:r>
              <w:t>100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AD10CE" w:rsidRDefault="007F0B0F" w:rsidP="00E2791B">
            <w:pPr>
              <w:pStyle w:val="a3"/>
              <w:jc w:val="center"/>
            </w:pPr>
            <w:r>
              <w:t>11396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720775" w:rsidRDefault="007F0B0F" w:rsidP="00E2791B">
            <w:pPr>
              <w:pStyle w:val="a3"/>
              <w:jc w:val="center"/>
            </w:pPr>
            <w:r>
              <w:t>23000,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Default="007F0B0F" w:rsidP="00E2791B">
            <w:pPr>
              <w:pStyle w:val="a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FC0909" w:rsidRDefault="007F0B0F" w:rsidP="00E2791B">
            <w:pPr>
              <w:pStyle w:val="a3"/>
              <w:jc w:val="center"/>
            </w:pPr>
            <w:r>
              <w:t>214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7015DC" w:rsidRDefault="007F0B0F" w:rsidP="00E2791B">
            <w:pPr>
              <w:pStyle w:val="a3"/>
              <w:jc w:val="center"/>
            </w:pPr>
            <w:r>
              <w:t>100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6A585B" w:rsidRDefault="007F0B0F" w:rsidP="00E2791B">
            <w:pPr>
              <w:pStyle w:val="a3"/>
              <w:jc w:val="center"/>
            </w:pPr>
            <w:r>
              <w:t>13512,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720775" w:rsidRDefault="007F0B0F" w:rsidP="00E257AE">
            <w:pPr>
              <w:pStyle w:val="a3"/>
              <w:jc w:val="center"/>
            </w:pPr>
            <w:r>
              <w:t>2145,00</w:t>
            </w:r>
          </w:p>
        </w:tc>
      </w:tr>
      <w:tr w:rsidR="007F0B0F" w:rsidRPr="004B1230" w:rsidTr="007F0B0F">
        <w:trPr>
          <w:cantSplit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316976" w:rsidRDefault="007F0B0F" w:rsidP="00E2791B">
            <w:pPr>
              <w:pStyle w:val="a3"/>
              <w:rPr>
                <w:sz w:val="14"/>
                <w:szCs w:val="14"/>
              </w:rPr>
            </w:pPr>
            <w:r w:rsidRPr="00316976">
              <w:rPr>
                <w:sz w:val="14"/>
                <w:szCs w:val="14"/>
              </w:rPr>
              <w:t>3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316976" w:rsidRDefault="007F0B0F" w:rsidP="00E2791B">
            <w:pPr>
              <w:pStyle w:val="a3"/>
              <w:rPr>
                <w:sz w:val="14"/>
                <w:szCs w:val="14"/>
              </w:rPr>
            </w:pPr>
            <w:r w:rsidRPr="00316976">
              <w:rPr>
                <w:sz w:val="14"/>
                <w:szCs w:val="14"/>
              </w:rPr>
              <w:t>На проведение публичных массовых мероприят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240688" w:rsidRDefault="007F0B0F" w:rsidP="00E2791B">
            <w:pPr>
              <w:pStyle w:val="a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  <w:r w:rsidRPr="00240688">
              <w:rPr>
                <w:sz w:val="14"/>
                <w:szCs w:val="14"/>
              </w:rPr>
              <w:t>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492E15" w:rsidRDefault="007F0B0F" w:rsidP="00E2791B">
            <w:pPr>
              <w:pStyle w:val="a3"/>
              <w:jc w:val="center"/>
            </w:pPr>
            <w:r>
              <w:t>0,0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500BD3" w:rsidRDefault="007F0B0F" w:rsidP="00E2791B">
            <w:pPr>
              <w:pStyle w:val="a3"/>
              <w:jc w:val="center"/>
            </w:pPr>
            <w:r w:rsidRPr="00500BD3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2D3FB7" w:rsidRDefault="007F0B0F" w:rsidP="00E2791B">
            <w:pPr>
              <w:pStyle w:val="a3"/>
              <w:jc w:val="center"/>
            </w:pPr>
            <w:r w:rsidRPr="002D3FB7"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F51DAA" w:rsidRDefault="007F0B0F" w:rsidP="00E2791B">
            <w:pPr>
              <w:pStyle w:val="a3"/>
              <w:jc w:val="center"/>
            </w:pPr>
            <w:r>
              <w:t>0,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725326" w:rsidRDefault="007F0B0F" w:rsidP="00E2791B">
            <w:pPr>
              <w:pStyle w:val="a3"/>
              <w:jc w:val="center"/>
            </w:pPr>
            <w: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8250B1" w:rsidRDefault="007F0B0F" w:rsidP="00E2791B">
            <w:pPr>
              <w:pStyle w:val="a3"/>
              <w:jc w:val="center"/>
              <w:rPr>
                <w:color w:val="0070C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0A2B6D" w:rsidRDefault="007F0B0F" w:rsidP="00E2791B">
            <w:pPr>
              <w:pStyle w:val="a3"/>
              <w:jc w:val="center"/>
            </w:pPr>
            <w:r>
              <w:t>0,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8250B1" w:rsidRDefault="007F0B0F" w:rsidP="00E2791B">
            <w:pPr>
              <w:pStyle w:val="a3"/>
              <w:jc w:val="center"/>
              <w:rPr>
                <w:color w:val="0070C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8F2339" w:rsidRDefault="007F0B0F" w:rsidP="00974AA4">
            <w:pPr>
              <w:pStyle w:val="a3"/>
              <w:jc w:val="center"/>
            </w:pPr>
            <w:r>
              <w:t>0,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7F0B0F" w:rsidRDefault="007F0B0F" w:rsidP="00E2791B">
            <w:pPr>
              <w:pStyle w:val="a3"/>
              <w:jc w:val="center"/>
              <w:rPr>
                <w:color w:val="0070C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3C62DB" w:rsidRDefault="007F0B0F" w:rsidP="00E2791B">
            <w:pPr>
              <w:pStyle w:val="a3"/>
              <w:jc w:val="center"/>
            </w:pPr>
            <w: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AD10CE" w:rsidRDefault="007F0B0F" w:rsidP="00E2791B">
            <w:pPr>
              <w:pStyle w:val="a3"/>
              <w:jc w:val="center"/>
            </w:pPr>
            <w: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720775" w:rsidRDefault="007F0B0F" w:rsidP="00E2791B">
            <w:pPr>
              <w:pStyle w:val="a3"/>
              <w:jc w:val="center"/>
            </w:pPr>
            <w:r>
              <w:t>0,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Default="007F0B0F" w:rsidP="00E2791B">
            <w:pPr>
              <w:pStyle w:val="a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FC0909" w:rsidRDefault="007F0B0F" w:rsidP="00E2791B">
            <w:pPr>
              <w:pStyle w:val="a3"/>
              <w:jc w:val="center"/>
            </w:pPr>
            <w: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7015DC" w:rsidRDefault="007F0B0F" w:rsidP="00E2791B">
            <w:pPr>
              <w:pStyle w:val="a3"/>
              <w:jc w:val="center"/>
            </w:pPr>
            <w: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6A585B" w:rsidRDefault="007F0B0F" w:rsidP="00E2791B">
            <w:pPr>
              <w:pStyle w:val="a3"/>
              <w:jc w:val="center"/>
            </w:pPr>
            <w:r>
              <w:t>0,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720775" w:rsidRDefault="007F0B0F" w:rsidP="00E257AE">
            <w:pPr>
              <w:pStyle w:val="a3"/>
              <w:jc w:val="center"/>
            </w:pPr>
            <w:r>
              <w:t>0,00</w:t>
            </w:r>
          </w:p>
        </w:tc>
      </w:tr>
      <w:tr w:rsidR="007F0B0F" w:rsidRPr="004B1230" w:rsidTr="007F0B0F">
        <w:trPr>
          <w:cantSplit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316976" w:rsidRDefault="007F0B0F" w:rsidP="00E2791B">
            <w:pPr>
              <w:pStyle w:val="a3"/>
              <w:rPr>
                <w:sz w:val="14"/>
                <w:szCs w:val="14"/>
              </w:rPr>
            </w:pPr>
            <w:r w:rsidRPr="00316976">
              <w:rPr>
                <w:sz w:val="14"/>
                <w:szCs w:val="14"/>
              </w:rPr>
              <w:t>3.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316976" w:rsidRDefault="007F0B0F" w:rsidP="00E2791B">
            <w:pPr>
              <w:pStyle w:val="a3"/>
              <w:rPr>
                <w:sz w:val="14"/>
                <w:szCs w:val="14"/>
              </w:rPr>
            </w:pPr>
            <w:r w:rsidRPr="00316976">
              <w:rPr>
                <w:sz w:val="14"/>
                <w:szCs w:val="14"/>
              </w:rPr>
              <w:t>На оплату работ (услуг) информационного и консультационного характер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240688" w:rsidRDefault="007F0B0F" w:rsidP="00E2791B">
            <w:pPr>
              <w:pStyle w:val="a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  <w:r w:rsidRPr="00240688">
              <w:rPr>
                <w:sz w:val="14"/>
                <w:szCs w:val="14"/>
              </w:rPr>
              <w:t>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492E15" w:rsidRDefault="007F0B0F" w:rsidP="00E2791B">
            <w:pPr>
              <w:pStyle w:val="a3"/>
              <w:jc w:val="center"/>
            </w:pPr>
            <w:r>
              <w:t>0,0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500BD3" w:rsidRDefault="007F0B0F" w:rsidP="00E2791B">
            <w:pPr>
              <w:pStyle w:val="a3"/>
              <w:jc w:val="center"/>
            </w:pPr>
            <w:r w:rsidRPr="00500BD3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2D3FB7" w:rsidRDefault="007F0B0F" w:rsidP="00E2791B">
            <w:pPr>
              <w:pStyle w:val="a3"/>
              <w:jc w:val="center"/>
            </w:pPr>
            <w:r w:rsidRPr="002D3FB7"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F51DAA" w:rsidRDefault="007F0B0F" w:rsidP="00E2791B">
            <w:pPr>
              <w:pStyle w:val="a3"/>
              <w:jc w:val="center"/>
            </w:pPr>
            <w:r>
              <w:t>0,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725326" w:rsidRDefault="007F0B0F" w:rsidP="00E2791B">
            <w:pPr>
              <w:pStyle w:val="a3"/>
              <w:jc w:val="center"/>
            </w:pPr>
            <w: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8250B1" w:rsidRDefault="007F0B0F" w:rsidP="00E2791B">
            <w:pPr>
              <w:pStyle w:val="a3"/>
              <w:jc w:val="center"/>
              <w:rPr>
                <w:color w:val="0070C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0A2B6D" w:rsidRDefault="007F0B0F" w:rsidP="00E2791B">
            <w:pPr>
              <w:pStyle w:val="a3"/>
              <w:jc w:val="center"/>
            </w:pPr>
            <w:r>
              <w:t>0,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8250B1" w:rsidRDefault="007F0B0F" w:rsidP="00E2791B">
            <w:pPr>
              <w:pStyle w:val="a3"/>
              <w:jc w:val="center"/>
              <w:rPr>
                <w:color w:val="0070C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8F2339" w:rsidRDefault="007F0B0F" w:rsidP="00974AA4">
            <w:pPr>
              <w:pStyle w:val="a3"/>
              <w:jc w:val="center"/>
            </w:pPr>
            <w:r>
              <w:t>0,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7F0B0F" w:rsidRDefault="007F0B0F" w:rsidP="00E2791B">
            <w:pPr>
              <w:pStyle w:val="a3"/>
              <w:jc w:val="center"/>
              <w:rPr>
                <w:color w:val="0070C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3C62DB" w:rsidRDefault="007F0B0F" w:rsidP="00E2791B">
            <w:pPr>
              <w:pStyle w:val="a3"/>
              <w:jc w:val="center"/>
            </w:pPr>
            <w: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AD10CE" w:rsidRDefault="007F0B0F" w:rsidP="00E2791B">
            <w:pPr>
              <w:pStyle w:val="a3"/>
              <w:jc w:val="center"/>
            </w:pPr>
            <w: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720775" w:rsidRDefault="007F0B0F" w:rsidP="00E2791B">
            <w:pPr>
              <w:pStyle w:val="a3"/>
              <w:jc w:val="center"/>
            </w:pPr>
            <w:r>
              <w:t>0,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Default="007F0B0F" w:rsidP="00E2791B">
            <w:pPr>
              <w:pStyle w:val="a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FC0909" w:rsidRDefault="007F0B0F" w:rsidP="00E2791B">
            <w:pPr>
              <w:pStyle w:val="a3"/>
              <w:jc w:val="center"/>
            </w:pPr>
            <w: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7015DC" w:rsidRDefault="007F0B0F" w:rsidP="00E2791B">
            <w:pPr>
              <w:pStyle w:val="a3"/>
              <w:jc w:val="center"/>
            </w:pPr>
            <w: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6A585B" w:rsidRDefault="007F0B0F" w:rsidP="00E2791B">
            <w:pPr>
              <w:pStyle w:val="a3"/>
              <w:jc w:val="center"/>
            </w:pPr>
            <w:r>
              <w:t>0,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720775" w:rsidRDefault="007F0B0F" w:rsidP="00E257AE">
            <w:pPr>
              <w:pStyle w:val="a3"/>
              <w:jc w:val="center"/>
            </w:pPr>
            <w:r>
              <w:t>0,00</w:t>
            </w:r>
          </w:p>
        </w:tc>
      </w:tr>
      <w:tr w:rsidR="007F0B0F" w:rsidRPr="004B1230" w:rsidTr="007F0B0F">
        <w:trPr>
          <w:cantSplit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316976" w:rsidRDefault="007F0B0F" w:rsidP="00E2791B">
            <w:pPr>
              <w:pStyle w:val="a3"/>
              <w:rPr>
                <w:sz w:val="14"/>
                <w:szCs w:val="14"/>
              </w:rPr>
            </w:pPr>
            <w:r w:rsidRPr="00316976">
              <w:rPr>
                <w:sz w:val="14"/>
                <w:szCs w:val="14"/>
              </w:rPr>
              <w:t>3.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316976" w:rsidRDefault="007F0B0F" w:rsidP="00E2791B">
            <w:pPr>
              <w:pStyle w:val="a3"/>
              <w:rPr>
                <w:sz w:val="14"/>
                <w:szCs w:val="14"/>
              </w:rPr>
            </w:pPr>
            <w:r w:rsidRPr="00316976">
              <w:rPr>
                <w:sz w:val="14"/>
                <w:szCs w:val="14"/>
              </w:rPr>
              <w:t>На оплату других работ (услуг), выполненных (оказанных) юридическими лицами или гражданами РФ по договорам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240688" w:rsidRDefault="007F0B0F" w:rsidP="00E2791B">
            <w:pPr>
              <w:pStyle w:val="a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</w:t>
            </w:r>
            <w:r w:rsidRPr="00240688">
              <w:rPr>
                <w:sz w:val="14"/>
                <w:szCs w:val="14"/>
              </w:rPr>
              <w:t>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492E15" w:rsidRDefault="007F0B0F" w:rsidP="00E2791B">
            <w:pPr>
              <w:pStyle w:val="a3"/>
              <w:jc w:val="center"/>
            </w:pPr>
            <w:r>
              <w:t>12620,0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500BD3" w:rsidRDefault="007F0B0F" w:rsidP="00E2791B">
            <w:pPr>
              <w:pStyle w:val="a3"/>
              <w:jc w:val="center"/>
            </w:pPr>
            <w:r w:rsidRPr="00500BD3">
              <w:t>2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2D3FB7" w:rsidRDefault="007F0B0F" w:rsidP="00E2791B">
            <w:pPr>
              <w:pStyle w:val="a3"/>
              <w:jc w:val="center"/>
            </w:pPr>
            <w:r w:rsidRPr="002D3FB7"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F51DAA" w:rsidRDefault="007F0B0F" w:rsidP="00E2791B">
            <w:pPr>
              <w:pStyle w:val="a3"/>
              <w:jc w:val="center"/>
            </w:pPr>
            <w:r>
              <w:t>13562,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725326" w:rsidRDefault="007F0B0F" w:rsidP="00E2791B">
            <w:pPr>
              <w:pStyle w:val="a3"/>
              <w:jc w:val="center"/>
            </w:pPr>
            <w:r>
              <w:t>2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8250B1" w:rsidRDefault="007F0B0F" w:rsidP="00E2791B">
            <w:pPr>
              <w:pStyle w:val="a3"/>
              <w:jc w:val="center"/>
              <w:rPr>
                <w:color w:val="0070C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0A2B6D" w:rsidRDefault="007F0B0F" w:rsidP="00E2791B">
            <w:pPr>
              <w:pStyle w:val="a3"/>
              <w:jc w:val="center"/>
            </w:pPr>
            <w:r>
              <w:t>0,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8250B1" w:rsidRDefault="007F0B0F" w:rsidP="00E2791B">
            <w:pPr>
              <w:pStyle w:val="a3"/>
              <w:jc w:val="center"/>
              <w:rPr>
                <w:color w:val="0070C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8F2339" w:rsidRDefault="007F0B0F" w:rsidP="00974AA4">
            <w:pPr>
              <w:pStyle w:val="a3"/>
              <w:jc w:val="center"/>
            </w:pPr>
            <w:r>
              <w:t>2000,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7F0B0F" w:rsidRDefault="007F0B0F" w:rsidP="00E2791B">
            <w:pPr>
              <w:pStyle w:val="a3"/>
              <w:jc w:val="center"/>
              <w:rPr>
                <w:color w:val="0070C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3C62DB" w:rsidRDefault="007F0B0F" w:rsidP="00E2791B">
            <w:pPr>
              <w:pStyle w:val="a3"/>
              <w:jc w:val="center"/>
            </w:pPr>
            <w: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AD10CE" w:rsidRDefault="007F0B0F" w:rsidP="00E2791B">
            <w:pPr>
              <w:pStyle w:val="a3"/>
              <w:jc w:val="center"/>
            </w:pPr>
            <w:r>
              <w:t>8184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720775" w:rsidRDefault="007F0B0F" w:rsidP="00E2791B">
            <w:pPr>
              <w:pStyle w:val="a3"/>
              <w:jc w:val="center"/>
            </w:pPr>
            <w:r>
              <w:t>0,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Default="007F0B0F" w:rsidP="00E2791B">
            <w:pPr>
              <w:pStyle w:val="a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FC0909" w:rsidRDefault="007F0B0F" w:rsidP="00E2791B">
            <w:pPr>
              <w:pStyle w:val="a3"/>
              <w:jc w:val="center"/>
            </w:pPr>
            <w:r>
              <w:t>2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7015DC" w:rsidRDefault="007F0B0F" w:rsidP="00E2791B">
            <w:pPr>
              <w:pStyle w:val="a3"/>
              <w:jc w:val="center"/>
            </w:pPr>
            <w: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6A585B" w:rsidRDefault="007F0B0F" w:rsidP="006A585B">
            <w:pPr>
              <w:pStyle w:val="a3"/>
              <w:jc w:val="center"/>
            </w:pPr>
            <w:r>
              <w:t>6780,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720775" w:rsidRDefault="007F0B0F" w:rsidP="00E257AE">
            <w:pPr>
              <w:pStyle w:val="a3"/>
              <w:jc w:val="center"/>
            </w:pPr>
            <w:r>
              <w:t>2000,00</w:t>
            </w:r>
          </w:p>
        </w:tc>
      </w:tr>
      <w:tr w:rsidR="007F0B0F" w:rsidRPr="004B1230" w:rsidTr="007F0B0F">
        <w:trPr>
          <w:cantSplit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316976" w:rsidRDefault="007F0B0F" w:rsidP="00E2791B">
            <w:pPr>
              <w:pStyle w:val="a3"/>
              <w:rPr>
                <w:sz w:val="14"/>
                <w:szCs w:val="14"/>
              </w:rPr>
            </w:pPr>
            <w:r w:rsidRPr="00316976">
              <w:rPr>
                <w:sz w:val="14"/>
                <w:szCs w:val="14"/>
              </w:rPr>
              <w:t>3.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316976" w:rsidRDefault="007F0B0F" w:rsidP="00E2791B">
            <w:pPr>
              <w:pStyle w:val="a3"/>
              <w:rPr>
                <w:sz w:val="14"/>
                <w:szCs w:val="14"/>
              </w:rPr>
            </w:pPr>
            <w:r w:rsidRPr="00316976">
              <w:rPr>
                <w:sz w:val="14"/>
                <w:szCs w:val="14"/>
              </w:rPr>
              <w:t>На оплату иных расходов, непосредственно связанных с проведением избирательной кампании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240688" w:rsidRDefault="007F0B0F" w:rsidP="00E2791B">
            <w:pPr>
              <w:pStyle w:val="a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</w:t>
            </w:r>
            <w:r w:rsidRPr="00240688">
              <w:rPr>
                <w:sz w:val="14"/>
                <w:szCs w:val="14"/>
              </w:rPr>
              <w:t>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492E15" w:rsidRDefault="007F0B0F" w:rsidP="00E2791B">
            <w:pPr>
              <w:pStyle w:val="a3"/>
              <w:jc w:val="center"/>
            </w:pPr>
            <w:r>
              <w:t>0,0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500BD3" w:rsidRDefault="007F0B0F" w:rsidP="00E2791B">
            <w:pPr>
              <w:pStyle w:val="a3"/>
              <w:jc w:val="center"/>
            </w:pPr>
            <w:r w:rsidRPr="00500BD3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2D3FB7" w:rsidRDefault="007F0B0F" w:rsidP="00E2791B">
            <w:pPr>
              <w:pStyle w:val="a3"/>
              <w:jc w:val="center"/>
            </w:pPr>
            <w:r w:rsidRPr="002D3FB7"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F51DAA" w:rsidRDefault="007F0B0F" w:rsidP="00E2791B">
            <w:pPr>
              <w:pStyle w:val="a3"/>
              <w:jc w:val="center"/>
            </w:pPr>
            <w:r>
              <w:t>0,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725326" w:rsidRDefault="007F0B0F" w:rsidP="00E2791B">
            <w:pPr>
              <w:pStyle w:val="a3"/>
              <w:jc w:val="center"/>
            </w:pPr>
            <w: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8250B1" w:rsidRDefault="007F0B0F" w:rsidP="00E2791B">
            <w:pPr>
              <w:pStyle w:val="a3"/>
              <w:jc w:val="center"/>
              <w:rPr>
                <w:color w:val="0070C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0A2B6D" w:rsidRDefault="007F0B0F" w:rsidP="00E2791B">
            <w:pPr>
              <w:pStyle w:val="a3"/>
              <w:jc w:val="center"/>
            </w:pPr>
            <w:r>
              <w:t>0,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8250B1" w:rsidRDefault="007F0B0F" w:rsidP="00E2791B">
            <w:pPr>
              <w:pStyle w:val="a3"/>
              <w:jc w:val="center"/>
              <w:rPr>
                <w:color w:val="0070C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8F2339" w:rsidRDefault="007F0B0F" w:rsidP="00974AA4">
            <w:pPr>
              <w:pStyle w:val="a3"/>
              <w:jc w:val="center"/>
            </w:pPr>
            <w:r>
              <w:t>0,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7F0B0F" w:rsidRDefault="007F0B0F" w:rsidP="00E2791B">
            <w:pPr>
              <w:pStyle w:val="a3"/>
              <w:jc w:val="center"/>
              <w:rPr>
                <w:color w:val="0070C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3C62DB" w:rsidRDefault="007F0B0F" w:rsidP="00E2791B">
            <w:pPr>
              <w:pStyle w:val="a3"/>
              <w:jc w:val="center"/>
            </w:pPr>
            <w: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AD10CE" w:rsidRDefault="007F0B0F" w:rsidP="00E2791B">
            <w:pPr>
              <w:pStyle w:val="a3"/>
              <w:jc w:val="center"/>
            </w:pPr>
            <w: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720775" w:rsidRDefault="007F0B0F" w:rsidP="00E2791B">
            <w:pPr>
              <w:pStyle w:val="a3"/>
              <w:jc w:val="center"/>
            </w:pPr>
            <w:r>
              <w:t>0,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Default="007F0B0F" w:rsidP="00E2791B">
            <w:pPr>
              <w:pStyle w:val="a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FC0909" w:rsidRDefault="007F0B0F" w:rsidP="00E2791B">
            <w:pPr>
              <w:pStyle w:val="a3"/>
              <w:jc w:val="center"/>
            </w:pPr>
            <w: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7015DC" w:rsidRDefault="007F0B0F" w:rsidP="00E2791B">
            <w:pPr>
              <w:pStyle w:val="a3"/>
              <w:jc w:val="center"/>
            </w:pPr>
            <w: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6A585B" w:rsidRDefault="007F0B0F" w:rsidP="00E2791B">
            <w:pPr>
              <w:pStyle w:val="a3"/>
              <w:jc w:val="center"/>
            </w:pPr>
            <w:r>
              <w:t>0,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720775" w:rsidRDefault="007F0B0F" w:rsidP="00E257AE">
            <w:pPr>
              <w:pStyle w:val="a3"/>
              <w:jc w:val="center"/>
            </w:pPr>
            <w:r>
              <w:t>0,00</w:t>
            </w:r>
          </w:p>
        </w:tc>
      </w:tr>
      <w:tr w:rsidR="007F0B0F" w:rsidRPr="004B1230" w:rsidTr="007F0B0F">
        <w:trPr>
          <w:cantSplit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316976" w:rsidRDefault="007F0B0F" w:rsidP="00E2791B">
            <w:pPr>
              <w:pStyle w:val="a3"/>
              <w:rPr>
                <w:b/>
                <w:bCs/>
                <w:sz w:val="14"/>
                <w:szCs w:val="14"/>
              </w:rPr>
            </w:pPr>
            <w:r w:rsidRPr="00316976">
              <w:rPr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316976" w:rsidRDefault="007F0B0F" w:rsidP="00E2791B">
            <w:pPr>
              <w:pStyle w:val="a3"/>
              <w:rPr>
                <w:b/>
                <w:bCs/>
                <w:sz w:val="14"/>
                <w:szCs w:val="14"/>
              </w:rPr>
            </w:pPr>
            <w:r w:rsidRPr="00316976">
              <w:rPr>
                <w:b/>
                <w:bCs/>
                <w:sz w:val="14"/>
                <w:szCs w:val="14"/>
              </w:rPr>
              <w:t xml:space="preserve">Распределено неизрасходованного остатка средств фонда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240688" w:rsidRDefault="007F0B0F" w:rsidP="00E2791B">
            <w:pPr>
              <w:pStyle w:val="a3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9</w:t>
            </w:r>
            <w:r w:rsidRPr="00240688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492E15" w:rsidRDefault="007F0B0F" w:rsidP="00E2791B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500BD3" w:rsidRDefault="007F0B0F" w:rsidP="00E2791B">
            <w:pPr>
              <w:pStyle w:val="a3"/>
              <w:jc w:val="center"/>
              <w:rPr>
                <w:b/>
                <w:bCs/>
              </w:rPr>
            </w:pPr>
            <w:r w:rsidRPr="00500BD3">
              <w:rPr>
                <w:b/>
                <w:bCs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2D3FB7" w:rsidRDefault="007F0B0F" w:rsidP="00E2791B">
            <w:pPr>
              <w:pStyle w:val="a3"/>
              <w:jc w:val="center"/>
              <w:rPr>
                <w:b/>
                <w:bCs/>
              </w:rPr>
            </w:pPr>
            <w:r w:rsidRPr="002D3FB7">
              <w:rPr>
                <w:b/>
                <w:bCs/>
              </w:rP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F51DAA" w:rsidRDefault="007F0B0F" w:rsidP="00E2791B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725326" w:rsidRDefault="007F0B0F" w:rsidP="00E2791B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8250B1" w:rsidRDefault="007F0B0F" w:rsidP="00E2791B">
            <w:pPr>
              <w:pStyle w:val="a3"/>
              <w:jc w:val="center"/>
              <w:rPr>
                <w:b/>
                <w:bCs/>
                <w:color w:val="0070C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0A2B6D" w:rsidRDefault="007F0B0F" w:rsidP="00E2791B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8250B1" w:rsidRDefault="007F0B0F" w:rsidP="00E2791B">
            <w:pPr>
              <w:pStyle w:val="a3"/>
              <w:jc w:val="center"/>
              <w:rPr>
                <w:b/>
                <w:bCs/>
                <w:color w:val="0070C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8F2339" w:rsidRDefault="007F0B0F" w:rsidP="00974AA4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7F0B0F" w:rsidRDefault="007F0B0F" w:rsidP="00E2791B">
            <w:pPr>
              <w:pStyle w:val="a3"/>
              <w:jc w:val="center"/>
              <w:rPr>
                <w:b/>
                <w:bCs/>
                <w:color w:val="0070C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3C62DB" w:rsidRDefault="007F0B0F" w:rsidP="00E2791B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AD10CE" w:rsidRDefault="007F0B0F" w:rsidP="00E2791B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720775" w:rsidRDefault="007F0B0F" w:rsidP="00E2791B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Default="007F0B0F" w:rsidP="00E2791B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FC0909" w:rsidRDefault="007F0B0F" w:rsidP="00E2791B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7015DC" w:rsidRDefault="007F0B0F" w:rsidP="00E2791B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6A585B" w:rsidRDefault="007F0B0F" w:rsidP="00E2791B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720775" w:rsidRDefault="007F0B0F" w:rsidP="00E257AE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7F0B0F" w:rsidRPr="004B1230" w:rsidTr="007F0B0F">
        <w:trPr>
          <w:cantSplit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316976" w:rsidRDefault="007F0B0F" w:rsidP="00E2791B">
            <w:pPr>
              <w:pStyle w:val="a3"/>
              <w:rPr>
                <w:b/>
                <w:bCs/>
                <w:sz w:val="14"/>
                <w:szCs w:val="14"/>
              </w:rPr>
            </w:pPr>
            <w:r w:rsidRPr="00316976">
              <w:rPr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316976" w:rsidRDefault="007F0B0F" w:rsidP="00E2791B">
            <w:pPr>
              <w:pStyle w:val="a3"/>
              <w:tabs>
                <w:tab w:val="right" w:pos="6603"/>
              </w:tabs>
              <w:rPr>
                <w:b/>
                <w:bCs/>
                <w:sz w:val="14"/>
                <w:szCs w:val="14"/>
              </w:rPr>
            </w:pPr>
            <w:r w:rsidRPr="00316976">
              <w:rPr>
                <w:b/>
                <w:bCs/>
                <w:sz w:val="14"/>
                <w:szCs w:val="14"/>
              </w:rPr>
              <w:t>Остаток средств фонда на дату сдачи отчета (заверяется банковской справкой)</w:t>
            </w:r>
            <w:r w:rsidRPr="00316976">
              <w:rPr>
                <w:b/>
                <w:bCs/>
                <w:sz w:val="14"/>
                <w:szCs w:val="14"/>
              </w:rPr>
              <w:tab/>
            </w:r>
            <w:r w:rsidRPr="00316976">
              <w:rPr>
                <w:b/>
                <w:bCs/>
                <w:smallCaps/>
                <w:sz w:val="14"/>
                <w:szCs w:val="14"/>
                <w:vertAlign w:val="subscript"/>
              </w:rPr>
              <w:t>(стр.380=стр.10-стр.130-стр.200-стр.300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240688" w:rsidRDefault="007F0B0F" w:rsidP="00E2791B">
            <w:pPr>
              <w:pStyle w:val="a3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0</w:t>
            </w:r>
            <w:r w:rsidRPr="00240688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492E15" w:rsidRDefault="007F0B0F" w:rsidP="00E2791B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500BD3" w:rsidRDefault="007F0B0F" w:rsidP="00E2791B">
            <w:pPr>
              <w:pStyle w:val="a3"/>
              <w:jc w:val="center"/>
              <w:rPr>
                <w:b/>
                <w:bCs/>
              </w:rPr>
            </w:pPr>
            <w:r w:rsidRPr="00500BD3">
              <w:rPr>
                <w:b/>
                <w:bCs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2D3FB7" w:rsidRDefault="007F0B0F" w:rsidP="00E2791B">
            <w:pPr>
              <w:pStyle w:val="a3"/>
              <w:jc w:val="center"/>
              <w:rPr>
                <w:b/>
                <w:bCs/>
              </w:rPr>
            </w:pPr>
            <w:r w:rsidRPr="002D3FB7">
              <w:rPr>
                <w:b/>
                <w:bCs/>
              </w:rP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F51DAA" w:rsidRDefault="007F0B0F" w:rsidP="00E2791B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725326" w:rsidRDefault="007F0B0F" w:rsidP="00E2791B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8250B1" w:rsidRDefault="007F0B0F" w:rsidP="00E2791B">
            <w:pPr>
              <w:pStyle w:val="a3"/>
              <w:jc w:val="center"/>
              <w:rPr>
                <w:b/>
                <w:bCs/>
                <w:color w:val="0070C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0A2B6D" w:rsidRDefault="007F0B0F" w:rsidP="00E2791B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8250B1" w:rsidRDefault="007F0B0F" w:rsidP="00E2791B">
            <w:pPr>
              <w:pStyle w:val="a3"/>
              <w:jc w:val="center"/>
              <w:rPr>
                <w:b/>
                <w:bCs/>
                <w:color w:val="0070C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8F2339" w:rsidRDefault="007F0B0F" w:rsidP="00974AA4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7F0B0F" w:rsidRDefault="007F0B0F" w:rsidP="00E2791B">
            <w:pPr>
              <w:pStyle w:val="a3"/>
              <w:jc w:val="center"/>
              <w:rPr>
                <w:b/>
                <w:bCs/>
                <w:color w:val="0070C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3C62DB" w:rsidRDefault="007F0B0F" w:rsidP="00E2791B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AD10CE" w:rsidRDefault="007F0B0F" w:rsidP="00E2791B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720775" w:rsidRDefault="007F0B0F" w:rsidP="00E2791B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Default="007F0B0F" w:rsidP="00E2791B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FC0909" w:rsidRDefault="007F0B0F" w:rsidP="00E2791B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7015DC" w:rsidRDefault="007F0B0F" w:rsidP="00E2791B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6A585B" w:rsidRDefault="007F0B0F" w:rsidP="00E2791B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0F" w:rsidRPr="00720775" w:rsidRDefault="007F0B0F" w:rsidP="00E257AE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</w:tbl>
    <w:p w:rsidR="008250B1" w:rsidRDefault="008250B1">
      <w:pPr>
        <w:spacing w:after="200" w:line="276" w:lineRule="auto"/>
      </w:pPr>
      <w:r>
        <w:br w:type="page"/>
      </w:r>
    </w:p>
    <w:tbl>
      <w:tblPr>
        <w:tblW w:w="15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6"/>
        <w:gridCol w:w="1701"/>
        <w:gridCol w:w="283"/>
        <w:gridCol w:w="832"/>
        <w:gridCol w:w="833"/>
        <w:gridCol w:w="833"/>
        <w:gridCol w:w="833"/>
        <w:gridCol w:w="832"/>
        <w:gridCol w:w="833"/>
        <w:gridCol w:w="833"/>
        <w:gridCol w:w="833"/>
        <w:gridCol w:w="832"/>
        <w:gridCol w:w="833"/>
        <w:gridCol w:w="833"/>
        <w:gridCol w:w="833"/>
        <w:gridCol w:w="832"/>
        <w:gridCol w:w="833"/>
        <w:gridCol w:w="833"/>
        <w:gridCol w:w="833"/>
      </w:tblGrid>
      <w:tr w:rsidR="008250B1" w:rsidRPr="004B1230" w:rsidTr="007F0B0F">
        <w:trPr>
          <w:cantSplit/>
          <w:trHeight w:val="2138"/>
          <w:tblHeader/>
        </w:trPr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B1" w:rsidRPr="00240688" w:rsidRDefault="008250B1" w:rsidP="00E257AE">
            <w:pPr>
              <w:pStyle w:val="a3"/>
              <w:jc w:val="center"/>
              <w:rPr>
                <w:sz w:val="14"/>
                <w:szCs w:val="14"/>
              </w:rPr>
            </w:pPr>
            <w:r w:rsidRPr="00240688">
              <w:rPr>
                <w:sz w:val="14"/>
                <w:szCs w:val="14"/>
              </w:rPr>
              <w:lastRenderedPageBreak/>
              <w:t>Строка финансового отчет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B1" w:rsidRPr="00240688" w:rsidRDefault="008250B1" w:rsidP="00E257AE">
            <w:pPr>
              <w:pStyle w:val="a3"/>
              <w:jc w:val="center"/>
              <w:rPr>
                <w:sz w:val="14"/>
                <w:szCs w:val="14"/>
              </w:rPr>
            </w:pPr>
            <w:r w:rsidRPr="00240688">
              <w:rPr>
                <w:sz w:val="14"/>
                <w:szCs w:val="14"/>
              </w:rPr>
              <w:t>Шифр строки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50B1" w:rsidRPr="006E45CF" w:rsidRDefault="008125BE" w:rsidP="00E257AE">
            <w:pPr>
              <w:pStyle w:val="a3"/>
              <w:ind w:left="113" w:right="113"/>
              <w:jc w:val="center"/>
              <w:rPr>
                <w:b/>
              </w:rPr>
            </w:pPr>
            <w:r w:rsidRPr="006E45CF">
              <w:rPr>
                <w:b/>
              </w:rPr>
              <w:t>Козьмин А.Н</w:t>
            </w:r>
            <w:r w:rsidR="008250B1" w:rsidRPr="006E45CF">
              <w:rPr>
                <w:b/>
              </w:rPr>
              <w:t>.</w:t>
            </w:r>
          </w:p>
          <w:p w:rsidR="008250B1" w:rsidRPr="006E45CF" w:rsidRDefault="008250B1" w:rsidP="00E257AE">
            <w:pPr>
              <w:pStyle w:val="a3"/>
              <w:ind w:left="113" w:right="113"/>
              <w:jc w:val="center"/>
            </w:pPr>
            <w:r w:rsidRPr="006E45CF">
              <w:t>сумма, руб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50B1" w:rsidRPr="0073243E" w:rsidRDefault="008125BE" w:rsidP="00E257AE">
            <w:pPr>
              <w:pStyle w:val="a3"/>
              <w:ind w:left="113" w:right="113"/>
              <w:jc w:val="center"/>
              <w:rPr>
                <w:b/>
              </w:rPr>
            </w:pPr>
            <w:r w:rsidRPr="0073243E">
              <w:rPr>
                <w:b/>
              </w:rPr>
              <w:t>Сысоев А.П</w:t>
            </w:r>
            <w:r w:rsidR="008250B1" w:rsidRPr="0073243E">
              <w:rPr>
                <w:b/>
              </w:rPr>
              <w:t>.</w:t>
            </w:r>
          </w:p>
          <w:p w:rsidR="008250B1" w:rsidRPr="0073243E" w:rsidRDefault="008250B1" w:rsidP="00E257AE">
            <w:pPr>
              <w:pStyle w:val="a3"/>
              <w:ind w:left="113" w:right="113"/>
              <w:jc w:val="center"/>
            </w:pPr>
            <w:r w:rsidRPr="0073243E">
              <w:t>сумма, руб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50B1" w:rsidRPr="008125BE" w:rsidRDefault="008125BE" w:rsidP="00E257AE">
            <w:pPr>
              <w:pStyle w:val="a3"/>
              <w:ind w:left="113" w:right="113"/>
              <w:jc w:val="center"/>
              <w:rPr>
                <w:b/>
              </w:rPr>
            </w:pPr>
            <w:r w:rsidRPr="008125BE">
              <w:rPr>
                <w:b/>
              </w:rPr>
              <w:t>Сапрыкина Л.С</w:t>
            </w:r>
            <w:r w:rsidR="008250B1" w:rsidRPr="008125BE">
              <w:rPr>
                <w:b/>
              </w:rPr>
              <w:t>.</w:t>
            </w:r>
          </w:p>
          <w:p w:rsidR="008250B1" w:rsidRPr="008125BE" w:rsidRDefault="008250B1" w:rsidP="00E257AE">
            <w:pPr>
              <w:pStyle w:val="a3"/>
              <w:ind w:left="113" w:right="113"/>
              <w:jc w:val="center"/>
            </w:pPr>
            <w:r w:rsidRPr="008125BE">
              <w:t>сумма, руб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50B1" w:rsidRPr="00F2546F" w:rsidRDefault="008125BE" w:rsidP="00E257AE">
            <w:pPr>
              <w:pStyle w:val="a3"/>
              <w:ind w:left="113" w:right="113"/>
              <w:jc w:val="center"/>
              <w:rPr>
                <w:b/>
              </w:rPr>
            </w:pPr>
            <w:proofErr w:type="spellStart"/>
            <w:r w:rsidRPr="00F2546F">
              <w:rPr>
                <w:b/>
              </w:rPr>
              <w:t>Студенникова</w:t>
            </w:r>
            <w:proofErr w:type="spellEnd"/>
            <w:r w:rsidRPr="00F2546F">
              <w:rPr>
                <w:b/>
              </w:rPr>
              <w:t xml:space="preserve"> А.М.</w:t>
            </w:r>
          </w:p>
          <w:p w:rsidR="008250B1" w:rsidRPr="00F2546F" w:rsidRDefault="008250B1" w:rsidP="00E257AE">
            <w:pPr>
              <w:pStyle w:val="a3"/>
              <w:ind w:left="113" w:right="113"/>
              <w:jc w:val="center"/>
            </w:pPr>
            <w:r w:rsidRPr="00F2546F">
              <w:t>сумма, руб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50B1" w:rsidRPr="003B6D4E" w:rsidRDefault="00BF27B0" w:rsidP="00E257AE">
            <w:pPr>
              <w:pStyle w:val="a3"/>
              <w:ind w:left="113" w:right="113"/>
              <w:jc w:val="center"/>
              <w:rPr>
                <w:b/>
              </w:rPr>
            </w:pPr>
            <w:r w:rsidRPr="003B6D4E">
              <w:rPr>
                <w:b/>
              </w:rPr>
              <w:t>Бондарев Е.И</w:t>
            </w:r>
            <w:r w:rsidR="008250B1" w:rsidRPr="003B6D4E">
              <w:rPr>
                <w:b/>
              </w:rPr>
              <w:t>.</w:t>
            </w:r>
          </w:p>
          <w:p w:rsidR="008250B1" w:rsidRPr="003B6D4E" w:rsidRDefault="008250B1" w:rsidP="00E257AE">
            <w:pPr>
              <w:pStyle w:val="a3"/>
              <w:ind w:left="113" w:right="113"/>
              <w:jc w:val="center"/>
            </w:pPr>
            <w:r w:rsidRPr="003B6D4E">
              <w:t>сумма, руб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50B1" w:rsidRPr="008F2339" w:rsidRDefault="00BF27B0" w:rsidP="00E257AE">
            <w:pPr>
              <w:pStyle w:val="a3"/>
              <w:ind w:left="113" w:right="113"/>
              <w:jc w:val="center"/>
              <w:rPr>
                <w:b/>
              </w:rPr>
            </w:pPr>
            <w:r w:rsidRPr="008F2339">
              <w:rPr>
                <w:b/>
              </w:rPr>
              <w:t>Потапова Л.А</w:t>
            </w:r>
            <w:r w:rsidR="008250B1" w:rsidRPr="008F2339">
              <w:rPr>
                <w:b/>
              </w:rPr>
              <w:t>.</w:t>
            </w:r>
          </w:p>
          <w:p w:rsidR="008250B1" w:rsidRPr="008F2339" w:rsidRDefault="008250B1" w:rsidP="00E257AE">
            <w:pPr>
              <w:pStyle w:val="a3"/>
              <w:ind w:left="113" w:right="113"/>
              <w:jc w:val="center"/>
            </w:pPr>
            <w:r w:rsidRPr="008F2339">
              <w:t>сумма, руб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50B1" w:rsidRPr="00974AA4" w:rsidRDefault="00BF27B0" w:rsidP="00E257AE">
            <w:pPr>
              <w:pStyle w:val="a3"/>
              <w:ind w:left="113" w:right="113"/>
              <w:jc w:val="center"/>
              <w:rPr>
                <w:b/>
              </w:rPr>
            </w:pPr>
            <w:r w:rsidRPr="00974AA4">
              <w:rPr>
                <w:b/>
              </w:rPr>
              <w:t>Скрябин</w:t>
            </w:r>
            <w:r w:rsidR="008250B1" w:rsidRPr="00974AA4">
              <w:rPr>
                <w:b/>
              </w:rPr>
              <w:t xml:space="preserve"> Н.И.</w:t>
            </w:r>
          </w:p>
          <w:p w:rsidR="008250B1" w:rsidRPr="00974AA4" w:rsidRDefault="008250B1" w:rsidP="00E257AE">
            <w:pPr>
              <w:pStyle w:val="a3"/>
              <w:ind w:left="113" w:right="113"/>
              <w:jc w:val="center"/>
            </w:pPr>
            <w:r w:rsidRPr="00974AA4">
              <w:t>сумма, руб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50B1" w:rsidRPr="00500BD3" w:rsidRDefault="001C09C5" w:rsidP="00E257AE">
            <w:pPr>
              <w:pStyle w:val="a3"/>
              <w:ind w:left="113" w:right="113"/>
              <w:jc w:val="center"/>
              <w:rPr>
                <w:b/>
              </w:rPr>
            </w:pPr>
            <w:r w:rsidRPr="00500BD3">
              <w:rPr>
                <w:b/>
              </w:rPr>
              <w:t>Чаплыгин В.С</w:t>
            </w:r>
            <w:r w:rsidR="008250B1" w:rsidRPr="00500BD3">
              <w:rPr>
                <w:b/>
              </w:rPr>
              <w:t>.</w:t>
            </w:r>
          </w:p>
          <w:p w:rsidR="008250B1" w:rsidRPr="00500BD3" w:rsidRDefault="008250B1" w:rsidP="00E257AE">
            <w:pPr>
              <w:pStyle w:val="a3"/>
              <w:ind w:left="113" w:right="113"/>
              <w:jc w:val="center"/>
            </w:pPr>
            <w:r w:rsidRPr="00500BD3">
              <w:t>сумма, руб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50B1" w:rsidRPr="00284365" w:rsidRDefault="001C09C5" w:rsidP="00E257AE">
            <w:pPr>
              <w:pStyle w:val="a3"/>
              <w:ind w:left="113" w:right="113"/>
              <w:jc w:val="center"/>
              <w:rPr>
                <w:b/>
              </w:rPr>
            </w:pPr>
            <w:r w:rsidRPr="00284365">
              <w:rPr>
                <w:b/>
              </w:rPr>
              <w:t>Востриков Н.А</w:t>
            </w:r>
            <w:r w:rsidR="008250B1" w:rsidRPr="00284365">
              <w:rPr>
                <w:b/>
              </w:rPr>
              <w:t>.</w:t>
            </w:r>
          </w:p>
          <w:p w:rsidR="008250B1" w:rsidRPr="00284365" w:rsidRDefault="008250B1" w:rsidP="00E257AE">
            <w:pPr>
              <w:pStyle w:val="a3"/>
              <w:ind w:left="113" w:right="113"/>
              <w:jc w:val="center"/>
            </w:pPr>
            <w:r w:rsidRPr="00284365">
              <w:t>сумма, руб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50B1" w:rsidRPr="00284365" w:rsidRDefault="001C09C5" w:rsidP="00E257AE">
            <w:pPr>
              <w:pStyle w:val="a3"/>
              <w:ind w:left="113" w:right="113"/>
              <w:jc w:val="center"/>
              <w:rPr>
                <w:b/>
              </w:rPr>
            </w:pPr>
            <w:proofErr w:type="spellStart"/>
            <w:r w:rsidRPr="00284365">
              <w:rPr>
                <w:b/>
              </w:rPr>
              <w:t>Шкодкин</w:t>
            </w:r>
            <w:proofErr w:type="spellEnd"/>
            <w:r w:rsidRPr="00284365">
              <w:rPr>
                <w:b/>
              </w:rPr>
              <w:t xml:space="preserve"> В.Н</w:t>
            </w:r>
            <w:r w:rsidR="008250B1" w:rsidRPr="00284365">
              <w:rPr>
                <w:b/>
              </w:rPr>
              <w:t>.</w:t>
            </w:r>
          </w:p>
          <w:p w:rsidR="008250B1" w:rsidRPr="00284365" w:rsidRDefault="008250B1" w:rsidP="00E257AE">
            <w:pPr>
              <w:pStyle w:val="a3"/>
              <w:ind w:left="113" w:right="113"/>
              <w:jc w:val="center"/>
            </w:pPr>
            <w:r w:rsidRPr="00284365">
              <w:t>сумма, руб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50B1" w:rsidRPr="00926DC4" w:rsidRDefault="001C09C5" w:rsidP="00E257AE">
            <w:pPr>
              <w:pStyle w:val="a3"/>
              <w:ind w:left="113" w:right="113"/>
              <w:jc w:val="center"/>
              <w:rPr>
                <w:b/>
              </w:rPr>
            </w:pPr>
            <w:r w:rsidRPr="00926DC4">
              <w:rPr>
                <w:b/>
              </w:rPr>
              <w:t>Короткова В.В</w:t>
            </w:r>
            <w:r w:rsidR="008250B1" w:rsidRPr="00926DC4">
              <w:rPr>
                <w:b/>
              </w:rPr>
              <w:t>.</w:t>
            </w:r>
          </w:p>
          <w:p w:rsidR="008250B1" w:rsidRPr="00926DC4" w:rsidRDefault="008250B1" w:rsidP="00E257AE">
            <w:pPr>
              <w:pStyle w:val="a3"/>
              <w:ind w:left="113" w:right="113"/>
              <w:jc w:val="center"/>
            </w:pPr>
            <w:r w:rsidRPr="00926DC4">
              <w:t>сумма, руб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50B1" w:rsidRPr="00792743" w:rsidRDefault="001C09C5" w:rsidP="00E257AE">
            <w:pPr>
              <w:pStyle w:val="a3"/>
              <w:ind w:left="113" w:right="113"/>
              <w:jc w:val="center"/>
              <w:rPr>
                <w:b/>
              </w:rPr>
            </w:pPr>
            <w:r w:rsidRPr="00792743">
              <w:rPr>
                <w:b/>
              </w:rPr>
              <w:t>Сурков Г.И</w:t>
            </w:r>
            <w:r w:rsidR="008250B1" w:rsidRPr="00792743">
              <w:rPr>
                <w:b/>
              </w:rPr>
              <w:t>.</w:t>
            </w:r>
          </w:p>
          <w:p w:rsidR="008250B1" w:rsidRPr="00792743" w:rsidRDefault="008250B1" w:rsidP="00E257AE">
            <w:pPr>
              <w:pStyle w:val="a3"/>
              <w:ind w:left="113" w:right="113"/>
              <w:jc w:val="center"/>
            </w:pPr>
            <w:r w:rsidRPr="00792743">
              <w:t>сумма, руб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50B1" w:rsidRPr="002E5BB3" w:rsidRDefault="001C09C5" w:rsidP="00E257AE">
            <w:pPr>
              <w:pStyle w:val="a3"/>
              <w:ind w:left="113" w:right="113"/>
              <w:jc w:val="center"/>
              <w:rPr>
                <w:b/>
              </w:rPr>
            </w:pPr>
            <w:r w:rsidRPr="002E5BB3">
              <w:rPr>
                <w:b/>
              </w:rPr>
              <w:t>Гончаров А.С</w:t>
            </w:r>
            <w:r w:rsidR="008250B1" w:rsidRPr="002E5BB3">
              <w:rPr>
                <w:b/>
              </w:rPr>
              <w:t>.</w:t>
            </w:r>
          </w:p>
          <w:p w:rsidR="008250B1" w:rsidRPr="002E5BB3" w:rsidRDefault="008250B1" w:rsidP="00E257AE">
            <w:pPr>
              <w:pStyle w:val="a3"/>
              <w:ind w:left="113" w:right="113"/>
              <w:jc w:val="center"/>
            </w:pPr>
            <w:r w:rsidRPr="002E5BB3">
              <w:t>сумма, руб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50B1" w:rsidRPr="0024161B" w:rsidRDefault="001C09C5" w:rsidP="00E257AE">
            <w:pPr>
              <w:pStyle w:val="a3"/>
              <w:ind w:left="113" w:right="113"/>
              <w:jc w:val="center"/>
              <w:rPr>
                <w:b/>
              </w:rPr>
            </w:pPr>
            <w:r w:rsidRPr="0024161B">
              <w:rPr>
                <w:b/>
              </w:rPr>
              <w:t>Кудрявцев Н.В</w:t>
            </w:r>
            <w:r w:rsidR="008250B1" w:rsidRPr="0024161B">
              <w:rPr>
                <w:b/>
              </w:rPr>
              <w:t>.</w:t>
            </w:r>
          </w:p>
          <w:p w:rsidR="008250B1" w:rsidRPr="0024161B" w:rsidRDefault="008250B1" w:rsidP="00E257AE">
            <w:pPr>
              <w:pStyle w:val="a3"/>
              <w:ind w:left="113" w:right="113"/>
              <w:jc w:val="center"/>
            </w:pPr>
            <w:r w:rsidRPr="0024161B">
              <w:t>сумма, руб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50B1" w:rsidRPr="009259B8" w:rsidRDefault="001B2CD2" w:rsidP="00E257AE">
            <w:pPr>
              <w:pStyle w:val="a3"/>
              <w:ind w:left="113" w:right="113"/>
              <w:jc w:val="center"/>
              <w:rPr>
                <w:b/>
              </w:rPr>
            </w:pPr>
            <w:r w:rsidRPr="009259B8">
              <w:rPr>
                <w:b/>
              </w:rPr>
              <w:t>Захаров Г.Е</w:t>
            </w:r>
            <w:r w:rsidR="008250B1" w:rsidRPr="009259B8">
              <w:rPr>
                <w:b/>
              </w:rPr>
              <w:t>.</w:t>
            </w:r>
          </w:p>
          <w:p w:rsidR="008250B1" w:rsidRPr="009259B8" w:rsidRDefault="008250B1" w:rsidP="00E257AE">
            <w:pPr>
              <w:pStyle w:val="a3"/>
              <w:ind w:left="113" w:right="113"/>
              <w:jc w:val="center"/>
            </w:pPr>
            <w:r w:rsidRPr="009259B8">
              <w:t>сумма, руб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50B1" w:rsidRPr="009259B8" w:rsidRDefault="001B2CD2" w:rsidP="00E257AE">
            <w:pPr>
              <w:pStyle w:val="a3"/>
              <w:ind w:left="113" w:right="113"/>
              <w:jc w:val="center"/>
              <w:rPr>
                <w:b/>
              </w:rPr>
            </w:pPr>
            <w:proofErr w:type="spellStart"/>
            <w:r w:rsidRPr="009259B8">
              <w:rPr>
                <w:b/>
              </w:rPr>
              <w:t>Шалатонов</w:t>
            </w:r>
            <w:proofErr w:type="spellEnd"/>
            <w:r w:rsidRPr="009259B8">
              <w:rPr>
                <w:b/>
              </w:rPr>
              <w:t xml:space="preserve"> Е.Г</w:t>
            </w:r>
            <w:r w:rsidR="008250B1" w:rsidRPr="009259B8">
              <w:rPr>
                <w:b/>
              </w:rPr>
              <w:t>.</w:t>
            </w:r>
          </w:p>
          <w:p w:rsidR="008250B1" w:rsidRPr="009259B8" w:rsidRDefault="008250B1" w:rsidP="00E257AE">
            <w:pPr>
              <w:pStyle w:val="a3"/>
              <w:ind w:left="113" w:right="113"/>
              <w:jc w:val="center"/>
            </w:pPr>
            <w:r w:rsidRPr="009259B8">
              <w:t>сумма, руб.</w:t>
            </w:r>
          </w:p>
        </w:tc>
      </w:tr>
      <w:tr w:rsidR="008250B1" w:rsidRPr="004B1230" w:rsidTr="007F0B0F">
        <w:trPr>
          <w:cantSplit/>
          <w:tblHeader/>
        </w:trPr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B1" w:rsidRPr="00240688" w:rsidRDefault="008250B1" w:rsidP="00E257AE">
            <w:pPr>
              <w:pStyle w:val="a3"/>
              <w:jc w:val="center"/>
              <w:rPr>
                <w:sz w:val="14"/>
                <w:szCs w:val="14"/>
              </w:rPr>
            </w:pPr>
            <w:r w:rsidRPr="00240688">
              <w:rPr>
                <w:sz w:val="14"/>
                <w:szCs w:val="14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B1" w:rsidRPr="00240688" w:rsidRDefault="008250B1" w:rsidP="00E257AE">
            <w:pPr>
              <w:pStyle w:val="a3"/>
              <w:jc w:val="center"/>
              <w:rPr>
                <w:sz w:val="14"/>
                <w:szCs w:val="14"/>
              </w:rPr>
            </w:pPr>
            <w:r w:rsidRPr="00240688">
              <w:rPr>
                <w:sz w:val="14"/>
                <w:szCs w:val="14"/>
              </w:rPr>
              <w:t>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B1" w:rsidRPr="006E45CF" w:rsidRDefault="008250B1" w:rsidP="00E257AE">
            <w:pPr>
              <w:pStyle w:val="a3"/>
              <w:jc w:val="center"/>
            </w:pPr>
            <w:r w:rsidRPr="006E45CF">
              <w:t>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B1" w:rsidRPr="0073243E" w:rsidRDefault="008250B1" w:rsidP="00E257AE">
            <w:pPr>
              <w:pStyle w:val="a3"/>
              <w:jc w:val="center"/>
            </w:pPr>
            <w:r w:rsidRPr="0073243E">
              <w:t>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B1" w:rsidRPr="008125BE" w:rsidRDefault="008250B1" w:rsidP="00E257AE">
            <w:pPr>
              <w:pStyle w:val="a3"/>
              <w:jc w:val="center"/>
            </w:pPr>
            <w:r w:rsidRPr="008125BE">
              <w:t>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B1" w:rsidRPr="00F2546F" w:rsidRDefault="008250B1" w:rsidP="00E257AE">
            <w:pPr>
              <w:pStyle w:val="a3"/>
              <w:jc w:val="center"/>
            </w:pPr>
            <w:r w:rsidRPr="00F2546F">
              <w:t>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B1" w:rsidRPr="003B6D4E" w:rsidRDefault="008250B1" w:rsidP="00E257AE">
            <w:pPr>
              <w:pStyle w:val="a3"/>
              <w:jc w:val="center"/>
            </w:pPr>
            <w:r w:rsidRPr="003B6D4E">
              <w:t>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B1" w:rsidRPr="008F2339" w:rsidRDefault="008250B1" w:rsidP="00E257AE">
            <w:pPr>
              <w:pStyle w:val="a3"/>
              <w:jc w:val="center"/>
            </w:pPr>
            <w:r w:rsidRPr="008F2339">
              <w:t>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B1" w:rsidRPr="00974AA4" w:rsidRDefault="008250B1" w:rsidP="00E257AE">
            <w:pPr>
              <w:pStyle w:val="a3"/>
              <w:jc w:val="center"/>
            </w:pPr>
            <w:r w:rsidRPr="00974AA4">
              <w:t>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B1" w:rsidRPr="00500BD3" w:rsidRDefault="008250B1" w:rsidP="00E257AE">
            <w:pPr>
              <w:pStyle w:val="a3"/>
              <w:jc w:val="center"/>
            </w:pPr>
            <w:r w:rsidRPr="00500BD3">
              <w:t>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B1" w:rsidRPr="00284365" w:rsidRDefault="008250B1" w:rsidP="00E257AE">
            <w:pPr>
              <w:pStyle w:val="a3"/>
              <w:jc w:val="center"/>
            </w:pPr>
            <w:r w:rsidRPr="00284365">
              <w:t>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B1" w:rsidRPr="00284365" w:rsidRDefault="008250B1" w:rsidP="00E257AE">
            <w:pPr>
              <w:pStyle w:val="a3"/>
              <w:jc w:val="center"/>
            </w:pPr>
            <w:r w:rsidRPr="00284365">
              <w:t>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B1" w:rsidRPr="00926DC4" w:rsidRDefault="008250B1" w:rsidP="00E257AE">
            <w:pPr>
              <w:pStyle w:val="a3"/>
              <w:jc w:val="center"/>
            </w:pPr>
            <w:r w:rsidRPr="00926DC4">
              <w:t>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B1" w:rsidRPr="00792743" w:rsidRDefault="008250B1" w:rsidP="00E257AE">
            <w:pPr>
              <w:pStyle w:val="a3"/>
              <w:jc w:val="center"/>
            </w:pPr>
            <w:r w:rsidRPr="00792743">
              <w:t>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B1" w:rsidRPr="002E5BB3" w:rsidRDefault="008250B1" w:rsidP="00E257AE">
            <w:pPr>
              <w:pStyle w:val="a3"/>
              <w:jc w:val="center"/>
            </w:pPr>
            <w:r w:rsidRPr="002E5BB3">
              <w:t>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B1" w:rsidRPr="0024161B" w:rsidRDefault="008250B1" w:rsidP="00E257AE">
            <w:pPr>
              <w:pStyle w:val="a3"/>
              <w:jc w:val="center"/>
            </w:pPr>
            <w:r w:rsidRPr="0024161B">
              <w:t>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B1" w:rsidRPr="009259B8" w:rsidRDefault="008250B1" w:rsidP="00E257AE">
            <w:pPr>
              <w:pStyle w:val="a3"/>
              <w:jc w:val="center"/>
            </w:pPr>
            <w:r w:rsidRPr="009259B8">
              <w:t>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B1" w:rsidRPr="009259B8" w:rsidRDefault="008250B1" w:rsidP="00E257AE">
            <w:pPr>
              <w:pStyle w:val="a3"/>
              <w:jc w:val="center"/>
            </w:pPr>
          </w:p>
        </w:tc>
      </w:tr>
      <w:tr w:rsidR="00FA6DA1" w:rsidRPr="004B1230" w:rsidTr="007F0B0F">
        <w:trPr>
          <w:cantSplit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316976" w:rsidRDefault="00FA6DA1" w:rsidP="007015DC">
            <w:pPr>
              <w:pStyle w:val="a3"/>
              <w:rPr>
                <w:b/>
                <w:bCs/>
                <w:sz w:val="14"/>
                <w:szCs w:val="14"/>
              </w:rPr>
            </w:pPr>
            <w:r w:rsidRPr="00316976"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316976" w:rsidRDefault="00FA6DA1" w:rsidP="007015DC">
            <w:pPr>
              <w:pStyle w:val="a3"/>
              <w:rPr>
                <w:b/>
                <w:bCs/>
                <w:sz w:val="14"/>
                <w:szCs w:val="14"/>
              </w:rPr>
            </w:pPr>
            <w:r w:rsidRPr="00316976">
              <w:rPr>
                <w:b/>
                <w:bCs/>
                <w:sz w:val="14"/>
                <w:szCs w:val="14"/>
              </w:rPr>
              <w:t>Поступило средств в избирательный фонд, всего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240688" w:rsidRDefault="00FA6DA1" w:rsidP="007015DC">
            <w:pPr>
              <w:pStyle w:val="a3"/>
              <w:jc w:val="center"/>
              <w:rPr>
                <w:b/>
                <w:bCs/>
                <w:sz w:val="14"/>
                <w:szCs w:val="14"/>
              </w:rPr>
            </w:pPr>
            <w:r w:rsidRPr="00240688">
              <w:rPr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6E45CF" w:rsidRDefault="00FA6DA1" w:rsidP="006E45CF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008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8F2339" w:rsidRDefault="00FA6DA1" w:rsidP="00974AA4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45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8125BE" w:rsidRDefault="00FA6DA1" w:rsidP="00E257AE">
            <w:pPr>
              <w:pStyle w:val="a3"/>
              <w:jc w:val="center"/>
              <w:rPr>
                <w:b/>
                <w:bCs/>
              </w:rPr>
            </w:pPr>
            <w:r w:rsidRPr="008125BE">
              <w:rPr>
                <w:b/>
                <w:bCs/>
              </w:rPr>
              <w:t>26456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8F2339" w:rsidRDefault="00FA6DA1" w:rsidP="00974AA4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45,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3B6D4E" w:rsidRDefault="00FA6DA1" w:rsidP="00E257AE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00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8F2339" w:rsidRDefault="00FA6DA1" w:rsidP="00E257AE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45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974AA4" w:rsidRDefault="0091663C" w:rsidP="00E257AE">
            <w:pPr>
              <w:pStyle w:val="a3"/>
              <w:jc w:val="center"/>
              <w:rPr>
                <w:b/>
                <w:bCs/>
              </w:rPr>
            </w:pPr>
            <w:r w:rsidRPr="00974AA4">
              <w:rPr>
                <w:b/>
                <w:bCs/>
              </w:rPr>
              <w:t>250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500BD3" w:rsidRDefault="00500BD3" w:rsidP="00E257AE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0,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284365" w:rsidRDefault="00FA6DA1" w:rsidP="00E257AE">
            <w:pPr>
              <w:pStyle w:val="a3"/>
              <w:jc w:val="center"/>
              <w:rPr>
                <w:b/>
                <w:bCs/>
              </w:rPr>
            </w:pPr>
            <w:r w:rsidRPr="00284365">
              <w:rPr>
                <w:b/>
                <w:bCs/>
              </w:rPr>
              <w:t>4145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284365" w:rsidRDefault="00284365" w:rsidP="00E257AE">
            <w:pPr>
              <w:pStyle w:val="a3"/>
              <w:jc w:val="center"/>
              <w:rPr>
                <w:b/>
                <w:bCs/>
              </w:rPr>
            </w:pPr>
            <w:r w:rsidRPr="00284365">
              <w:rPr>
                <w:b/>
                <w:bCs/>
              </w:rPr>
              <w:t>2400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926DC4" w:rsidRDefault="00FA6DA1" w:rsidP="00E257AE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592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792743" w:rsidRDefault="00FA6DA1" w:rsidP="00E257AE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45,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2E5BB3" w:rsidRDefault="00FA6DA1" w:rsidP="00E257AE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00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24161B" w:rsidRDefault="00FA6DA1" w:rsidP="00E257AE">
            <w:pPr>
              <w:pStyle w:val="a3"/>
              <w:jc w:val="center"/>
              <w:rPr>
                <w:b/>
                <w:bCs/>
              </w:rPr>
            </w:pPr>
            <w:r w:rsidRPr="0024161B">
              <w:rPr>
                <w:b/>
                <w:bCs/>
              </w:rPr>
              <w:t>4145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9259B8" w:rsidRDefault="00FA6DA1" w:rsidP="00974AA4">
            <w:pPr>
              <w:pStyle w:val="a3"/>
              <w:jc w:val="center"/>
              <w:rPr>
                <w:b/>
                <w:bCs/>
              </w:rPr>
            </w:pPr>
            <w:r w:rsidRPr="009259B8">
              <w:rPr>
                <w:b/>
                <w:bCs/>
              </w:rPr>
              <w:t>4145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9259B8" w:rsidRDefault="009259B8" w:rsidP="00E257AE">
            <w:pPr>
              <w:pStyle w:val="a3"/>
              <w:jc w:val="center"/>
              <w:rPr>
                <w:b/>
                <w:bCs/>
              </w:rPr>
            </w:pPr>
            <w:r w:rsidRPr="009259B8">
              <w:rPr>
                <w:b/>
                <w:bCs/>
              </w:rPr>
              <w:t>23000,00</w:t>
            </w:r>
          </w:p>
        </w:tc>
      </w:tr>
      <w:tr w:rsidR="00FA6DA1" w:rsidRPr="004B1230" w:rsidTr="007F0B0F">
        <w:trPr>
          <w:cantSplit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316976" w:rsidRDefault="00FA6DA1" w:rsidP="007015DC">
            <w:pPr>
              <w:pStyle w:val="a3"/>
              <w:rPr>
                <w:sz w:val="14"/>
                <w:szCs w:val="14"/>
              </w:rPr>
            </w:pPr>
            <w:r w:rsidRPr="00316976">
              <w:rPr>
                <w:sz w:val="14"/>
                <w:szCs w:val="14"/>
              </w:rPr>
              <w:t>1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316976" w:rsidRDefault="00FA6DA1" w:rsidP="007015DC">
            <w:pPr>
              <w:pStyle w:val="a3"/>
              <w:rPr>
                <w:sz w:val="14"/>
                <w:szCs w:val="14"/>
              </w:rPr>
            </w:pPr>
            <w:r w:rsidRPr="00316976">
              <w:rPr>
                <w:sz w:val="14"/>
                <w:szCs w:val="14"/>
              </w:rPr>
              <w:t>Поступило средств в установленном порядке для формирования избирательного фонд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240688" w:rsidRDefault="00FA6DA1" w:rsidP="007015DC">
            <w:pPr>
              <w:pStyle w:val="a3"/>
              <w:jc w:val="center"/>
              <w:rPr>
                <w:sz w:val="14"/>
                <w:szCs w:val="14"/>
              </w:rPr>
            </w:pPr>
            <w:r w:rsidRPr="00240688">
              <w:rPr>
                <w:sz w:val="14"/>
                <w:szCs w:val="14"/>
              </w:rPr>
              <w:t>2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6E45CF" w:rsidRDefault="00FA6DA1" w:rsidP="00E257AE">
            <w:pPr>
              <w:pStyle w:val="a3"/>
              <w:jc w:val="center"/>
            </w:pPr>
            <w:r>
              <w:t>23008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8F2339" w:rsidRDefault="00FA6DA1" w:rsidP="00974AA4">
            <w:pPr>
              <w:pStyle w:val="a3"/>
              <w:jc w:val="center"/>
            </w:pPr>
            <w:r>
              <w:t>4145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8125BE" w:rsidRDefault="00FA6DA1" w:rsidP="00E257AE">
            <w:pPr>
              <w:pStyle w:val="a3"/>
              <w:jc w:val="center"/>
            </w:pPr>
            <w:r w:rsidRPr="008125BE">
              <w:t>26456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8F2339" w:rsidRDefault="00FA6DA1" w:rsidP="00974AA4">
            <w:pPr>
              <w:pStyle w:val="a3"/>
              <w:jc w:val="center"/>
            </w:pPr>
            <w:r>
              <w:t>4145,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3B6D4E" w:rsidRDefault="00FA6DA1" w:rsidP="00E257AE">
            <w:pPr>
              <w:pStyle w:val="a3"/>
              <w:jc w:val="center"/>
            </w:pPr>
            <w:r>
              <w:t>2300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8F2339" w:rsidRDefault="00FA6DA1" w:rsidP="00E257AE">
            <w:pPr>
              <w:pStyle w:val="a3"/>
              <w:jc w:val="center"/>
            </w:pPr>
            <w:r>
              <w:t>4145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974AA4" w:rsidRDefault="0091663C" w:rsidP="00E257AE">
            <w:pPr>
              <w:pStyle w:val="a3"/>
              <w:jc w:val="center"/>
            </w:pPr>
            <w:r w:rsidRPr="00974AA4">
              <w:t>250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500BD3" w:rsidRDefault="00500BD3" w:rsidP="00E257AE">
            <w:pPr>
              <w:pStyle w:val="a3"/>
              <w:jc w:val="center"/>
            </w:pPr>
            <w:r>
              <w:t>1000,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284365" w:rsidRDefault="00FA6DA1" w:rsidP="00E257AE">
            <w:pPr>
              <w:pStyle w:val="a3"/>
              <w:jc w:val="center"/>
            </w:pPr>
            <w:r w:rsidRPr="00284365">
              <w:t>4145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284365" w:rsidRDefault="00284365" w:rsidP="00E257AE">
            <w:pPr>
              <w:pStyle w:val="a3"/>
              <w:jc w:val="center"/>
            </w:pPr>
            <w:r w:rsidRPr="00284365">
              <w:t>2400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926DC4" w:rsidRDefault="00FA6DA1" w:rsidP="00E257AE">
            <w:pPr>
              <w:pStyle w:val="a3"/>
              <w:jc w:val="center"/>
            </w:pPr>
            <w:r>
              <w:t>25592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792743" w:rsidRDefault="00FA6DA1" w:rsidP="00E257AE">
            <w:pPr>
              <w:pStyle w:val="a3"/>
              <w:jc w:val="center"/>
            </w:pPr>
            <w:r>
              <w:t>4145,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2E5BB3" w:rsidRDefault="00FA6DA1" w:rsidP="00E257AE">
            <w:pPr>
              <w:pStyle w:val="a3"/>
              <w:jc w:val="center"/>
            </w:pPr>
            <w:r>
              <w:t>2300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24161B" w:rsidRDefault="00FA6DA1" w:rsidP="00E257AE">
            <w:pPr>
              <w:pStyle w:val="a3"/>
              <w:jc w:val="center"/>
            </w:pPr>
            <w:r w:rsidRPr="0024161B">
              <w:t>4145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9259B8" w:rsidRDefault="00FA6DA1" w:rsidP="00974AA4">
            <w:pPr>
              <w:pStyle w:val="a3"/>
              <w:jc w:val="center"/>
            </w:pPr>
            <w:r w:rsidRPr="009259B8">
              <w:t>4145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9259B8" w:rsidRDefault="009259B8" w:rsidP="00E257AE">
            <w:pPr>
              <w:pStyle w:val="a3"/>
              <w:jc w:val="center"/>
            </w:pPr>
            <w:r w:rsidRPr="009259B8">
              <w:t>23000,00</w:t>
            </w:r>
          </w:p>
        </w:tc>
      </w:tr>
      <w:tr w:rsidR="00FA6DA1" w:rsidRPr="004B1230" w:rsidTr="007F0B0F">
        <w:trPr>
          <w:cantSplit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316976" w:rsidRDefault="00FA6DA1" w:rsidP="007015DC">
            <w:pPr>
              <w:pStyle w:val="a3"/>
              <w:rPr>
                <w:sz w:val="14"/>
                <w:szCs w:val="14"/>
              </w:rPr>
            </w:pPr>
            <w:r w:rsidRPr="00316976">
              <w:rPr>
                <w:sz w:val="14"/>
                <w:szCs w:val="14"/>
              </w:rPr>
              <w:t>1.1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316976" w:rsidRDefault="00FA6DA1" w:rsidP="007015DC">
            <w:pPr>
              <w:pStyle w:val="a3"/>
              <w:rPr>
                <w:sz w:val="14"/>
                <w:szCs w:val="14"/>
              </w:rPr>
            </w:pPr>
            <w:r w:rsidRPr="00316976">
              <w:rPr>
                <w:sz w:val="14"/>
                <w:szCs w:val="14"/>
              </w:rPr>
              <w:t>Собственные средства кандидата, избирательного объединени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240688" w:rsidRDefault="00FA6DA1" w:rsidP="007015DC">
            <w:pPr>
              <w:pStyle w:val="a3"/>
              <w:jc w:val="center"/>
              <w:rPr>
                <w:sz w:val="14"/>
                <w:szCs w:val="14"/>
              </w:rPr>
            </w:pPr>
            <w:r w:rsidRPr="00240688">
              <w:rPr>
                <w:sz w:val="14"/>
                <w:szCs w:val="14"/>
              </w:rPr>
              <w:t>3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6E45CF" w:rsidRDefault="00FA6DA1" w:rsidP="00E257AE">
            <w:pPr>
              <w:pStyle w:val="a3"/>
              <w:jc w:val="center"/>
            </w:pPr>
            <w:r>
              <w:t>8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8F2339" w:rsidRDefault="00FA6DA1" w:rsidP="00974AA4">
            <w:pPr>
              <w:pStyle w:val="a3"/>
              <w:jc w:val="center"/>
            </w:pPr>
            <w:r>
              <w:t>145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8125BE" w:rsidRDefault="00FA6DA1" w:rsidP="00E257AE">
            <w:pPr>
              <w:pStyle w:val="a3"/>
              <w:jc w:val="center"/>
            </w:pPr>
            <w:r w:rsidRPr="008125BE">
              <w:t>3456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8F2339" w:rsidRDefault="00FA6DA1" w:rsidP="00974AA4">
            <w:pPr>
              <w:pStyle w:val="a3"/>
              <w:jc w:val="center"/>
            </w:pPr>
            <w:r>
              <w:t>145,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3B6D4E" w:rsidRDefault="00FA6DA1" w:rsidP="00E257AE">
            <w:pPr>
              <w:pStyle w:val="a3"/>
              <w:jc w:val="center"/>
            </w:pPr>
            <w: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8F2339" w:rsidRDefault="00FA6DA1" w:rsidP="00E257AE">
            <w:pPr>
              <w:pStyle w:val="a3"/>
              <w:jc w:val="center"/>
            </w:pPr>
            <w:r>
              <w:t>145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974AA4" w:rsidRDefault="0091663C" w:rsidP="00E257AE">
            <w:pPr>
              <w:pStyle w:val="a3"/>
              <w:jc w:val="center"/>
            </w:pPr>
            <w:r w:rsidRPr="00974AA4">
              <w:t>250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500BD3" w:rsidRDefault="00500BD3" w:rsidP="00E257AE">
            <w:pPr>
              <w:pStyle w:val="a3"/>
              <w:jc w:val="center"/>
            </w:pPr>
            <w:r>
              <w:t>1000,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284365" w:rsidRDefault="00FA6DA1" w:rsidP="00E257AE">
            <w:pPr>
              <w:pStyle w:val="a3"/>
              <w:jc w:val="center"/>
            </w:pPr>
            <w:r w:rsidRPr="00284365">
              <w:t>145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284365" w:rsidRDefault="00284365" w:rsidP="00E257AE">
            <w:pPr>
              <w:pStyle w:val="a3"/>
              <w:jc w:val="center"/>
            </w:pPr>
            <w:r w:rsidRPr="00284365">
              <w:t>100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926DC4" w:rsidRDefault="00FA6DA1" w:rsidP="00E257AE">
            <w:pPr>
              <w:pStyle w:val="a3"/>
              <w:jc w:val="center"/>
            </w:pPr>
            <w:r>
              <w:t>2592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792743" w:rsidRDefault="00FA6DA1" w:rsidP="00E257AE">
            <w:pPr>
              <w:pStyle w:val="a3"/>
              <w:jc w:val="center"/>
            </w:pPr>
            <w:r>
              <w:t>145,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2E5BB3" w:rsidRDefault="00FA6DA1" w:rsidP="00E257AE">
            <w:pPr>
              <w:pStyle w:val="a3"/>
              <w:jc w:val="center"/>
            </w:pPr>
            <w: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24161B" w:rsidRDefault="00FA6DA1" w:rsidP="00E257AE">
            <w:pPr>
              <w:pStyle w:val="a3"/>
              <w:jc w:val="center"/>
            </w:pPr>
            <w:r w:rsidRPr="0024161B">
              <w:t>145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9259B8" w:rsidRDefault="00FA6DA1" w:rsidP="00974AA4">
            <w:pPr>
              <w:pStyle w:val="a3"/>
              <w:jc w:val="center"/>
            </w:pPr>
            <w:r w:rsidRPr="009259B8">
              <w:t>145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9259B8" w:rsidRDefault="009259B8" w:rsidP="00E257AE">
            <w:pPr>
              <w:pStyle w:val="a3"/>
              <w:jc w:val="center"/>
            </w:pPr>
            <w:r w:rsidRPr="009259B8">
              <w:t>0,00</w:t>
            </w:r>
          </w:p>
        </w:tc>
      </w:tr>
      <w:tr w:rsidR="00FA6DA1" w:rsidRPr="004B1230" w:rsidTr="007F0B0F">
        <w:trPr>
          <w:cantSplit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316976" w:rsidRDefault="00FA6DA1" w:rsidP="007015DC">
            <w:pPr>
              <w:pStyle w:val="a3"/>
              <w:rPr>
                <w:sz w:val="14"/>
                <w:szCs w:val="14"/>
              </w:rPr>
            </w:pPr>
            <w:r w:rsidRPr="00316976">
              <w:rPr>
                <w:sz w:val="14"/>
                <w:szCs w:val="14"/>
              </w:rPr>
              <w:t>1.1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316976" w:rsidRDefault="00FA6DA1" w:rsidP="007015DC">
            <w:pPr>
              <w:pStyle w:val="a3"/>
              <w:rPr>
                <w:sz w:val="14"/>
                <w:szCs w:val="14"/>
              </w:rPr>
            </w:pPr>
            <w:r w:rsidRPr="00316976">
              <w:rPr>
                <w:sz w:val="14"/>
                <w:szCs w:val="14"/>
              </w:rPr>
              <w:t>Денежные средства, выделенные кандидату, выдвинувшим его избирательным объединением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240688" w:rsidRDefault="00FA6DA1" w:rsidP="007015DC">
            <w:pPr>
              <w:pStyle w:val="a3"/>
              <w:jc w:val="center"/>
              <w:rPr>
                <w:sz w:val="14"/>
                <w:szCs w:val="14"/>
              </w:rPr>
            </w:pPr>
            <w:r w:rsidRPr="00240688">
              <w:rPr>
                <w:sz w:val="14"/>
                <w:szCs w:val="14"/>
              </w:rPr>
              <w:t>4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6E45CF" w:rsidRDefault="00FA6DA1" w:rsidP="00E257AE">
            <w:pPr>
              <w:pStyle w:val="a3"/>
              <w:jc w:val="center"/>
            </w:pPr>
            <w:r>
              <w:t>2300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8F2339" w:rsidRDefault="00FA6DA1" w:rsidP="00974AA4">
            <w:pPr>
              <w:pStyle w:val="a3"/>
              <w:jc w:val="center"/>
            </w:pPr>
            <w:r>
              <w:t>400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8125BE" w:rsidRDefault="00FA6DA1" w:rsidP="00E257AE">
            <w:pPr>
              <w:pStyle w:val="a3"/>
              <w:jc w:val="center"/>
            </w:pPr>
            <w:r w:rsidRPr="008125BE">
              <w:t>2300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8F2339" w:rsidRDefault="00FA6DA1" w:rsidP="00974AA4">
            <w:pPr>
              <w:pStyle w:val="a3"/>
              <w:jc w:val="center"/>
            </w:pPr>
            <w:r>
              <w:t>4000,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3B6D4E" w:rsidRDefault="00FA6DA1" w:rsidP="00E257AE">
            <w:pPr>
              <w:pStyle w:val="a3"/>
              <w:jc w:val="center"/>
            </w:pPr>
            <w:r>
              <w:t>2300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8F2339" w:rsidRDefault="00FA6DA1" w:rsidP="00E257AE">
            <w:pPr>
              <w:pStyle w:val="a3"/>
              <w:jc w:val="center"/>
            </w:pPr>
            <w:r>
              <w:t>400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974AA4" w:rsidRDefault="0091663C" w:rsidP="00E257AE">
            <w:pPr>
              <w:pStyle w:val="a3"/>
              <w:jc w:val="center"/>
            </w:pPr>
            <w:r w:rsidRPr="00974AA4"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500BD3" w:rsidRDefault="00500BD3" w:rsidP="00E257AE">
            <w:pPr>
              <w:pStyle w:val="a3"/>
              <w:jc w:val="center"/>
            </w:pPr>
            <w:r>
              <w:t>0,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284365" w:rsidRDefault="00FA6DA1" w:rsidP="00E257AE">
            <w:pPr>
              <w:pStyle w:val="a3"/>
              <w:jc w:val="center"/>
            </w:pPr>
            <w:r w:rsidRPr="00284365">
              <w:t>400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284365" w:rsidRDefault="00284365" w:rsidP="00E257AE">
            <w:pPr>
              <w:pStyle w:val="a3"/>
              <w:jc w:val="center"/>
            </w:pPr>
            <w:r w:rsidRPr="00284365">
              <w:t>2300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926DC4" w:rsidRDefault="00FA6DA1" w:rsidP="00E257AE">
            <w:pPr>
              <w:pStyle w:val="a3"/>
              <w:jc w:val="center"/>
            </w:pPr>
            <w:r>
              <w:t>2300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792743" w:rsidRDefault="00FA6DA1" w:rsidP="00E257AE">
            <w:pPr>
              <w:pStyle w:val="a3"/>
              <w:jc w:val="center"/>
            </w:pPr>
            <w:r>
              <w:t>4000,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2E5BB3" w:rsidRDefault="00FA6DA1" w:rsidP="00E257AE">
            <w:pPr>
              <w:pStyle w:val="a3"/>
              <w:jc w:val="center"/>
            </w:pPr>
            <w:r>
              <w:t>2300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24161B" w:rsidRDefault="00FA6DA1" w:rsidP="00E257AE">
            <w:pPr>
              <w:pStyle w:val="a3"/>
              <w:jc w:val="center"/>
            </w:pPr>
            <w:r w:rsidRPr="0024161B">
              <w:t>400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9259B8" w:rsidRDefault="00FA6DA1" w:rsidP="00974AA4">
            <w:pPr>
              <w:pStyle w:val="a3"/>
              <w:jc w:val="center"/>
            </w:pPr>
            <w:r w:rsidRPr="009259B8">
              <w:t>400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9259B8" w:rsidRDefault="009259B8" w:rsidP="00E257AE">
            <w:pPr>
              <w:pStyle w:val="a3"/>
              <w:jc w:val="center"/>
            </w:pPr>
            <w:r w:rsidRPr="009259B8">
              <w:t>23000,00</w:t>
            </w:r>
          </w:p>
        </w:tc>
      </w:tr>
      <w:tr w:rsidR="00FA6DA1" w:rsidRPr="004B1230" w:rsidTr="007F0B0F">
        <w:trPr>
          <w:cantSplit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316976" w:rsidRDefault="00FA6DA1" w:rsidP="007015DC">
            <w:pPr>
              <w:pStyle w:val="a3"/>
              <w:rPr>
                <w:sz w:val="14"/>
                <w:szCs w:val="14"/>
              </w:rPr>
            </w:pPr>
            <w:r w:rsidRPr="00316976">
              <w:rPr>
                <w:sz w:val="14"/>
                <w:szCs w:val="14"/>
              </w:rPr>
              <w:t>1.1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316976" w:rsidRDefault="00FA6DA1" w:rsidP="007015DC">
            <w:pPr>
              <w:pStyle w:val="a3"/>
              <w:rPr>
                <w:sz w:val="14"/>
                <w:szCs w:val="14"/>
              </w:rPr>
            </w:pPr>
            <w:r w:rsidRPr="00316976">
              <w:rPr>
                <w:sz w:val="14"/>
                <w:szCs w:val="14"/>
              </w:rPr>
              <w:t>Добровольные пожертвования гражданин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240688" w:rsidRDefault="00FA6DA1" w:rsidP="007015DC">
            <w:pPr>
              <w:pStyle w:val="a3"/>
              <w:jc w:val="center"/>
              <w:rPr>
                <w:sz w:val="14"/>
                <w:szCs w:val="14"/>
              </w:rPr>
            </w:pPr>
            <w:r w:rsidRPr="00240688">
              <w:rPr>
                <w:sz w:val="14"/>
                <w:szCs w:val="14"/>
              </w:rPr>
              <w:t>5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6E45CF" w:rsidRDefault="00FA6DA1" w:rsidP="00E257AE">
            <w:pPr>
              <w:pStyle w:val="a3"/>
              <w:jc w:val="center"/>
            </w:pPr>
            <w: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8F2339" w:rsidRDefault="00FA6DA1" w:rsidP="00974AA4">
            <w:pPr>
              <w:pStyle w:val="a3"/>
              <w:jc w:val="center"/>
            </w:pPr>
            <w: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8125BE" w:rsidRDefault="00FA6DA1" w:rsidP="00E257AE">
            <w:pPr>
              <w:pStyle w:val="a3"/>
              <w:jc w:val="center"/>
            </w:pPr>
            <w:r w:rsidRPr="008125BE"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8F2339" w:rsidRDefault="00FA6DA1" w:rsidP="00974AA4">
            <w:pPr>
              <w:pStyle w:val="a3"/>
              <w:jc w:val="center"/>
            </w:pPr>
            <w:r>
              <w:t>0,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3B6D4E" w:rsidRDefault="00FA6DA1" w:rsidP="00E257AE">
            <w:pPr>
              <w:pStyle w:val="a3"/>
              <w:jc w:val="center"/>
            </w:pPr>
            <w: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8F2339" w:rsidRDefault="00FA6DA1" w:rsidP="00E257AE">
            <w:pPr>
              <w:pStyle w:val="a3"/>
              <w:jc w:val="center"/>
            </w:pPr>
            <w: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974AA4" w:rsidRDefault="0091663C" w:rsidP="00E257AE">
            <w:pPr>
              <w:pStyle w:val="a3"/>
              <w:jc w:val="center"/>
            </w:pPr>
            <w:r w:rsidRPr="00974AA4"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500BD3" w:rsidRDefault="00500BD3" w:rsidP="00E257AE">
            <w:pPr>
              <w:pStyle w:val="a3"/>
              <w:jc w:val="center"/>
            </w:pPr>
            <w:r>
              <w:t>0,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284365" w:rsidRDefault="00FA6DA1" w:rsidP="00E257AE">
            <w:pPr>
              <w:pStyle w:val="a3"/>
              <w:jc w:val="center"/>
            </w:pPr>
            <w:r w:rsidRPr="00284365"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284365" w:rsidRDefault="00284365" w:rsidP="00E257AE">
            <w:pPr>
              <w:pStyle w:val="a3"/>
              <w:jc w:val="center"/>
            </w:pPr>
            <w:r w:rsidRPr="00284365"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926DC4" w:rsidRDefault="00FA6DA1" w:rsidP="00E257AE">
            <w:pPr>
              <w:pStyle w:val="a3"/>
              <w:jc w:val="center"/>
            </w:pPr>
            <w: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792743" w:rsidRDefault="00FA6DA1" w:rsidP="00E257AE">
            <w:pPr>
              <w:pStyle w:val="a3"/>
              <w:jc w:val="center"/>
            </w:pPr>
            <w:r>
              <w:t>0,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2E5BB3" w:rsidRDefault="00FA6DA1" w:rsidP="00E257AE">
            <w:pPr>
              <w:pStyle w:val="a3"/>
              <w:jc w:val="center"/>
            </w:pPr>
            <w: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24161B" w:rsidRDefault="00FA6DA1" w:rsidP="00E257AE">
            <w:pPr>
              <w:pStyle w:val="a3"/>
              <w:jc w:val="center"/>
            </w:pPr>
            <w:r w:rsidRPr="0024161B"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9259B8" w:rsidRDefault="00FA6DA1" w:rsidP="00974AA4">
            <w:pPr>
              <w:pStyle w:val="a3"/>
              <w:jc w:val="center"/>
            </w:pPr>
            <w:r w:rsidRPr="009259B8"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9259B8" w:rsidRDefault="009259B8" w:rsidP="00E257AE">
            <w:pPr>
              <w:pStyle w:val="a3"/>
              <w:jc w:val="center"/>
            </w:pPr>
            <w:r w:rsidRPr="009259B8">
              <w:t>0,00</w:t>
            </w:r>
          </w:p>
        </w:tc>
      </w:tr>
      <w:tr w:rsidR="00FA6DA1" w:rsidRPr="004B1230" w:rsidTr="007F0B0F">
        <w:trPr>
          <w:cantSplit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316976" w:rsidRDefault="00FA6DA1" w:rsidP="007015DC">
            <w:pPr>
              <w:pStyle w:val="a3"/>
              <w:rPr>
                <w:sz w:val="14"/>
                <w:szCs w:val="14"/>
              </w:rPr>
            </w:pPr>
            <w:r w:rsidRPr="00316976">
              <w:rPr>
                <w:sz w:val="14"/>
                <w:szCs w:val="14"/>
              </w:rPr>
              <w:t>1.1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316976" w:rsidRDefault="00FA6DA1" w:rsidP="007015DC">
            <w:pPr>
              <w:pStyle w:val="a3"/>
              <w:rPr>
                <w:sz w:val="14"/>
                <w:szCs w:val="14"/>
              </w:rPr>
            </w:pPr>
            <w:r w:rsidRPr="00316976">
              <w:rPr>
                <w:sz w:val="14"/>
                <w:szCs w:val="14"/>
              </w:rPr>
              <w:t>Добровольные пожертвования юридического лиц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240688" w:rsidRDefault="00FA6DA1" w:rsidP="007015DC">
            <w:pPr>
              <w:pStyle w:val="a3"/>
              <w:jc w:val="center"/>
              <w:rPr>
                <w:sz w:val="14"/>
                <w:szCs w:val="14"/>
              </w:rPr>
            </w:pPr>
            <w:r w:rsidRPr="00240688">
              <w:rPr>
                <w:sz w:val="14"/>
                <w:szCs w:val="14"/>
              </w:rPr>
              <w:t>6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6E45CF" w:rsidRDefault="00FA6DA1" w:rsidP="00E257AE">
            <w:pPr>
              <w:pStyle w:val="a3"/>
              <w:jc w:val="center"/>
            </w:pPr>
            <w: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8F2339" w:rsidRDefault="00FA6DA1" w:rsidP="00974AA4">
            <w:pPr>
              <w:pStyle w:val="a3"/>
              <w:jc w:val="center"/>
            </w:pPr>
            <w: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8125BE" w:rsidRDefault="00FA6DA1" w:rsidP="00E257AE">
            <w:pPr>
              <w:pStyle w:val="a3"/>
              <w:jc w:val="center"/>
            </w:pPr>
            <w:r w:rsidRPr="008125BE"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8F2339" w:rsidRDefault="00FA6DA1" w:rsidP="00974AA4">
            <w:pPr>
              <w:pStyle w:val="a3"/>
              <w:jc w:val="center"/>
            </w:pPr>
            <w:r>
              <w:t>0,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3B6D4E" w:rsidRDefault="00FA6DA1" w:rsidP="00E257AE">
            <w:pPr>
              <w:pStyle w:val="a3"/>
              <w:jc w:val="center"/>
            </w:pPr>
            <w: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8F2339" w:rsidRDefault="00FA6DA1" w:rsidP="00E257AE">
            <w:pPr>
              <w:pStyle w:val="a3"/>
              <w:jc w:val="center"/>
            </w:pPr>
            <w: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974AA4" w:rsidRDefault="0091663C" w:rsidP="00E257AE">
            <w:pPr>
              <w:pStyle w:val="a3"/>
              <w:jc w:val="center"/>
            </w:pPr>
            <w:r w:rsidRPr="00974AA4"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500BD3" w:rsidRDefault="00500BD3" w:rsidP="00E257AE">
            <w:pPr>
              <w:pStyle w:val="a3"/>
              <w:jc w:val="center"/>
            </w:pPr>
            <w:r>
              <w:t>0,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284365" w:rsidRDefault="00FA6DA1" w:rsidP="00E257AE">
            <w:pPr>
              <w:pStyle w:val="a3"/>
              <w:jc w:val="center"/>
            </w:pPr>
            <w:r w:rsidRPr="00284365"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284365" w:rsidRDefault="00284365" w:rsidP="00E257AE">
            <w:pPr>
              <w:pStyle w:val="a3"/>
              <w:jc w:val="center"/>
            </w:pPr>
            <w:r w:rsidRPr="00284365"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926DC4" w:rsidRDefault="00FA6DA1" w:rsidP="00E257AE">
            <w:pPr>
              <w:pStyle w:val="a3"/>
              <w:jc w:val="center"/>
            </w:pPr>
            <w: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792743" w:rsidRDefault="00FA6DA1" w:rsidP="00E257AE">
            <w:pPr>
              <w:pStyle w:val="a3"/>
              <w:jc w:val="center"/>
            </w:pPr>
            <w:r>
              <w:t>0,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2E5BB3" w:rsidRDefault="00FA6DA1" w:rsidP="00E257AE">
            <w:pPr>
              <w:pStyle w:val="a3"/>
              <w:jc w:val="center"/>
            </w:pPr>
            <w: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24161B" w:rsidRDefault="00FA6DA1" w:rsidP="00E257AE">
            <w:pPr>
              <w:pStyle w:val="a3"/>
              <w:jc w:val="center"/>
            </w:pPr>
            <w:r w:rsidRPr="0024161B"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9259B8" w:rsidRDefault="00FA6DA1" w:rsidP="00974AA4">
            <w:pPr>
              <w:pStyle w:val="a3"/>
              <w:jc w:val="center"/>
            </w:pPr>
            <w:r w:rsidRPr="009259B8"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9259B8" w:rsidRDefault="009259B8" w:rsidP="00E257AE">
            <w:pPr>
              <w:pStyle w:val="a3"/>
              <w:jc w:val="center"/>
            </w:pPr>
            <w:r w:rsidRPr="009259B8">
              <w:t>0,00</w:t>
            </w:r>
          </w:p>
        </w:tc>
      </w:tr>
      <w:tr w:rsidR="00FA6DA1" w:rsidRPr="004B1230" w:rsidTr="007F0B0F">
        <w:trPr>
          <w:cantSplit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316976" w:rsidRDefault="00FA6DA1" w:rsidP="007015DC">
            <w:pPr>
              <w:pStyle w:val="a3"/>
              <w:rPr>
                <w:sz w:val="14"/>
                <w:szCs w:val="14"/>
              </w:rPr>
            </w:pPr>
            <w:r w:rsidRPr="00316976">
              <w:rPr>
                <w:sz w:val="14"/>
                <w:szCs w:val="14"/>
              </w:rPr>
              <w:t>1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316976" w:rsidRDefault="00FA6DA1" w:rsidP="007015DC">
            <w:pPr>
              <w:pStyle w:val="a3"/>
              <w:rPr>
                <w:sz w:val="14"/>
                <w:szCs w:val="14"/>
              </w:rPr>
            </w:pPr>
            <w:r w:rsidRPr="00316976">
              <w:rPr>
                <w:sz w:val="14"/>
                <w:szCs w:val="14"/>
              </w:rPr>
              <w:t>Поступило средств с нарушением порядка, установленного действующим избирательным законодательством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240688" w:rsidRDefault="00FA6DA1" w:rsidP="007015DC">
            <w:pPr>
              <w:pStyle w:val="a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  <w:r w:rsidRPr="00240688">
              <w:rPr>
                <w:sz w:val="14"/>
                <w:szCs w:val="14"/>
              </w:rPr>
              <w:t>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6E45CF" w:rsidRDefault="00FA6DA1" w:rsidP="00E257AE">
            <w:pPr>
              <w:pStyle w:val="a3"/>
              <w:jc w:val="center"/>
            </w:pPr>
            <w: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8F2339" w:rsidRDefault="00FA6DA1" w:rsidP="00974AA4">
            <w:pPr>
              <w:pStyle w:val="a3"/>
              <w:jc w:val="center"/>
            </w:pPr>
            <w: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8125BE" w:rsidRDefault="00FA6DA1" w:rsidP="00E257AE">
            <w:pPr>
              <w:pStyle w:val="a3"/>
              <w:jc w:val="center"/>
            </w:pPr>
            <w:r w:rsidRPr="008125BE"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8F2339" w:rsidRDefault="00FA6DA1" w:rsidP="00974AA4">
            <w:pPr>
              <w:pStyle w:val="a3"/>
              <w:jc w:val="center"/>
            </w:pPr>
            <w:r>
              <w:t>0,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3B6D4E" w:rsidRDefault="00FA6DA1" w:rsidP="00E257AE">
            <w:pPr>
              <w:pStyle w:val="a3"/>
              <w:jc w:val="center"/>
            </w:pPr>
            <w: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8F2339" w:rsidRDefault="00FA6DA1" w:rsidP="00E257AE">
            <w:pPr>
              <w:pStyle w:val="a3"/>
              <w:jc w:val="center"/>
            </w:pPr>
            <w: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974AA4" w:rsidRDefault="0091663C" w:rsidP="00E257AE">
            <w:pPr>
              <w:pStyle w:val="a3"/>
              <w:jc w:val="center"/>
            </w:pPr>
            <w:r w:rsidRPr="00974AA4"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500BD3" w:rsidRDefault="00500BD3" w:rsidP="00E257AE">
            <w:pPr>
              <w:pStyle w:val="a3"/>
              <w:jc w:val="center"/>
            </w:pPr>
            <w:r>
              <w:t>0,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284365" w:rsidRDefault="00FA6DA1" w:rsidP="00E257AE">
            <w:pPr>
              <w:pStyle w:val="a3"/>
              <w:jc w:val="center"/>
            </w:pPr>
            <w:r w:rsidRPr="00284365"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284365" w:rsidRDefault="00284365" w:rsidP="00E257AE">
            <w:pPr>
              <w:pStyle w:val="a3"/>
              <w:jc w:val="center"/>
            </w:pPr>
            <w:r w:rsidRPr="00284365"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926DC4" w:rsidRDefault="00FA6DA1" w:rsidP="00E257AE">
            <w:pPr>
              <w:pStyle w:val="a3"/>
              <w:jc w:val="center"/>
            </w:pPr>
            <w: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792743" w:rsidRDefault="00FA6DA1" w:rsidP="00E257AE">
            <w:pPr>
              <w:pStyle w:val="a3"/>
              <w:jc w:val="center"/>
            </w:pPr>
            <w:r>
              <w:t>0,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2E5BB3" w:rsidRDefault="00FA6DA1" w:rsidP="00E257AE">
            <w:pPr>
              <w:pStyle w:val="a3"/>
              <w:jc w:val="center"/>
            </w:pPr>
            <w:r>
              <w:t>0,00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24161B" w:rsidRDefault="00FA6DA1" w:rsidP="00E257AE">
            <w:pPr>
              <w:pStyle w:val="a3"/>
              <w:jc w:val="center"/>
            </w:pPr>
            <w:r w:rsidRPr="0024161B"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9259B8" w:rsidRDefault="00FA6DA1" w:rsidP="00974AA4">
            <w:pPr>
              <w:pStyle w:val="a3"/>
              <w:jc w:val="center"/>
            </w:pPr>
            <w:r w:rsidRPr="009259B8"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9259B8" w:rsidRDefault="009259B8" w:rsidP="00E257AE">
            <w:pPr>
              <w:pStyle w:val="a3"/>
              <w:jc w:val="center"/>
            </w:pPr>
            <w:r w:rsidRPr="009259B8">
              <w:t>0,00</w:t>
            </w:r>
          </w:p>
        </w:tc>
      </w:tr>
      <w:tr w:rsidR="00FA6DA1" w:rsidRPr="004B1230" w:rsidTr="007F0B0F">
        <w:trPr>
          <w:cantSplit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316976" w:rsidRDefault="00FA6DA1" w:rsidP="007015DC">
            <w:pPr>
              <w:pStyle w:val="a3"/>
              <w:rPr>
                <w:sz w:val="14"/>
                <w:szCs w:val="14"/>
              </w:rPr>
            </w:pPr>
            <w:r w:rsidRPr="00316976">
              <w:rPr>
                <w:sz w:val="14"/>
                <w:szCs w:val="14"/>
              </w:rPr>
              <w:t>1.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316976" w:rsidRDefault="00FA6DA1" w:rsidP="007015DC">
            <w:pPr>
              <w:pStyle w:val="a3"/>
              <w:rPr>
                <w:sz w:val="14"/>
                <w:szCs w:val="14"/>
              </w:rPr>
            </w:pPr>
            <w:r w:rsidRPr="00316976">
              <w:rPr>
                <w:sz w:val="14"/>
                <w:szCs w:val="14"/>
              </w:rPr>
              <w:t>Собственные средства кандидата, избирательного объединени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240688" w:rsidRDefault="00FA6DA1" w:rsidP="007015DC">
            <w:pPr>
              <w:pStyle w:val="a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  <w:r w:rsidRPr="00240688">
              <w:rPr>
                <w:sz w:val="14"/>
                <w:szCs w:val="14"/>
              </w:rPr>
              <w:t>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6E45CF" w:rsidRDefault="00FA6DA1" w:rsidP="00E257AE">
            <w:pPr>
              <w:pStyle w:val="a3"/>
              <w:jc w:val="center"/>
            </w:pPr>
            <w: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8F2339" w:rsidRDefault="00FA6DA1" w:rsidP="00974AA4">
            <w:pPr>
              <w:pStyle w:val="a3"/>
              <w:jc w:val="center"/>
            </w:pPr>
            <w: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8125BE" w:rsidRDefault="00FA6DA1" w:rsidP="00E257AE">
            <w:pPr>
              <w:pStyle w:val="a3"/>
              <w:jc w:val="center"/>
            </w:pPr>
            <w:r w:rsidRPr="008125BE"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8F2339" w:rsidRDefault="00FA6DA1" w:rsidP="00974AA4">
            <w:pPr>
              <w:pStyle w:val="a3"/>
              <w:jc w:val="center"/>
            </w:pPr>
            <w:r>
              <w:t>0,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3B6D4E" w:rsidRDefault="00FA6DA1" w:rsidP="00E257AE">
            <w:pPr>
              <w:pStyle w:val="a3"/>
              <w:jc w:val="center"/>
            </w:pPr>
            <w: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8F2339" w:rsidRDefault="00FA6DA1" w:rsidP="00E257AE">
            <w:pPr>
              <w:pStyle w:val="a3"/>
              <w:jc w:val="center"/>
            </w:pPr>
            <w: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974AA4" w:rsidRDefault="0091663C" w:rsidP="00E257AE">
            <w:pPr>
              <w:pStyle w:val="a3"/>
              <w:jc w:val="center"/>
            </w:pPr>
            <w:r w:rsidRPr="00974AA4"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500BD3" w:rsidRDefault="00500BD3" w:rsidP="00E257AE">
            <w:pPr>
              <w:pStyle w:val="a3"/>
              <w:jc w:val="center"/>
            </w:pPr>
            <w:r>
              <w:t>0,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284365" w:rsidRDefault="00FA6DA1" w:rsidP="00E257AE">
            <w:pPr>
              <w:pStyle w:val="a3"/>
              <w:jc w:val="center"/>
            </w:pPr>
            <w:r w:rsidRPr="00284365"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284365" w:rsidRDefault="00284365" w:rsidP="00E257AE">
            <w:pPr>
              <w:pStyle w:val="a3"/>
              <w:jc w:val="center"/>
            </w:pPr>
            <w:r w:rsidRPr="00284365"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926DC4" w:rsidRDefault="00FA6DA1" w:rsidP="00E257AE">
            <w:pPr>
              <w:pStyle w:val="a3"/>
              <w:jc w:val="center"/>
            </w:pPr>
            <w:r>
              <w:t>2592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792743" w:rsidRDefault="00FA6DA1" w:rsidP="00E257AE">
            <w:pPr>
              <w:pStyle w:val="a3"/>
              <w:jc w:val="center"/>
            </w:pPr>
            <w:r>
              <w:t>0,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2E5BB3" w:rsidRDefault="00FA6DA1" w:rsidP="00E257AE">
            <w:pPr>
              <w:pStyle w:val="a3"/>
              <w:jc w:val="center"/>
            </w:pPr>
            <w: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24161B" w:rsidRDefault="00FA6DA1" w:rsidP="00E257AE">
            <w:pPr>
              <w:pStyle w:val="a3"/>
              <w:jc w:val="center"/>
            </w:pPr>
            <w:r w:rsidRPr="0024161B"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9259B8" w:rsidRDefault="00FA6DA1" w:rsidP="00974AA4">
            <w:pPr>
              <w:pStyle w:val="a3"/>
              <w:jc w:val="center"/>
            </w:pPr>
            <w:r w:rsidRPr="009259B8"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9259B8" w:rsidRDefault="009259B8" w:rsidP="00E257AE">
            <w:pPr>
              <w:pStyle w:val="a3"/>
              <w:jc w:val="center"/>
            </w:pPr>
            <w:r w:rsidRPr="009259B8">
              <w:t>0,00</w:t>
            </w:r>
          </w:p>
        </w:tc>
      </w:tr>
      <w:tr w:rsidR="00FA6DA1" w:rsidRPr="004B1230" w:rsidTr="007F0B0F">
        <w:trPr>
          <w:cantSplit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316976" w:rsidRDefault="00FA6DA1" w:rsidP="007015DC">
            <w:pPr>
              <w:pStyle w:val="a3"/>
              <w:rPr>
                <w:sz w:val="14"/>
                <w:szCs w:val="14"/>
              </w:rPr>
            </w:pPr>
            <w:r w:rsidRPr="00316976">
              <w:rPr>
                <w:sz w:val="14"/>
                <w:szCs w:val="14"/>
              </w:rPr>
              <w:t>1.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316976" w:rsidRDefault="00FA6DA1" w:rsidP="007015DC">
            <w:pPr>
              <w:pStyle w:val="a3"/>
              <w:rPr>
                <w:sz w:val="14"/>
                <w:szCs w:val="14"/>
              </w:rPr>
            </w:pPr>
            <w:r w:rsidRPr="00316976">
              <w:rPr>
                <w:sz w:val="14"/>
                <w:szCs w:val="14"/>
              </w:rPr>
              <w:t>Денежные средства, выделенные кандидату, выдвинувшим его избирательным объединением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240688" w:rsidRDefault="00FA6DA1" w:rsidP="007015DC">
            <w:pPr>
              <w:pStyle w:val="a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  <w:r w:rsidRPr="00240688">
              <w:rPr>
                <w:sz w:val="14"/>
                <w:szCs w:val="14"/>
              </w:rPr>
              <w:t>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6E45CF" w:rsidRDefault="00FA6DA1" w:rsidP="00E257AE">
            <w:pPr>
              <w:pStyle w:val="a3"/>
              <w:jc w:val="center"/>
            </w:pPr>
            <w: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8F2339" w:rsidRDefault="00FA6DA1" w:rsidP="00974AA4">
            <w:pPr>
              <w:pStyle w:val="a3"/>
              <w:jc w:val="center"/>
            </w:pPr>
            <w: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8125BE" w:rsidRDefault="00FA6DA1" w:rsidP="00E257AE">
            <w:pPr>
              <w:pStyle w:val="a3"/>
              <w:jc w:val="center"/>
            </w:pPr>
            <w:r w:rsidRPr="008125BE"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8F2339" w:rsidRDefault="00FA6DA1" w:rsidP="00974AA4">
            <w:pPr>
              <w:pStyle w:val="a3"/>
              <w:jc w:val="center"/>
            </w:pPr>
            <w:r>
              <w:t>0,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3B6D4E" w:rsidRDefault="00FA6DA1" w:rsidP="00E257AE">
            <w:pPr>
              <w:pStyle w:val="a3"/>
              <w:jc w:val="center"/>
            </w:pPr>
            <w: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8F2339" w:rsidRDefault="00FA6DA1" w:rsidP="00E257AE">
            <w:pPr>
              <w:pStyle w:val="a3"/>
              <w:jc w:val="center"/>
            </w:pPr>
            <w: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974AA4" w:rsidRDefault="0091663C" w:rsidP="00E257AE">
            <w:pPr>
              <w:pStyle w:val="a3"/>
              <w:jc w:val="center"/>
            </w:pPr>
            <w:r w:rsidRPr="00974AA4"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500BD3" w:rsidRDefault="00500BD3" w:rsidP="00E257AE">
            <w:pPr>
              <w:pStyle w:val="a3"/>
              <w:jc w:val="center"/>
            </w:pPr>
            <w:r>
              <w:t>0,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284365" w:rsidRDefault="00FA6DA1" w:rsidP="00E257AE">
            <w:pPr>
              <w:pStyle w:val="a3"/>
              <w:jc w:val="center"/>
            </w:pPr>
            <w:r w:rsidRPr="00284365"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284365" w:rsidRDefault="00284365" w:rsidP="009259B8">
            <w:pPr>
              <w:pStyle w:val="a3"/>
              <w:jc w:val="center"/>
            </w:pPr>
            <w:r w:rsidRPr="00284365"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926DC4" w:rsidRDefault="00FA6DA1" w:rsidP="00E257AE">
            <w:pPr>
              <w:pStyle w:val="a3"/>
              <w:jc w:val="center"/>
            </w:pPr>
            <w:r>
              <w:t>2300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792743" w:rsidRDefault="00FA6DA1" w:rsidP="00E257AE">
            <w:pPr>
              <w:pStyle w:val="a3"/>
              <w:jc w:val="center"/>
            </w:pPr>
            <w:r>
              <w:t>0,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2E5BB3" w:rsidRDefault="00FA6DA1" w:rsidP="00E257AE">
            <w:pPr>
              <w:pStyle w:val="a3"/>
              <w:jc w:val="center"/>
            </w:pPr>
            <w: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24161B" w:rsidRDefault="00FA6DA1" w:rsidP="00E257AE">
            <w:pPr>
              <w:pStyle w:val="a3"/>
              <w:jc w:val="center"/>
            </w:pPr>
            <w:r w:rsidRPr="0024161B"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9259B8" w:rsidRDefault="00FA6DA1" w:rsidP="00974AA4">
            <w:pPr>
              <w:pStyle w:val="a3"/>
              <w:jc w:val="center"/>
            </w:pPr>
            <w:r w:rsidRPr="009259B8"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9259B8" w:rsidRDefault="009259B8" w:rsidP="00E257AE">
            <w:pPr>
              <w:pStyle w:val="a3"/>
              <w:jc w:val="center"/>
            </w:pPr>
            <w:r w:rsidRPr="009259B8">
              <w:t>0,00</w:t>
            </w:r>
          </w:p>
        </w:tc>
      </w:tr>
      <w:tr w:rsidR="00FA6DA1" w:rsidRPr="004B1230" w:rsidTr="007F0B0F">
        <w:trPr>
          <w:cantSplit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316976" w:rsidRDefault="00FA6DA1" w:rsidP="007015DC">
            <w:pPr>
              <w:pStyle w:val="a3"/>
              <w:rPr>
                <w:sz w:val="14"/>
                <w:szCs w:val="14"/>
              </w:rPr>
            </w:pPr>
            <w:r w:rsidRPr="00316976">
              <w:rPr>
                <w:sz w:val="14"/>
                <w:szCs w:val="14"/>
              </w:rPr>
              <w:t>1.2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316976" w:rsidRDefault="00FA6DA1" w:rsidP="007015DC">
            <w:pPr>
              <w:pStyle w:val="a3"/>
              <w:rPr>
                <w:sz w:val="14"/>
                <w:szCs w:val="14"/>
              </w:rPr>
            </w:pPr>
            <w:r w:rsidRPr="00316976">
              <w:rPr>
                <w:sz w:val="14"/>
                <w:szCs w:val="14"/>
              </w:rPr>
              <w:t>Средства гражданин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240688" w:rsidRDefault="00FA6DA1" w:rsidP="007015DC">
            <w:pPr>
              <w:pStyle w:val="a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  <w:r w:rsidRPr="00240688">
              <w:rPr>
                <w:sz w:val="14"/>
                <w:szCs w:val="14"/>
              </w:rPr>
              <w:t>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6E45CF" w:rsidRDefault="00FA6DA1" w:rsidP="00E257AE">
            <w:pPr>
              <w:pStyle w:val="a3"/>
              <w:jc w:val="center"/>
            </w:pPr>
            <w: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8F2339" w:rsidRDefault="00FA6DA1" w:rsidP="00974AA4">
            <w:pPr>
              <w:pStyle w:val="a3"/>
              <w:jc w:val="center"/>
            </w:pPr>
            <w: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8125BE" w:rsidRDefault="00FA6DA1" w:rsidP="00E257AE">
            <w:pPr>
              <w:pStyle w:val="a3"/>
              <w:jc w:val="center"/>
            </w:pPr>
            <w:r w:rsidRPr="008125BE"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8F2339" w:rsidRDefault="00FA6DA1" w:rsidP="00974AA4">
            <w:pPr>
              <w:pStyle w:val="a3"/>
              <w:jc w:val="center"/>
            </w:pPr>
            <w:r>
              <w:t>0,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3B6D4E" w:rsidRDefault="00FA6DA1" w:rsidP="00E257AE">
            <w:pPr>
              <w:pStyle w:val="a3"/>
              <w:jc w:val="center"/>
            </w:pPr>
            <w: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8F2339" w:rsidRDefault="00FA6DA1" w:rsidP="00E257AE">
            <w:pPr>
              <w:pStyle w:val="a3"/>
              <w:jc w:val="center"/>
            </w:pPr>
            <w: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974AA4" w:rsidRDefault="0091663C" w:rsidP="00E257AE">
            <w:pPr>
              <w:pStyle w:val="a3"/>
              <w:jc w:val="center"/>
            </w:pPr>
            <w:r w:rsidRPr="00974AA4"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500BD3" w:rsidRDefault="00500BD3" w:rsidP="00E257AE">
            <w:pPr>
              <w:pStyle w:val="a3"/>
              <w:jc w:val="center"/>
            </w:pPr>
            <w:r>
              <w:t>0,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284365" w:rsidRDefault="00FA6DA1" w:rsidP="00E257AE">
            <w:pPr>
              <w:pStyle w:val="a3"/>
              <w:jc w:val="center"/>
            </w:pPr>
            <w:r w:rsidRPr="00284365"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284365" w:rsidRDefault="00284365" w:rsidP="00E257AE">
            <w:pPr>
              <w:pStyle w:val="a3"/>
              <w:jc w:val="center"/>
            </w:pPr>
            <w:r w:rsidRPr="00284365"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926DC4" w:rsidRDefault="00FA6DA1" w:rsidP="00E257AE">
            <w:pPr>
              <w:pStyle w:val="a3"/>
              <w:jc w:val="center"/>
            </w:pPr>
            <w: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792743" w:rsidRDefault="00FA6DA1" w:rsidP="00E257AE">
            <w:pPr>
              <w:pStyle w:val="a3"/>
              <w:jc w:val="center"/>
            </w:pPr>
            <w:r>
              <w:t>0,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2E5BB3" w:rsidRDefault="00FA6DA1" w:rsidP="00E257AE">
            <w:pPr>
              <w:pStyle w:val="a3"/>
              <w:jc w:val="center"/>
            </w:pPr>
            <w: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24161B" w:rsidRDefault="00FA6DA1" w:rsidP="00E257AE">
            <w:pPr>
              <w:pStyle w:val="a3"/>
              <w:jc w:val="center"/>
            </w:pPr>
            <w:r w:rsidRPr="0024161B"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9259B8" w:rsidRDefault="00FA6DA1" w:rsidP="00974AA4">
            <w:pPr>
              <w:pStyle w:val="a3"/>
              <w:jc w:val="center"/>
            </w:pPr>
            <w:r w:rsidRPr="009259B8"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9259B8" w:rsidRDefault="009259B8" w:rsidP="00E257AE">
            <w:pPr>
              <w:pStyle w:val="a3"/>
              <w:jc w:val="center"/>
            </w:pPr>
            <w:r w:rsidRPr="009259B8">
              <w:t>0,00</w:t>
            </w:r>
          </w:p>
        </w:tc>
      </w:tr>
      <w:tr w:rsidR="00FA6DA1" w:rsidRPr="004B1230" w:rsidTr="007F0B0F">
        <w:trPr>
          <w:cantSplit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316976" w:rsidRDefault="00FA6DA1" w:rsidP="007015DC">
            <w:pPr>
              <w:pStyle w:val="a3"/>
              <w:rPr>
                <w:sz w:val="14"/>
                <w:szCs w:val="14"/>
              </w:rPr>
            </w:pPr>
            <w:r w:rsidRPr="00316976">
              <w:rPr>
                <w:sz w:val="14"/>
                <w:szCs w:val="14"/>
              </w:rPr>
              <w:t>1.2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316976" w:rsidRDefault="00FA6DA1" w:rsidP="007015DC">
            <w:pPr>
              <w:pStyle w:val="a3"/>
              <w:rPr>
                <w:sz w:val="14"/>
                <w:szCs w:val="14"/>
              </w:rPr>
            </w:pPr>
            <w:r w:rsidRPr="00316976">
              <w:rPr>
                <w:sz w:val="14"/>
                <w:szCs w:val="14"/>
              </w:rPr>
              <w:t>Средства юридического лиц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240688" w:rsidRDefault="00FA6DA1" w:rsidP="007015DC">
            <w:pPr>
              <w:pStyle w:val="a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  <w:r w:rsidRPr="00240688">
              <w:rPr>
                <w:sz w:val="14"/>
                <w:szCs w:val="14"/>
              </w:rPr>
              <w:t>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6E45CF" w:rsidRDefault="00FA6DA1" w:rsidP="00E257AE">
            <w:pPr>
              <w:pStyle w:val="a3"/>
              <w:jc w:val="center"/>
            </w:pPr>
            <w: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8F2339" w:rsidRDefault="00FA6DA1" w:rsidP="00974AA4">
            <w:pPr>
              <w:pStyle w:val="a3"/>
              <w:jc w:val="center"/>
            </w:pPr>
            <w: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8125BE" w:rsidRDefault="00FA6DA1" w:rsidP="00E257AE">
            <w:pPr>
              <w:pStyle w:val="a3"/>
              <w:jc w:val="center"/>
            </w:pPr>
            <w:r w:rsidRPr="008125BE"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8F2339" w:rsidRDefault="00FA6DA1" w:rsidP="00974AA4">
            <w:pPr>
              <w:pStyle w:val="a3"/>
              <w:jc w:val="center"/>
            </w:pPr>
            <w:r>
              <w:t>0,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3B6D4E" w:rsidRDefault="00FA6DA1" w:rsidP="00E257AE">
            <w:pPr>
              <w:pStyle w:val="a3"/>
              <w:jc w:val="center"/>
            </w:pPr>
            <w: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8F2339" w:rsidRDefault="00FA6DA1" w:rsidP="00E257AE">
            <w:pPr>
              <w:pStyle w:val="a3"/>
              <w:jc w:val="center"/>
            </w:pPr>
            <w: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974AA4" w:rsidRDefault="0091663C" w:rsidP="00E257AE">
            <w:pPr>
              <w:pStyle w:val="a3"/>
              <w:jc w:val="center"/>
            </w:pPr>
            <w:r w:rsidRPr="00974AA4"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500BD3" w:rsidRDefault="00500BD3" w:rsidP="00E257AE">
            <w:pPr>
              <w:pStyle w:val="a3"/>
              <w:jc w:val="center"/>
            </w:pPr>
            <w:r>
              <w:t>0,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284365" w:rsidRDefault="00FA6DA1" w:rsidP="00E257AE">
            <w:pPr>
              <w:pStyle w:val="a3"/>
              <w:jc w:val="center"/>
            </w:pPr>
            <w:r w:rsidRPr="00284365"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284365" w:rsidRDefault="00284365" w:rsidP="00E257AE">
            <w:pPr>
              <w:pStyle w:val="a3"/>
              <w:jc w:val="center"/>
            </w:pPr>
            <w:r w:rsidRPr="00284365"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926DC4" w:rsidRDefault="00FA6DA1" w:rsidP="00E257AE">
            <w:pPr>
              <w:pStyle w:val="a3"/>
              <w:jc w:val="center"/>
            </w:pPr>
            <w: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792743" w:rsidRDefault="00FA6DA1" w:rsidP="00E257AE">
            <w:pPr>
              <w:pStyle w:val="a3"/>
              <w:jc w:val="center"/>
            </w:pPr>
            <w:r>
              <w:t>0,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2E5BB3" w:rsidRDefault="00FA6DA1" w:rsidP="00E257AE">
            <w:pPr>
              <w:pStyle w:val="a3"/>
              <w:jc w:val="center"/>
            </w:pPr>
            <w: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24161B" w:rsidRDefault="00FA6DA1" w:rsidP="00E257AE">
            <w:pPr>
              <w:pStyle w:val="a3"/>
              <w:jc w:val="center"/>
            </w:pPr>
            <w:r w:rsidRPr="0024161B"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9259B8" w:rsidRDefault="00FA6DA1" w:rsidP="00974AA4">
            <w:pPr>
              <w:pStyle w:val="a3"/>
              <w:jc w:val="center"/>
            </w:pPr>
            <w:r w:rsidRPr="009259B8"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9259B8" w:rsidRDefault="009259B8" w:rsidP="00E257AE">
            <w:pPr>
              <w:pStyle w:val="a3"/>
              <w:jc w:val="center"/>
            </w:pPr>
            <w:r w:rsidRPr="009259B8">
              <w:t>0,00</w:t>
            </w:r>
          </w:p>
        </w:tc>
      </w:tr>
      <w:tr w:rsidR="00FA6DA1" w:rsidRPr="004B1230" w:rsidTr="007F0B0F">
        <w:trPr>
          <w:cantSplit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316976" w:rsidRDefault="00FA6DA1" w:rsidP="007015DC">
            <w:pPr>
              <w:pStyle w:val="a3"/>
              <w:rPr>
                <w:b/>
                <w:bCs/>
                <w:sz w:val="14"/>
                <w:szCs w:val="14"/>
              </w:rPr>
            </w:pPr>
            <w:r w:rsidRPr="00316976">
              <w:rPr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316976" w:rsidRDefault="00FA6DA1" w:rsidP="007015DC">
            <w:pPr>
              <w:pStyle w:val="a3"/>
              <w:rPr>
                <w:b/>
                <w:bCs/>
                <w:sz w:val="14"/>
                <w:szCs w:val="14"/>
              </w:rPr>
            </w:pPr>
            <w:r w:rsidRPr="00316976">
              <w:rPr>
                <w:b/>
                <w:bCs/>
                <w:sz w:val="14"/>
                <w:szCs w:val="14"/>
              </w:rPr>
              <w:t>Возвращено денежных средств из избирательного фонда, всего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240688" w:rsidRDefault="00FA6DA1" w:rsidP="007015DC">
            <w:pPr>
              <w:pStyle w:val="a3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2</w:t>
            </w:r>
            <w:r w:rsidRPr="00240688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6E45CF" w:rsidRDefault="00FA6DA1" w:rsidP="00E257AE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8F2339" w:rsidRDefault="00FA6DA1" w:rsidP="00974AA4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8125BE" w:rsidRDefault="00FA6DA1" w:rsidP="00E257AE">
            <w:pPr>
              <w:pStyle w:val="a3"/>
              <w:jc w:val="center"/>
              <w:rPr>
                <w:b/>
                <w:bCs/>
              </w:rPr>
            </w:pPr>
            <w:r w:rsidRPr="008125BE">
              <w:rPr>
                <w:b/>
                <w:bCs/>
              </w:rP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8F2339" w:rsidRDefault="00FA6DA1" w:rsidP="00974AA4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3B6D4E" w:rsidRDefault="00FA6DA1" w:rsidP="00E257AE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8F2339" w:rsidRDefault="00FA6DA1" w:rsidP="00E257AE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974AA4" w:rsidRDefault="0091663C" w:rsidP="00E257AE">
            <w:pPr>
              <w:pStyle w:val="a3"/>
              <w:jc w:val="center"/>
              <w:rPr>
                <w:b/>
                <w:bCs/>
              </w:rPr>
            </w:pPr>
            <w:r w:rsidRPr="00974AA4">
              <w:rPr>
                <w:b/>
                <w:bCs/>
              </w:rPr>
              <w:t>234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500BD3" w:rsidRDefault="00500BD3" w:rsidP="00E257AE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284365" w:rsidRDefault="00FA6DA1" w:rsidP="00E257AE">
            <w:pPr>
              <w:pStyle w:val="a3"/>
              <w:jc w:val="center"/>
              <w:rPr>
                <w:b/>
                <w:bCs/>
              </w:rPr>
            </w:pPr>
            <w:r w:rsidRPr="00284365">
              <w:rPr>
                <w:b/>
                <w:bCs/>
              </w:rP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284365" w:rsidRDefault="00284365" w:rsidP="00E257AE">
            <w:pPr>
              <w:pStyle w:val="a3"/>
              <w:jc w:val="center"/>
              <w:rPr>
                <w:b/>
                <w:bCs/>
              </w:rPr>
            </w:pPr>
            <w:r w:rsidRPr="00284365">
              <w:rPr>
                <w:b/>
                <w:bCs/>
              </w:rP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926DC4" w:rsidRDefault="00FA6DA1" w:rsidP="00E257AE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792743" w:rsidRDefault="00FA6DA1" w:rsidP="00E257AE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2E5BB3" w:rsidRDefault="00FA6DA1" w:rsidP="00E257AE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24161B" w:rsidRDefault="00FA6DA1" w:rsidP="00E257AE">
            <w:pPr>
              <w:pStyle w:val="a3"/>
              <w:jc w:val="center"/>
              <w:rPr>
                <w:b/>
                <w:bCs/>
              </w:rPr>
            </w:pPr>
            <w:r w:rsidRPr="0024161B">
              <w:rPr>
                <w:b/>
                <w:bCs/>
              </w:rP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9259B8" w:rsidRDefault="00FA6DA1" w:rsidP="00974AA4">
            <w:pPr>
              <w:pStyle w:val="a3"/>
              <w:jc w:val="center"/>
              <w:rPr>
                <w:b/>
                <w:bCs/>
              </w:rPr>
            </w:pPr>
            <w:r w:rsidRPr="009259B8">
              <w:rPr>
                <w:b/>
                <w:bCs/>
              </w:rP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9259B8" w:rsidRDefault="009259B8" w:rsidP="00E257AE">
            <w:pPr>
              <w:pStyle w:val="a3"/>
              <w:jc w:val="center"/>
              <w:rPr>
                <w:b/>
                <w:bCs/>
              </w:rPr>
            </w:pPr>
            <w:r w:rsidRPr="009259B8">
              <w:rPr>
                <w:b/>
                <w:bCs/>
              </w:rPr>
              <w:t>0,00</w:t>
            </w:r>
          </w:p>
        </w:tc>
      </w:tr>
      <w:tr w:rsidR="00FA6DA1" w:rsidRPr="004B1230" w:rsidTr="007F0B0F">
        <w:trPr>
          <w:cantSplit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316976" w:rsidRDefault="00FA6DA1" w:rsidP="007015DC">
            <w:pPr>
              <w:pStyle w:val="a3"/>
              <w:rPr>
                <w:sz w:val="14"/>
                <w:szCs w:val="14"/>
              </w:rPr>
            </w:pPr>
            <w:r w:rsidRPr="00316976">
              <w:rPr>
                <w:sz w:val="14"/>
                <w:szCs w:val="14"/>
              </w:rPr>
              <w:t>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316976" w:rsidRDefault="00FA6DA1" w:rsidP="007015DC">
            <w:pPr>
              <w:pStyle w:val="a3"/>
              <w:rPr>
                <w:sz w:val="14"/>
                <w:szCs w:val="14"/>
              </w:rPr>
            </w:pPr>
            <w:r w:rsidRPr="00316976">
              <w:rPr>
                <w:sz w:val="14"/>
                <w:szCs w:val="14"/>
              </w:rPr>
              <w:t>Перечислено в доход бюджет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240688" w:rsidRDefault="00FA6DA1" w:rsidP="007015DC">
            <w:pPr>
              <w:pStyle w:val="a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  <w:r w:rsidRPr="00240688">
              <w:rPr>
                <w:sz w:val="14"/>
                <w:szCs w:val="14"/>
              </w:rPr>
              <w:t>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6E45CF" w:rsidRDefault="00FA6DA1" w:rsidP="00E257AE">
            <w:pPr>
              <w:pStyle w:val="a3"/>
              <w:jc w:val="center"/>
            </w:pPr>
            <w: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8F2339" w:rsidRDefault="00FA6DA1" w:rsidP="00974AA4">
            <w:pPr>
              <w:pStyle w:val="a3"/>
              <w:jc w:val="center"/>
            </w:pPr>
            <w: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8125BE" w:rsidRDefault="00FA6DA1" w:rsidP="00E257AE">
            <w:pPr>
              <w:pStyle w:val="a3"/>
              <w:jc w:val="center"/>
            </w:pPr>
            <w:r w:rsidRPr="008125BE"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8F2339" w:rsidRDefault="00FA6DA1" w:rsidP="00974AA4">
            <w:pPr>
              <w:pStyle w:val="a3"/>
              <w:jc w:val="center"/>
            </w:pPr>
            <w:r>
              <w:t>0,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3B6D4E" w:rsidRDefault="00FA6DA1" w:rsidP="00E257AE">
            <w:pPr>
              <w:pStyle w:val="a3"/>
              <w:jc w:val="center"/>
            </w:pPr>
            <w: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8F2339" w:rsidRDefault="00FA6DA1" w:rsidP="00E257AE">
            <w:pPr>
              <w:pStyle w:val="a3"/>
              <w:jc w:val="center"/>
            </w:pPr>
            <w: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974AA4" w:rsidRDefault="0091663C" w:rsidP="00E257AE">
            <w:pPr>
              <w:pStyle w:val="a3"/>
              <w:jc w:val="center"/>
            </w:pPr>
            <w:r w:rsidRPr="00974AA4"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500BD3" w:rsidRDefault="00500BD3" w:rsidP="00E257AE">
            <w:pPr>
              <w:pStyle w:val="a3"/>
              <w:jc w:val="center"/>
            </w:pPr>
            <w:r>
              <w:t>0,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284365" w:rsidRDefault="00FA6DA1" w:rsidP="00E257AE">
            <w:pPr>
              <w:pStyle w:val="a3"/>
              <w:jc w:val="center"/>
            </w:pPr>
            <w:r w:rsidRPr="00284365"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284365" w:rsidRDefault="00284365" w:rsidP="00E257AE">
            <w:pPr>
              <w:pStyle w:val="a3"/>
              <w:jc w:val="center"/>
            </w:pPr>
            <w:r w:rsidRPr="00284365"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926DC4" w:rsidRDefault="00FA6DA1" w:rsidP="00E257AE">
            <w:pPr>
              <w:pStyle w:val="a3"/>
              <w:jc w:val="center"/>
            </w:pPr>
            <w: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792743" w:rsidRDefault="00FA6DA1" w:rsidP="00E257AE">
            <w:pPr>
              <w:pStyle w:val="a3"/>
              <w:jc w:val="center"/>
            </w:pPr>
            <w:r>
              <w:t>0,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2E5BB3" w:rsidRDefault="00FA6DA1" w:rsidP="00E257AE">
            <w:pPr>
              <w:pStyle w:val="a3"/>
              <w:jc w:val="center"/>
            </w:pPr>
            <w: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24161B" w:rsidRDefault="00FA6DA1" w:rsidP="00E257AE">
            <w:pPr>
              <w:pStyle w:val="a3"/>
              <w:jc w:val="center"/>
            </w:pPr>
            <w:r w:rsidRPr="0024161B"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9259B8" w:rsidRDefault="00FA6DA1" w:rsidP="00974AA4">
            <w:pPr>
              <w:pStyle w:val="a3"/>
              <w:jc w:val="center"/>
            </w:pPr>
            <w:r w:rsidRPr="009259B8"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9259B8" w:rsidRDefault="009259B8" w:rsidP="00E257AE">
            <w:pPr>
              <w:pStyle w:val="a3"/>
              <w:jc w:val="center"/>
            </w:pPr>
            <w:r w:rsidRPr="009259B8">
              <w:t>0,00</w:t>
            </w:r>
          </w:p>
        </w:tc>
      </w:tr>
      <w:tr w:rsidR="00FA6DA1" w:rsidRPr="004B1230" w:rsidTr="007F0B0F">
        <w:trPr>
          <w:cantSplit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316976" w:rsidRDefault="00FA6DA1" w:rsidP="007015DC">
            <w:pPr>
              <w:pStyle w:val="a3"/>
              <w:rPr>
                <w:sz w:val="14"/>
                <w:szCs w:val="14"/>
              </w:rPr>
            </w:pPr>
            <w:r w:rsidRPr="00316976">
              <w:rPr>
                <w:sz w:val="14"/>
                <w:szCs w:val="14"/>
              </w:rPr>
              <w:t>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316976" w:rsidRDefault="00FA6DA1" w:rsidP="007015DC">
            <w:pPr>
              <w:pStyle w:val="a3"/>
              <w:rPr>
                <w:sz w:val="14"/>
                <w:szCs w:val="14"/>
              </w:rPr>
            </w:pPr>
            <w:r w:rsidRPr="00316976">
              <w:rPr>
                <w:sz w:val="14"/>
                <w:szCs w:val="14"/>
              </w:rPr>
              <w:t>Возвращено жертвователям денежных средств, поступивших с нарушением установленного порядк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240688" w:rsidRDefault="00FA6DA1" w:rsidP="007015DC">
            <w:pPr>
              <w:pStyle w:val="a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  <w:r w:rsidRPr="00240688">
              <w:rPr>
                <w:sz w:val="14"/>
                <w:szCs w:val="14"/>
              </w:rPr>
              <w:t>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6E45CF" w:rsidRDefault="00FA6DA1" w:rsidP="00E257AE">
            <w:pPr>
              <w:pStyle w:val="a3"/>
              <w:jc w:val="center"/>
            </w:pPr>
            <w: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8F2339" w:rsidRDefault="00FA6DA1" w:rsidP="00974AA4">
            <w:pPr>
              <w:pStyle w:val="a3"/>
              <w:jc w:val="center"/>
            </w:pPr>
            <w: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8125BE" w:rsidRDefault="00FA6DA1" w:rsidP="00E257AE">
            <w:pPr>
              <w:pStyle w:val="a3"/>
              <w:jc w:val="center"/>
            </w:pPr>
            <w:r w:rsidRPr="008125BE"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8F2339" w:rsidRDefault="00FA6DA1" w:rsidP="00974AA4">
            <w:pPr>
              <w:pStyle w:val="a3"/>
              <w:jc w:val="center"/>
            </w:pPr>
            <w:r>
              <w:t>0,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3B6D4E" w:rsidRDefault="00FA6DA1" w:rsidP="00E257AE">
            <w:pPr>
              <w:pStyle w:val="a3"/>
              <w:jc w:val="center"/>
            </w:pPr>
            <w: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8F2339" w:rsidRDefault="00FA6DA1" w:rsidP="00E257AE">
            <w:pPr>
              <w:pStyle w:val="a3"/>
              <w:jc w:val="center"/>
            </w:pPr>
            <w: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974AA4" w:rsidRDefault="0091663C" w:rsidP="00E257AE">
            <w:pPr>
              <w:pStyle w:val="a3"/>
              <w:jc w:val="center"/>
            </w:pPr>
            <w:r w:rsidRPr="00974AA4"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500BD3" w:rsidRDefault="00500BD3" w:rsidP="00E257AE">
            <w:pPr>
              <w:pStyle w:val="a3"/>
              <w:jc w:val="center"/>
            </w:pPr>
            <w:r>
              <w:t>0,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284365" w:rsidRDefault="00FA6DA1" w:rsidP="00E257AE">
            <w:pPr>
              <w:pStyle w:val="a3"/>
              <w:jc w:val="center"/>
            </w:pPr>
            <w:r w:rsidRPr="00284365"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284365" w:rsidRDefault="00284365" w:rsidP="00E257AE">
            <w:pPr>
              <w:pStyle w:val="a3"/>
              <w:jc w:val="center"/>
            </w:pPr>
            <w:r w:rsidRPr="00284365"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926DC4" w:rsidRDefault="00FA6DA1" w:rsidP="00E257AE">
            <w:pPr>
              <w:pStyle w:val="a3"/>
              <w:jc w:val="center"/>
            </w:pPr>
            <w: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792743" w:rsidRDefault="00FA6DA1" w:rsidP="00E257AE">
            <w:pPr>
              <w:pStyle w:val="a3"/>
              <w:jc w:val="center"/>
            </w:pPr>
            <w:r>
              <w:t>0,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2E5BB3" w:rsidRDefault="00FA6DA1" w:rsidP="00E257AE">
            <w:pPr>
              <w:pStyle w:val="a3"/>
              <w:jc w:val="center"/>
            </w:pPr>
            <w: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24161B" w:rsidRDefault="00FA6DA1" w:rsidP="00E257AE">
            <w:pPr>
              <w:pStyle w:val="a3"/>
              <w:jc w:val="center"/>
            </w:pPr>
            <w:r w:rsidRPr="0024161B"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9259B8" w:rsidRDefault="00FA6DA1" w:rsidP="00974AA4">
            <w:pPr>
              <w:pStyle w:val="a3"/>
              <w:jc w:val="center"/>
            </w:pPr>
            <w:r w:rsidRPr="009259B8"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9259B8" w:rsidRDefault="009259B8" w:rsidP="00E257AE">
            <w:pPr>
              <w:pStyle w:val="a3"/>
              <w:jc w:val="center"/>
            </w:pPr>
            <w:r w:rsidRPr="009259B8">
              <w:t>0,00</w:t>
            </w:r>
          </w:p>
        </w:tc>
      </w:tr>
      <w:tr w:rsidR="00FA6DA1" w:rsidRPr="004B1230" w:rsidTr="007F0B0F">
        <w:trPr>
          <w:cantSplit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316976" w:rsidRDefault="00FA6DA1" w:rsidP="007015DC">
            <w:pPr>
              <w:pStyle w:val="a3"/>
              <w:rPr>
                <w:sz w:val="14"/>
                <w:szCs w:val="14"/>
              </w:rPr>
            </w:pPr>
            <w:r w:rsidRPr="00316976">
              <w:rPr>
                <w:sz w:val="14"/>
                <w:szCs w:val="14"/>
              </w:rPr>
              <w:t>2.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316976" w:rsidRDefault="00FA6DA1" w:rsidP="007015DC">
            <w:pPr>
              <w:pStyle w:val="a3"/>
              <w:rPr>
                <w:sz w:val="14"/>
                <w:szCs w:val="14"/>
              </w:rPr>
            </w:pPr>
            <w:r w:rsidRPr="00316976">
              <w:rPr>
                <w:sz w:val="14"/>
                <w:szCs w:val="14"/>
              </w:rPr>
              <w:t>Граждан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240688" w:rsidRDefault="00FA6DA1" w:rsidP="007015DC">
            <w:pPr>
              <w:pStyle w:val="a3"/>
              <w:jc w:val="center"/>
              <w:rPr>
                <w:sz w:val="14"/>
                <w:szCs w:val="14"/>
              </w:rPr>
            </w:pPr>
            <w:r w:rsidRPr="00240688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5</w:t>
            </w:r>
            <w:r w:rsidRPr="00240688">
              <w:rPr>
                <w:sz w:val="14"/>
                <w:szCs w:val="14"/>
              </w:rPr>
              <w:t>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6E45CF" w:rsidRDefault="00FA6DA1" w:rsidP="00E257AE">
            <w:pPr>
              <w:pStyle w:val="a3"/>
              <w:jc w:val="center"/>
            </w:pPr>
            <w: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8F2339" w:rsidRDefault="00FA6DA1" w:rsidP="00974AA4">
            <w:pPr>
              <w:pStyle w:val="a3"/>
              <w:jc w:val="center"/>
            </w:pPr>
            <w: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8125BE" w:rsidRDefault="00FA6DA1" w:rsidP="00E257AE">
            <w:pPr>
              <w:pStyle w:val="a3"/>
              <w:jc w:val="center"/>
            </w:pPr>
            <w:r w:rsidRPr="008125BE"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8F2339" w:rsidRDefault="00FA6DA1" w:rsidP="00974AA4">
            <w:pPr>
              <w:pStyle w:val="a3"/>
              <w:jc w:val="center"/>
            </w:pPr>
            <w:r>
              <w:t>0,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3B6D4E" w:rsidRDefault="00FA6DA1" w:rsidP="00E257AE">
            <w:pPr>
              <w:pStyle w:val="a3"/>
              <w:jc w:val="center"/>
            </w:pPr>
            <w: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8F2339" w:rsidRDefault="00FA6DA1" w:rsidP="00E257AE">
            <w:pPr>
              <w:pStyle w:val="a3"/>
              <w:jc w:val="center"/>
            </w:pPr>
            <w: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974AA4" w:rsidRDefault="0091663C" w:rsidP="00E257AE">
            <w:pPr>
              <w:pStyle w:val="a3"/>
              <w:jc w:val="center"/>
            </w:pPr>
            <w:r w:rsidRPr="00974AA4"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500BD3" w:rsidRDefault="00500BD3" w:rsidP="00E257AE">
            <w:pPr>
              <w:pStyle w:val="a3"/>
              <w:jc w:val="center"/>
            </w:pPr>
            <w:r>
              <w:t>0,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284365" w:rsidRDefault="00FA6DA1" w:rsidP="00E257AE">
            <w:pPr>
              <w:pStyle w:val="a3"/>
              <w:jc w:val="center"/>
            </w:pPr>
            <w:r w:rsidRPr="00284365"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284365" w:rsidRDefault="00284365" w:rsidP="00E257AE">
            <w:pPr>
              <w:pStyle w:val="a3"/>
              <w:jc w:val="center"/>
            </w:pPr>
            <w:r w:rsidRPr="00284365"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926DC4" w:rsidRDefault="00FA6DA1" w:rsidP="00E257AE">
            <w:pPr>
              <w:pStyle w:val="a3"/>
              <w:jc w:val="center"/>
            </w:pPr>
            <w: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792743" w:rsidRDefault="00FA6DA1" w:rsidP="00E257AE">
            <w:pPr>
              <w:pStyle w:val="a3"/>
              <w:jc w:val="center"/>
            </w:pPr>
            <w:r>
              <w:t>0,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2E5BB3" w:rsidRDefault="00FA6DA1" w:rsidP="00E257AE">
            <w:pPr>
              <w:pStyle w:val="a3"/>
              <w:jc w:val="center"/>
            </w:pPr>
            <w: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24161B" w:rsidRDefault="00FA6DA1" w:rsidP="00E257AE">
            <w:pPr>
              <w:pStyle w:val="a3"/>
              <w:jc w:val="center"/>
            </w:pPr>
            <w:r w:rsidRPr="0024161B"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9259B8" w:rsidRDefault="00FA6DA1" w:rsidP="00974AA4">
            <w:pPr>
              <w:pStyle w:val="a3"/>
              <w:jc w:val="center"/>
            </w:pPr>
            <w:r w:rsidRPr="009259B8"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9259B8" w:rsidRDefault="009259B8" w:rsidP="00E257AE">
            <w:pPr>
              <w:pStyle w:val="a3"/>
              <w:jc w:val="center"/>
            </w:pPr>
            <w:r w:rsidRPr="009259B8">
              <w:t>0,00</w:t>
            </w:r>
          </w:p>
        </w:tc>
      </w:tr>
      <w:tr w:rsidR="00FA6DA1" w:rsidRPr="004B1230" w:rsidTr="007F0B0F">
        <w:trPr>
          <w:cantSplit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316976" w:rsidRDefault="00FA6DA1" w:rsidP="007015DC">
            <w:pPr>
              <w:pStyle w:val="a3"/>
              <w:rPr>
                <w:sz w:val="14"/>
                <w:szCs w:val="14"/>
              </w:rPr>
            </w:pPr>
            <w:r w:rsidRPr="00316976">
              <w:rPr>
                <w:sz w:val="14"/>
                <w:szCs w:val="14"/>
              </w:rPr>
              <w:t>2.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316976" w:rsidRDefault="00FA6DA1" w:rsidP="007015DC">
            <w:pPr>
              <w:pStyle w:val="a3"/>
              <w:rPr>
                <w:sz w:val="14"/>
                <w:szCs w:val="14"/>
              </w:rPr>
            </w:pPr>
            <w:r w:rsidRPr="00316976">
              <w:rPr>
                <w:sz w:val="14"/>
                <w:szCs w:val="14"/>
              </w:rPr>
              <w:t>Юридическим лиц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240688" w:rsidRDefault="00FA6DA1" w:rsidP="007015DC">
            <w:pPr>
              <w:pStyle w:val="a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  <w:r w:rsidRPr="00240688">
              <w:rPr>
                <w:sz w:val="14"/>
                <w:szCs w:val="14"/>
              </w:rPr>
              <w:t>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6E45CF" w:rsidRDefault="00FA6DA1" w:rsidP="00E257AE">
            <w:pPr>
              <w:pStyle w:val="a3"/>
              <w:jc w:val="center"/>
            </w:pPr>
            <w: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8F2339" w:rsidRDefault="00FA6DA1" w:rsidP="00974AA4">
            <w:pPr>
              <w:pStyle w:val="a3"/>
              <w:jc w:val="center"/>
            </w:pPr>
            <w: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8125BE" w:rsidRDefault="00FA6DA1" w:rsidP="00E257AE">
            <w:pPr>
              <w:pStyle w:val="a3"/>
              <w:jc w:val="center"/>
            </w:pPr>
            <w:r w:rsidRPr="008125BE"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8F2339" w:rsidRDefault="00FA6DA1" w:rsidP="00974AA4">
            <w:pPr>
              <w:pStyle w:val="a3"/>
              <w:jc w:val="center"/>
            </w:pPr>
            <w:r>
              <w:t>0,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3B6D4E" w:rsidRDefault="00FA6DA1" w:rsidP="00E257AE">
            <w:pPr>
              <w:pStyle w:val="a3"/>
              <w:jc w:val="center"/>
            </w:pPr>
            <w: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8F2339" w:rsidRDefault="00FA6DA1" w:rsidP="00E257AE">
            <w:pPr>
              <w:pStyle w:val="a3"/>
              <w:jc w:val="center"/>
            </w:pPr>
            <w: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974AA4" w:rsidRDefault="0091663C" w:rsidP="00E257AE">
            <w:pPr>
              <w:pStyle w:val="a3"/>
              <w:jc w:val="center"/>
            </w:pPr>
            <w:r w:rsidRPr="00974AA4"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500BD3" w:rsidRDefault="00500BD3" w:rsidP="00E257AE">
            <w:pPr>
              <w:pStyle w:val="a3"/>
              <w:jc w:val="center"/>
            </w:pPr>
            <w:r>
              <w:t>0,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284365" w:rsidRDefault="00FA6DA1" w:rsidP="00E257AE">
            <w:pPr>
              <w:pStyle w:val="a3"/>
              <w:jc w:val="center"/>
            </w:pPr>
            <w:r w:rsidRPr="00284365"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284365" w:rsidRDefault="00284365" w:rsidP="00E257AE">
            <w:pPr>
              <w:pStyle w:val="a3"/>
              <w:jc w:val="center"/>
            </w:pPr>
            <w:r w:rsidRPr="00284365"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926DC4" w:rsidRDefault="00FA6DA1" w:rsidP="00E257AE">
            <w:pPr>
              <w:pStyle w:val="a3"/>
              <w:jc w:val="center"/>
            </w:pPr>
            <w: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792743" w:rsidRDefault="00FA6DA1" w:rsidP="00E257AE">
            <w:pPr>
              <w:pStyle w:val="a3"/>
              <w:jc w:val="center"/>
            </w:pPr>
            <w:r>
              <w:t>0,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2E5BB3" w:rsidRDefault="00FA6DA1" w:rsidP="00E257AE">
            <w:pPr>
              <w:pStyle w:val="a3"/>
              <w:jc w:val="center"/>
            </w:pPr>
            <w: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24161B" w:rsidRDefault="00FA6DA1" w:rsidP="00E257AE">
            <w:pPr>
              <w:pStyle w:val="a3"/>
              <w:jc w:val="center"/>
            </w:pPr>
            <w:r w:rsidRPr="0024161B"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9259B8" w:rsidRDefault="00FA6DA1" w:rsidP="00974AA4">
            <w:pPr>
              <w:pStyle w:val="a3"/>
              <w:jc w:val="center"/>
            </w:pPr>
            <w:r w:rsidRPr="009259B8"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9259B8" w:rsidRDefault="009259B8" w:rsidP="00E257AE">
            <w:pPr>
              <w:pStyle w:val="a3"/>
              <w:jc w:val="center"/>
            </w:pPr>
            <w:r w:rsidRPr="009259B8">
              <w:t>0,00</w:t>
            </w:r>
          </w:p>
        </w:tc>
      </w:tr>
      <w:tr w:rsidR="00FA6DA1" w:rsidRPr="004B1230" w:rsidTr="007F0B0F">
        <w:trPr>
          <w:cantSplit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316976" w:rsidRDefault="00FA6DA1" w:rsidP="007015DC">
            <w:pPr>
              <w:pStyle w:val="a3"/>
              <w:rPr>
                <w:sz w:val="14"/>
                <w:szCs w:val="14"/>
              </w:rPr>
            </w:pPr>
            <w:r w:rsidRPr="00316976">
              <w:rPr>
                <w:sz w:val="14"/>
                <w:szCs w:val="14"/>
              </w:rPr>
              <w:t>2.2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316976" w:rsidRDefault="00FA6DA1" w:rsidP="007015DC">
            <w:pPr>
              <w:pStyle w:val="a3"/>
              <w:rPr>
                <w:sz w:val="14"/>
                <w:szCs w:val="14"/>
              </w:rPr>
            </w:pPr>
            <w:r w:rsidRPr="00316976">
              <w:rPr>
                <w:sz w:val="14"/>
                <w:szCs w:val="14"/>
              </w:rPr>
              <w:t>Средств, превышающих предельный размер добровольных пожертвова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240688" w:rsidRDefault="00FA6DA1" w:rsidP="007015DC">
            <w:pPr>
              <w:pStyle w:val="a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  <w:r w:rsidRPr="00240688">
              <w:rPr>
                <w:sz w:val="14"/>
                <w:szCs w:val="14"/>
              </w:rPr>
              <w:t>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6E45CF" w:rsidRDefault="00FA6DA1" w:rsidP="00E257AE">
            <w:pPr>
              <w:pStyle w:val="a3"/>
              <w:jc w:val="center"/>
            </w:pPr>
            <w: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8F2339" w:rsidRDefault="00FA6DA1" w:rsidP="00974AA4">
            <w:pPr>
              <w:pStyle w:val="a3"/>
              <w:jc w:val="center"/>
            </w:pPr>
            <w: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8125BE" w:rsidRDefault="00FA6DA1" w:rsidP="00E257AE">
            <w:pPr>
              <w:pStyle w:val="a3"/>
              <w:jc w:val="center"/>
            </w:pPr>
            <w:r w:rsidRPr="008125BE"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8F2339" w:rsidRDefault="00FA6DA1" w:rsidP="00974AA4">
            <w:pPr>
              <w:pStyle w:val="a3"/>
              <w:jc w:val="center"/>
            </w:pPr>
            <w:r>
              <w:t>0,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3B6D4E" w:rsidRDefault="00FA6DA1" w:rsidP="00E257AE">
            <w:pPr>
              <w:pStyle w:val="a3"/>
              <w:jc w:val="center"/>
            </w:pPr>
            <w: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8F2339" w:rsidRDefault="00FA6DA1" w:rsidP="00E257AE">
            <w:pPr>
              <w:pStyle w:val="a3"/>
              <w:jc w:val="center"/>
            </w:pPr>
            <w: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974AA4" w:rsidRDefault="0091663C" w:rsidP="00E257AE">
            <w:pPr>
              <w:pStyle w:val="a3"/>
              <w:jc w:val="center"/>
            </w:pPr>
            <w:r w:rsidRPr="00974AA4"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500BD3" w:rsidRDefault="00500BD3" w:rsidP="00E257AE">
            <w:pPr>
              <w:pStyle w:val="a3"/>
              <w:jc w:val="center"/>
            </w:pPr>
            <w:r>
              <w:t>0,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284365" w:rsidRDefault="00FA6DA1" w:rsidP="00E257AE">
            <w:pPr>
              <w:pStyle w:val="a3"/>
              <w:jc w:val="center"/>
            </w:pPr>
            <w:r w:rsidRPr="00284365"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284365" w:rsidRDefault="00284365" w:rsidP="00E257AE">
            <w:pPr>
              <w:pStyle w:val="a3"/>
              <w:jc w:val="center"/>
            </w:pPr>
            <w:r w:rsidRPr="00284365"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926DC4" w:rsidRDefault="00FA6DA1" w:rsidP="00E257AE">
            <w:pPr>
              <w:pStyle w:val="a3"/>
              <w:jc w:val="center"/>
            </w:pPr>
            <w: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792743" w:rsidRDefault="00FA6DA1" w:rsidP="00E257AE">
            <w:pPr>
              <w:pStyle w:val="a3"/>
              <w:jc w:val="center"/>
            </w:pPr>
            <w:r>
              <w:t>0,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2E5BB3" w:rsidRDefault="00FA6DA1" w:rsidP="00E257AE">
            <w:pPr>
              <w:pStyle w:val="a3"/>
              <w:jc w:val="center"/>
            </w:pPr>
            <w: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24161B" w:rsidRDefault="00FA6DA1" w:rsidP="00E257AE">
            <w:pPr>
              <w:pStyle w:val="a3"/>
              <w:jc w:val="center"/>
            </w:pPr>
            <w:r w:rsidRPr="0024161B"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9259B8" w:rsidRDefault="00FA6DA1" w:rsidP="00974AA4">
            <w:pPr>
              <w:pStyle w:val="a3"/>
              <w:jc w:val="center"/>
            </w:pPr>
            <w:r w:rsidRPr="009259B8"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9259B8" w:rsidRDefault="009259B8" w:rsidP="00E257AE">
            <w:pPr>
              <w:pStyle w:val="a3"/>
              <w:jc w:val="center"/>
            </w:pPr>
            <w:r w:rsidRPr="009259B8">
              <w:t>0,00</w:t>
            </w:r>
          </w:p>
        </w:tc>
      </w:tr>
      <w:tr w:rsidR="00FA6DA1" w:rsidRPr="004B1230" w:rsidTr="007F0B0F">
        <w:trPr>
          <w:cantSplit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316976" w:rsidRDefault="00FA6DA1" w:rsidP="007015DC">
            <w:pPr>
              <w:pStyle w:val="a3"/>
              <w:rPr>
                <w:sz w:val="14"/>
                <w:szCs w:val="14"/>
              </w:rPr>
            </w:pPr>
            <w:r w:rsidRPr="00316976">
              <w:rPr>
                <w:sz w:val="14"/>
                <w:szCs w:val="14"/>
              </w:rPr>
              <w:t>2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316976" w:rsidRDefault="00FA6DA1" w:rsidP="007015DC">
            <w:pPr>
              <w:pStyle w:val="a3"/>
              <w:rPr>
                <w:sz w:val="14"/>
                <w:szCs w:val="14"/>
              </w:rPr>
            </w:pPr>
            <w:r w:rsidRPr="00316976">
              <w:rPr>
                <w:sz w:val="14"/>
                <w:szCs w:val="14"/>
              </w:rPr>
              <w:t>Возвращено жертвователям денежных средств, поступивших в установленном порядке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240688" w:rsidRDefault="00FA6DA1" w:rsidP="007015DC">
            <w:pPr>
              <w:pStyle w:val="a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  <w:r w:rsidRPr="00240688">
              <w:rPr>
                <w:sz w:val="14"/>
                <w:szCs w:val="14"/>
              </w:rPr>
              <w:t>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6E45CF" w:rsidRDefault="00FA6DA1" w:rsidP="00E257AE">
            <w:pPr>
              <w:pStyle w:val="a3"/>
              <w:jc w:val="center"/>
            </w:pPr>
            <w: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8F2339" w:rsidRDefault="00FA6DA1" w:rsidP="00974AA4">
            <w:pPr>
              <w:pStyle w:val="a3"/>
              <w:jc w:val="center"/>
            </w:pPr>
            <w: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8125BE" w:rsidRDefault="00FA6DA1" w:rsidP="00E257AE">
            <w:pPr>
              <w:pStyle w:val="a3"/>
              <w:jc w:val="center"/>
            </w:pPr>
            <w:r w:rsidRPr="008125BE"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8F2339" w:rsidRDefault="00FA6DA1" w:rsidP="00974AA4">
            <w:pPr>
              <w:pStyle w:val="a3"/>
              <w:jc w:val="center"/>
            </w:pPr>
            <w:r>
              <w:t>0,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3B6D4E" w:rsidRDefault="00FA6DA1" w:rsidP="00E257AE">
            <w:pPr>
              <w:pStyle w:val="a3"/>
              <w:jc w:val="center"/>
            </w:pPr>
            <w: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8F2339" w:rsidRDefault="00FA6DA1" w:rsidP="00E257AE">
            <w:pPr>
              <w:pStyle w:val="a3"/>
              <w:jc w:val="center"/>
            </w:pPr>
            <w: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974AA4" w:rsidRDefault="0091663C" w:rsidP="00E257AE">
            <w:pPr>
              <w:pStyle w:val="a3"/>
              <w:jc w:val="center"/>
            </w:pPr>
            <w:r w:rsidRPr="00974AA4">
              <w:t>234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500BD3" w:rsidRDefault="00500BD3" w:rsidP="00E257AE">
            <w:pPr>
              <w:pStyle w:val="a3"/>
              <w:jc w:val="center"/>
            </w:pPr>
            <w:r>
              <w:t>0,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284365" w:rsidRDefault="00FA6DA1" w:rsidP="00E257AE">
            <w:pPr>
              <w:pStyle w:val="a3"/>
              <w:jc w:val="center"/>
            </w:pPr>
            <w:r w:rsidRPr="00284365"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284365" w:rsidRDefault="00284365" w:rsidP="00E257AE">
            <w:pPr>
              <w:pStyle w:val="a3"/>
              <w:jc w:val="center"/>
            </w:pPr>
            <w:r w:rsidRPr="00284365"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926DC4" w:rsidRDefault="00FA6DA1" w:rsidP="00E257AE">
            <w:pPr>
              <w:pStyle w:val="a3"/>
              <w:jc w:val="center"/>
            </w:pPr>
            <w: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792743" w:rsidRDefault="00FA6DA1" w:rsidP="00E257AE">
            <w:pPr>
              <w:pStyle w:val="a3"/>
              <w:jc w:val="center"/>
            </w:pPr>
            <w:r>
              <w:t>0,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2E5BB3" w:rsidRDefault="00FA6DA1" w:rsidP="00E257AE">
            <w:pPr>
              <w:pStyle w:val="a3"/>
              <w:jc w:val="center"/>
            </w:pPr>
            <w: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24161B" w:rsidRDefault="00FA6DA1" w:rsidP="00E257AE">
            <w:pPr>
              <w:pStyle w:val="a3"/>
              <w:jc w:val="center"/>
            </w:pPr>
            <w:r w:rsidRPr="0024161B"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9259B8" w:rsidRDefault="00FA6DA1" w:rsidP="00974AA4">
            <w:pPr>
              <w:pStyle w:val="a3"/>
              <w:jc w:val="center"/>
            </w:pPr>
            <w:r w:rsidRPr="009259B8"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9259B8" w:rsidRDefault="009259B8" w:rsidP="00E257AE">
            <w:pPr>
              <w:pStyle w:val="a3"/>
              <w:jc w:val="center"/>
            </w:pPr>
            <w:r w:rsidRPr="009259B8">
              <w:t>0,00</w:t>
            </w:r>
          </w:p>
        </w:tc>
      </w:tr>
      <w:tr w:rsidR="00FA6DA1" w:rsidRPr="004B1230" w:rsidTr="007F0B0F">
        <w:trPr>
          <w:cantSplit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316976" w:rsidRDefault="00FA6DA1" w:rsidP="007015DC">
            <w:pPr>
              <w:pStyle w:val="a3"/>
              <w:rPr>
                <w:b/>
                <w:bCs/>
                <w:sz w:val="14"/>
                <w:szCs w:val="14"/>
              </w:rPr>
            </w:pPr>
            <w:r w:rsidRPr="00316976">
              <w:rPr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316976" w:rsidRDefault="00FA6DA1" w:rsidP="007015DC">
            <w:pPr>
              <w:pStyle w:val="a3"/>
              <w:rPr>
                <w:b/>
                <w:bCs/>
                <w:sz w:val="14"/>
                <w:szCs w:val="14"/>
              </w:rPr>
            </w:pPr>
            <w:r w:rsidRPr="00316976">
              <w:rPr>
                <w:b/>
                <w:bCs/>
                <w:sz w:val="14"/>
                <w:szCs w:val="14"/>
              </w:rPr>
              <w:t>Израсходовано средств, всего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240688" w:rsidRDefault="00FA6DA1" w:rsidP="007015DC">
            <w:pPr>
              <w:pStyle w:val="a3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9</w:t>
            </w:r>
            <w:r w:rsidRPr="00240688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6E45CF" w:rsidRDefault="00FA6DA1" w:rsidP="00E257AE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008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8F2339" w:rsidRDefault="00FA6DA1" w:rsidP="00974AA4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45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8125BE" w:rsidRDefault="00FA6DA1" w:rsidP="00E257AE">
            <w:pPr>
              <w:pStyle w:val="a3"/>
              <w:jc w:val="center"/>
              <w:rPr>
                <w:b/>
                <w:bCs/>
              </w:rPr>
            </w:pPr>
            <w:r w:rsidRPr="008125BE">
              <w:rPr>
                <w:b/>
                <w:bCs/>
              </w:rPr>
              <w:t>26456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8F2339" w:rsidRDefault="00FA6DA1" w:rsidP="00974AA4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45,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3B6D4E" w:rsidRDefault="00FA6DA1" w:rsidP="00E257AE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00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8F2339" w:rsidRDefault="00FA6DA1" w:rsidP="00E257AE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45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974AA4" w:rsidRDefault="0091663C" w:rsidP="00E257AE">
            <w:pPr>
              <w:pStyle w:val="a3"/>
              <w:jc w:val="center"/>
              <w:rPr>
                <w:b/>
                <w:bCs/>
              </w:rPr>
            </w:pPr>
            <w:r w:rsidRPr="00974AA4">
              <w:rPr>
                <w:b/>
                <w:bCs/>
              </w:rPr>
              <w:t>16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500BD3" w:rsidRDefault="00500BD3" w:rsidP="00E257AE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0,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284365" w:rsidRDefault="00FA6DA1" w:rsidP="00E257AE">
            <w:pPr>
              <w:pStyle w:val="a3"/>
              <w:jc w:val="center"/>
              <w:rPr>
                <w:b/>
                <w:bCs/>
              </w:rPr>
            </w:pPr>
            <w:r w:rsidRPr="00284365">
              <w:rPr>
                <w:b/>
                <w:bCs/>
              </w:rPr>
              <w:t>4145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284365" w:rsidRDefault="00284365" w:rsidP="00E257AE">
            <w:pPr>
              <w:pStyle w:val="a3"/>
              <w:jc w:val="center"/>
              <w:rPr>
                <w:b/>
                <w:bCs/>
              </w:rPr>
            </w:pPr>
            <w:r w:rsidRPr="00284365">
              <w:rPr>
                <w:b/>
                <w:bCs/>
              </w:rPr>
              <w:t>2400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926DC4" w:rsidRDefault="00FA6DA1" w:rsidP="00E257AE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592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792743" w:rsidRDefault="00FA6DA1" w:rsidP="00E257AE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45,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2E5BB3" w:rsidRDefault="00FA6DA1" w:rsidP="00E257AE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00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24161B" w:rsidRDefault="00FA6DA1" w:rsidP="00E257AE">
            <w:pPr>
              <w:pStyle w:val="a3"/>
              <w:jc w:val="center"/>
              <w:rPr>
                <w:b/>
                <w:bCs/>
              </w:rPr>
            </w:pPr>
            <w:r w:rsidRPr="0024161B">
              <w:rPr>
                <w:b/>
                <w:bCs/>
              </w:rPr>
              <w:t>4145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9259B8" w:rsidRDefault="00FA6DA1" w:rsidP="00974AA4">
            <w:pPr>
              <w:pStyle w:val="a3"/>
              <w:jc w:val="center"/>
              <w:rPr>
                <w:b/>
                <w:bCs/>
              </w:rPr>
            </w:pPr>
            <w:r w:rsidRPr="009259B8">
              <w:rPr>
                <w:b/>
                <w:bCs/>
              </w:rPr>
              <w:t>4145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9259B8" w:rsidRDefault="009259B8" w:rsidP="00E257AE">
            <w:pPr>
              <w:pStyle w:val="a3"/>
              <w:jc w:val="center"/>
              <w:rPr>
                <w:b/>
                <w:bCs/>
              </w:rPr>
            </w:pPr>
            <w:r w:rsidRPr="009259B8">
              <w:rPr>
                <w:b/>
                <w:bCs/>
              </w:rPr>
              <w:t>23000,00</w:t>
            </w:r>
          </w:p>
        </w:tc>
      </w:tr>
      <w:tr w:rsidR="00FA6DA1" w:rsidRPr="004B1230" w:rsidTr="007F0B0F">
        <w:trPr>
          <w:cantSplit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316976" w:rsidRDefault="00FA6DA1" w:rsidP="007015DC">
            <w:pPr>
              <w:pStyle w:val="a3"/>
              <w:rPr>
                <w:sz w:val="14"/>
                <w:szCs w:val="14"/>
              </w:rPr>
            </w:pPr>
            <w:r w:rsidRPr="00316976">
              <w:rPr>
                <w:sz w:val="14"/>
                <w:szCs w:val="14"/>
              </w:rPr>
              <w:t>3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316976" w:rsidRDefault="00FA6DA1" w:rsidP="007015DC">
            <w:pPr>
              <w:pStyle w:val="a3"/>
              <w:rPr>
                <w:sz w:val="14"/>
                <w:szCs w:val="14"/>
              </w:rPr>
            </w:pPr>
            <w:r w:rsidRPr="00316976">
              <w:rPr>
                <w:sz w:val="14"/>
                <w:szCs w:val="14"/>
              </w:rPr>
              <w:t>На организацию сбора подписей избирателе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240688" w:rsidRDefault="00FA6DA1" w:rsidP="007015DC">
            <w:pPr>
              <w:pStyle w:val="a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  <w:r w:rsidRPr="00240688">
              <w:rPr>
                <w:sz w:val="14"/>
                <w:szCs w:val="14"/>
              </w:rPr>
              <w:t>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6E45CF" w:rsidRDefault="00FA6DA1" w:rsidP="00E257AE">
            <w:pPr>
              <w:pStyle w:val="a3"/>
              <w:jc w:val="center"/>
            </w:pPr>
            <w: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8F2339" w:rsidRDefault="00FA6DA1" w:rsidP="00974AA4">
            <w:pPr>
              <w:pStyle w:val="a3"/>
              <w:jc w:val="center"/>
            </w:pPr>
            <w: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8125BE" w:rsidRDefault="00FA6DA1" w:rsidP="00E257AE">
            <w:pPr>
              <w:pStyle w:val="a3"/>
              <w:jc w:val="center"/>
            </w:pPr>
            <w:r w:rsidRPr="008125BE"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8F2339" w:rsidRDefault="00FA6DA1" w:rsidP="00974AA4">
            <w:pPr>
              <w:pStyle w:val="a3"/>
              <w:jc w:val="center"/>
            </w:pPr>
            <w:r>
              <w:t>0,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3B6D4E" w:rsidRDefault="00FA6DA1" w:rsidP="00E257AE">
            <w:pPr>
              <w:pStyle w:val="a3"/>
              <w:jc w:val="center"/>
            </w:pPr>
            <w: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8F2339" w:rsidRDefault="00FA6DA1" w:rsidP="00E257AE">
            <w:pPr>
              <w:pStyle w:val="a3"/>
              <w:jc w:val="center"/>
            </w:pPr>
            <w: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974AA4" w:rsidRDefault="0091663C" w:rsidP="00E257AE">
            <w:pPr>
              <w:pStyle w:val="a3"/>
              <w:jc w:val="center"/>
            </w:pPr>
            <w:r w:rsidRPr="00974AA4">
              <w:t>16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500BD3" w:rsidRDefault="00500BD3" w:rsidP="00E257AE">
            <w:pPr>
              <w:pStyle w:val="a3"/>
              <w:jc w:val="center"/>
            </w:pPr>
            <w:r>
              <w:t>0,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284365" w:rsidRDefault="00FA6DA1" w:rsidP="00E257AE">
            <w:pPr>
              <w:pStyle w:val="a3"/>
              <w:jc w:val="center"/>
            </w:pPr>
            <w:r w:rsidRPr="00284365"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284365" w:rsidRDefault="00284365" w:rsidP="00E257AE">
            <w:pPr>
              <w:pStyle w:val="a3"/>
              <w:jc w:val="center"/>
            </w:pPr>
            <w:r w:rsidRPr="00284365"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926DC4" w:rsidRDefault="00FA6DA1" w:rsidP="00E257AE">
            <w:pPr>
              <w:pStyle w:val="a3"/>
              <w:jc w:val="center"/>
            </w:pPr>
            <w: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792743" w:rsidRDefault="00FA6DA1" w:rsidP="00E257AE">
            <w:pPr>
              <w:pStyle w:val="a3"/>
              <w:jc w:val="center"/>
            </w:pPr>
            <w:r>
              <w:t>0,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2E5BB3" w:rsidRDefault="00FA6DA1" w:rsidP="00E257AE">
            <w:pPr>
              <w:pStyle w:val="a3"/>
              <w:jc w:val="center"/>
            </w:pPr>
            <w: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24161B" w:rsidRDefault="00FA6DA1" w:rsidP="00E257AE">
            <w:pPr>
              <w:pStyle w:val="a3"/>
              <w:jc w:val="center"/>
            </w:pPr>
            <w:r w:rsidRPr="0024161B"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9259B8" w:rsidRDefault="00FA6DA1" w:rsidP="00974AA4">
            <w:pPr>
              <w:pStyle w:val="a3"/>
              <w:jc w:val="center"/>
            </w:pPr>
            <w:r w:rsidRPr="009259B8"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9259B8" w:rsidRDefault="009259B8" w:rsidP="00E257AE">
            <w:pPr>
              <w:pStyle w:val="a3"/>
              <w:jc w:val="center"/>
            </w:pPr>
            <w:r w:rsidRPr="009259B8">
              <w:t>0,00</w:t>
            </w:r>
          </w:p>
        </w:tc>
      </w:tr>
      <w:tr w:rsidR="00FA6DA1" w:rsidRPr="004B1230" w:rsidTr="007F0B0F">
        <w:trPr>
          <w:cantSplit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316976" w:rsidRDefault="00FA6DA1" w:rsidP="007015DC">
            <w:pPr>
              <w:pStyle w:val="a3"/>
              <w:rPr>
                <w:sz w:val="14"/>
                <w:szCs w:val="14"/>
              </w:rPr>
            </w:pPr>
            <w:r w:rsidRPr="00316976">
              <w:rPr>
                <w:sz w:val="14"/>
                <w:szCs w:val="14"/>
              </w:rPr>
              <w:t>3.1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316976" w:rsidRDefault="00FA6DA1" w:rsidP="007015DC">
            <w:pPr>
              <w:pStyle w:val="a3"/>
              <w:rPr>
                <w:sz w:val="14"/>
                <w:szCs w:val="14"/>
              </w:rPr>
            </w:pPr>
            <w:r w:rsidRPr="00316976">
              <w:rPr>
                <w:sz w:val="14"/>
                <w:szCs w:val="14"/>
              </w:rPr>
              <w:t>Из них на оплату труда лиц, привлекаемых для сбора подписей избирателе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240688" w:rsidRDefault="00FA6DA1" w:rsidP="007015DC">
            <w:pPr>
              <w:pStyle w:val="a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</w:t>
            </w:r>
            <w:r w:rsidRPr="00240688">
              <w:rPr>
                <w:sz w:val="14"/>
                <w:szCs w:val="14"/>
              </w:rPr>
              <w:t>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6E45CF" w:rsidRDefault="00FA6DA1" w:rsidP="00E257AE">
            <w:pPr>
              <w:pStyle w:val="a3"/>
              <w:jc w:val="center"/>
            </w:pPr>
            <w: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8F2339" w:rsidRDefault="00FA6DA1" w:rsidP="00974AA4">
            <w:pPr>
              <w:pStyle w:val="a3"/>
              <w:jc w:val="center"/>
            </w:pPr>
            <w: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8125BE" w:rsidRDefault="00FA6DA1" w:rsidP="00E257AE">
            <w:pPr>
              <w:pStyle w:val="a3"/>
              <w:jc w:val="center"/>
            </w:pPr>
            <w:r w:rsidRPr="008125BE"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8F2339" w:rsidRDefault="00FA6DA1" w:rsidP="00974AA4">
            <w:pPr>
              <w:pStyle w:val="a3"/>
              <w:jc w:val="center"/>
            </w:pPr>
            <w:r>
              <w:t>0,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3B6D4E" w:rsidRDefault="00FA6DA1" w:rsidP="00E257AE">
            <w:pPr>
              <w:pStyle w:val="a3"/>
              <w:jc w:val="center"/>
            </w:pPr>
            <w: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8F2339" w:rsidRDefault="00FA6DA1" w:rsidP="00E257AE">
            <w:pPr>
              <w:pStyle w:val="a3"/>
              <w:jc w:val="center"/>
            </w:pPr>
            <w: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974AA4" w:rsidRDefault="0091663C" w:rsidP="00E257AE">
            <w:pPr>
              <w:pStyle w:val="a3"/>
              <w:jc w:val="center"/>
            </w:pPr>
            <w:r w:rsidRPr="00974AA4"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500BD3" w:rsidRDefault="00500BD3" w:rsidP="00E257AE">
            <w:pPr>
              <w:pStyle w:val="a3"/>
              <w:jc w:val="center"/>
            </w:pPr>
            <w:r>
              <w:t>0,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284365" w:rsidRDefault="00FA6DA1" w:rsidP="00E257AE">
            <w:pPr>
              <w:pStyle w:val="a3"/>
              <w:jc w:val="center"/>
            </w:pPr>
            <w:r w:rsidRPr="00284365"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284365" w:rsidRDefault="00284365" w:rsidP="00E257AE">
            <w:pPr>
              <w:pStyle w:val="a3"/>
              <w:jc w:val="center"/>
            </w:pPr>
            <w:r w:rsidRPr="00284365"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926DC4" w:rsidRDefault="00FA6DA1" w:rsidP="00E257AE">
            <w:pPr>
              <w:pStyle w:val="a3"/>
              <w:jc w:val="center"/>
            </w:pPr>
            <w: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792743" w:rsidRDefault="00FA6DA1" w:rsidP="00E257AE">
            <w:pPr>
              <w:pStyle w:val="a3"/>
              <w:jc w:val="center"/>
            </w:pPr>
            <w:r>
              <w:t>0,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2E5BB3" w:rsidRDefault="00FA6DA1" w:rsidP="00E257AE">
            <w:pPr>
              <w:pStyle w:val="a3"/>
              <w:jc w:val="center"/>
            </w:pPr>
            <w: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24161B" w:rsidRDefault="00FA6DA1" w:rsidP="00E257AE">
            <w:pPr>
              <w:pStyle w:val="a3"/>
              <w:jc w:val="center"/>
            </w:pPr>
            <w:r w:rsidRPr="0024161B"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9259B8" w:rsidRDefault="00FA6DA1" w:rsidP="00974AA4">
            <w:pPr>
              <w:pStyle w:val="a3"/>
              <w:jc w:val="center"/>
            </w:pPr>
            <w:r w:rsidRPr="009259B8"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9259B8" w:rsidRDefault="009259B8" w:rsidP="00E257AE">
            <w:pPr>
              <w:pStyle w:val="a3"/>
              <w:jc w:val="center"/>
            </w:pPr>
            <w:r w:rsidRPr="009259B8">
              <w:t>0,00</w:t>
            </w:r>
          </w:p>
        </w:tc>
      </w:tr>
      <w:tr w:rsidR="00FA6DA1" w:rsidRPr="004B1230" w:rsidTr="007F0B0F">
        <w:trPr>
          <w:cantSplit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316976" w:rsidRDefault="00FA6DA1" w:rsidP="007015DC">
            <w:pPr>
              <w:pStyle w:val="a3"/>
              <w:rPr>
                <w:sz w:val="14"/>
                <w:szCs w:val="14"/>
              </w:rPr>
            </w:pPr>
            <w:r w:rsidRPr="00316976">
              <w:rPr>
                <w:sz w:val="14"/>
                <w:szCs w:val="14"/>
              </w:rPr>
              <w:t>3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316976" w:rsidRDefault="00FA6DA1" w:rsidP="007015DC">
            <w:pPr>
              <w:pStyle w:val="a3"/>
              <w:rPr>
                <w:sz w:val="14"/>
                <w:szCs w:val="14"/>
              </w:rPr>
            </w:pPr>
            <w:r w:rsidRPr="00316976">
              <w:rPr>
                <w:sz w:val="14"/>
                <w:szCs w:val="14"/>
              </w:rPr>
              <w:t>На предвыборную агитацию через организации телерадиовещани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240688" w:rsidRDefault="00FA6DA1" w:rsidP="007015DC">
            <w:pPr>
              <w:pStyle w:val="a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</w:t>
            </w:r>
            <w:r w:rsidRPr="00240688">
              <w:rPr>
                <w:sz w:val="14"/>
                <w:szCs w:val="14"/>
              </w:rPr>
              <w:t>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6E45CF" w:rsidRDefault="00FA6DA1" w:rsidP="00E257AE">
            <w:pPr>
              <w:pStyle w:val="a3"/>
              <w:jc w:val="center"/>
            </w:pPr>
            <w: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8F2339" w:rsidRDefault="00FA6DA1" w:rsidP="00974AA4">
            <w:pPr>
              <w:pStyle w:val="a3"/>
              <w:jc w:val="center"/>
            </w:pPr>
            <w: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8125BE" w:rsidRDefault="00FA6DA1" w:rsidP="00E257AE">
            <w:pPr>
              <w:pStyle w:val="a3"/>
              <w:jc w:val="center"/>
            </w:pPr>
            <w:r w:rsidRPr="008125BE"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8F2339" w:rsidRDefault="00FA6DA1" w:rsidP="00974AA4">
            <w:pPr>
              <w:pStyle w:val="a3"/>
              <w:jc w:val="center"/>
            </w:pPr>
            <w:r>
              <w:t>0,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3B6D4E" w:rsidRDefault="00FA6DA1" w:rsidP="00E257AE">
            <w:pPr>
              <w:pStyle w:val="a3"/>
              <w:jc w:val="center"/>
            </w:pPr>
            <w: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8F2339" w:rsidRDefault="00FA6DA1" w:rsidP="00E257AE">
            <w:pPr>
              <w:pStyle w:val="a3"/>
              <w:jc w:val="center"/>
            </w:pPr>
            <w: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974AA4" w:rsidRDefault="0091663C" w:rsidP="00E257AE">
            <w:pPr>
              <w:pStyle w:val="a3"/>
              <w:jc w:val="center"/>
            </w:pPr>
            <w:r w:rsidRPr="00974AA4"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500BD3" w:rsidRDefault="00500BD3" w:rsidP="00E257AE">
            <w:pPr>
              <w:pStyle w:val="a3"/>
              <w:jc w:val="center"/>
            </w:pPr>
            <w:r>
              <w:t>0,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284365" w:rsidRDefault="00FA6DA1" w:rsidP="00E257AE">
            <w:pPr>
              <w:pStyle w:val="a3"/>
              <w:jc w:val="center"/>
            </w:pPr>
            <w:r w:rsidRPr="00284365"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284365" w:rsidRDefault="00284365" w:rsidP="00E257AE">
            <w:pPr>
              <w:pStyle w:val="a3"/>
              <w:jc w:val="center"/>
            </w:pPr>
            <w:r w:rsidRPr="00284365"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926DC4" w:rsidRDefault="00FA6DA1" w:rsidP="00E257AE">
            <w:pPr>
              <w:pStyle w:val="a3"/>
              <w:jc w:val="center"/>
            </w:pPr>
            <w: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792743" w:rsidRDefault="00FA6DA1" w:rsidP="00E257AE">
            <w:pPr>
              <w:pStyle w:val="a3"/>
              <w:jc w:val="center"/>
            </w:pPr>
            <w:r>
              <w:t>0,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2E5BB3" w:rsidRDefault="00FA6DA1" w:rsidP="00E257AE">
            <w:pPr>
              <w:pStyle w:val="a3"/>
              <w:jc w:val="center"/>
            </w:pPr>
            <w: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24161B" w:rsidRDefault="00FA6DA1" w:rsidP="00E257AE">
            <w:pPr>
              <w:pStyle w:val="a3"/>
              <w:jc w:val="center"/>
            </w:pPr>
            <w:r w:rsidRPr="0024161B"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9259B8" w:rsidRDefault="00FA6DA1" w:rsidP="00974AA4">
            <w:pPr>
              <w:pStyle w:val="a3"/>
              <w:jc w:val="center"/>
            </w:pPr>
            <w:r w:rsidRPr="009259B8"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9259B8" w:rsidRDefault="009259B8" w:rsidP="00E257AE">
            <w:pPr>
              <w:pStyle w:val="a3"/>
              <w:jc w:val="center"/>
            </w:pPr>
            <w:r w:rsidRPr="009259B8">
              <w:t>0,00</w:t>
            </w:r>
          </w:p>
        </w:tc>
      </w:tr>
      <w:tr w:rsidR="00FA6DA1" w:rsidRPr="004B1230" w:rsidTr="007F0B0F">
        <w:trPr>
          <w:cantSplit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316976" w:rsidRDefault="00FA6DA1" w:rsidP="007015DC">
            <w:pPr>
              <w:pStyle w:val="a3"/>
              <w:rPr>
                <w:sz w:val="14"/>
                <w:szCs w:val="14"/>
              </w:rPr>
            </w:pPr>
            <w:r w:rsidRPr="00316976">
              <w:rPr>
                <w:sz w:val="14"/>
                <w:szCs w:val="14"/>
              </w:rPr>
              <w:t>3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316976" w:rsidRDefault="00FA6DA1" w:rsidP="007015DC">
            <w:pPr>
              <w:pStyle w:val="a3"/>
              <w:rPr>
                <w:sz w:val="14"/>
                <w:szCs w:val="14"/>
              </w:rPr>
            </w:pPr>
            <w:r w:rsidRPr="00316976">
              <w:rPr>
                <w:sz w:val="14"/>
                <w:szCs w:val="14"/>
              </w:rPr>
              <w:t>На предвыборную агитацию через редакции периодических печатных изда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240688" w:rsidRDefault="00FA6DA1" w:rsidP="007015DC">
            <w:pPr>
              <w:pStyle w:val="a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</w:t>
            </w:r>
            <w:r w:rsidRPr="00240688">
              <w:rPr>
                <w:sz w:val="14"/>
                <w:szCs w:val="14"/>
              </w:rPr>
              <w:t>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6E45CF" w:rsidRDefault="00FA6DA1" w:rsidP="00E257AE">
            <w:pPr>
              <w:pStyle w:val="a3"/>
              <w:jc w:val="center"/>
            </w:pPr>
            <w:r>
              <w:t>342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8F2339" w:rsidRDefault="00FA6DA1" w:rsidP="00974AA4">
            <w:pPr>
              <w:pStyle w:val="a3"/>
              <w:jc w:val="center"/>
            </w:pPr>
            <w: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8125BE" w:rsidRDefault="00FA6DA1" w:rsidP="00E257AE">
            <w:pPr>
              <w:pStyle w:val="a3"/>
              <w:jc w:val="center"/>
            </w:pPr>
            <w:r w:rsidRPr="008125BE"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8F2339" w:rsidRDefault="00FA6DA1" w:rsidP="00974AA4">
            <w:pPr>
              <w:pStyle w:val="a3"/>
              <w:jc w:val="center"/>
            </w:pPr>
            <w:r>
              <w:t>0,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3B6D4E" w:rsidRDefault="00FA6DA1" w:rsidP="00E257AE">
            <w:pPr>
              <w:pStyle w:val="a3"/>
              <w:jc w:val="center"/>
            </w:pPr>
            <w: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8F2339" w:rsidRDefault="00FA6DA1" w:rsidP="00E257AE">
            <w:pPr>
              <w:pStyle w:val="a3"/>
              <w:jc w:val="center"/>
            </w:pPr>
            <w: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974AA4" w:rsidRDefault="0091663C" w:rsidP="00E257AE">
            <w:pPr>
              <w:pStyle w:val="a3"/>
              <w:jc w:val="center"/>
            </w:pPr>
            <w:r w:rsidRPr="00974AA4"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500BD3" w:rsidRDefault="00500BD3" w:rsidP="00E257AE">
            <w:pPr>
              <w:pStyle w:val="a3"/>
              <w:jc w:val="center"/>
            </w:pPr>
            <w:r>
              <w:t>0,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284365" w:rsidRDefault="00FA6DA1" w:rsidP="00E257AE">
            <w:pPr>
              <w:pStyle w:val="a3"/>
              <w:jc w:val="center"/>
            </w:pPr>
            <w:r w:rsidRPr="00284365"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284365" w:rsidRDefault="00284365" w:rsidP="00E257AE">
            <w:pPr>
              <w:pStyle w:val="a3"/>
              <w:jc w:val="center"/>
            </w:pPr>
            <w:r w:rsidRPr="00284365"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926DC4" w:rsidRDefault="00FA6DA1" w:rsidP="00E257AE">
            <w:pPr>
              <w:pStyle w:val="a3"/>
              <w:jc w:val="center"/>
            </w:pPr>
            <w:r>
              <w:t>684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792743" w:rsidRDefault="00FA6DA1" w:rsidP="00E257AE">
            <w:pPr>
              <w:pStyle w:val="a3"/>
              <w:jc w:val="center"/>
            </w:pPr>
            <w:r>
              <w:t>0,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2E5BB3" w:rsidRDefault="00FA6DA1" w:rsidP="00E257AE">
            <w:pPr>
              <w:pStyle w:val="a3"/>
              <w:jc w:val="center"/>
            </w:pPr>
            <w: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24161B" w:rsidRDefault="00FA6DA1" w:rsidP="00E257AE">
            <w:pPr>
              <w:pStyle w:val="a3"/>
              <w:jc w:val="center"/>
            </w:pPr>
            <w:r w:rsidRPr="0024161B"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9259B8" w:rsidRDefault="00FA6DA1" w:rsidP="00974AA4">
            <w:pPr>
              <w:pStyle w:val="a3"/>
              <w:jc w:val="center"/>
            </w:pPr>
            <w:r w:rsidRPr="009259B8"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9259B8" w:rsidRDefault="009259B8" w:rsidP="00E257AE">
            <w:pPr>
              <w:pStyle w:val="a3"/>
              <w:jc w:val="center"/>
            </w:pPr>
            <w:r w:rsidRPr="009259B8">
              <w:t>0,00</w:t>
            </w:r>
          </w:p>
        </w:tc>
      </w:tr>
      <w:tr w:rsidR="00FA6DA1" w:rsidRPr="004B1230" w:rsidTr="007F0B0F">
        <w:trPr>
          <w:cantSplit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316976" w:rsidRDefault="00FA6DA1" w:rsidP="007015DC">
            <w:pPr>
              <w:pStyle w:val="a3"/>
              <w:rPr>
                <w:sz w:val="14"/>
                <w:szCs w:val="14"/>
              </w:rPr>
            </w:pPr>
            <w:r w:rsidRPr="00316976">
              <w:rPr>
                <w:sz w:val="14"/>
                <w:szCs w:val="14"/>
              </w:rPr>
              <w:t>3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316976" w:rsidRDefault="00FA6DA1" w:rsidP="007015DC">
            <w:pPr>
              <w:pStyle w:val="a3"/>
              <w:rPr>
                <w:sz w:val="14"/>
                <w:szCs w:val="14"/>
              </w:rPr>
            </w:pPr>
            <w:r w:rsidRPr="00316976">
              <w:rPr>
                <w:sz w:val="14"/>
                <w:szCs w:val="14"/>
              </w:rPr>
              <w:t>На выпуск и распространение печатных и иных агитационных материалов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240688" w:rsidRDefault="00FA6DA1" w:rsidP="007015DC">
            <w:pPr>
              <w:pStyle w:val="a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</w:t>
            </w:r>
            <w:r w:rsidRPr="00240688">
              <w:rPr>
                <w:sz w:val="14"/>
                <w:szCs w:val="14"/>
              </w:rPr>
              <w:t>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6E45CF" w:rsidRDefault="00FA6DA1" w:rsidP="00E257AE">
            <w:pPr>
              <w:pStyle w:val="a3"/>
              <w:jc w:val="center"/>
            </w:pPr>
            <w:r>
              <w:t>10978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8F2339" w:rsidRDefault="00FA6DA1" w:rsidP="00974AA4">
            <w:pPr>
              <w:pStyle w:val="a3"/>
              <w:jc w:val="center"/>
            </w:pPr>
            <w:r>
              <w:t>2145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8125BE" w:rsidRDefault="00FA6DA1" w:rsidP="00E257AE">
            <w:pPr>
              <w:pStyle w:val="a3"/>
              <w:jc w:val="center"/>
            </w:pPr>
            <w:r w:rsidRPr="008125BE">
              <w:t>12646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8F2339" w:rsidRDefault="00FA6DA1" w:rsidP="00974AA4">
            <w:pPr>
              <w:pStyle w:val="a3"/>
              <w:jc w:val="center"/>
            </w:pPr>
            <w:r>
              <w:t>2145,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3B6D4E" w:rsidRDefault="00FA6DA1" w:rsidP="00E257AE">
            <w:pPr>
              <w:pStyle w:val="a3"/>
              <w:jc w:val="center"/>
            </w:pPr>
            <w:r>
              <w:t>11364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8F2339" w:rsidRDefault="00FA6DA1" w:rsidP="00E257AE">
            <w:pPr>
              <w:pStyle w:val="a3"/>
              <w:jc w:val="center"/>
            </w:pPr>
            <w:r>
              <w:t>2145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974AA4" w:rsidRDefault="0091663C" w:rsidP="00E257AE">
            <w:pPr>
              <w:pStyle w:val="a3"/>
              <w:jc w:val="center"/>
            </w:pPr>
            <w:r w:rsidRPr="00974AA4"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500BD3" w:rsidRDefault="00500BD3" w:rsidP="00E257AE">
            <w:pPr>
              <w:pStyle w:val="a3"/>
              <w:jc w:val="center"/>
            </w:pPr>
            <w:r>
              <w:t>1000,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284365" w:rsidRDefault="00FA6DA1" w:rsidP="00E257AE">
            <w:pPr>
              <w:pStyle w:val="a3"/>
              <w:jc w:val="center"/>
            </w:pPr>
            <w:r w:rsidRPr="00284365">
              <w:t>2145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284365" w:rsidRDefault="00284365" w:rsidP="00E257AE">
            <w:pPr>
              <w:pStyle w:val="a3"/>
              <w:jc w:val="center"/>
            </w:pPr>
            <w:r w:rsidRPr="00284365">
              <w:t>2400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926DC4" w:rsidRDefault="00FA6DA1" w:rsidP="00E257AE">
            <w:pPr>
              <w:pStyle w:val="a3"/>
              <w:jc w:val="center"/>
            </w:pPr>
            <w:r>
              <w:t>10867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792743" w:rsidRDefault="00FA6DA1" w:rsidP="00E257AE">
            <w:pPr>
              <w:pStyle w:val="a3"/>
              <w:jc w:val="center"/>
            </w:pPr>
            <w:r>
              <w:t>2145,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2E5BB3" w:rsidRDefault="00FA6DA1" w:rsidP="00E257AE">
            <w:pPr>
              <w:pStyle w:val="a3"/>
              <w:jc w:val="center"/>
            </w:pPr>
            <w:r>
              <w:t>11428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24161B" w:rsidRDefault="00FA6DA1" w:rsidP="00E257AE">
            <w:pPr>
              <w:pStyle w:val="a3"/>
              <w:jc w:val="center"/>
            </w:pPr>
            <w:r w:rsidRPr="0024161B">
              <w:t>2145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9259B8" w:rsidRDefault="00FA6DA1" w:rsidP="00974AA4">
            <w:pPr>
              <w:pStyle w:val="a3"/>
              <w:jc w:val="center"/>
            </w:pPr>
            <w:r w:rsidRPr="009259B8">
              <w:t>2145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9259B8" w:rsidRDefault="009259B8" w:rsidP="00E257AE">
            <w:pPr>
              <w:pStyle w:val="a3"/>
              <w:jc w:val="center"/>
            </w:pPr>
            <w:r w:rsidRPr="009259B8">
              <w:t>23000,00</w:t>
            </w:r>
          </w:p>
        </w:tc>
      </w:tr>
      <w:tr w:rsidR="00FA6DA1" w:rsidRPr="004B1230" w:rsidTr="007F0B0F">
        <w:trPr>
          <w:cantSplit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316976" w:rsidRDefault="00FA6DA1" w:rsidP="007015DC">
            <w:pPr>
              <w:pStyle w:val="a3"/>
              <w:rPr>
                <w:sz w:val="14"/>
                <w:szCs w:val="14"/>
              </w:rPr>
            </w:pPr>
            <w:r w:rsidRPr="00316976">
              <w:rPr>
                <w:sz w:val="14"/>
                <w:szCs w:val="14"/>
              </w:rPr>
              <w:t>3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316976" w:rsidRDefault="00FA6DA1" w:rsidP="007015DC">
            <w:pPr>
              <w:pStyle w:val="a3"/>
              <w:rPr>
                <w:sz w:val="14"/>
                <w:szCs w:val="14"/>
              </w:rPr>
            </w:pPr>
            <w:r w:rsidRPr="00316976">
              <w:rPr>
                <w:sz w:val="14"/>
                <w:szCs w:val="14"/>
              </w:rPr>
              <w:t>На проведение публичных массовых мероприят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240688" w:rsidRDefault="00FA6DA1" w:rsidP="007015DC">
            <w:pPr>
              <w:pStyle w:val="a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  <w:r w:rsidRPr="00240688">
              <w:rPr>
                <w:sz w:val="14"/>
                <w:szCs w:val="14"/>
              </w:rPr>
              <w:t>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6E45CF" w:rsidRDefault="00FA6DA1" w:rsidP="00E257AE">
            <w:pPr>
              <w:pStyle w:val="a3"/>
              <w:jc w:val="center"/>
            </w:pPr>
            <w: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8F2339" w:rsidRDefault="00FA6DA1" w:rsidP="00974AA4">
            <w:pPr>
              <w:pStyle w:val="a3"/>
              <w:jc w:val="center"/>
            </w:pPr>
            <w: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8125BE" w:rsidRDefault="00FA6DA1" w:rsidP="00E257AE">
            <w:pPr>
              <w:pStyle w:val="a3"/>
              <w:jc w:val="center"/>
            </w:pPr>
            <w:r w:rsidRPr="008125BE"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8F2339" w:rsidRDefault="00FA6DA1" w:rsidP="00974AA4">
            <w:pPr>
              <w:pStyle w:val="a3"/>
              <w:jc w:val="center"/>
            </w:pPr>
            <w:r>
              <w:t>0,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3B6D4E" w:rsidRDefault="00FA6DA1" w:rsidP="00E257AE">
            <w:pPr>
              <w:pStyle w:val="a3"/>
              <w:jc w:val="center"/>
            </w:pPr>
            <w: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8F2339" w:rsidRDefault="00FA6DA1" w:rsidP="00E257AE">
            <w:pPr>
              <w:pStyle w:val="a3"/>
              <w:jc w:val="center"/>
            </w:pPr>
            <w: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974AA4" w:rsidRDefault="0091663C" w:rsidP="00E257AE">
            <w:pPr>
              <w:pStyle w:val="a3"/>
              <w:jc w:val="center"/>
            </w:pPr>
            <w:r w:rsidRPr="00974AA4"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500BD3" w:rsidRDefault="00500BD3" w:rsidP="00E257AE">
            <w:pPr>
              <w:pStyle w:val="a3"/>
              <w:jc w:val="center"/>
            </w:pPr>
            <w:r>
              <w:t>0,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284365" w:rsidRDefault="00FA6DA1" w:rsidP="00E257AE">
            <w:pPr>
              <w:pStyle w:val="a3"/>
              <w:jc w:val="center"/>
            </w:pPr>
            <w:r w:rsidRPr="00284365"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284365" w:rsidRDefault="00284365" w:rsidP="00E257AE">
            <w:pPr>
              <w:pStyle w:val="a3"/>
              <w:jc w:val="center"/>
            </w:pPr>
            <w:r w:rsidRPr="00284365"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926DC4" w:rsidRDefault="00FA6DA1" w:rsidP="00E257AE">
            <w:pPr>
              <w:pStyle w:val="a3"/>
              <w:jc w:val="center"/>
            </w:pPr>
            <w: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792743" w:rsidRDefault="00FA6DA1" w:rsidP="00E257AE">
            <w:pPr>
              <w:pStyle w:val="a3"/>
              <w:jc w:val="center"/>
            </w:pPr>
            <w:r>
              <w:t>0,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2E5BB3" w:rsidRDefault="00FA6DA1" w:rsidP="00E257AE">
            <w:pPr>
              <w:pStyle w:val="a3"/>
              <w:jc w:val="center"/>
            </w:pPr>
            <w: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24161B" w:rsidRDefault="00FA6DA1" w:rsidP="00E257AE">
            <w:pPr>
              <w:pStyle w:val="a3"/>
              <w:jc w:val="center"/>
            </w:pPr>
            <w:r w:rsidRPr="0024161B"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9259B8" w:rsidRDefault="00FA6DA1" w:rsidP="00974AA4">
            <w:pPr>
              <w:pStyle w:val="a3"/>
              <w:jc w:val="center"/>
            </w:pPr>
            <w:r w:rsidRPr="009259B8"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9259B8" w:rsidRDefault="009259B8" w:rsidP="00E257AE">
            <w:pPr>
              <w:pStyle w:val="a3"/>
              <w:jc w:val="center"/>
            </w:pPr>
            <w:r w:rsidRPr="009259B8">
              <w:t>0,00</w:t>
            </w:r>
          </w:p>
        </w:tc>
      </w:tr>
      <w:tr w:rsidR="00FA6DA1" w:rsidRPr="004B1230" w:rsidTr="007F0B0F">
        <w:trPr>
          <w:cantSplit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316976" w:rsidRDefault="00FA6DA1" w:rsidP="007015DC">
            <w:pPr>
              <w:pStyle w:val="a3"/>
              <w:rPr>
                <w:sz w:val="14"/>
                <w:szCs w:val="14"/>
              </w:rPr>
            </w:pPr>
            <w:r w:rsidRPr="00316976">
              <w:rPr>
                <w:sz w:val="14"/>
                <w:szCs w:val="14"/>
              </w:rPr>
              <w:t>3.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316976" w:rsidRDefault="00FA6DA1" w:rsidP="007015DC">
            <w:pPr>
              <w:pStyle w:val="a3"/>
              <w:rPr>
                <w:sz w:val="14"/>
                <w:szCs w:val="14"/>
              </w:rPr>
            </w:pPr>
            <w:r w:rsidRPr="00316976">
              <w:rPr>
                <w:sz w:val="14"/>
                <w:szCs w:val="14"/>
              </w:rPr>
              <w:t>На оплату работ (услуг) информационного и консультационного характер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240688" w:rsidRDefault="00FA6DA1" w:rsidP="007015DC">
            <w:pPr>
              <w:pStyle w:val="a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  <w:r w:rsidRPr="00240688">
              <w:rPr>
                <w:sz w:val="14"/>
                <w:szCs w:val="14"/>
              </w:rPr>
              <w:t>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6E45CF" w:rsidRDefault="00FA6DA1" w:rsidP="00E257AE">
            <w:pPr>
              <w:pStyle w:val="a3"/>
              <w:jc w:val="center"/>
            </w:pPr>
            <w: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8F2339" w:rsidRDefault="00FA6DA1" w:rsidP="00974AA4">
            <w:pPr>
              <w:pStyle w:val="a3"/>
              <w:jc w:val="center"/>
            </w:pPr>
            <w: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8125BE" w:rsidRDefault="00FA6DA1" w:rsidP="00E257AE">
            <w:pPr>
              <w:pStyle w:val="a3"/>
              <w:jc w:val="center"/>
            </w:pPr>
            <w:r w:rsidRPr="008125BE"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8F2339" w:rsidRDefault="00FA6DA1" w:rsidP="00974AA4">
            <w:pPr>
              <w:pStyle w:val="a3"/>
              <w:jc w:val="center"/>
            </w:pPr>
            <w:r>
              <w:t>0,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3B6D4E" w:rsidRDefault="00FA6DA1" w:rsidP="00E257AE">
            <w:pPr>
              <w:pStyle w:val="a3"/>
              <w:jc w:val="center"/>
            </w:pPr>
            <w: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8F2339" w:rsidRDefault="00FA6DA1" w:rsidP="00E257AE">
            <w:pPr>
              <w:pStyle w:val="a3"/>
              <w:jc w:val="center"/>
            </w:pPr>
            <w: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974AA4" w:rsidRDefault="0091663C" w:rsidP="00E257AE">
            <w:pPr>
              <w:pStyle w:val="a3"/>
              <w:jc w:val="center"/>
            </w:pPr>
            <w:r w:rsidRPr="00974AA4"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500BD3" w:rsidRDefault="00500BD3" w:rsidP="00E257AE">
            <w:pPr>
              <w:pStyle w:val="a3"/>
              <w:jc w:val="center"/>
            </w:pPr>
            <w:r>
              <w:t>0,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284365" w:rsidRDefault="00FA6DA1" w:rsidP="00E257AE">
            <w:pPr>
              <w:pStyle w:val="a3"/>
              <w:jc w:val="center"/>
            </w:pPr>
            <w:r w:rsidRPr="00284365"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284365" w:rsidRDefault="00284365" w:rsidP="00E257AE">
            <w:pPr>
              <w:pStyle w:val="a3"/>
              <w:jc w:val="center"/>
            </w:pPr>
            <w:r w:rsidRPr="00284365"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926DC4" w:rsidRDefault="00FA6DA1" w:rsidP="00E257AE">
            <w:pPr>
              <w:pStyle w:val="a3"/>
              <w:jc w:val="center"/>
            </w:pPr>
            <w: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792743" w:rsidRDefault="00FA6DA1" w:rsidP="00E257AE">
            <w:pPr>
              <w:pStyle w:val="a3"/>
              <w:jc w:val="center"/>
            </w:pPr>
            <w:r>
              <w:t>0,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2E5BB3" w:rsidRDefault="00FA6DA1" w:rsidP="00E257AE">
            <w:pPr>
              <w:pStyle w:val="a3"/>
              <w:jc w:val="center"/>
            </w:pPr>
            <w: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24161B" w:rsidRDefault="00FA6DA1" w:rsidP="00E257AE">
            <w:pPr>
              <w:pStyle w:val="a3"/>
              <w:jc w:val="center"/>
            </w:pPr>
            <w:r w:rsidRPr="0024161B"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9259B8" w:rsidRDefault="00FA6DA1" w:rsidP="00974AA4">
            <w:pPr>
              <w:pStyle w:val="a3"/>
              <w:jc w:val="center"/>
            </w:pPr>
            <w:r w:rsidRPr="009259B8"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9259B8" w:rsidRDefault="009259B8" w:rsidP="00E257AE">
            <w:pPr>
              <w:pStyle w:val="a3"/>
              <w:jc w:val="center"/>
            </w:pPr>
            <w:r w:rsidRPr="009259B8">
              <w:t>0,00</w:t>
            </w:r>
          </w:p>
        </w:tc>
      </w:tr>
      <w:tr w:rsidR="00FA6DA1" w:rsidRPr="004B1230" w:rsidTr="007F0B0F">
        <w:trPr>
          <w:cantSplit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316976" w:rsidRDefault="00FA6DA1" w:rsidP="007015DC">
            <w:pPr>
              <w:pStyle w:val="a3"/>
              <w:rPr>
                <w:sz w:val="14"/>
                <w:szCs w:val="14"/>
              </w:rPr>
            </w:pPr>
            <w:r w:rsidRPr="00316976">
              <w:rPr>
                <w:sz w:val="14"/>
                <w:szCs w:val="14"/>
              </w:rPr>
              <w:t>3.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316976" w:rsidRDefault="00FA6DA1" w:rsidP="007015DC">
            <w:pPr>
              <w:pStyle w:val="a3"/>
              <w:rPr>
                <w:sz w:val="14"/>
                <w:szCs w:val="14"/>
              </w:rPr>
            </w:pPr>
            <w:r w:rsidRPr="00316976">
              <w:rPr>
                <w:sz w:val="14"/>
                <w:szCs w:val="14"/>
              </w:rPr>
              <w:t>На оплату других работ (услуг), выполненных (оказанных) юридическими лицами или гражданами РФ по договорам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240688" w:rsidRDefault="00FA6DA1" w:rsidP="007015DC">
            <w:pPr>
              <w:pStyle w:val="a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</w:t>
            </w:r>
            <w:r w:rsidRPr="00240688">
              <w:rPr>
                <w:sz w:val="14"/>
                <w:szCs w:val="14"/>
              </w:rPr>
              <w:t>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6E45CF" w:rsidRDefault="00FA6DA1" w:rsidP="00E257AE">
            <w:pPr>
              <w:pStyle w:val="a3"/>
              <w:jc w:val="center"/>
            </w:pPr>
            <w:r>
              <w:t>861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8F2339" w:rsidRDefault="00FA6DA1" w:rsidP="00974AA4">
            <w:pPr>
              <w:pStyle w:val="a3"/>
              <w:jc w:val="center"/>
            </w:pPr>
            <w:r>
              <w:t>200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8125BE" w:rsidRDefault="00FA6DA1" w:rsidP="00E257AE">
            <w:pPr>
              <w:pStyle w:val="a3"/>
              <w:jc w:val="center"/>
            </w:pPr>
            <w:r w:rsidRPr="008125BE">
              <w:t>1381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8F2339" w:rsidRDefault="00FA6DA1" w:rsidP="00974AA4">
            <w:pPr>
              <w:pStyle w:val="a3"/>
              <w:jc w:val="center"/>
            </w:pPr>
            <w:r>
              <w:t>2000,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3B6D4E" w:rsidRDefault="00FA6DA1" w:rsidP="00E257AE">
            <w:pPr>
              <w:pStyle w:val="a3"/>
              <w:jc w:val="center"/>
            </w:pPr>
            <w:r>
              <w:t>11636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8F2339" w:rsidRDefault="00FA6DA1" w:rsidP="00E257AE">
            <w:pPr>
              <w:pStyle w:val="a3"/>
              <w:jc w:val="center"/>
            </w:pPr>
            <w:r>
              <w:t>200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974AA4" w:rsidRDefault="0091663C" w:rsidP="00E257AE">
            <w:pPr>
              <w:pStyle w:val="a3"/>
              <w:jc w:val="center"/>
            </w:pPr>
            <w:r w:rsidRPr="00974AA4"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500BD3" w:rsidRDefault="00500BD3" w:rsidP="00E257AE">
            <w:pPr>
              <w:pStyle w:val="a3"/>
              <w:jc w:val="center"/>
            </w:pPr>
            <w:r>
              <w:t>0,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284365" w:rsidRDefault="00FA6DA1" w:rsidP="00E257AE">
            <w:pPr>
              <w:pStyle w:val="a3"/>
              <w:jc w:val="center"/>
            </w:pPr>
            <w:r w:rsidRPr="00284365">
              <w:t>200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284365" w:rsidRDefault="00284365" w:rsidP="00E257AE">
            <w:pPr>
              <w:pStyle w:val="a3"/>
              <w:jc w:val="center"/>
            </w:pPr>
            <w:r w:rsidRPr="00284365"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926DC4" w:rsidRDefault="00FA6DA1" w:rsidP="00E257AE">
            <w:pPr>
              <w:pStyle w:val="a3"/>
              <w:jc w:val="center"/>
            </w:pPr>
            <w:r>
              <w:t>7885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792743" w:rsidRDefault="00FA6DA1" w:rsidP="00E257AE">
            <w:pPr>
              <w:pStyle w:val="a3"/>
              <w:jc w:val="center"/>
            </w:pPr>
            <w:r>
              <w:t>2000,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2E5BB3" w:rsidRDefault="00FA6DA1" w:rsidP="00E257AE">
            <w:pPr>
              <w:pStyle w:val="a3"/>
              <w:jc w:val="center"/>
            </w:pPr>
            <w:r>
              <w:t>11572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24161B" w:rsidRDefault="00FA6DA1" w:rsidP="00E257AE">
            <w:pPr>
              <w:pStyle w:val="a3"/>
              <w:jc w:val="center"/>
            </w:pPr>
            <w:r w:rsidRPr="0024161B">
              <w:t>200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9259B8" w:rsidRDefault="00FA6DA1" w:rsidP="00974AA4">
            <w:pPr>
              <w:pStyle w:val="a3"/>
              <w:jc w:val="center"/>
            </w:pPr>
            <w:r w:rsidRPr="009259B8">
              <w:t>200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9259B8" w:rsidRDefault="009259B8" w:rsidP="00E257AE">
            <w:pPr>
              <w:pStyle w:val="a3"/>
              <w:jc w:val="center"/>
            </w:pPr>
            <w:r w:rsidRPr="009259B8">
              <w:t>0,00</w:t>
            </w:r>
          </w:p>
        </w:tc>
      </w:tr>
      <w:tr w:rsidR="00FA6DA1" w:rsidRPr="004B1230" w:rsidTr="007F0B0F">
        <w:trPr>
          <w:cantSplit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316976" w:rsidRDefault="00FA6DA1" w:rsidP="007015DC">
            <w:pPr>
              <w:pStyle w:val="a3"/>
              <w:rPr>
                <w:sz w:val="14"/>
                <w:szCs w:val="14"/>
              </w:rPr>
            </w:pPr>
            <w:r w:rsidRPr="00316976">
              <w:rPr>
                <w:sz w:val="14"/>
                <w:szCs w:val="14"/>
              </w:rPr>
              <w:t>3.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316976" w:rsidRDefault="00FA6DA1" w:rsidP="007015DC">
            <w:pPr>
              <w:pStyle w:val="a3"/>
              <w:rPr>
                <w:sz w:val="14"/>
                <w:szCs w:val="14"/>
              </w:rPr>
            </w:pPr>
            <w:r w:rsidRPr="00316976">
              <w:rPr>
                <w:sz w:val="14"/>
                <w:szCs w:val="14"/>
              </w:rPr>
              <w:t>На оплату иных расходов, непосредственно связанных с проведением избирательной кампании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240688" w:rsidRDefault="00FA6DA1" w:rsidP="007015DC">
            <w:pPr>
              <w:pStyle w:val="a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</w:t>
            </w:r>
            <w:r w:rsidRPr="00240688">
              <w:rPr>
                <w:sz w:val="14"/>
                <w:szCs w:val="14"/>
              </w:rPr>
              <w:t>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6E45CF" w:rsidRDefault="00FA6DA1" w:rsidP="00E257AE">
            <w:pPr>
              <w:pStyle w:val="a3"/>
              <w:jc w:val="center"/>
            </w:pPr>
            <w: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8F2339" w:rsidRDefault="00FA6DA1" w:rsidP="00974AA4">
            <w:pPr>
              <w:pStyle w:val="a3"/>
              <w:jc w:val="center"/>
            </w:pPr>
            <w: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8125BE" w:rsidRDefault="00FA6DA1" w:rsidP="00E257AE">
            <w:pPr>
              <w:pStyle w:val="a3"/>
              <w:jc w:val="center"/>
            </w:pPr>
            <w:r w:rsidRPr="008125BE"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8F2339" w:rsidRDefault="00FA6DA1" w:rsidP="00974AA4">
            <w:pPr>
              <w:pStyle w:val="a3"/>
              <w:jc w:val="center"/>
            </w:pPr>
            <w:r>
              <w:t>0,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3B6D4E" w:rsidRDefault="00FA6DA1" w:rsidP="00E257AE">
            <w:pPr>
              <w:pStyle w:val="a3"/>
              <w:jc w:val="center"/>
            </w:pPr>
            <w: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8F2339" w:rsidRDefault="00FA6DA1" w:rsidP="00E257AE">
            <w:pPr>
              <w:pStyle w:val="a3"/>
              <w:jc w:val="center"/>
            </w:pPr>
            <w: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974AA4" w:rsidRDefault="0091663C" w:rsidP="00E257AE">
            <w:pPr>
              <w:pStyle w:val="a3"/>
              <w:jc w:val="center"/>
            </w:pPr>
            <w:r w:rsidRPr="00974AA4"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500BD3" w:rsidRDefault="00500BD3" w:rsidP="00E257AE">
            <w:pPr>
              <w:pStyle w:val="a3"/>
              <w:jc w:val="center"/>
            </w:pPr>
            <w:r>
              <w:t>0,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284365" w:rsidRDefault="00FA6DA1" w:rsidP="00E257AE">
            <w:pPr>
              <w:pStyle w:val="a3"/>
              <w:jc w:val="center"/>
            </w:pPr>
            <w:r w:rsidRPr="00284365"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284365" w:rsidRDefault="00284365" w:rsidP="00E257AE">
            <w:pPr>
              <w:pStyle w:val="a3"/>
              <w:jc w:val="center"/>
            </w:pPr>
            <w:r w:rsidRPr="00284365"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926DC4" w:rsidRDefault="00FA6DA1" w:rsidP="00E257AE">
            <w:pPr>
              <w:pStyle w:val="a3"/>
              <w:jc w:val="center"/>
            </w:pPr>
            <w: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792743" w:rsidRDefault="00FA6DA1" w:rsidP="00E257AE">
            <w:pPr>
              <w:pStyle w:val="a3"/>
              <w:jc w:val="center"/>
            </w:pPr>
            <w:r>
              <w:t>0,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2E5BB3" w:rsidRDefault="00FA6DA1" w:rsidP="00E257AE">
            <w:pPr>
              <w:pStyle w:val="a3"/>
              <w:jc w:val="center"/>
            </w:pPr>
            <w: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24161B" w:rsidRDefault="00FA6DA1" w:rsidP="00E257AE">
            <w:pPr>
              <w:pStyle w:val="a3"/>
              <w:jc w:val="center"/>
            </w:pPr>
            <w:r w:rsidRPr="0024161B"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9259B8" w:rsidRDefault="00FA6DA1" w:rsidP="00974AA4">
            <w:pPr>
              <w:pStyle w:val="a3"/>
              <w:jc w:val="center"/>
            </w:pPr>
            <w:r w:rsidRPr="009259B8"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9259B8" w:rsidRDefault="009259B8" w:rsidP="00E257AE">
            <w:pPr>
              <w:pStyle w:val="a3"/>
              <w:jc w:val="center"/>
            </w:pPr>
            <w:r w:rsidRPr="009259B8">
              <w:t>0,00</w:t>
            </w:r>
          </w:p>
        </w:tc>
      </w:tr>
      <w:tr w:rsidR="00FA6DA1" w:rsidRPr="004B1230" w:rsidTr="007F0B0F">
        <w:trPr>
          <w:cantSplit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316976" w:rsidRDefault="00FA6DA1" w:rsidP="007015DC">
            <w:pPr>
              <w:pStyle w:val="a3"/>
              <w:rPr>
                <w:b/>
                <w:bCs/>
                <w:sz w:val="14"/>
                <w:szCs w:val="14"/>
              </w:rPr>
            </w:pPr>
            <w:r w:rsidRPr="00316976">
              <w:rPr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316976" w:rsidRDefault="00FA6DA1" w:rsidP="007015DC">
            <w:pPr>
              <w:pStyle w:val="a3"/>
              <w:rPr>
                <w:b/>
                <w:bCs/>
                <w:sz w:val="14"/>
                <w:szCs w:val="14"/>
              </w:rPr>
            </w:pPr>
            <w:r w:rsidRPr="00316976">
              <w:rPr>
                <w:b/>
                <w:bCs/>
                <w:sz w:val="14"/>
                <w:szCs w:val="14"/>
              </w:rPr>
              <w:t xml:space="preserve">Распределено неизрасходованного остатка средств фонда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240688" w:rsidRDefault="00FA6DA1" w:rsidP="007015DC">
            <w:pPr>
              <w:pStyle w:val="a3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9</w:t>
            </w:r>
            <w:r w:rsidRPr="00240688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6E45CF" w:rsidRDefault="00FA6DA1" w:rsidP="00E257AE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8F2339" w:rsidRDefault="00FA6DA1" w:rsidP="00974AA4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8125BE" w:rsidRDefault="00FA6DA1" w:rsidP="00E257AE">
            <w:pPr>
              <w:pStyle w:val="a3"/>
              <w:jc w:val="center"/>
              <w:rPr>
                <w:b/>
                <w:bCs/>
              </w:rPr>
            </w:pPr>
            <w:r w:rsidRPr="008125BE">
              <w:rPr>
                <w:b/>
                <w:bCs/>
              </w:rP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8F2339" w:rsidRDefault="00FA6DA1" w:rsidP="00974AA4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3B6D4E" w:rsidRDefault="00FA6DA1" w:rsidP="00E257AE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8F2339" w:rsidRDefault="00FA6DA1" w:rsidP="00E257AE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974AA4" w:rsidRDefault="0091663C" w:rsidP="00E257AE">
            <w:pPr>
              <w:pStyle w:val="a3"/>
              <w:jc w:val="center"/>
              <w:rPr>
                <w:b/>
                <w:bCs/>
              </w:rPr>
            </w:pPr>
            <w:r w:rsidRPr="00974AA4">
              <w:rPr>
                <w:b/>
                <w:bCs/>
              </w:rP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500BD3" w:rsidRDefault="00500BD3" w:rsidP="00E257AE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284365" w:rsidRDefault="00FA6DA1" w:rsidP="00E257AE">
            <w:pPr>
              <w:pStyle w:val="a3"/>
              <w:jc w:val="center"/>
              <w:rPr>
                <w:b/>
                <w:bCs/>
              </w:rPr>
            </w:pPr>
            <w:r w:rsidRPr="00284365">
              <w:rPr>
                <w:b/>
                <w:bCs/>
              </w:rP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284365" w:rsidRDefault="00284365" w:rsidP="00E257AE">
            <w:pPr>
              <w:pStyle w:val="a3"/>
              <w:jc w:val="center"/>
              <w:rPr>
                <w:b/>
                <w:bCs/>
              </w:rPr>
            </w:pPr>
            <w:r w:rsidRPr="00284365">
              <w:rPr>
                <w:b/>
                <w:bCs/>
              </w:rP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926DC4" w:rsidRDefault="00FA6DA1" w:rsidP="00E257AE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792743" w:rsidRDefault="00FA6DA1" w:rsidP="00E257AE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2E5BB3" w:rsidRDefault="00FA6DA1" w:rsidP="00E257AE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24161B" w:rsidRDefault="00FA6DA1" w:rsidP="00E257AE">
            <w:pPr>
              <w:pStyle w:val="a3"/>
              <w:jc w:val="center"/>
              <w:rPr>
                <w:b/>
                <w:bCs/>
              </w:rPr>
            </w:pPr>
            <w:r w:rsidRPr="0024161B">
              <w:rPr>
                <w:b/>
                <w:bCs/>
              </w:rP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9259B8" w:rsidRDefault="00FA6DA1" w:rsidP="00974AA4">
            <w:pPr>
              <w:pStyle w:val="a3"/>
              <w:jc w:val="center"/>
              <w:rPr>
                <w:b/>
                <w:bCs/>
              </w:rPr>
            </w:pPr>
            <w:r w:rsidRPr="009259B8">
              <w:rPr>
                <w:b/>
                <w:bCs/>
              </w:rP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9259B8" w:rsidRDefault="009259B8" w:rsidP="00E257AE">
            <w:pPr>
              <w:pStyle w:val="a3"/>
              <w:jc w:val="center"/>
              <w:rPr>
                <w:b/>
                <w:bCs/>
              </w:rPr>
            </w:pPr>
            <w:r w:rsidRPr="009259B8">
              <w:rPr>
                <w:b/>
                <w:bCs/>
              </w:rPr>
              <w:t>0,00</w:t>
            </w:r>
          </w:p>
        </w:tc>
      </w:tr>
      <w:tr w:rsidR="00FA6DA1" w:rsidRPr="004B1230" w:rsidTr="007F0B0F">
        <w:trPr>
          <w:cantSplit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316976" w:rsidRDefault="00FA6DA1" w:rsidP="007015DC">
            <w:pPr>
              <w:pStyle w:val="a3"/>
              <w:rPr>
                <w:b/>
                <w:bCs/>
                <w:sz w:val="14"/>
                <w:szCs w:val="14"/>
              </w:rPr>
            </w:pPr>
            <w:r w:rsidRPr="00316976">
              <w:rPr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316976" w:rsidRDefault="00FA6DA1" w:rsidP="007015DC">
            <w:pPr>
              <w:pStyle w:val="a3"/>
              <w:tabs>
                <w:tab w:val="right" w:pos="6603"/>
              </w:tabs>
              <w:rPr>
                <w:b/>
                <w:bCs/>
                <w:sz w:val="14"/>
                <w:szCs w:val="14"/>
              </w:rPr>
            </w:pPr>
            <w:r w:rsidRPr="00316976">
              <w:rPr>
                <w:b/>
                <w:bCs/>
                <w:sz w:val="14"/>
                <w:szCs w:val="14"/>
              </w:rPr>
              <w:t>Остаток средств фонда на дату сдачи отчета (заверяется банковской справкой)</w:t>
            </w:r>
            <w:r w:rsidRPr="00316976">
              <w:rPr>
                <w:b/>
                <w:bCs/>
                <w:sz w:val="14"/>
                <w:szCs w:val="14"/>
              </w:rPr>
              <w:tab/>
            </w:r>
            <w:r w:rsidRPr="00316976">
              <w:rPr>
                <w:b/>
                <w:bCs/>
                <w:smallCaps/>
                <w:sz w:val="14"/>
                <w:szCs w:val="14"/>
                <w:vertAlign w:val="subscript"/>
              </w:rPr>
              <w:t>(стр.380=стр.10-стр.130-стр.200-стр.300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240688" w:rsidRDefault="00FA6DA1" w:rsidP="007015DC">
            <w:pPr>
              <w:pStyle w:val="a3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0</w:t>
            </w:r>
            <w:r w:rsidRPr="00240688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6E45CF" w:rsidRDefault="00FA6DA1" w:rsidP="00E257AE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8F2339" w:rsidRDefault="00FA6DA1" w:rsidP="00974AA4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8125BE" w:rsidRDefault="00FA6DA1" w:rsidP="00E257AE">
            <w:pPr>
              <w:pStyle w:val="a3"/>
              <w:jc w:val="center"/>
              <w:rPr>
                <w:b/>
                <w:bCs/>
              </w:rPr>
            </w:pPr>
            <w:r w:rsidRPr="008125BE">
              <w:rPr>
                <w:b/>
                <w:bCs/>
              </w:rP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8F2339" w:rsidRDefault="00FA6DA1" w:rsidP="00974AA4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3B6D4E" w:rsidRDefault="00FA6DA1" w:rsidP="00E257AE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8F2339" w:rsidRDefault="00FA6DA1" w:rsidP="00E257AE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974AA4" w:rsidRDefault="0091663C" w:rsidP="00E257AE">
            <w:pPr>
              <w:pStyle w:val="a3"/>
              <w:jc w:val="center"/>
              <w:rPr>
                <w:b/>
                <w:bCs/>
              </w:rPr>
            </w:pPr>
            <w:r w:rsidRPr="00974AA4">
              <w:rPr>
                <w:b/>
                <w:bCs/>
              </w:rP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500BD3" w:rsidRDefault="00500BD3" w:rsidP="00E257AE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284365" w:rsidRDefault="00FA6DA1" w:rsidP="00E257AE">
            <w:pPr>
              <w:pStyle w:val="a3"/>
              <w:jc w:val="center"/>
              <w:rPr>
                <w:b/>
                <w:bCs/>
              </w:rPr>
            </w:pPr>
            <w:r w:rsidRPr="00284365">
              <w:rPr>
                <w:b/>
                <w:bCs/>
              </w:rP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284365" w:rsidRDefault="00284365" w:rsidP="00E257AE">
            <w:pPr>
              <w:pStyle w:val="a3"/>
              <w:jc w:val="center"/>
              <w:rPr>
                <w:b/>
                <w:bCs/>
              </w:rPr>
            </w:pPr>
            <w:r w:rsidRPr="00284365">
              <w:rPr>
                <w:b/>
                <w:bCs/>
              </w:rP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926DC4" w:rsidRDefault="00FA6DA1" w:rsidP="00E257AE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792743" w:rsidRDefault="00FA6DA1" w:rsidP="00E257AE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2E5BB3" w:rsidRDefault="00FA6DA1" w:rsidP="00E257AE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24161B" w:rsidRDefault="00FA6DA1" w:rsidP="00E257AE">
            <w:pPr>
              <w:pStyle w:val="a3"/>
              <w:jc w:val="center"/>
              <w:rPr>
                <w:b/>
                <w:bCs/>
              </w:rPr>
            </w:pPr>
            <w:r w:rsidRPr="0024161B">
              <w:rPr>
                <w:b/>
                <w:bCs/>
              </w:rP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9259B8" w:rsidRDefault="00FA6DA1" w:rsidP="00974AA4">
            <w:pPr>
              <w:pStyle w:val="a3"/>
              <w:jc w:val="center"/>
              <w:rPr>
                <w:b/>
                <w:bCs/>
              </w:rPr>
            </w:pPr>
            <w:r w:rsidRPr="009259B8">
              <w:rPr>
                <w:b/>
                <w:bCs/>
              </w:rP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1" w:rsidRPr="009259B8" w:rsidRDefault="009259B8" w:rsidP="00E257AE">
            <w:pPr>
              <w:pStyle w:val="a3"/>
              <w:jc w:val="center"/>
              <w:rPr>
                <w:b/>
                <w:bCs/>
              </w:rPr>
            </w:pPr>
            <w:r w:rsidRPr="009259B8">
              <w:rPr>
                <w:b/>
                <w:bCs/>
              </w:rPr>
              <w:t>0,00</w:t>
            </w:r>
          </w:p>
        </w:tc>
      </w:tr>
    </w:tbl>
    <w:p w:rsidR="008250B1" w:rsidRPr="00591530" w:rsidRDefault="008250B1" w:rsidP="008250B1">
      <w:pPr>
        <w:rPr>
          <w:sz w:val="2"/>
          <w:szCs w:val="2"/>
        </w:rPr>
      </w:pPr>
    </w:p>
    <w:p w:rsidR="001B2CD2" w:rsidRDefault="001B2CD2">
      <w:pPr>
        <w:spacing w:after="200" w:line="276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15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6"/>
        <w:gridCol w:w="1701"/>
        <w:gridCol w:w="567"/>
        <w:gridCol w:w="567"/>
        <w:gridCol w:w="850"/>
        <w:gridCol w:w="833"/>
        <w:gridCol w:w="584"/>
        <w:gridCol w:w="833"/>
        <w:gridCol w:w="833"/>
        <w:gridCol w:w="744"/>
        <w:gridCol w:w="851"/>
        <w:gridCol w:w="833"/>
        <w:gridCol w:w="833"/>
        <w:gridCol w:w="832"/>
        <w:gridCol w:w="550"/>
        <w:gridCol w:w="833"/>
        <w:gridCol w:w="797"/>
        <w:gridCol w:w="832"/>
        <w:gridCol w:w="833"/>
        <w:gridCol w:w="833"/>
      </w:tblGrid>
      <w:tr w:rsidR="00EE31B1" w:rsidRPr="009259B8" w:rsidTr="00EE31B1">
        <w:trPr>
          <w:cantSplit/>
          <w:trHeight w:val="2138"/>
          <w:tblHeader/>
        </w:trPr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240688" w:rsidRDefault="00EE31B1" w:rsidP="00E257AE">
            <w:pPr>
              <w:pStyle w:val="a3"/>
              <w:jc w:val="center"/>
              <w:rPr>
                <w:sz w:val="14"/>
                <w:szCs w:val="14"/>
              </w:rPr>
            </w:pPr>
            <w:r w:rsidRPr="00240688">
              <w:rPr>
                <w:sz w:val="14"/>
                <w:szCs w:val="14"/>
              </w:rPr>
              <w:lastRenderedPageBreak/>
              <w:t>Строка финансового отч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240688" w:rsidRDefault="00EE31B1" w:rsidP="00E257AE">
            <w:pPr>
              <w:pStyle w:val="a3"/>
              <w:jc w:val="center"/>
              <w:rPr>
                <w:sz w:val="14"/>
                <w:szCs w:val="14"/>
              </w:rPr>
            </w:pPr>
            <w:r w:rsidRPr="00240688">
              <w:rPr>
                <w:sz w:val="14"/>
                <w:szCs w:val="14"/>
              </w:rPr>
              <w:t>Шифр стро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E31B1" w:rsidRPr="00EE31B1" w:rsidRDefault="00EE31B1" w:rsidP="00EE31B1">
            <w:pPr>
              <w:pStyle w:val="a3"/>
              <w:ind w:left="113" w:right="113"/>
              <w:jc w:val="center"/>
              <w:rPr>
                <w:b/>
                <w:color w:val="0070C0"/>
              </w:rPr>
            </w:pPr>
            <w:proofErr w:type="spellStart"/>
            <w:r>
              <w:rPr>
                <w:b/>
                <w:color w:val="0070C0"/>
              </w:rPr>
              <w:t>Жуковина</w:t>
            </w:r>
            <w:proofErr w:type="spellEnd"/>
            <w:r>
              <w:rPr>
                <w:b/>
                <w:color w:val="0070C0"/>
              </w:rPr>
              <w:t xml:space="preserve"> В.С</w:t>
            </w:r>
            <w:r w:rsidRPr="00EE31B1">
              <w:rPr>
                <w:b/>
                <w:color w:val="0070C0"/>
              </w:rPr>
              <w:t>.</w:t>
            </w:r>
          </w:p>
          <w:p w:rsidR="00EE31B1" w:rsidRPr="00EE31B1" w:rsidRDefault="00EE31B1" w:rsidP="00EE31B1">
            <w:pPr>
              <w:pStyle w:val="a3"/>
              <w:ind w:left="113" w:right="113"/>
              <w:jc w:val="center"/>
              <w:rPr>
                <w:b/>
                <w:color w:val="0070C0"/>
              </w:rPr>
            </w:pPr>
            <w:r w:rsidRPr="00EE31B1">
              <w:rPr>
                <w:color w:val="0070C0"/>
              </w:rPr>
              <w:t>сумма,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E31B1" w:rsidRPr="005423E8" w:rsidRDefault="00EE31B1" w:rsidP="00E257AE">
            <w:pPr>
              <w:pStyle w:val="a3"/>
              <w:ind w:left="113" w:right="113"/>
              <w:jc w:val="center"/>
              <w:rPr>
                <w:b/>
              </w:rPr>
            </w:pPr>
            <w:r w:rsidRPr="005423E8">
              <w:rPr>
                <w:b/>
              </w:rPr>
              <w:t>Иванилов С.В.</w:t>
            </w:r>
          </w:p>
          <w:p w:rsidR="00EE31B1" w:rsidRPr="005423E8" w:rsidRDefault="00EE31B1" w:rsidP="00E257AE">
            <w:pPr>
              <w:pStyle w:val="a3"/>
              <w:ind w:left="113" w:right="113"/>
              <w:jc w:val="center"/>
            </w:pPr>
            <w:r w:rsidRPr="005423E8">
              <w:t>сумма, руб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E31B1" w:rsidRPr="00EF736B" w:rsidRDefault="00EE31B1" w:rsidP="00E257AE">
            <w:pPr>
              <w:pStyle w:val="a3"/>
              <w:ind w:left="113" w:right="113"/>
              <w:jc w:val="center"/>
              <w:rPr>
                <w:b/>
              </w:rPr>
            </w:pPr>
            <w:r w:rsidRPr="00EF736B">
              <w:rPr>
                <w:b/>
              </w:rPr>
              <w:t>Конищева Е.Н.</w:t>
            </w:r>
          </w:p>
          <w:p w:rsidR="00EE31B1" w:rsidRPr="00EF736B" w:rsidRDefault="00EE31B1" w:rsidP="00E257AE">
            <w:pPr>
              <w:pStyle w:val="a3"/>
              <w:ind w:left="113" w:right="113"/>
              <w:jc w:val="center"/>
            </w:pPr>
            <w:r w:rsidRPr="00EF736B">
              <w:t>сумма, руб.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E31B1" w:rsidRPr="00EE31B1" w:rsidRDefault="00EE31B1" w:rsidP="00EE31B1">
            <w:pPr>
              <w:pStyle w:val="a3"/>
              <w:ind w:left="113" w:right="113"/>
              <w:jc w:val="center"/>
              <w:rPr>
                <w:b/>
                <w:color w:val="0070C0"/>
              </w:rPr>
            </w:pPr>
            <w:proofErr w:type="spellStart"/>
            <w:r>
              <w:rPr>
                <w:b/>
                <w:color w:val="0070C0"/>
              </w:rPr>
              <w:t>Гулина</w:t>
            </w:r>
            <w:proofErr w:type="spellEnd"/>
            <w:r>
              <w:rPr>
                <w:b/>
                <w:color w:val="0070C0"/>
              </w:rPr>
              <w:t xml:space="preserve"> К.В</w:t>
            </w:r>
            <w:r w:rsidRPr="00EE31B1">
              <w:rPr>
                <w:b/>
                <w:color w:val="0070C0"/>
              </w:rPr>
              <w:t>.</w:t>
            </w:r>
          </w:p>
          <w:p w:rsidR="00EE31B1" w:rsidRPr="00EE31B1" w:rsidRDefault="00EE31B1" w:rsidP="00EE31B1">
            <w:pPr>
              <w:pStyle w:val="a3"/>
              <w:ind w:left="113" w:right="113"/>
              <w:jc w:val="center"/>
              <w:rPr>
                <w:b/>
                <w:color w:val="0070C0"/>
              </w:rPr>
            </w:pPr>
            <w:r w:rsidRPr="00EE31B1">
              <w:rPr>
                <w:color w:val="0070C0"/>
              </w:rPr>
              <w:t>сумма, руб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E31B1" w:rsidRPr="009320DC" w:rsidRDefault="00EE31B1" w:rsidP="00E257AE">
            <w:pPr>
              <w:pStyle w:val="a3"/>
              <w:ind w:left="113" w:right="113"/>
              <w:jc w:val="center"/>
              <w:rPr>
                <w:b/>
              </w:rPr>
            </w:pPr>
            <w:r w:rsidRPr="009320DC">
              <w:rPr>
                <w:b/>
              </w:rPr>
              <w:t>Ерофеев В.И.</w:t>
            </w:r>
          </w:p>
          <w:p w:rsidR="00EE31B1" w:rsidRPr="009320DC" w:rsidRDefault="00EE31B1" w:rsidP="00E257AE">
            <w:pPr>
              <w:pStyle w:val="a3"/>
              <w:ind w:left="113" w:right="113"/>
              <w:jc w:val="center"/>
            </w:pPr>
            <w:r w:rsidRPr="009320DC">
              <w:t>сумма, руб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E31B1" w:rsidRPr="00523E02" w:rsidRDefault="00EE31B1" w:rsidP="00E257AE">
            <w:pPr>
              <w:pStyle w:val="a3"/>
              <w:ind w:left="113" w:right="113"/>
              <w:jc w:val="center"/>
              <w:rPr>
                <w:b/>
              </w:rPr>
            </w:pPr>
            <w:proofErr w:type="spellStart"/>
            <w:r w:rsidRPr="00523E02">
              <w:rPr>
                <w:b/>
              </w:rPr>
              <w:t>Зацепилина</w:t>
            </w:r>
            <w:proofErr w:type="spellEnd"/>
            <w:r w:rsidRPr="00523E02">
              <w:rPr>
                <w:b/>
              </w:rPr>
              <w:t xml:space="preserve"> Л.С.</w:t>
            </w:r>
          </w:p>
          <w:p w:rsidR="00EE31B1" w:rsidRPr="00523E02" w:rsidRDefault="00EE31B1" w:rsidP="00E257AE">
            <w:pPr>
              <w:pStyle w:val="a3"/>
              <w:ind w:left="113" w:right="113"/>
              <w:jc w:val="center"/>
            </w:pPr>
            <w:r w:rsidRPr="00523E02">
              <w:t>сумма, руб.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E31B1" w:rsidRPr="00E732A8" w:rsidRDefault="00EE31B1" w:rsidP="00E257AE">
            <w:pPr>
              <w:pStyle w:val="a3"/>
              <w:ind w:left="113" w:right="113"/>
              <w:jc w:val="center"/>
              <w:rPr>
                <w:b/>
              </w:rPr>
            </w:pPr>
            <w:proofErr w:type="spellStart"/>
            <w:r w:rsidRPr="00E732A8">
              <w:rPr>
                <w:b/>
              </w:rPr>
              <w:t>Войнов</w:t>
            </w:r>
            <w:proofErr w:type="spellEnd"/>
            <w:r w:rsidRPr="00E732A8">
              <w:rPr>
                <w:b/>
              </w:rPr>
              <w:t xml:space="preserve"> А.И.</w:t>
            </w:r>
          </w:p>
          <w:p w:rsidR="00EE31B1" w:rsidRPr="00E732A8" w:rsidRDefault="00EE31B1" w:rsidP="00E257AE">
            <w:pPr>
              <w:pStyle w:val="a3"/>
              <w:ind w:left="113" w:right="113"/>
              <w:jc w:val="center"/>
            </w:pPr>
            <w:r w:rsidRPr="00E732A8">
              <w:t>сумма,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E31B1" w:rsidRPr="007015DC" w:rsidRDefault="00EE31B1" w:rsidP="00E257AE">
            <w:pPr>
              <w:pStyle w:val="a3"/>
              <w:ind w:left="113" w:right="113"/>
              <w:jc w:val="center"/>
              <w:rPr>
                <w:b/>
              </w:rPr>
            </w:pPr>
            <w:r w:rsidRPr="007015DC">
              <w:rPr>
                <w:b/>
              </w:rPr>
              <w:t>Волченков Е.В.</w:t>
            </w:r>
          </w:p>
          <w:p w:rsidR="00EE31B1" w:rsidRPr="007015DC" w:rsidRDefault="00EE31B1" w:rsidP="00E257AE">
            <w:pPr>
              <w:pStyle w:val="a3"/>
              <w:ind w:left="113" w:right="113"/>
              <w:jc w:val="center"/>
            </w:pPr>
            <w:r w:rsidRPr="007015DC">
              <w:t>сумма, руб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E31B1" w:rsidRPr="009259B8" w:rsidRDefault="00EE31B1" w:rsidP="00E257AE">
            <w:pPr>
              <w:pStyle w:val="a3"/>
              <w:ind w:left="113" w:right="113"/>
              <w:jc w:val="center"/>
              <w:rPr>
                <w:b/>
              </w:rPr>
            </w:pPr>
            <w:r w:rsidRPr="009259B8">
              <w:rPr>
                <w:b/>
              </w:rPr>
              <w:t>Дорофеева Е.И.</w:t>
            </w:r>
          </w:p>
          <w:p w:rsidR="00EE31B1" w:rsidRPr="009259B8" w:rsidRDefault="00EE31B1" w:rsidP="00E257AE">
            <w:pPr>
              <w:pStyle w:val="a3"/>
              <w:ind w:left="113" w:right="113"/>
              <w:jc w:val="center"/>
            </w:pPr>
            <w:r w:rsidRPr="009259B8">
              <w:t>сумма, руб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E31B1" w:rsidRPr="009259B8" w:rsidRDefault="00EE31B1" w:rsidP="00E257AE">
            <w:pPr>
              <w:pStyle w:val="a3"/>
              <w:ind w:left="113" w:right="113"/>
              <w:jc w:val="center"/>
              <w:rPr>
                <w:b/>
              </w:rPr>
            </w:pPr>
            <w:proofErr w:type="spellStart"/>
            <w:r w:rsidRPr="009259B8">
              <w:rPr>
                <w:b/>
              </w:rPr>
              <w:t>Кобылкин</w:t>
            </w:r>
            <w:proofErr w:type="spellEnd"/>
            <w:r w:rsidRPr="009259B8">
              <w:rPr>
                <w:b/>
              </w:rPr>
              <w:t xml:space="preserve"> А.А.</w:t>
            </w:r>
          </w:p>
          <w:p w:rsidR="00EE31B1" w:rsidRPr="009259B8" w:rsidRDefault="00EE31B1" w:rsidP="00E257AE">
            <w:pPr>
              <w:pStyle w:val="a3"/>
              <w:ind w:left="113" w:right="113"/>
              <w:jc w:val="center"/>
            </w:pPr>
            <w:r w:rsidRPr="009259B8">
              <w:t>сумма, руб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E31B1" w:rsidRPr="00ED4955" w:rsidRDefault="00EE31B1" w:rsidP="00E257AE">
            <w:pPr>
              <w:pStyle w:val="a3"/>
              <w:ind w:left="113" w:right="113"/>
              <w:jc w:val="center"/>
              <w:rPr>
                <w:b/>
              </w:rPr>
            </w:pPr>
            <w:r w:rsidRPr="00ED4955">
              <w:rPr>
                <w:b/>
              </w:rPr>
              <w:t>Теряев Ю.Н.</w:t>
            </w:r>
          </w:p>
          <w:p w:rsidR="00EE31B1" w:rsidRPr="00ED4955" w:rsidRDefault="00EE31B1" w:rsidP="00E257AE">
            <w:pPr>
              <w:pStyle w:val="a3"/>
              <w:ind w:left="113" w:right="113"/>
              <w:jc w:val="center"/>
            </w:pPr>
            <w:r w:rsidRPr="00ED4955">
              <w:t>сумма, руб.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E31B1" w:rsidRPr="00616DEA" w:rsidRDefault="00EE31B1" w:rsidP="00E257AE">
            <w:pPr>
              <w:pStyle w:val="a3"/>
              <w:ind w:left="113" w:right="113"/>
              <w:jc w:val="center"/>
              <w:rPr>
                <w:b/>
                <w:color w:val="0070C0"/>
              </w:rPr>
            </w:pPr>
            <w:proofErr w:type="spellStart"/>
            <w:r w:rsidRPr="00616DEA">
              <w:rPr>
                <w:b/>
                <w:color w:val="0070C0"/>
              </w:rPr>
              <w:t>Болотских</w:t>
            </w:r>
            <w:proofErr w:type="spellEnd"/>
            <w:r w:rsidRPr="00616DEA">
              <w:rPr>
                <w:b/>
                <w:color w:val="0070C0"/>
              </w:rPr>
              <w:t xml:space="preserve"> П.З.</w:t>
            </w:r>
          </w:p>
          <w:p w:rsidR="00EE31B1" w:rsidRPr="00616DEA" w:rsidRDefault="00EE31B1" w:rsidP="00E257AE">
            <w:pPr>
              <w:pStyle w:val="a3"/>
              <w:ind w:left="113" w:right="113"/>
              <w:jc w:val="center"/>
              <w:rPr>
                <w:color w:val="0070C0"/>
              </w:rPr>
            </w:pPr>
            <w:r w:rsidRPr="00616DEA">
              <w:rPr>
                <w:color w:val="0070C0"/>
              </w:rPr>
              <w:t>сумма, руб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E31B1" w:rsidRPr="006A585B" w:rsidRDefault="00EE31B1" w:rsidP="00E257AE">
            <w:pPr>
              <w:pStyle w:val="a3"/>
              <w:ind w:left="113" w:right="113"/>
              <w:jc w:val="center"/>
              <w:rPr>
                <w:b/>
              </w:rPr>
            </w:pPr>
            <w:r w:rsidRPr="006A585B">
              <w:rPr>
                <w:b/>
              </w:rPr>
              <w:t>Гончарова Е.Е.</w:t>
            </w:r>
          </w:p>
          <w:p w:rsidR="00EE31B1" w:rsidRPr="006A585B" w:rsidRDefault="00EE31B1" w:rsidP="00E257AE">
            <w:pPr>
              <w:pStyle w:val="a3"/>
              <w:ind w:left="113" w:right="113"/>
              <w:jc w:val="center"/>
            </w:pPr>
            <w:r w:rsidRPr="006A585B">
              <w:t>сумма, руб.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E31B1" w:rsidRPr="007A64CF" w:rsidRDefault="00EE31B1" w:rsidP="00E257AE">
            <w:pPr>
              <w:pStyle w:val="a3"/>
              <w:ind w:left="113" w:right="113"/>
              <w:jc w:val="center"/>
              <w:rPr>
                <w:b/>
              </w:rPr>
            </w:pPr>
            <w:r w:rsidRPr="007A64CF">
              <w:rPr>
                <w:b/>
              </w:rPr>
              <w:t>Горностаев А.И.</w:t>
            </w:r>
          </w:p>
          <w:p w:rsidR="00EE31B1" w:rsidRPr="007A64CF" w:rsidRDefault="00EE31B1" w:rsidP="00E257AE">
            <w:pPr>
              <w:pStyle w:val="a3"/>
              <w:ind w:left="113" w:right="113"/>
              <w:jc w:val="center"/>
            </w:pPr>
            <w:r w:rsidRPr="007A64CF">
              <w:t>сумма, руб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E31B1" w:rsidRPr="00416D89" w:rsidRDefault="00EE31B1" w:rsidP="00E257AE">
            <w:pPr>
              <w:pStyle w:val="a3"/>
              <w:ind w:left="113" w:right="113"/>
              <w:jc w:val="center"/>
              <w:rPr>
                <w:b/>
              </w:rPr>
            </w:pPr>
            <w:proofErr w:type="spellStart"/>
            <w:r w:rsidRPr="00416D89">
              <w:rPr>
                <w:b/>
              </w:rPr>
              <w:t>Ромаденков</w:t>
            </w:r>
            <w:proofErr w:type="spellEnd"/>
            <w:r w:rsidRPr="00416D89">
              <w:rPr>
                <w:b/>
              </w:rPr>
              <w:t xml:space="preserve"> А.В.</w:t>
            </w:r>
          </w:p>
          <w:p w:rsidR="00EE31B1" w:rsidRPr="00416D89" w:rsidRDefault="00EE31B1" w:rsidP="00E257AE">
            <w:pPr>
              <w:pStyle w:val="a3"/>
              <w:ind w:left="113" w:right="113"/>
              <w:jc w:val="center"/>
            </w:pPr>
            <w:r w:rsidRPr="00416D89">
              <w:t>сумма, руб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E31B1" w:rsidRPr="00F12A1B" w:rsidRDefault="00EE31B1" w:rsidP="00E257AE">
            <w:pPr>
              <w:pStyle w:val="a3"/>
              <w:ind w:left="113" w:right="113"/>
              <w:jc w:val="center"/>
              <w:rPr>
                <w:b/>
              </w:rPr>
            </w:pPr>
            <w:proofErr w:type="spellStart"/>
            <w:r w:rsidRPr="00F12A1B">
              <w:rPr>
                <w:b/>
              </w:rPr>
              <w:t>Бологов</w:t>
            </w:r>
            <w:proofErr w:type="spellEnd"/>
            <w:r w:rsidRPr="00F12A1B">
              <w:rPr>
                <w:b/>
              </w:rPr>
              <w:t xml:space="preserve"> Е.Н.</w:t>
            </w:r>
          </w:p>
          <w:p w:rsidR="00EE31B1" w:rsidRPr="00F12A1B" w:rsidRDefault="00EE31B1" w:rsidP="00E257AE">
            <w:pPr>
              <w:pStyle w:val="a3"/>
              <w:ind w:left="113" w:right="113"/>
              <w:jc w:val="center"/>
            </w:pPr>
            <w:r w:rsidRPr="00F12A1B">
              <w:t>сумма, руб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E31B1" w:rsidRPr="006A585B" w:rsidRDefault="00EE31B1" w:rsidP="00E257AE">
            <w:pPr>
              <w:pStyle w:val="a3"/>
              <w:ind w:left="113" w:right="113"/>
              <w:jc w:val="center"/>
              <w:rPr>
                <w:b/>
              </w:rPr>
            </w:pPr>
            <w:r w:rsidRPr="006A585B">
              <w:rPr>
                <w:b/>
              </w:rPr>
              <w:t>Потапов А.Л.</w:t>
            </w:r>
          </w:p>
          <w:p w:rsidR="00EE31B1" w:rsidRPr="006A585B" w:rsidRDefault="00EE31B1" w:rsidP="00E257AE">
            <w:pPr>
              <w:pStyle w:val="a3"/>
              <w:ind w:left="113" w:right="113"/>
              <w:jc w:val="center"/>
            </w:pPr>
            <w:r w:rsidRPr="006A585B">
              <w:t>сумма, руб.</w:t>
            </w:r>
          </w:p>
        </w:tc>
      </w:tr>
      <w:tr w:rsidR="00EE31B1" w:rsidRPr="009259B8" w:rsidTr="00EE31B1">
        <w:trPr>
          <w:cantSplit/>
          <w:tblHeader/>
        </w:trPr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240688" w:rsidRDefault="00EE31B1" w:rsidP="00E257AE">
            <w:pPr>
              <w:pStyle w:val="a3"/>
              <w:jc w:val="center"/>
              <w:rPr>
                <w:sz w:val="14"/>
                <w:szCs w:val="14"/>
              </w:rPr>
            </w:pPr>
            <w:r w:rsidRPr="00240688">
              <w:rPr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240688" w:rsidRDefault="00EE31B1" w:rsidP="00E257AE">
            <w:pPr>
              <w:pStyle w:val="a3"/>
              <w:jc w:val="center"/>
              <w:rPr>
                <w:sz w:val="14"/>
                <w:szCs w:val="14"/>
              </w:rPr>
            </w:pPr>
            <w:r w:rsidRPr="00240688">
              <w:rPr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EE31B1" w:rsidRDefault="00EE31B1" w:rsidP="00E257AE">
            <w:pPr>
              <w:pStyle w:val="a3"/>
              <w:jc w:val="center"/>
              <w:rPr>
                <w:color w:val="0070C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5423E8" w:rsidRDefault="00EE31B1" w:rsidP="00E257AE">
            <w:pPr>
              <w:pStyle w:val="a3"/>
              <w:jc w:val="center"/>
            </w:pPr>
            <w:r w:rsidRPr="005423E8">
              <w:t>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EF736B" w:rsidRDefault="00EE31B1" w:rsidP="00E257AE">
            <w:pPr>
              <w:pStyle w:val="a3"/>
              <w:jc w:val="center"/>
            </w:pPr>
            <w:r w:rsidRPr="00EF736B">
              <w:t>4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EE31B1" w:rsidRDefault="00EE31B1" w:rsidP="00E257AE">
            <w:pPr>
              <w:pStyle w:val="a3"/>
              <w:jc w:val="center"/>
              <w:rPr>
                <w:color w:val="0070C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9320DC" w:rsidRDefault="00EE31B1" w:rsidP="00E257AE">
            <w:pPr>
              <w:pStyle w:val="a3"/>
              <w:jc w:val="center"/>
            </w:pPr>
            <w:r w:rsidRPr="009320DC">
              <w:t>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523E02" w:rsidRDefault="00EE31B1" w:rsidP="00E257AE">
            <w:pPr>
              <w:pStyle w:val="a3"/>
              <w:jc w:val="center"/>
            </w:pPr>
            <w:r w:rsidRPr="00523E02">
              <w:t>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E732A8" w:rsidRDefault="00EE31B1" w:rsidP="00E257AE">
            <w:pPr>
              <w:pStyle w:val="a3"/>
              <w:jc w:val="center"/>
            </w:pPr>
            <w:r w:rsidRPr="00E732A8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7015DC" w:rsidRDefault="00EE31B1" w:rsidP="00E257AE">
            <w:pPr>
              <w:pStyle w:val="a3"/>
              <w:jc w:val="center"/>
            </w:pPr>
            <w:r w:rsidRPr="007015DC">
              <w:t>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9259B8" w:rsidRDefault="00EE31B1" w:rsidP="00E257AE">
            <w:pPr>
              <w:pStyle w:val="a3"/>
              <w:jc w:val="center"/>
            </w:pPr>
            <w:r w:rsidRPr="009259B8">
              <w:t>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9259B8" w:rsidRDefault="00EE31B1" w:rsidP="00E257AE">
            <w:pPr>
              <w:pStyle w:val="a3"/>
              <w:jc w:val="center"/>
            </w:pPr>
            <w:r w:rsidRPr="009259B8">
              <w:t>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ED4955" w:rsidRDefault="00EE31B1" w:rsidP="00E257AE">
            <w:pPr>
              <w:pStyle w:val="a3"/>
              <w:jc w:val="center"/>
            </w:pPr>
            <w:r w:rsidRPr="00ED4955">
              <w:t>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616DEA" w:rsidRDefault="00EE31B1" w:rsidP="00E257AE">
            <w:pPr>
              <w:pStyle w:val="a3"/>
              <w:jc w:val="center"/>
              <w:rPr>
                <w:color w:val="0070C0"/>
              </w:rPr>
            </w:pPr>
            <w:r w:rsidRPr="00616DEA">
              <w:rPr>
                <w:color w:val="0070C0"/>
              </w:rPr>
              <w:t>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6A585B" w:rsidRDefault="00EE31B1" w:rsidP="00E257AE">
            <w:pPr>
              <w:pStyle w:val="a3"/>
              <w:jc w:val="center"/>
            </w:pPr>
            <w:r w:rsidRPr="006A585B">
              <w:t>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7A64CF" w:rsidRDefault="00EE31B1" w:rsidP="00E257AE">
            <w:pPr>
              <w:pStyle w:val="a3"/>
              <w:jc w:val="center"/>
            </w:pPr>
            <w:r w:rsidRPr="007A64CF">
              <w:t>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416D89" w:rsidRDefault="00EE31B1" w:rsidP="00E257AE">
            <w:pPr>
              <w:pStyle w:val="a3"/>
              <w:jc w:val="center"/>
            </w:pPr>
            <w:r w:rsidRPr="00416D89">
              <w:t>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F12A1B" w:rsidRDefault="00EE31B1" w:rsidP="00E257AE">
            <w:pPr>
              <w:pStyle w:val="a3"/>
              <w:jc w:val="center"/>
            </w:pPr>
            <w:r w:rsidRPr="00F12A1B">
              <w:t>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6A585B" w:rsidRDefault="00EE31B1" w:rsidP="00E257AE">
            <w:pPr>
              <w:pStyle w:val="a3"/>
              <w:jc w:val="center"/>
            </w:pPr>
            <w:r w:rsidRPr="006A585B">
              <w:t>4</w:t>
            </w:r>
          </w:p>
        </w:tc>
      </w:tr>
      <w:tr w:rsidR="00EE31B1" w:rsidRPr="009259B8" w:rsidTr="00EE31B1">
        <w:trPr>
          <w:cantSplit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316976" w:rsidRDefault="00EE31B1" w:rsidP="007015DC">
            <w:pPr>
              <w:pStyle w:val="a3"/>
              <w:rPr>
                <w:b/>
                <w:bCs/>
                <w:sz w:val="14"/>
                <w:szCs w:val="14"/>
              </w:rPr>
            </w:pPr>
            <w:r w:rsidRPr="00316976"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316976" w:rsidRDefault="00EE31B1" w:rsidP="007015DC">
            <w:pPr>
              <w:pStyle w:val="a3"/>
              <w:rPr>
                <w:b/>
                <w:bCs/>
                <w:sz w:val="14"/>
                <w:szCs w:val="14"/>
              </w:rPr>
            </w:pPr>
            <w:r w:rsidRPr="00316976">
              <w:rPr>
                <w:b/>
                <w:bCs/>
                <w:sz w:val="14"/>
                <w:szCs w:val="14"/>
              </w:rPr>
              <w:t>Поступило средств в избирательный фонд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240688" w:rsidRDefault="00EE31B1" w:rsidP="007015DC">
            <w:pPr>
              <w:pStyle w:val="a3"/>
              <w:jc w:val="center"/>
              <w:rPr>
                <w:b/>
                <w:bCs/>
                <w:sz w:val="14"/>
                <w:szCs w:val="14"/>
              </w:rPr>
            </w:pPr>
            <w:r w:rsidRPr="00240688">
              <w:rPr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E31B1" w:rsidRDefault="00EE31B1" w:rsidP="00EE31B1">
            <w:pPr>
              <w:pStyle w:val="a3"/>
              <w:ind w:left="113" w:right="113"/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отчет</w:t>
            </w:r>
          </w:p>
          <w:p w:rsidR="00EE31B1" w:rsidRPr="00EE31B1" w:rsidRDefault="00EE31B1" w:rsidP="00EE31B1">
            <w:pPr>
              <w:pStyle w:val="a3"/>
              <w:ind w:left="113" w:right="113"/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не предоставле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7015DC" w:rsidRDefault="00EE31B1" w:rsidP="00974AA4">
            <w:pPr>
              <w:pStyle w:val="a3"/>
              <w:jc w:val="center"/>
              <w:rPr>
                <w:b/>
                <w:bCs/>
              </w:rPr>
            </w:pPr>
            <w:r w:rsidRPr="007015DC">
              <w:rPr>
                <w:b/>
                <w:bCs/>
              </w:rPr>
              <w:t>4145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EF736B" w:rsidRDefault="00EE31B1" w:rsidP="00E257AE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000,00</w:t>
            </w:r>
          </w:p>
        </w:tc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E31B1" w:rsidRDefault="00EE31B1" w:rsidP="00EE31B1">
            <w:pPr>
              <w:pStyle w:val="a3"/>
              <w:ind w:left="113" w:right="113"/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отчет</w:t>
            </w:r>
          </w:p>
          <w:p w:rsidR="00EE31B1" w:rsidRPr="00EE31B1" w:rsidRDefault="00EE31B1" w:rsidP="00EE31B1">
            <w:pPr>
              <w:pStyle w:val="a3"/>
              <w:ind w:left="113" w:right="113"/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не предоставлен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8F2339" w:rsidRDefault="00EE31B1" w:rsidP="00974AA4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45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523E02" w:rsidRDefault="00EE31B1" w:rsidP="00E257AE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200,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E732A8" w:rsidRDefault="00EE31B1" w:rsidP="00E257AE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7015DC" w:rsidRDefault="00EE31B1" w:rsidP="00E257AE">
            <w:pPr>
              <w:pStyle w:val="a3"/>
              <w:jc w:val="center"/>
              <w:rPr>
                <w:b/>
                <w:bCs/>
              </w:rPr>
            </w:pPr>
            <w:r w:rsidRPr="007015DC">
              <w:rPr>
                <w:b/>
                <w:bCs/>
              </w:rPr>
              <w:t>4145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9259B8" w:rsidRDefault="00EE31B1" w:rsidP="00E257AE">
            <w:pPr>
              <w:pStyle w:val="a3"/>
              <w:jc w:val="center"/>
              <w:rPr>
                <w:b/>
                <w:bCs/>
              </w:rPr>
            </w:pPr>
            <w:r w:rsidRPr="009259B8">
              <w:rPr>
                <w:b/>
                <w:bCs/>
              </w:rPr>
              <w:t>23104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9259B8" w:rsidRDefault="00EE31B1" w:rsidP="00E257AE">
            <w:pPr>
              <w:pStyle w:val="a3"/>
              <w:jc w:val="center"/>
              <w:rPr>
                <w:b/>
                <w:bCs/>
              </w:rPr>
            </w:pPr>
            <w:r w:rsidRPr="009259B8">
              <w:rPr>
                <w:b/>
                <w:bCs/>
              </w:rPr>
              <w:t>23000,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ED4955" w:rsidRDefault="00EE31B1" w:rsidP="00E257AE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45,00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E31B1" w:rsidRDefault="00EE31B1" w:rsidP="007F0B0F">
            <w:pPr>
              <w:pStyle w:val="a3"/>
              <w:ind w:left="113" w:right="113"/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отчет</w:t>
            </w:r>
          </w:p>
          <w:p w:rsidR="00EE31B1" w:rsidRPr="00616DEA" w:rsidRDefault="00EE31B1" w:rsidP="007F0B0F">
            <w:pPr>
              <w:pStyle w:val="a3"/>
              <w:ind w:left="113" w:right="113"/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не предоставлен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6A585B" w:rsidRDefault="00EE31B1" w:rsidP="00E257AE">
            <w:pPr>
              <w:pStyle w:val="a3"/>
              <w:jc w:val="center"/>
              <w:rPr>
                <w:b/>
                <w:bCs/>
              </w:rPr>
            </w:pPr>
            <w:r w:rsidRPr="006A585B">
              <w:rPr>
                <w:b/>
                <w:bCs/>
              </w:rPr>
              <w:t>26008,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8F2339" w:rsidRDefault="00EE31B1" w:rsidP="00974AA4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45,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416D89" w:rsidRDefault="00EE31B1" w:rsidP="00E257AE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00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F12A1B" w:rsidRDefault="00EE31B1" w:rsidP="00E257AE">
            <w:pPr>
              <w:pStyle w:val="a3"/>
              <w:jc w:val="center"/>
              <w:rPr>
                <w:b/>
                <w:bCs/>
              </w:rPr>
            </w:pPr>
            <w:r w:rsidRPr="00F12A1B">
              <w:rPr>
                <w:b/>
                <w:bCs/>
              </w:rPr>
              <w:t>2700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6A585B" w:rsidRDefault="00EE31B1" w:rsidP="00E257AE">
            <w:pPr>
              <w:pStyle w:val="a3"/>
              <w:jc w:val="center"/>
              <w:rPr>
                <w:b/>
                <w:bCs/>
              </w:rPr>
            </w:pPr>
            <w:r w:rsidRPr="006A585B">
              <w:rPr>
                <w:b/>
                <w:bCs/>
              </w:rPr>
              <w:t>4145,00</w:t>
            </w:r>
          </w:p>
        </w:tc>
      </w:tr>
      <w:tr w:rsidR="00EE31B1" w:rsidRPr="009259B8" w:rsidTr="00EE31B1">
        <w:trPr>
          <w:cantSplit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316976" w:rsidRDefault="00EE31B1" w:rsidP="007015DC">
            <w:pPr>
              <w:pStyle w:val="a3"/>
              <w:rPr>
                <w:sz w:val="14"/>
                <w:szCs w:val="14"/>
              </w:rPr>
            </w:pPr>
            <w:r w:rsidRPr="00316976">
              <w:rPr>
                <w:sz w:val="14"/>
                <w:szCs w:val="14"/>
              </w:rPr>
              <w:t>1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316976" w:rsidRDefault="00EE31B1" w:rsidP="007015DC">
            <w:pPr>
              <w:pStyle w:val="a3"/>
              <w:rPr>
                <w:sz w:val="14"/>
                <w:szCs w:val="14"/>
              </w:rPr>
            </w:pPr>
            <w:r w:rsidRPr="00316976">
              <w:rPr>
                <w:sz w:val="14"/>
                <w:szCs w:val="14"/>
              </w:rPr>
              <w:t>Поступило средств в установленном порядке для формирования избиратель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240688" w:rsidRDefault="00EE31B1" w:rsidP="007015DC">
            <w:pPr>
              <w:pStyle w:val="a3"/>
              <w:jc w:val="center"/>
              <w:rPr>
                <w:sz w:val="14"/>
                <w:szCs w:val="14"/>
              </w:rPr>
            </w:pPr>
            <w:r w:rsidRPr="00240688">
              <w:rPr>
                <w:sz w:val="14"/>
                <w:szCs w:val="14"/>
              </w:rPr>
              <w:t>2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1B1" w:rsidRPr="00EE31B1" w:rsidRDefault="00EE31B1" w:rsidP="00974AA4">
            <w:pPr>
              <w:pStyle w:val="a3"/>
              <w:jc w:val="center"/>
              <w:rPr>
                <w:color w:val="0070C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7015DC" w:rsidRDefault="00EE31B1" w:rsidP="00974AA4">
            <w:pPr>
              <w:pStyle w:val="a3"/>
              <w:jc w:val="center"/>
            </w:pPr>
            <w:r w:rsidRPr="007015DC">
              <w:t>4145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EF736B" w:rsidRDefault="00EE31B1" w:rsidP="00E257AE">
            <w:pPr>
              <w:pStyle w:val="a3"/>
              <w:jc w:val="center"/>
            </w:pPr>
            <w:r>
              <w:t>31000,00</w:t>
            </w:r>
          </w:p>
        </w:tc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1B1" w:rsidRPr="00EE31B1" w:rsidRDefault="00EE31B1" w:rsidP="00974AA4">
            <w:pPr>
              <w:pStyle w:val="a3"/>
              <w:jc w:val="center"/>
              <w:rPr>
                <w:color w:val="0070C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8F2339" w:rsidRDefault="00EE31B1" w:rsidP="00974AA4">
            <w:pPr>
              <w:pStyle w:val="a3"/>
              <w:jc w:val="center"/>
            </w:pPr>
            <w:r>
              <w:t>4145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523E02" w:rsidRDefault="00EE31B1" w:rsidP="00E257AE">
            <w:pPr>
              <w:pStyle w:val="a3"/>
              <w:jc w:val="center"/>
            </w:pPr>
            <w:r>
              <w:t>29200,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E732A8" w:rsidRDefault="00EE31B1" w:rsidP="00E257AE">
            <w:pPr>
              <w:pStyle w:val="a3"/>
              <w:jc w:val="center"/>
            </w:pPr>
            <w:r>
              <w:t>1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7015DC" w:rsidRDefault="00EE31B1" w:rsidP="00E257AE">
            <w:pPr>
              <w:pStyle w:val="a3"/>
              <w:jc w:val="center"/>
            </w:pPr>
            <w:r w:rsidRPr="007015DC">
              <w:t>4145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9259B8" w:rsidRDefault="00EE31B1" w:rsidP="00E257AE">
            <w:pPr>
              <w:pStyle w:val="a3"/>
              <w:jc w:val="center"/>
            </w:pPr>
            <w:r w:rsidRPr="009259B8"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9259B8" w:rsidRDefault="00EE31B1" w:rsidP="00E257AE">
            <w:pPr>
              <w:pStyle w:val="a3"/>
              <w:jc w:val="center"/>
            </w:pPr>
            <w:r w:rsidRPr="009259B8">
              <w:t>23000,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ED4955" w:rsidRDefault="00EE31B1" w:rsidP="00E257AE">
            <w:pPr>
              <w:pStyle w:val="a3"/>
              <w:jc w:val="center"/>
            </w:pPr>
            <w:r>
              <w:t>4145,00</w:t>
            </w:r>
          </w:p>
        </w:tc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1B1" w:rsidRPr="00616DEA" w:rsidRDefault="00EE31B1" w:rsidP="00E257AE">
            <w:pPr>
              <w:pStyle w:val="a3"/>
              <w:jc w:val="center"/>
              <w:rPr>
                <w:color w:val="0070C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6A585B" w:rsidRDefault="00EE31B1" w:rsidP="00E257AE">
            <w:pPr>
              <w:pStyle w:val="a3"/>
              <w:jc w:val="center"/>
            </w:pPr>
            <w:r w:rsidRPr="006A585B">
              <w:t>26008,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8F2339" w:rsidRDefault="00EE31B1" w:rsidP="00974AA4">
            <w:pPr>
              <w:pStyle w:val="a3"/>
              <w:jc w:val="center"/>
            </w:pPr>
            <w:r>
              <w:t>4145,0</w:t>
            </w:r>
            <w:bookmarkStart w:id="0" w:name="_GoBack"/>
            <w:bookmarkEnd w:id="0"/>
            <w:r>
              <w:t>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416D89" w:rsidRDefault="00EE31B1" w:rsidP="00E257AE">
            <w:pPr>
              <w:pStyle w:val="a3"/>
              <w:jc w:val="center"/>
            </w:pPr>
            <w:r>
              <w:t>2400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F12A1B" w:rsidRDefault="00EE31B1" w:rsidP="00E257AE">
            <w:pPr>
              <w:pStyle w:val="a3"/>
              <w:jc w:val="center"/>
            </w:pPr>
            <w:r w:rsidRPr="00F12A1B">
              <w:t>2700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6A585B" w:rsidRDefault="00EE31B1" w:rsidP="00E257AE">
            <w:pPr>
              <w:pStyle w:val="a3"/>
              <w:jc w:val="center"/>
            </w:pPr>
            <w:r w:rsidRPr="006A585B">
              <w:t>4145,00</w:t>
            </w:r>
          </w:p>
        </w:tc>
      </w:tr>
      <w:tr w:rsidR="00EE31B1" w:rsidRPr="009259B8" w:rsidTr="00EE31B1">
        <w:trPr>
          <w:cantSplit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316976" w:rsidRDefault="00EE31B1" w:rsidP="007015DC">
            <w:pPr>
              <w:pStyle w:val="a3"/>
              <w:rPr>
                <w:sz w:val="14"/>
                <w:szCs w:val="14"/>
              </w:rPr>
            </w:pPr>
            <w:r w:rsidRPr="00316976">
              <w:rPr>
                <w:sz w:val="14"/>
                <w:szCs w:val="14"/>
              </w:rPr>
              <w:t>1.1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316976" w:rsidRDefault="00EE31B1" w:rsidP="007015DC">
            <w:pPr>
              <w:pStyle w:val="a3"/>
              <w:rPr>
                <w:sz w:val="14"/>
                <w:szCs w:val="14"/>
              </w:rPr>
            </w:pPr>
            <w:r w:rsidRPr="00316976">
              <w:rPr>
                <w:sz w:val="14"/>
                <w:szCs w:val="14"/>
              </w:rPr>
              <w:t>Собственные средства кандидата, избирательного объеди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240688" w:rsidRDefault="00EE31B1" w:rsidP="007015DC">
            <w:pPr>
              <w:pStyle w:val="a3"/>
              <w:jc w:val="center"/>
              <w:rPr>
                <w:sz w:val="14"/>
                <w:szCs w:val="14"/>
              </w:rPr>
            </w:pPr>
            <w:r w:rsidRPr="00240688">
              <w:rPr>
                <w:sz w:val="14"/>
                <w:szCs w:val="14"/>
              </w:rPr>
              <w:t>3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1B1" w:rsidRPr="00EE31B1" w:rsidRDefault="00EE31B1" w:rsidP="00974AA4">
            <w:pPr>
              <w:pStyle w:val="a3"/>
              <w:jc w:val="center"/>
              <w:rPr>
                <w:color w:val="0070C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7015DC" w:rsidRDefault="00EE31B1" w:rsidP="00974AA4">
            <w:pPr>
              <w:pStyle w:val="a3"/>
              <w:jc w:val="center"/>
            </w:pPr>
            <w:r w:rsidRPr="007015DC">
              <w:t>145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EF736B" w:rsidRDefault="00EE31B1" w:rsidP="00E257AE">
            <w:pPr>
              <w:pStyle w:val="a3"/>
              <w:jc w:val="center"/>
            </w:pPr>
            <w:r>
              <w:t>8000,00</w:t>
            </w:r>
          </w:p>
        </w:tc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1B1" w:rsidRPr="00EE31B1" w:rsidRDefault="00EE31B1" w:rsidP="00974AA4">
            <w:pPr>
              <w:pStyle w:val="a3"/>
              <w:jc w:val="center"/>
              <w:rPr>
                <w:color w:val="0070C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8F2339" w:rsidRDefault="00EE31B1" w:rsidP="00974AA4">
            <w:pPr>
              <w:pStyle w:val="a3"/>
              <w:jc w:val="center"/>
            </w:pPr>
            <w:r>
              <w:t>145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523E02" w:rsidRDefault="00EE31B1" w:rsidP="00E257AE">
            <w:pPr>
              <w:pStyle w:val="a3"/>
              <w:jc w:val="center"/>
            </w:pPr>
            <w:r>
              <w:t>6200,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E732A8" w:rsidRDefault="00EE31B1" w:rsidP="00E257AE">
            <w:pPr>
              <w:pStyle w:val="a3"/>
              <w:jc w:val="center"/>
            </w:pPr>
            <w:r>
              <w:t>1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7015DC" w:rsidRDefault="00EE31B1" w:rsidP="00E257AE">
            <w:pPr>
              <w:pStyle w:val="a3"/>
              <w:jc w:val="center"/>
            </w:pPr>
            <w:r w:rsidRPr="007015DC">
              <w:t>145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9259B8" w:rsidRDefault="00EE31B1" w:rsidP="00E257AE">
            <w:pPr>
              <w:pStyle w:val="a3"/>
              <w:jc w:val="center"/>
            </w:pPr>
            <w:r w:rsidRPr="009259B8">
              <w:t>104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9259B8" w:rsidRDefault="00EE31B1" w:rsidP="00E257AE">
            <w:pPr>
              <w:pStyle w:val="a3"/>
              <w:jc w:val="center"/>
            </w:pPr>
            <w:r w:rsidRPr="009259B8">
              <w:t>0,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ED4955" w:rsidRDefault="00EE31B1" w:rsidP="00E257AE">
            <w:pPr>
              <w:pStyle w:val="a3"/>
              <w:jc w:val="center"/>
            </w:pPr>
            <w:r>
              <w:t>145,00</w:t>
            </w:r>
          </w:p>
        </w:tc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1B1" w:rsidRPr="00616DEA" w:rsidRDefault="00EE31B1" w:rsidP="00E257AE">
            <w:pPr>
              <w:pStyle w:val="a3"/>
              <w:jc w:val="center"/>
              <w:rPr>
                <w:color w:val="0070C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6A585B" w:rsidRDefault="00EE31B1" w:rsidP="00E257AE">
            <w:pPr>
              <w:pStyle w:val="a3"/>
              <w:jc w:val="center"/>
            </w:pPr>
            <w:r w:rsidRPr="006A585B">
              <w:t>3008,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8F2339" w:rsidRDefault="00EE31B1" w:rsidP="00974AA4">
            <w:pPr>
              <w:pStyle w:val="a3"/>
              <w:jc w:val="center"/>
            </w:pPr>
            <w:r>
              <w:t>145,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416D89" w:rsidRDefault="00EE31B1" w:rsidP="00E257AE">
            <w:pPr>
              <w:pStyle w:val="a3"/>
              <w:jc w:val="center"/>
            </w:pPr>
            <w:r>
              <w:t>100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F12A1B" w:rsidRDefault="00EE31B1" w:rsidP="00E257AE">
            <w:pPr>
              <w:pStyle w:val="a3"/>
              <w:jc w:val="center"/>
            </w:pPr>
            <w:r w:rsidRPr="00F12A1B">
              <w:t>400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6A585B" w:rsidRDefault="00EE31B1" w:rsidP="00E257AE">
            <w:pPr>
              <w:pStyle w:val="a3"/>
              <w:jc w:val="center"/>
            </w:pPr>
            <w:r w:rsidRPr="006A585B">
              <w:t>145,00</w:t>
            </w:r>
          </w:p>
        </w:tc>
      </w:tr>
      <w:tr w:rsidR="00EE31B1" w:rsidRPr="009259B8" w:rsidTr="00EE31B1">
        <w:trPr>
          <w:cantSplit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316976" w:rsidRDefault="00EE31B1" w:rsidP="007015DC">
            <w:pPr>
              <w:pStyle w:val="a3"/>
              <w:rPr>
                <w:sz w:val="14"/>
                <w:szCs w:val="14"/>
              </w:rPr>
            </w:pPr>
            <w:r w:rsidRPr="00316976">
              <w:rPr>
                <w:sz w:val="14"/>
                <w:szCs w:val="14"/>
              </w:rPr>
              <w:t>1.1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316976" w:rsidRDefault="00EE31B1" w:rsidP="007015DC">
            <w:pPr>
              <w:pStyle w:val="a3"/>
              <w:rPr>
                <w:sz w:val="14"/>
                <w:szCs w:val="14"/>
              </w:rPr>
            </w:pPr>
            <w:r w:rsidRPr="00316976">
              <w:rPr>
                <w:sz w:val="14"/>
                <w:szCs w:val="14"/>
              </w:rPr>
              <w:t>Денежные средства, выделенные кандидату, выдвинувшим его избирательным объедин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240688" w:rsidRDefault="00EE31B1" w:rsidP="007015DC">
            <w:pPr>
              <w:pStyle w:val="a3"/>
              <w:jc w:val="center"/>
              <w:rPr>
                <w:sz w:val="14"/>
                <w:szCs w:val="14"/>
              </w:rPr>
            </w:pPr>
            <w:r w:rsidRPr="00240688">
              <w:rPr>
                <w:sz w:val="14"/>
                <w:szCs w:val="14"/>
              </w:rPr>
              <w:t>4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EE31B1" w:rsidRDefault="00EE31B1" w:rsidP="00974AA4">
            <w:pPr>
              <w:pStyle w:val="a3"/>
              <w:jc w:val="center"/>
              <w:rPr>
                <w:color w:val="0070C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7015DC" w:rsidRDefault="00EE31B1" w:rsidP="00974AA4">
            <w:pPr>
              <w:pStyle w:val="a3"/>
              <w:jc w:val="center"/>
            </w:pPr>
            <w:r w:rsidRPr="007015DC">
              <w:t>400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EF736B" w:rsidRDefault="00EE31B1" w:rsidP="00E257AE">
            <w:pPr>
              <w:pStyle w:val="a3"/>
              <w:jc w:val="center"/>
            </w:pPr>
            <w:r>
              <w:t>23000,00</w:t>
            </w:r>
          </w:p>
        </w:tc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EE31B1" w:rsidRDefault="00EE31B1" w:rsidP="00974AA4">
            <w:pPr>
              <w:pStyle w:val="a3"/>
              <w:jc w:val="center"/>
              <w:rPr>
                <w:color w:val="0070C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8F2339" w:rsidRDefault="00EE31B1" w:rsidP="00974AA4">
            <w:pPr>
              <w:pStyle w:val="a3"/>
              <w:jc w:val="center"/>
            </w:pPr>
            <w:r>
              <w:t>400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523E02" w:rsidRDefault="00EE31B1" w:rsidP="00E257AE">
            <w:pPr>
              <w:pStyle w:val="a3"/>
              <w:jc w:val="center"/>
            </w:pPr>
            <w:r>
              <w:t>23000,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E732A8" w:rsidRDefault="00EE31B1" w:rsidP="00E257AE">
            <w:pPr>
              <w:pStyle w:val="a3"/>
              <w:jc w:val="center"/>
            </w:pPr>
            <w: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7015DC" w:rsidRDefault="00EE31B1" w:rsidP="00E257AE">
            <w:pPr>
              <w:pStyle w:val="a3"/>
              <w:jc w:val="center"/>
            </w:pPr>
            <w:r w:rsidRPr="007015DC">
              <w:t>400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9259B8" w:rsidRDefault="00EE31B1" w:rsidP="00E257AE">
            <w:pPr>
              <w:pStyle w:val="a3"/>
              <w:jc w:val="center"/>
            </w:pPr>
            <w:r w:rsidRPr="009259B8">
              <w:t>2300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9259B8" w:rsidRDefault="00EE31B1" w:rsidP="00E257AE">
            <w:pPr>
              <w:pStyle w:val="a3"/>
              <w:jc w:val="center"/>
            </w:pPr>
            <w:r w:rsidRPr="009259B8">
              <w:t>23000,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ED4955" w:rsidRDefault="00EE31B1" w:rsidP="00E257AE">
            <w:pPr>
              <w:pStyle w:val="a3"/>
              <w:jc w:val="center"/>
            </w:pPr>
            <w:r>
              <w:t>4000,00</w:t>
            </w:r>
          </w:p>
        </w:tc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616DEA" w:rsidRDefault="00EE31B1" w:rsidP="00E257AE">
            <w:pPr>
              <w:pStyle w:val="a3"/>
              <w:jc w:val="center"/>
              <w:rPr>
                <w:color w:val="0070C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6A585B" w:rsidRDefault="00EE31B1" w:rsidP="00E257AE">
            <w:pPr>
              <w:pStyle w:val="a3"/>
              <w:jc w:val="center"/>
            </w:pPr>
            <w:r w:rsidRPr="006A585B">
              <w:t>23000,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8F2339" w:rsidRDefault="00EE31B1" w:rsidP="00974AA4">
            <w:pPr>
              <w:pStyle w:val="a3"/>
              <w:jc w:val="center"/>
            </w:pPr>
            <w:r>
              <w:t>4000,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416D89" w:rsidRDefault="00EE31B1" w:rsidP="00E257AE">
            <w:pPr>
              <w:pStyle w:val="a3"/>
              <w:jc w:val="center"/>
            </w:pPr>
            <w:r>
              <w:t>2300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F12A1B" w:rsidRDefault="00EE31B1" w:rsidP="00E257AE">
            <w:pPr>
              <w:pStyle w:val="a3"/>
              <w:jc w:val="center"/>
            </w:pPr>
            <w:r w:rsidRPr="00F12A1B">
              <w:t>2300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6A585B" w:rsidRDefault="00EE31B1" w:rsidP="00E257AE">
            <w:pPr>
              <w:pStyle w:val="a3"/>
              <w:jc w:val="center"/>
            </w:pPr>
            <w:r w:rsidRPr="006A585B">
              <w:t>4000,00</w:t>
            </w:r>
          </w:p>
        </w:tc>
      </w:tr>
      <w:tr w:rsidR="00EE31B1" w:rsidRPr="009259B8" w:rsidTr="00EE31B1">
        <w:trPr>
          <w:cantSplit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316976" w:rsidRDefault="00EE31B1" w:rsidP="007015DC">
            <w:pPr>
              <w:pStyle w:val="a3"/>
              <w:rPr>
                <w:sz w:val="14"/>
                <w:szCs w:val="14"/>
              </w:rPr>
            </w:pPr>
            <w:r w:rsidRPr="00316976">
              <w:rPr>
                <w:sz w:val="14"/>
                <w:szCs w:val="14"/>
              </w:rPr>
              <w:t>1.1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316976" w:rsidRDefault="00EE31B1" w:rsidP="007015DC">
            <w:pPr>
              <w:pStyle w:val="a3"/>
              <w:rPr>
                <w:sz w:val="14"/>
                <w:szCs w:val="14"/>
              </w:rPr>
            </w:pPr>
            <w:r w:rsidRPr="00316976">
              <w:rPr>
                <w:sz w:val="14"/>
                <w:szCs w:val="14"/>
              </w:rPr>
              <w:t>Добровольные пожертвования гражда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240688" w:rsidRDefault="00EE31B1" w:rsidP="007015DC">
            <w:pPr>
              <w:pStyle w:val="a3"/>
              <w:jc w:val="center"/>
              <w:rPr>
                <w:sz w:val="14"/>
                <w:szCs w:val="14"/>
              </w:rPr>
            </w:pPr>
            <w:r w:rsidRPr="00240688">
              <w:rPr>
                <w:sz w:val="14"/>
                <w:szCs w:val="14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EE31B1" w:rsidRDefault="00EE31B1" w:rsidP="00974AA4">
            <w:pPr>
              <w:pStyle w:val="a3"/>
              <w:jc w:val="center"/>
              <w:rPr>
                <w:color w:val="0070C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7015DC" w:rsidRDefault="00EE31B1" w:rsidP="00974AA4">
            <w:pPr>
              <w:pStyle w:val="a3"/>
              <w:jc w:val="center"/>
            </w:pPr>
            <w:r w:rsidRPr="007015DC"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EF736B" w:rsidRDefault="00EE31B1" w:rsidP="00E257AE">
            <w:pPr>
              <w:pStyle w:val="a3"/>
              <w:jc w:val="center"/>
            </w:pPr>
            <w:r>
              <w:t>0,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EE31B1" w:rsidRDefault="00EE31B1" w:rsidP="00974AA4">
            <w:pPr>
              <w:pStyle w:val="a3"/>
              <w:jc w:val="center"/>
              <w:rPr>
                <w:color w:val="0070C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8F2339" w:rsidRDefault="00EE31B1" w:rsidP="00974AA4">
            <w:pPr>
              <w:pStyle w:val="a3"/>
              <w:jc w:val="center"/>
            </w:pPr>
            <w: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523E02" w:rsidRDefault="00EE31B1" w:rsidP="00E257AE">
            <w:pPr>
              <w:pStyle w:val="a3"/>
              <w:jc w:val="center"/>
            </w:pPr>
            <w:r>
              <w:t>0,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E732A8" w:rsidRDefault="00EE31B1" w:rsidP="00E257AE">
            <w:pPr>
              <w:pStyle w:val="a3"/>
              <w:jc w:val="center"/>
            </w:pPr>
            <w: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7015DC" w:rsidRDefault="00EE31B1" w:rsidP="00E257AE">
            <w:pPr>
              <w:pStyle w:val="a3"/>
              <w:jc w:val="center"/>
            </w:pPr>
            <w:r w:rsidRPr="007015DC"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9259B8" w:rsidRDefault="00EE31B1" w:rsidP="00E257AE">
            <w:pPr>
              <w:pStyle w:val="a3"/>
              <w:jc w:val="center"/>
            </w:pPr>
            <w:r w:rsidRPr="009259B8"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9259B8" w:rsidRDefault="00EE31B1" w:rsidP="00E257AE">
            <w:pPr>
              <w:pStyle w:val="a3"/>
              <w:jc w:val="center"/>
            </w:pPr>
            <w:r w:rsidRPr="009259B8">
              <w:t>0,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ED4955" w:rsidRDefault="00EE31B1" w:rsidP="00E257AE">
            <w:pPr>
              <w:pStyle w:val="a3"/>
              <w:jc w:val="center"/>
            </w:pPr>
            <w:r>
              <w:t>0,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616DEA" w:rsidRDefault="00EE31B1" w:rsidP="00E257AE">
            <w:pPr>
              <w:pStyle w:val="a3"/>
              <w:jc w:val="center"/>
              <w:rPr>
                <w:color w:val="0070C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6A585B" w:rsidRDefault="00EE31B1" w:rsidP="00E257AE">
            <w:pPr>
              <w:pStyle w:val="a3"/>
              <w:jc w:val="center"/>
            </w:pPr>
            <w:r w:rsidRPr="006A585B">
              <w:t>0,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8F2339" w:rsidRDefault="00EE31B1" w:rsidP="00974AA4">
            <w:pPr>
              <w:pStyle w:val="a3"/>
              <w:jc w:val="center"/>
            </w:pPr>
            <w:r>
              <w:t>0,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416D89" w:rsidRDefault="00EE31B1" w:rsidP="00E257AE">
            <w:pPr>
              <w:pStyle w:val="a3"/>
              <w:jc w:val="center"/>
            </w:pPr>
            <w: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F12A1B" w:rsidRDefault="00EE31B1" w:rsidP="00E257AE">
            <w:pPr>
              <w:pStyle w:val="a3"/>
              <w:jc w:val="center"/>
            </w:pPr>
            <w:r w:rsidRPr="00F12A1B"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6A585B" w:rsidRDefault="00EE31B1" w:rsidP="00E257AE">
            <w:pPr>
              <w:pStyle w:val="a3"/>
              <w:jc w:val="center"/>
            </w:pPr>
            <w:r w:rsidRPr="006A585B">
              <w:t>0,00</w:t>
            </w:r>
          </w:p>
        </w:tc>
      </w:tr>
      <w:tr w:rsidR="00EE31B1" w:rsidRPr="009259B8" w:rsidTr="00EE31B1">
        <w:trPr>
          <w:cantSplit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316976" w:rsidRDefault="00EE31B1" w:rsidP="007015DC">
            <w:pPr>
              <w:pStyle w:val="a3"/>
              <w:rPr>
                <w:sz w:val="14"/>
                <w:szCs w:val="14"/>
              </w:rPr>
            </w:pPr>
            <w:r w:rsidRPr="00316976">
              <w:rPr>
                <w:sz w:val="14"/>
                <w:szCs w:val="14"/>
              </w:rPr>
              <w:t>1.1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316976" w:rsidRDefault="00EE31B1" w:rsidP="007015DC">
            <w:pPr>
              <w:pStyle w:val="a3"/>
              <w:rPr>
                <w:sz w:val="14"/>
                <w:szCs w:val="14"/>
              </w:rPr>
            </w:pPr>
            <w:r w:rsidRPr="00316976">
              <w:rPr>
                <w:sz w:val="14"/>
                <w:szCs w:val="14"/>
              </w:rPr>
              <w:t>Добровольные пожертвования юридического 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240688" w:rsidRDefault="00EE31B1" w:rsidP="007015DC">
            <w:pPr>
              <w:pStyle w:val="a3"/>
              <w:jc w:val="center"/>
              <w:rPr>
                <w:sz w:val="14"/>
                <w:szCs w:val="14"/>
              </w:rPr>
            </w:pPr>
            <w:r w:rsidRPr="00240688">
              <w:rPr>
                <w:sz w:val="14"/>
                <w:szCs w:val="14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EE31B1" w:rsidRDefault="00EE31B1" w:rsidP="00974AA4">
            <w:pPr>
              <w:pStyle w:val="a3"/>
              <w:jc w:val="center"/>
              <w:rPr>
                <w:color w:val="0070C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7015DC" w:rsidRDefault="00EE31B1" w:rsidP="00974AA4">
            <w:pPr>
              <w:pStyle w:val="a3"/>
              <w:jc w:val="center"/>
            </w:pPr>
            <w:r w:rsidRPr="007015DC"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EF736B" w:rsidRDefault="00EE31B1" w:rsidP="00E257AE">
            <w:pPr>
              <w:pStyle w:val="a3"/>
              <w:jc w:val="center"/>
            </w:pPr>
            <w:r>
              <w:t>0,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EE31B1" w:rsidRDefault="00EE31B1" w:rsidP="00974AA4">
            <w:pPr>
              <w:pStyle w:val="a3"/>
              <w:jc w:val="center"/>
              <w:rPr>
                <w:color w:val="0070C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8F2339" w:rsidRDefault="00EE31B1" w:rsidP="00974AA4">
            <w:pPr>
              <w:pStyle w:val="a3"/>
              <w:jc w:val="center"/>
            </w:pPr>
            <w: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523E02" w:rsidRDefault="00EE31B1" w:rsidP="00E257AE">
            <w:pPr>
              <w:pStyle w:val="a3"/>
              <w:jc w:val="center"/>
            </w:pPr>
            <w:r>
              <w:t>0,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E732A8" w:rsidRDefault="00EE31B1" w:rsidP="00E257AE">
            <w:pPr>
              <w:pStyle w:val="a3"/>
              <w:jc w:val="center"/>
            </w:pPr>
            <w: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7015DC" w:rsidRDefault="00EE31B1" w:rsidP="00E257AE">
            <w:pPr>
              <w:pStyle w:val="a3"/>
              <w:jc w:val="center"/>
            </w:pPr>
            <w:r w:rsidRPr="007015DC"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9259B8" w:rsidRDefault="00EE31B1" w:rsidP="00E257AE">
            <w:pPr>
              <w:pStyle w:val="a3"/>
              <w:jc w:val="center"/>
            </w:pPr>
            <w:r w:rsidRPr="009259B8"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9259B8" w:rsidRDefault="00EE31B1" w:rsidP="00E257AE">
            <w:pPr>
              <w:pStyle w:val="a3"/>
              <w:jc w:val="center"/>
            </w:pPr>
            <w:r w:rsidRPr="009259B8">
              <w:t>0,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ED4955" w:rsidRDefault="00EE31B1" w:rsidP="00E257AE">
            <w:pPr>
              <w:pStyle w:val="a3"/>
              <w:jc w:val="center"/>
            </w:pPr>
            <w:r>
              <w:t>0,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616DEA" w:rsidRDefault="00EE31B1" w:rsidP="00E257AE">
            <w:pPr>
              <w:pStyle w:val="a3"/>
              <w:jc w:val="center"/>
              <w:rPr>
                <w:color w:val="0070C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6A585B" w:rsidRDefault="00EE31B1" w:rsidP="00E257AE">
            <w:pPr>
              <w:pStyle w:val="a3"/>
              <w:jc w:val="center"/>
            </w:pPr>
            <w:r w:rsidRPr="006A585B">
              <w:t>0,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8F2339" w:rsidRDefault="00EE31B1" w:rsidP="00974AA4">
            <w:pPr>
              <w:pStyle w:val="a3"/>
              <w:jc w:val="center"/>
            </w:pPr>
            <w:r>
              <w:t>0,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416D89" w:rsidRDefault="00EE31B1" w:rsidP="00E257AE">
            <w:pPr>
              <w:pStyle w:val="a3"/>
              <w:jc w:val="center"/>
            </w:pPr>
            <w: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F12A1B" w:rsidRDefault="00EE31B1" w:rsidP="00E257AE">
            <w:pPr>
              <w:pStyle w:val="a3"/>
              <w:jc w:val="center"/>
            </w:pPr>
            <w:r w:rsidRPr="00F12A1B"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6A585B" w:rsidRDefault="00EE31B1" w:rsidP="00E257AE">
            <w:pPr>
              <w:pStyle w:val="a3"/>
              <w:jc w:val="center"/>
            </w:pPr>
            <w:r w:rsidRPr="006A585B">
              <w:t>0,00</w:t>
            </w:r>
          </w:p>
        </w:tc>
      </w:tr>
      <w:tr w:rsidR="00EE31B1" w:rsidRPr="009259B8" w:rsidTr="00EE31B1">
        <w:trPr>
          <w:cantSplit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316976" w:rsidRDefault="00EE31B1" w:rsidP="007015DC">
            <w:pPr>
              <w:pStyle w:val="a3"/>
              <w:rPr>
                <w:sz w:val="14"/>
                <w:szCs w:val="14"/>
              </w:rPr>
            </w:pPr>
            <w:r w:rsidRPr="00316976">
              <w:rPr>
                <w:sz w:val="14"/>
                <w:szCs w:val="14"/>
              </w:rPr>
              <w:t>1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316976" w:rsidRDefault="00EE31B1" w:rsidP="007015DC">
            <w:pPr>
              <w:pStyle w:val="a3"/>
              <w:rPr>
                <w:sz w:val="14"/>
                <w:szCs w:val="14"/>
              </w:rPr>
            </w:pPr>
            <w:r w:rsidRPr="00316976">
              <w:rPr>
                <w:sz w:val="14"/>
                <w:szCs w:val="14"/>
              </w:rPr>
              <w:t>Поступило средств с нарушением порядка, установленного действующим избирательным законодательств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240688" w:rsidRDefault="00EE31B1" w:rsidP="007015DC">
            <w:pPr>
              <w:pStyle w:val="a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  <w:r w:rsidRPr="00240688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EE31B1" w:rsidRDefault="00EE31B1" w:rsidP="00974AA4">
            <w:pPr>
              <w:pStyle w:val="a3"/>
              <w:jc w:val="center"/>
              <w:rPr>
                <w:color w:val="0070C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7015DC" w:rsidRDefault="00EE31B1" w:rsidP="00974AA4">
            <w:pPr>
              <w:pStyle w:val="a3"/>
              <w:jc w:val="center"/>
            </w:pPr>
            <w:r w:rsidRPr="007015DC"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EF736B" w:rsidRDefault="00EE31B1" w:rsidP="00E257AE">
            <w:pPr>
              <w:pStyle w:val="a3"/>
              <w:jc w:val="center"/>
            </w:pPr>
            <w:r>
              <w:t>0,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EE31B1" w:rsidRDefault="00EE31B1" w:rsidP="00974AA4">
            <w:pPr>
              <w:pStyle w:val="a3"/>
              <w:jc w:val="center"/>
              <w:rPr>
                <w:color w:val="0070C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8F2339" w:rsidRDefault="00EE31B1" w:rsidP="00974AA4">
            <w:pPr>
              <w:pStyle w:val="a3"/>
              <w:jc w:val="center"/>
            </w:pPr>
            <w: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523E02" w:rsidRDefault="00EE31B1" w:rsidP="00E257AE">
            <w:pPr>
              <w:pStyle w:val="a3"/>
              <w:jc w:val="center"/>
            </w:pPr>
            <w:r>
              <w:t>0,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E732A8" w:rsidRDefault="00EE31B1" w:rsidP="00E257AE">
            <w:pPr>
              <w:pStyle w:val="a3"/>
              <w:jc w:val="center"/>
            </w:pPr>
            <w: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7015DC" w:rsidRDefault="00EE31B1" w:rsidP="00E257AE">
            <w:pPr>
              <w:pStyle w:val="a3"/>
              <w:jc w:val="center"/>
            </w:pPr>
            <w:r w:rsidRPr="007015DC"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9259B8" w:rsidRDefault="00EE31B1" w:rsidP="00E257AE">
            <w:pPr>
              <w:pStyle w:val="a3"/>
              <w:jc w:val="center"/>
            </w:pPr>
            <w:r w:rsidRPr="009259B8">
              <w:t>23104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9259B8" w:rsidRDefault="00EE31B1" w:rsidP="00E257AE">
            <w:pPr>
              <w:pStyle w:val="a3"/>
              <w:jc w:val="center"/>
            </w:pPr>
            <w:r w:rsidRPr="009259B8">
              <w:t>0,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ED4955" w:rsidRDefault="00EE31B1" w:rsidP="00E257AE">
            <w:pPr>
              <w:pStyle w:val="a3"/>
              <w:jc w:val="center"/>
            </w:pPr>
            <w:r>
              <w:t>0,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616DEA" w:rsidRDefault="00EE31B1" w:rsidP="00E257AE">
            <w:pPr>
              <w:pStyle w:val="a3"/>
              <w:jc w:val="center"/>
              <w:rPr>
                <w:color w:val="0070C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6A585B" w:rsidRDefault="00EE31B1" w:rsidP="00E257AE">
            <w:pPr>
              <w:pStyle w:val="a3"/>
              <w:jc w:val="center"/>
            </w:pPr>
            <w:r w:rsidRPr="006A585B">
              <w:t>0,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8F2339" w:rsidRDefault="00EE31B1" w:rsidP="00974AA4">
            <w:pPr>
              <w:pStyle w:val="a3"/>
              <w:jc w:val="center"/>
            </w:pPr>
            <w:r>
              <w:t>0,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416D89" w:rsidRDefault="00EE31B1" w:rsidP="00E257AE">
            <w:pPr>
              <w:pStyle w:val="a3"/>
              <w:jc w:val="center"/>
            </w:pPr>
            <w: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F12A1B" w:rsidRDefault="00EE31B1" w:rsidP="00E257AE">
            <w:pPr>
              <w:pStyle w:val="a3"/>
              <w:jc w:val="center"/>
            </w:pPr>
            <w:r w:rsidRPr="00F12A1B"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6A585B" w:rsidRDefault="00EE31B1" w:rsidP="00E257AE">
            <w:pPr>
              <w:pStyle w:val="a3"/>
              <w:jc w:val="center"/>
            </w:pPr>
            <w:r w:rsidRPr="006A585B">
              <w:t>0,00</w:t>
            </w:r>
          </w:p>
        </w:tc>
      </w:tr>
      <w:tr w:rsidR="00EE31B1" w:rsidRPr="009259B8" w:rsidTr="00EE31B1">
        <w:trPr>
          <w:cantSplit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316976" w:rsidRDefault="00EE31B1" w:rsidP="007015DC">
            <w:pPr>
              <w:pStyle w:val="a3"/>
              <w:rPr>
                <w:sz w:val="14"/>
                <w:szCs w:val="14"/>
              </w:rPr>
            </w:pPr>
            <w:r w:rsidRPr="00316976">
              <w:rPr>
                <w:sz w:val="14"/>
                <w:szCs w:val="14"/>
              </w:rPr>
              <w:t>1.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316976" w:rsidRDefault="00EE31B1" w:rsidP="007015DC">
            <w:pPr>
              <w:pStyle w:val="a3"/>
              <w:rPr>
                <w:sz w:val="14"/>
                <w:szCs w:val="14"/>
              </w:rPr>
            </w:pPr>
            <w:r w:rsidRPr="00316976">
              <w:rPr>
                <w:sz w:val="14"/>
                <w:szCs w:val="14"/>
              </w:rPr>
              <w:t>Собственные средства кандидата, избирательного объеди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240688" w:rsidRDefault="00EE31B1" w:rsidP="007015DC">
            <w:pPr>
              <w:pStyle w:val="a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  <w:r w:rsidRPr="00240688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EE31B1" w:rsidRDefault="00EE31B1" w:rsidP="00974AA4">
            <w:pPr>
              <w:pStyle w:val="a3"/>
              <w:jc w:val="center"/>
              <w:rPr>
                <w:color w:val="0070C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7015DC" w:rsidRDefault="00EE31B1" w:rsidP="00974AA4">
            <w:pPr>
              <w:pStyle w:val="a3"/>
              <w:jc w:val="center"/>
            </w:pPr>
            <w:r w:rsidRPr="007015DC"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EF736B" w:rsidRDefault="00EE31B1" w:rsidP="00E257AE">
            <w:pPr>
              <w:pStyle w:val="a3"/>
              <w:jc w:val="center"/>
            </w:pPr>
            <w:r>
              <w:t>0,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EE31B1" w:rsidRDefault="00EE31B1" w:rsidP="00974AA4">
            <w:pPr>
              <w:pStyle w:val="a3"/>
              <w:jc w:val="center"/>
              <w:rPr>
                <w:color w:val="0070C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8F2339" w:rsidRDefault="00EE31B1" w:rsidP="00974AA4">
            <w:pPr>
              <w:pStyle w:val="a3"/>
              <w:jc w:val="center"/>
            </w:pPr>
            <w: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523E02" w:rsidRDefault="00EE31B1" w:rsidP="00E257AE">
            <w:pPr>
              <w:pStyle w:val="a3"/>
              <w:jc w:val="center"/>
            </w:pPr>
            <w:r>
              <w:t>0,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E732A8" w:rsidRDefault="00EE31B1" w:rsidP="00E257AE">
            <w:pPr>
              <w:pStyle w:val="a3"/>
              <w:jc w:val="center"/>
            </w:pPr>
            <w: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7015DC" w:rsidRDefault="00EE31B1" w:rsidP="00E257AE">
            <w:pPr>
              <w:pStyle w:val="a3"/>
              <w:jc w:val="center"/>
            </w:pPr>
            <w:r w:rsidRPr="007015DC"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9259B8" w:rsidRDefault="00EE31B1" w:rsidP="00E257AE">
            <w:pPr>
              <w:pStyle w:val="a3"/>
              <w:jc w:val="center"/>
            </w:pPr>
            <w:r w:rsidRPr="009259B8">
              <w:t>104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9259B8" w:rsidRDefault="00EE31B1" w:rsidP="00E257AE">
            <w:pPr>
              <w:pStyle w:val="a3"/>
              <w:jc w:val="center"/>
            </w:pPr>
            <w:r w:rsidRPr="009259B8">
              <w:t>0,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ED4955" w:rsidRDefault="00EE31B1" w:rsidP="00E257AE">
            <w:pPr>
              <w:pStyle w:val="a3"/>
              <w:jc w:val="center"/>
            </w:pPr>
            <w:r>
              <w:t>0,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616DEA" w:rsidRDefault="00EE31B1" w:rsidP="00E257AE">
            <w:pPr>
              <w:pStyle w:val="a3"/>
              <w:jc w:val="center"/>
              <w:rPr>
                <w:color w:val="0070C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6A585B" w:rsidRDefault="00EE31B1" w:rsidP="00E257AE">
            <w:pPr>
              <w:pStyle w:val="a3"/>
              <w:jc w:val="center"/>
            </w:pPr>
            <w:r w:rsidRPr="006A585B">
              <w:t>0,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8F2339" w:rsidRDefault="00EE31B1" w:rsidP="00974AA4">
            <w:pPr>
              <w:pStyle w:val="a3"/>
              <w:jc w:val="center"/>
            </w:pPr>
            <w:r>
              <w:t>0,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416D89" w:rsidRDefault="00EE31B1" w:rsidP="00E257AE">
            <w:pPr>
              <w:pStyle w:val="a3"/>
              <w:jc w:val="center"/>
            </w:pPr>
            <w: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F12A1B" w:rsidRDefault="00EE31B1" w:rsidP="00E257AE">
            <w:pPr>
              <w:pStyle w:val="a3"/>
              <w:jc w:val="center"/>
            </w:pPr>
            <w:r w:rsidRPr="00F12A1B"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6A585B" w:rsidRDefault="00EE31B1" w:rsidP="00E257AE">
            <w:pPr>
              <w:pStyle w:val="a3"/>
              <w:jc w:val="center"/>
            </w:pPr>
            <w:r w:rsidRPr="006A585B">
              <w:t>0,00</w:t>
            </w:r>
          </w:p>
        </w:tc>
      </w:tr>
      <w:tr w:rsidR="00EE31B1" w:rsidRPr="009259B8" w:rsidTr="00EE31B1">
        <w:trPr>
          <w:cantSplit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316976" w:rsidRDefault="00EE31B1" w:rsidP="007015DC">
            <w:pPr>
              <w:pStyle w:val="a3"/>
              <w:rPr>
                <w:sz w:val="14"/>
                <w:szCs w:val="14"/>
              </w:rPr>
            </w:pPr>
            <w:r w:rsidRPr="00316976">
              <w:rPr>
                <w:sz w:val="14"/>
                <w:szCs w:val="14"/>
              </w:rPr>
              <w:t>1.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316976" w:rsidRDefault="00EE31B1" w:rsidP="007015DC">
            <w:pPr>
              <w:pStyle w:val="a3"/>
              <w:rPr>
                <w:sz w:val="14"/>
                <w:szCs w:val="14"/>
              </w:rPr>
            </w:pPr>
            <w:r w:rsidRPr="00316976">
              <w:rPr>
                <w:sz w:val="14"/>
                <w:szCs w:val="14"/>
              </w:rPr>
              <w:t>Денежные средства, выделенные кандидату, выдвинувшим его избирательным объедин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240688" w:rsidRDefault="00EE31B1" w:rsidP="007015DC">
            <w:pPr>
              <w:pStyle w:val="a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  <w:r w:rsidRPr="00240688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EE31B1" w:rsidRDefault="00EE31B1" w:rsidP="00974AA4">
            <w:pPr>
              <w:pStyle w:val="a3"/>
              <w:jc w:val="center"/>
              <w:rPr>
                <w:color w:val="0070C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7015DC" w:rsidRDefault="00EE31B1" w:rsidP="00974AA4">
            <w:pPr>
              <w:pStyle w:val="a3"/>
              <w:jc w:val="center"/>
            </w:pPr>
            <w:r w:rsidRPr="007015DC"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EF736B" w:rsidRDefault="00EE31B1" w:rsidP="00E257AE">
            <w:pPr>
              <w:pStyle w:val="a3"/>
              <w:jc w:val="center"/>
            </w:pPr>
            <w:r>
              <w:t>0,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EE31B1" w:rsidRDefault="00EE31B1" w:rsidP="00974AA4">
            <w:pPr>
              <w:pStyle w:val="a3"/>
              <w:jc w:val="center"/>
              <w:rPr>
                <w:color w:val="0070C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8F2339" w:rsidRDefault="00EE31B1" w:rsidP="00974AA4">
            <w:pPr>
              <w:pStyle w:val="a3"/>
              <w:jc w:val="center"/>
            </w:pPr>
            <w: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523E02" w:rsidRDefault="00EE31B1" w:rsidP="00E257AE">
            <w:pPr>
              <w:pStyle w:val="a3"/>
              <w:jc w:val="center"/>
            </w:pPr>
            <w:r>
              <w:t>0,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E732A8" w:rsidRDefault="00EE31B1" w:rsidP="00E257AE">
            <w:pPr>
              <w:pStyle w:val="a3"/>
              <w:jc w:val="center"/>
            </w:pPr>
            <w: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7015DC" w:rsidRDefault="00EE31B1" w:rsidP="00E257AE">
            <w:pPr>
              <w:pStyle w:val="a3"/>
              <w:jc w:val="center"/>
            </w:pPr>
            <w:r w:rsidRPr="007015DC"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9259B8" w:rsidRDefault="00EE31B1" w:rsidP="00E257AE">
            <w:pPr>
              <w:pStyle w:val="a3"/>
              <w:jc w:val="center"/>
            </w:pPr>
            <w:r w:rsidRPr="009259B8">
              <w:t>2300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9259B8" w:rsidRDefault="00EE31B1" w:rsidP="00E257AE">
            <w:pPr>
              <w:pStyle w:val="a3"/>
              <w:jc w:val="center"/>
            </w:pPr>
            <w:r w:rsidRPr="009259B8">
              <w:t>0,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ED4955" w:rsidRDefault="00EE31B1" w:rsidP="00E257AE">
            <w:pPr>
              <w:pStyle w:val="a3"/>
              <w:jc w:val="center"/>
            </w:pPr>
            <w:r>
              <w:t>0,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616DEA" w:rsidRDefault="00EE31B1" w:rsidP="00E257AE">
            <w:pPr>
              <w:pStyle w:val="a3"/>
              <w:jc w:val="center"/>
              <w:rPr>
                <w:color w:val="0070C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6A585B" w:rsidRDefault="00EE31B1" w:rsidP="00E257AE">
            <w:pPr>
              <w:pStyle w:val="a3"/>
              <w:jc w:val="center"/>
            </w:pPr>
            <w:r w:rsidRPr="006A585B">
              <w:t>0,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8F2339" w:rsidRDefault="00EE31B1" w:rsidP="00974AA4">
            <w:pPr>
              <w:pStyle w:val="a3"/>
              <w:jc w:val="center"/>
            </w:pPr>
            <w:r>
              <w:t>0,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416D89" w:rsidRDefault="00EE31B1" w:rsidP="00E257AE">
            <w:pPr>
              <w:pStyle w:val="a3"/>
              <w:jc w:val="center"/>
            </w:pPr>
            <w: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F12A1B" w:rsidRDefault="00EE31B1" w:rsidP="00E257AE">
            <w:pPr>
              <w:pStyle w:val="a3"/>
              <w:jc w:val="center"/>
            </w:pPr>
            <w:r w:rsidRPr="00F12A1B"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6A585B" w:rsidRDefault="00EE31B1" w:rsidP="00E257AE">
            <w:pPr>
              <w:pStyle w:val="a3"/>
              <w:jc w:val="center"/>
            </w:pPr>
            <w:r w:rsidRPr="006A585B">
              <w:t>0,00</w:t>
            </w:r>
          </w:p>
        </w:tc>
      </w:tr>
      <w:tr w:rsidR="00EE31B1" w:rsidRPr="009259B8" w:rsidTr="00EE31B1">
        <w:trPr>
          <w:cantSplit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316976" w:rsidRDefault="00EE31B1" w:rsidP="007015DC">
            <w:pPr>
              <w:pStyle w:val="a3"/>
              <w:rPr>
                <w:sz w:val="14"/>
                <w:szCs w:val="14"/>
              </w:rPr>
            </w:pPr>
            <w:r w:rsidRPr="00316976">
              <w:rPr>
                <w:sz w:val="14"/>
                <w:szCs w:val="14"/>
              </w:rPr>
              <w:t>1.2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316976" w:rsidRDefault="00EE31B1" w:rsidP="007015DC">
            <w:pPr>
              <w:pStyle w:val="a3"/>
              <w:rPr>
                <w:sz w:val="14"/>
                <w:szCs w:val="14"/>
              </w:rPr>
            </w:pPr>
            <w:r w:rsidRPr="00316976">
              <w:rPr>
                <w:sz w:val="14"/>
                <w:szCs w:val="14"/>
              </w:rPr>
              <w:t>Средства гражда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240688" w:rsidRDefault="00EE31B1" w:rsidP="007015DC">
            <w:pPr>
              <w:pStyle w:val="a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  <w:r w:rsidRPr="00240688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EE31B1" w:rsidRDefault="00EE31B1" w:rsidP="00974AA4">
            <w:pPr>
              <w:pStyle w:val="a3"/>
              <w:jc w:val="center"/>
              <w:rPr>
                <w:color w:val="0070C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7015DC" w:rsidRDefault="00EE31B1" w:rsidP="00974AA4">
            <w:pPr>
              <w:pStyle w:val="a3"/>
              <w:jc w:val="center"/>
            </w:pPr>
            <w:r w:rsidRPr="007015DC"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EF736B" w:rsidRDefault="00EE31B1" w:rsidP="00E257AE">
            <w:pPr>
              <w:pStyle w:val="a3"/>
              <w:jc w:val="center"/>
            </w:pPr>
            <w:r>
              <w:t>0,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EE31B1" w:rsidRDefault="00EE31B1" w:rsidP="00974AA4">
            <w:pPr>
              <w:pStyle w:val="a3"/>
              <w:jc w:val="center"/>
              <w:rPr>
                <w:color w:val="0070C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8F2339" w:rsidRDefault="00EE31B1" w:rsidP="00974AA4">
            <w:pPr>
              <w:pStyle w:val="a3"/>
              <w:jc w:val="center"/>
            </w:pPr>
            <w: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523E02" w:rsidRDefault="00EE31B1" w:rsidP="00E257AE">
            <w:pPr>
              <w:pStyle w:val="a3"/>
              <w:jc w:val="center"/>
            </w:pPr>
            <w:r>
              <w:t>0,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E732A8" w:rsidRDefault="00EE31B1" w:rsidP="00E257AE">
            <w:pPr>
              <w:pStyle w:val="a3"/>
              <w:jc w:val="center"/>
            </w:pPr>
            <w: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7015DC" w:rsidRDefault="00EE31B1" w:rsidP="00E257AE">
            <w:pPr>
              <w:pStyle w:val="a3"/>
              <w:jc w:val="center"/>
            </w:pPr>
            <w:r w:rsidRPr="007015DC"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9259B8" w:rsidRDefault="00EE31B1" w:rsidP="00E257AE">
            <w:pPr>
              <w:pStyle w:val="a3"/>
              <w:jc w:val="center"/>
            </w:pPr>
            <w:r w:rsidRPr="009259B8"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9259B8" w:rsidRDefault="00EE31B1" w:rsidP="00E257AE">
            <w:pPr>
              <w:pStyle w:val="a3"/>
              <w:jc w:val="center"/>
            </w:pPr>
            <w:r w:rsidRPr="009259B8">
              <w:t>0,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ED4955" w:rsidRDefault="00EE31B1" w:rsidP="00E257AE">
            <w:pPr>
              <w:pStyle w:val="a3"/>
              <w:jc w:val="center"/>
            </w:pPr>
            <w:r>
              <w:t>0,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616DEA" w:rsidRDefault="00EE31B1" w:rsidP="00E257AE">
            <w:pPr>
              <w:pStyle w:val="a3"/>
              <w:jc w:val="center"/>
              <w:rPr>
                <w:color w:val="0070C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6A585B" w:rsidRDefault="00EE31B1" w:rsidP="00E257AE">
            <w:pPr>
              <w:pStyle w:val="a3"/>
              <w:jc w:val="center"/>
            </w:pPr>
            <w:r w:rsidRPr="006A585B">
              <w:t>0,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8F2339" w:rsidRDefault="00EE31B1" w:rsidP="00974AA4">
            <w:pPr>
              <w:pStyle w:val="a3"/>
              <w:jc w:val="center"/>
            </w:pPr>
            <w:r>
              <w:t>0,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416D89" w:rsidRDefault="00EE31B1" w:rsidP="00E257AE">
            <w:pPr>
              <w:pStyle w:val="a3"/>
              <w:jc w:val="center"/>
            </w:pPr>
            <w: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F12A1B" w:rsidRDefault="00EE31B1" w:rsidP="00E257AE">
            <w:pPr>
              <w:pStyle w:val="a3"/>
              <w:jc w:val="center"/>
            </w:pPr>
            <w:r w:rsidRPr="00F12A1B"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6A585B" w:rsidRDefault="00EE31B1" w:rsidP="00E257AE">
            <w:pPr>
              <w:pStyle w:val="a3"/>
              <w:jc w:val="center"/>
            </w:pPr>
            <w:r w:rsidRPr="006A585B">
              <w:t>0,00</w:t>
            </w:r>
          </w:p>
        </w:tc>
      </w:tr>
      <w:tr w:rsidR="00EE31B1" w:rsidRPr="009259B8" w:rsidTr="00EE31B1">
        <w:trPr>
          <w:cantSplit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316976" w:rsidRDefault="00EE31B1" w:rsidP="007015DC">
            <w:pPr>
              <w:pStyle w:val="a3"/>
              <w:rPr>
                <w:sz w:val="14"/>
                <w:szCs w:val="14"/>
              </w:rPr>
            </w:pPr>
            <w:r w:rsidRPr="00316976">
              <w:rPr>
                <w:sz w:val="14"/>
                <w:szCs w:val="14"/>
              </w:rPr>
              <w:t>1.2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316976" w:rsidRDefault="00EE31B1" w:rsidP="007015DC">
            <w:pPr>
              <w:pStyle w:val="a3"/>
              <w:rPr>
                <w:sz w:val="14"/>
                <w:szCs w:val="14"/>
              </w:rPr>
            </w:pPr>
            <w:r w:rsidRPr="00316976">
              <w:rPr>
                <w:sz w:val="14"/>
                <w:szCs w:val="14"/>
              </w:rPr>
              <w:t>Средства юридического 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240688" w:rsidRDefault="00EE31B1" w:rsidP="007015DC">
            <w:pPr>
              <w:pStyle w:val="a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  <w:r w:rsidRPr="00240688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EE31B1" w:rsidRDefault="00EE31B1" w:rsidP="00974AA4">
            <w:pPr>
              <w:pStyle w:val="a3"/>
              <w:jc w:val="center"/>
              <w:rPr>
                <w:color w:val="0070C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7015DC" w:rsidRDefault="00EE31B1" w:rsidP="00974AA4">
            <w:pPr>
              <w:pStyle w:val="a3"/>
              <w:jc w:val="center"/>
            </w:pPr>
            <w:r w:rsidRPr="007015DC"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EF736B" w:rsidRDefault="00EE31B1" w:rsidP="00E257AE">
            <w:pPr>
              <w:pStyle w:val="a3"/>
              <w:jc w:val="center"/>
            </w:pPr>
            <w:r>
              <w:t>0,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EE31B1" w:rsidRDefault="00EE31B1" w:rsidP="00974AA4">
            <w:pPr>
              <w:pStyle w:val="a3"/>
              <w:jc w:val="center"/>
              <w:rPr>
                <w:color w:val="0070C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8F2339" w:rsidRDefault="00EE31B1" w:rsidP="00974AA4">
            <w:pPr>
              <w:pStyle w:val="a3"/>
              <w:jc w:val="center"/>
            </w:pPr>
            <w: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523E02" w:rsidRDefault="00EE31B1" w:rsidP="00E257AE">
            <w:pPr>
              <w:pStyle w:val="a3"/>
              <w:jc w:val="center"/>
            </w:pPr>
            <w:r>
              <w:t>0,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E732A8" w:rsidRDefault="00EE31B1" w:rsidP="00E257AE">
            <w:pPr>
              <w:pStyle w:val="a3"/>
              <w:jc w:val="center"/>
            </w:pPr>
            <w: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7015DC" w:rsidRDefault="00EE31B1" w:rsidP="00E257AE">
            <w:pPr>
              <w:pStyle w:val="a3"/>
              <w:jc w:val="center"/>
            </w:pPr>
            <w:r w:rsidRPr="007015DC"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9259B8" w:rsidRDefault="00EE31B1" w:rsidP="00E257AE">
            <w:pPr>
              <w:pStyle w:val="a3"/>
              <w:jc w:val="center"/>
            </w:pPr>
            <w:r w:rsidRPr="009259B8"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9259B8" w:rsidRDefault="00EE31B1" w:rsidP="00E257AE">
            <w:pPr>
              <w:pStyle w:val="a3"/>
              <w:jc w:val="center"/>
            </w:pPr>
            <w:r w:rsidRPr="009259B8">
              <w:t>0,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ED4955" w:rsidRDefault="00EE31B1" w:rsidP="00E257AE">
            <w:pPr>
              <w:pStyle w:val="a3"/>
              <w:jc w:val="center"/>
            </w:pPr>
            <w:r>
              <w:t>0,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616DEA" w:rsidRDefault="00EE31B1" w:rsidP="00E257AE">
            <w:pPr>
              <w:pStyle w:val="a3"/>
              <w:jc w:val="center"/>
              <w:rPr>
                <w:color w:val="0070C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6A585B" w:rsidRDefault="00EE31B1" w:rsidP="00E257AE">
            <w:pPr>
              <w:pStyle w:val="a3"/>
              <w:jc w:val="center"/>
            </w:pPr>
            <w:r w:rsidRPr="006A585B">
              <w:t>0,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8F2339" w:rsidRDefault="00EE31B1" w:rsidP="00974AA4">
            <w:pPr>
              <w:pStyle w:val="a3"/>
              <w:jc w:val="center"/>
            </w:pPr>
            <w:r>
              <w:t>0,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416D89" w:rsidRDefault="00EE31B1" w:rsidP="00E257AE">
            <w:pPr>
              <w:pStyle w:val="a3"/>
              <w:jc w:val="center"/>
            </w:pPr>
            <w: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F12A1B" w:rsidRDefault="00EE31B1" w:rsidP="00E257AE">
            <w:pPr>
              <w:pStyle w:val="a3"/>
              <w:jc w:val="center"/>
            </w:pPr>
            <w:r w:rsidRPr="00F12A1B"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6A585B" w:rsidRDefault="00EE31B1" w:rsidP="00E257AE">
            <w:pPr>
              <w:pStyle w:val="a3"/>
              <w:jc w:val="center"/>
            </w:pPr>
            <w:r w:rsidRPr="006A585B">
              <w:t>0,00</w:t>
            </w:r>
          </w:p>
        </w:tc>
      </w:tr>
      <w:tr w:rsidR="00EE31B1" w:rsidRPr="009259B8" w:rsidTr="00EE31B1">
        <w:trPr>
          <w:cantSplit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316976" w:rsidRDefault="00EE31B1" w:rsidP="007015DC">
            <w:pPr>
              <w:pStyle w:val="a3"/>
              <w:rPr>
                <w:b/>
                <w:bCs/>
                <w:sz w:val="14"/>
                <w:szCs w:val="14"/>
              </w:rPr>
            </w:pPr>
            <w:r w:rsidRPr="00316976">
              <w:rPr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316976" w:rsidRDefault="00EE31B1" w:rsidP="007015DC">
            <w:pPr>
              <w:pStyle w:val="a3"/>
              <w:rPr>
                <w:b/>
                <w:bCs/>
                <w:sz w:val="14"/>
                <w:szCs w:val="14"/>
              </w:rPr>
            </w:pPr>
            <w:r w:rsidRPr="00316976">
              <w:rPr>
                <w:b/>
                <w:bCs/>
                <w:sz w:val="14"/>
                <w:szCs w:val="14"/>
              </w:rPr>
              <w:t>Возвращено денежных средств из избирательного фонда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240688" w:rsidRDefault="00EE31B1" w:rsidP="007015DC">
            <w:pPr>
              <w:pStyle w:val="a3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2</w:t>
            </w:r>
            <w:r w:rsidRPr="00240688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EE31B1" w:rsidRDefault="00EE31B1" w:rsidP="00974AA4">
            <w:pPr>
              <w:pStyle w:val="a3"/>
              <w:jc w:val="center"/>
              <w:rPr>
                <w:b/>
                <w:bCs/>
                <w:color w:val="0070C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7015DC" w:rsidRDefault="00EE31B1" w:rsidP="00974AA4">
            <w:pPr>
              <w:pStyle w:val="a3"/>
              <w:jc w:val="center"/>
              <w:rPr>
                <w:b/>
                <w:bCs/>
              </w:rPr>
            </w:pPr>
            <w:r w:rsidRPr="007015DC">
              <w:rPr>
                <w:b/>
                <w:bCs/>
              </w:rP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EF736B" w:rsidRDefault="00EE31B1" w:rsidP="00E257AE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EE31B1" w:rsidRDefault="00EE31B1" w:rsidP="00974AA4">
            <w:pPr>
              <w:pStyle w:val="a3"/>
              <w:jc w:val="center"/>
              <w:rPr>
                <w:b/>
                <w:bCs/>
                <w:color w:val="0070C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8F2339" w:rsidRDefault="00EE31B1" w:rsidP="00974AA4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523E02" w:rsidRDefault="00EE31B1" w:rsidP="00E257AE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E732A8" w:rsidRDefault="00EE31B1" w:rsidP="00E257AE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7015DC" w:rsidRDefault="00EE31B1" w:rsidP="00E257AE">
            <w:pPr>
              <w:pStyle w:val="a3"/>
              <w:jc w:val="center"/>
              <w:rPr>
                <w:b/>
                <w:bCs/>
              </w:rPr>
            </w:pPr>
            <w:r w:rsidRPr="007015DC">
              <w:rPr>
                <w:b/>
                <w:bCs/>
              </w:rP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9259B8" w:rsidRDefault="00EE31B1" w:rsidP="00E257AE">
            <w:pPr>
              <w:pStyle w:val="a3"/>
              <w:jc w:val="center"/>
              <w:rPr>
                <w:b/>
                <w:bCs/>
              </w:rPr>
            </w:pPr>
            <w:r w:rsidRPr="009259B8">
              <w:rPr>
                <w:b/>
                <w:bCs/>
              </w:rP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9259B8" w:rsidRDefault="00EE31B1" w:rsidP="00E257AE">
            <w:pPr>
              <w:pStyle w:val="a3"/>
              <w:jc w:val="center"/>
              <w:rPr>
                <w:b/>
                <w:bCs/>
              </w:rPr>
            </w:pPr>
            <w:r w:rsidRPr="009259B8">
              <w:rPr>
                <w:b/>
                <w:bCs/>
              </w:rPr>
              <w:t>0,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ED4955" w:rsidRDefault="00EE31B1" w:rsidP="00E257AE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616DEA" w:rsidRDefault="00EE31B1" w:rsidP="00E257AE">
            <w:pPr>
              <w:pStyle w:val="a3"/>
              <w:jc w:val="center"/>
              <w:rPr>
                <w:b/>
                <w:bCs/>
                <w:color w:val="0070C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6A585B" w:rsidRDefault="00EE31B1" w:rsidP="00E257AE">
            <w:pPr>
              <w:pStyle w:val="a3"/>
              <w:jc w:val="center"/>
              <w:rPr>
                <w:b/>
                <w:bCs/>
              </w:rPr>
            </w:pPr>
            <w:r w:rsidRPr="006A585B">
              <w:rPr>
                <w:b/>
                <w:bCs/>
              </w:rPr>
              <w:t>0,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8F2339" w:rsidRDefault="00EE31B1" w:rsidP="00974AA4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416D89" w:rsidRDefault="00EE31B1" w:rsidP="00E257AE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F12A1B" w:rsidRDefault="00EE31B1" w:rsidP="00376E1B">
            <w:pPr>
              <w:pStyle w:val="a3"/>
              <w:jc w:val="center"/>
              <w:rPr>
                <w:b/>
                <w:bCs/>
              </w:rPr>
            </w:pPr>
            <w:r w:rsidRPr="00F12A1B">
              <w:rPr>
                <w:b/>
                <w:bCs/>
              </w:rP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6A585B" w:rsidRDefault="00EE31B1" w:rsidP="00E257AE">
            <w:pPr>
              <w:pStyle w:val="a3"/>
              <w:jc w:val="center"/>
              <w:rPr>
                <w:b/>
                <w:bCs/>
              </w:rPr>
            </w:pPr>
            <w:r w:rsidRPr="006A585B">
              <w:rPr>
                <w:b/>
                <w:bCs/>
              </w:rPr>
              <w:t>0,00</w:t>
            </w:r>
          </w:p>
        </w:tc>
      </w:tr>
      <w:tr w:rsidR="00EE31B1" w:rsidRPr="009259B8" w:rsidTr="00EE31B1">
        <w:trPr>
          <w:cantSplit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316976" w:rsidRDefault="00EE31B1" w:rsidP="007015DC">
            <w:pPr>
              <w:pStyle w:val="a3"/>
              <w:rPr>
                <w:sz w:val="14"/>
                <w:szCs w:val="14"/>
              </w:rPr>
            </w:pPr>
            <w:r w:rsidRPr="00316976">
              <w:rPr>
                <w:sz w:val="14"/>
                <w:szCs w:val="14"/>
              </w:rPr>
              <w:t>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316976" w:rsidRDefault="00EE31B1" w:rsidP="007015DC">
            <w:pPr>
              <w:pStyle w:val="a3"/>
              <w:rPr>
                <w:sz w:val="14"/>
                <w:szCs w:val="14"/>
              </w:rPr>
            </w:pPr>
            <w:r w:rsidRPr="00316976">
              <w:rPr>
                <w:sz w:val="14"/>
                <w:szCs w:val="14"/>
              </w:rPr>
              <w:t>Перечислено в доход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240688" w:rsidRDefault="00EE31B1" w:rsidP="007015DC">
            <w:pPr>
              <w:pStyle w:val="a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  <w:r w:rsidRPr="00240688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EE31B1" w:rsidRDefault="00EE31B1" w:rsidP="00974AA4">
            <w:pPr>
              <w:pStyle w:val="a3"/>
              <w:jc w:val="center"/>
              <w:rPr>
                <w:color w:val="0070C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7015DC" w:rsidRDefault="00EE31B1" w:rsidP="00974AA4">
            <w:pPr>
              <w:pStyle w:val="a3"/>
              <w:jc w:val="center"/>
            </w:pPr>
            <w:r w:rsidRPr="007015DC"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EF736B" w:rsidRDefault="00EE31B1" w:rsidP="00E257AE">
            <w:pPr>
              <w:pStyle w:val="a3"/>
              <w:jc w:val="center"/>
            </w:pPr>
            <w:r>
              <w:t>0,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EE31B1" w:rsidRDefault="00EE31B1" w:rsidP="00974AA4">
            <w:pPr>
              <w:pStyle w:val="a3"/>
              <w:jc w:val="center"/>
              <w:rPr>
                <w:color w:val="0070C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8F2339" w:rsidRDefault="00EE31B1" w:rsidP="00974AA4">
            <w:pPr>
              <w:pStyle w:val="a3"/>
              <w:jc w:val="center"/>
            </w:pPr>
            <w: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523E02" w:rsidRDefault="00EE31B1" w:rsidP="00E257AE">
            <w:pPr>
              <w:pStyle w:val="a3"/>
              <w:jc w:val="center"/>
            </w:pPr>
            <w:r>
              <w:t>0,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E732A8" w:rsidRDefault="00EE31B1" w:rsidP="00E257AE">
            <w:pPr>
              <w:pStyle w:val="a3"/>
              <w:jc w:val="center"/>
            </w:pPr>
            <w: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7015DC" w:rsidRDefault="00EE31B1" w:rsidP="00E257AE">
            <w:pPr>
              <w:pStyle w:val="a3"/>
              <w:jc w:val="center"/>
            </w:pPr>
            <w:r w:rsidRPr="007015DC"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9259B8" w:rsidRDefault="00EE31B1" w:rsidP="00E257AE">
            <w:pPr>
              <w:pStyle w:val="a3"/>
              <w:jc w:val="center"/>
            </w:pPr>
            <w:r w:rsidRPr="009259B8"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9259B8" w:rsidRDefault="00EE31B1" w:rsidP="00E257AE">
            <w:pPr>
              <w:pStyle w:val="a3"/>
              <w:jc w:val="center"/>
            </w:pPr>
            <w:r w:rsidRPr="009259B8">
              <w:t>0,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ED4955" w:rsidRDefault="00EE31B1" w:rsidP="00E257AE">
            <w:pPr>
              <w:pStyle w:val="a3"/>
              <w:jc w:val="center"/>
            </w:pPr>
            <w:r>
              <w:t>0,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616DEA" w:rsidRDefault="00EE31B1" w:rsidP="00E257AE">
            <w:pPr>
              <w:pStyle w:val="a3"/>
              <w:jc w:val="center"/>
              <w:rPr>
                <w:color w:val="0070C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6A585B" w:rsidRDefault="00EE31B1" w:rsidP="00E257AE">
            <w:pPr>
              <w:pStyle w:val="a3"/>
              <w:jc w:val="center"/>
            </w:pPr>
            <w:r w:rsidRPr="006A585B">
              <w:t>0,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8F2339" w:rsidRDefault="00EE31B1" w:rsidP="00974AA4">
            <w:pPr>
              <w:pStyle w:val="a3"/>
              <w:jc w:val="center"/>
            </w:pPr>
            <w:r>
              <w:t>0,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416D89" w:rsidRDefault="00EE31B1" w:rsidP="00E257AE">
            <w:pPr>
              <w:pStyle w:val="a3"/>
              <w:jc w:val="center"/>
            </w:pPr>
            <w: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F12A1B" w:rsidRDefault="00EE31B1" w:rsidP="00E257AE">
            <w:pPr>
              <w:pStyle w:val="a3"/>
              <w:jc w:val="center"/>
            </w:pPr>
            <w:r w:rsidRPr="00F12A1B"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6A585B" w:rsidRDefault="00EE31B1" w:rsidP="00E257AE">
            <w:pPr>
              <w:pStyle w:val="a3"/>
              <w:jc w:val="center"/>
            </w:pPr>
            <w:r w:rsidRPr="006A585B">
              <w:t>0,00</w:t>
            </w:r>
          </w:p>
        </w:tc>
      </w:tr>
      <w:tr w:rsidR="00EE31B1" w:rsidRPr="009259B8" w:rsidTr="00EE31B1">
        <w:trPr>
          <w:cantSplit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316976" w:rsidRDefault="00EE31B1" w:rsidP="007015DC">
            <w:pPr>
              <w:pStyle w:val="a3"/>
              <w:rPr>
                <w:sz w:val="14"/>
                <w:szCs w:val="14"/>
              </w:rPr>
            </w:pPr>
            <w:r w:rsidRPr="00316976">
              <w:rPr>
                <w:sz w:val="14"/>
                <w:szCs w:val="14"/>
              </w:rPr>
              <w:t>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316976" w:rsidRDefault="00EE31B1" w:rsidP="007015DC">
            <w:pPr>
              <w:pStyle w:val="a3"/>
              <w:rPr>
                <w:sz w:val="14"/>
                <w:szCs w:val="14"/>
              </w:rPr>
            </w:pPr>
            <w:r w:rsidRPr="00316976">
              <w:rPr>
                <w:sz w:val="14"/>
                <w:szCs w:val="14"/>
              </w:rPr>
              <w:t>Возвращено жертвователям денежных средств, поступивших с нарушением установленного поряд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240688" w:rsidRDefault="00EE31B1" w:rsidP="007015DC">
            <w:pPr>
              <w:pStyle w:val="a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  <w:r w:rsidRPr="00240688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EE31B1" w:rsidRDefault="00EE31B1" w:rsidP="00974AA4">
            <w:pPr>
              <w:pStyle w:val="a3"/>
              <w:jc w:val="center"/>
              <w:rPr>
                <w:color w:val="0070C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7015DC" w:rsidRDefault="00EE31B1" w:rsidP="00974AA4">
            <w:pPr>
              <w:pStyle w:val="a3"/>
              <w:jc w:val="center"/>
            </w:pPr>
            <w:r w:rsidRPr="007015DC"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EF736B" w:rsidRDefault="00EE31B1" w:rsidP="00E257AE">
            <w:pPr>
              <w:pStyle w:val="a3"/>
              <w:jc w:val="center"/>
            </w:pPr>
            <w:r>
              <w:t>0,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EE31B1" w:rsidRDefault="00EE31B1" w:rsidP="00974AA4">
            <w:pPr>
              <w:pStyle w:val="a3"/>
              <w:jc w:val="center"/>
              <w:rPr>
                <w:color w:val="0070C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8F2339" w:rsidRDefault="00EE31B1" w:rsidP="00974AA4">
            <w:pPr>
              <w:pStyle w:val="a3"/>
              <w:jc w:val="center"/>
            </w:pPr>
            <w: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523E02" w:rsidRDefault="00EE31B1" w:rsidP="00E257AE">
            <w:pPr>
              <w:pStyle w:val="a3"/>
              <w:jc w:val="center"/>
            </w:pPr>
            <w:r>
              <w:t>0,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E732A8" w:rsidRDefault="00EE31B1" w:rsidP="00E257AE">
            <w:pPr>
              <w:pStyle w:val="a3"/>
              <w:jc w:val="center"/>
            </w:pPr>
            <w: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7015DC" w:rsidRDefault="00EE31B1" w:rsidP="00E257AE">
            <w:pPr>
              <w:pStyle w:val="a3"/>
              <w:jc w:val="center"/>
            </w:pPr>
            <w:r w:rsidRPr="007015DC"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9259B8" w:rsidRDefault="00EE31B1" w:rsidP="00E257AE">
            <w:pPr>
              <w:pStyle w:val="a3"/>
              <w:jc w:val="center"/>
            </w:pPr>
            <w:r w:rsidRPr="009259B8"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9259B8" w:rsidRDefault="00EE31B1" w:rsidP="00E257AE">
            <w:pPr>
              <w:pStyle w:val="a3"/>
              <w:jc w:val="center"/>
            </w:pPr>
            <w:r w:rsidRPr="009259B8">
              <w:t>0,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ED4955" w:rsidRDefault="00EE31B1" w:rsidP="00E257AE">
            <w:pPr>
              <w:pStyle w:val="a3"/>
              <w:jc w:val="center"/>
            </w:pPr>
            <w:r>
              <w:t>0,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616DEA" w:rsidRDefault="00EE31B1" w:rsidP="00E257AE">
            <w:pPr>
              <w:pStyle w:val="a3"/>
              <w:jc w:val="center"/>
              <w:rPr>
                <w:color w:val="0070C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6A585B" w:rsidRDefault="00EE31B1" w:rsidP="00E257AE">
            <w:pPr>
              <w:pStyle w:val="a3"/>
              <w:jc w:val="center"/>
            </w:pPr>
            <w:r w:rsidRPr="006A585B">
              <w:t>0,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8F2339" w:rsidRDefault="00EE31B1" w:rsidP="00974AA4">
            <w:pPr>
              <w:pStyle w:val="a3"/>
              <w:jc w:val="center"/>
            </w:pPr>
            <w:r>
              <w:t>0,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416D89" w:rsidRDefault="00EE31B1" w:rsidP="00E257AE">
            <w:pPr>
              <w:pStyle w:val="a3"/>
              <w:jc w:val="center"/>
            </w:pPr>
            <w: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F12A1B" w:rsidRDefault="00EE31B1" w:rsidP="00E257AE">
            <w:pPr>
              <w:pStyle w:val="a3"/>
              <w:jc w:val="center"/>
            </w:pPr>
            <w:r w:rsidRPr="00F12A1B"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6A585B" w:rsidRDefault="00EE31B1" w:rsidP="00E257AE">
            <w:pPr>
              <w:pStyle w:val="a3"/>
              <w:jc w:val="center"/>
            </w:pPr>
            <w:r w:rsidRPr="006A585B">
              <w:t>0,00</w:t>
            </w:r>
          </w:p>
        </w:tc>
      </w:tr>
      <w:tr w:rsidR="00EE31B1" w:rsidRPr="009259B8" w:rsidTr="00EE31B1">
        <w:trPr>
          <w:cantSplit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316976" w:rsidRDefault="00EE31B1" w:rsidP="007015DC">
            <w:pPr>
              <w:pStyle w:val="a3"/>
              <w:rPr>
                <w:sz w:val="14"/>
                <w:szCs w:val="14"/>
              </w:rPr>
            </w:pPr>
            <w:r w:rsidRPr="00316976">
              <w:rPr>
                <w:sz w:val="14"/>
                <w:szCs w:val="14"/>
              </w:rPr>
              <w:t>2.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316976" w:rsidRDefault="00EE31B1" w:rsidP="007015DC">
            <w:pPr>
              <w:pStyle w:val="a3"/>
              <w:rPr>
                <w:sz w:val="14"/>
                <w:szCs w:val="14"/>
              </w:rPr>
            </w:pPr>
            <w:r w:rsidRPr="00316976">
              <w:rPr>
                <w:sz w:val="14"/>
                <w:szCs w:val="14"/>
              </w:rPr>
              <w:t>Граждан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240688" w:rsidRDefault="00EE31B1" w:rsidP="007015DC">
            <w:pPr>
              <w:pStyle w:val="a3"/>
              <w:jc w:val="center"/>
              <w:rPr>
                <w:sz w:val="14"/>
                <w:szCs w:val="14"/>
              </w:rPr>
            </w:pPr>
            <w:r w:rsidRPr="00240688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5</w:t>
            </w:r>
            <w:r w:rsidRPr="00240688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EE31B1" w:rsidRDefault="00EE31B1" w:rsidP="00974AA4">
            <w:pPr>
              <w:pStyle w:val="a3"/>
              <w:jc w:val="center"/>
              <w:rPr>
                <w:color w:val="0070C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7015DC" w:rsidRDefault="00EE31B1" w:rsidP="00974AA4">
            <w:pPr>
              <w:pStyle w:val="a3"/>
              <w:jc w:val="center"/>
            </w:pPr>
            <w:r w:rsidRPr="007015DC"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EF736B" w:rsidRDefault="00EE31B1" w:rsidP="00E257AE">
            <w:pPr>
              <w:pStyle w:val="a3"/>
              <w:jc w:val="center"/>
            </w:pPr>
            <w:r>
              <w:t>0,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EE31B1" w:rsidRDefault="00EE31B1" w:rsidP="00974AA4">
            <w:pPr>
              <w:pStyle w:val="a3"/>
              <w:jc w:val="center"/>
              <w:rPr>
                <w:color w:val="0070C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8F2339" w:rsidRDefault="00EE31B1" w:rsidP="00974AA4">
            <w:pPr>
              <w:pStyle w:val="a3"/>
              <w:jc w:val="center"/>
            </w:pPr>
            <w: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523E02" w:rsidRDefault="00EE31B1" w:rsidP="00E257AE">
            <w:pPr>
              <w:pStyle w:val="a3"/>
              <w:jc w:val="center"/>
            </w:pPr>
            <w:r>
              <w:t>0,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E732A8" w:rsidRDefault="00EE31B1" w:rsidP="00E257AE">
            <w:pPr>
              <w:pStyle w:val="a3"/>
              <w:jc w:val="center"/>
            </w:pPr>
            <w: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7015DC" w:rsidRDefault="00EE31B1" w:rsidP="00E257AE">
            <w:pPr>
              <w:pStyle w:val="a3"/>
              <w:jc w:val="center"/>
            </w:pPr>
            <w:r w:rsidRPr="007015DC"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9259B8" w:rsidRDefault="00EE31B1" w:rsidP="00E257AE">
            <w:pPr>
              <w:pStyle w:val="a3"/>
              <w:jc w:val="center"/>
            </w:pPr>
            <w:r w:rsidRPr="009259B8"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9259B8" w:rsidRDefault="00EE31B1" w:rsidP="00E257AE">
            <w:pPr>
              <w:pStyle w:val="a3"/>
              <w:jc w:val="center"/>
            </w:pPr>
            <w:r w:rsidRPr="009259B8">
              <w:t>0,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ED4955" w:rsidRDefault="00EE31B1" w:rsidP="00E257AE">
            <w:pPr>
              <w:pStyle w:val="a3"/>
              <w:jc w:val="center"/>
            </w:pPr>
            <w:r>
              <w:t>0,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616DEA" w:rsidRDefault="00EE31B1" w:rsidP="00E257AE">
            <w:pPr>
              <w:pStyle w:val="a3"/>
              <w:jc w:val="center"/>
              <w:rPr>
                <w:color w:val="0070C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6A585B" w:rsidRDefault="00EE31B1" w:rsidP="00E257AE">
            <w:pPr>
              <w:pStyle w:val="a3"/>
              <w:jc w:val="center"/>
            </w:pPr>
            <w:r w:rsidRPr="006A585B">
              <w:t>0,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8F2339" w:rsidRDefault="00EE31B1" w:rsidP="00974AA4">
            <w:pPr>
              <w:pStyle w:val="a3"/>
              <w:jc w:val="center"/>
            </w:pPr>
            <w:r>
              <w:t>0,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416D89" w:rsidRDefault="00EE31B1" w:rsidP="00E257AE">
            <w:pPr>
              <w:pStyle w:val="a3"/>
              <w:jc w:val="center"/>
            </w:pPr>
            <w: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F12A1B" w:rsidRDefault="00EE31B1" w:rsidP="00E257AE">
            <w:pPr>
              <w:pStyle w:val="a3"/>
              <w:jc w:val="center"/>
            </w:pPr>
            <w:r w:rsidRPr="00F12A1B"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6A585B" w:rsidRDefault="00EE31B1" w:rsidP="00E257AE">
            <w:pPr>
              <w:pStyle w:val="a3"/>
              <w:jc w:val="center"/>
            </w:pPr>
            <w:r w:rsidRPr="006A585B">
              <w:t>0,00</w:t>
            </w:r>
          </w:p>
        </w:tc>
      </w:tr>
      <w:tr w:rsidR="00EE31B1" w:rsidRPr="009259B8" w:rsidTr="00EE31B1">
        <w:trPr>
          <w:cantSplit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316976" w:rsidRDefault="00EE31B1" w:rsidP="007015DC">
            <w:pPr>
              <w:pStyle w:val="a3"/>
              <w:rPr>
                <w:sz w:val="14"/>
                <w:szCs w:val="14"/>
              </w:rPr>
            </w:pPr>
            <w:r w:rsidRPr="00316976">
              <w:rPr>
                <w:sz w:val="14"/>
                <w:szCs w:val="14"/>
              </w:rPr>
              <w:t>2.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316976" w:rsidRDefault="00EE31B1" w:rsidP="007015DC">
            <w:pPr>
              <w:pStyle w:val="a3"/>
              <w:rPr>
                <w:sz w:val="14"/>
                <w:szCs w:val="14"/>
              </w:rPr>
            </w:pPr>
            <w:r w:rsidRPr="00316976">
              <w:rPr>
                <w:sz w:val="14"/>
                <w:szCs w:val="14"/>
              </w:rPr>
              <w:t>Юридическим лиц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240688" w:rsidRDefault="00EE31B1" w:rsidP="007015DC">
            <w:pPr>
              <w:pStyle w:val="a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  <w:r w:rsidRPr="00240688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EE31B1" w:rsidRDefault="00EE31B1" w:rsidP="00974AA4">
            <w:pPr>
              <w:pStyle w:val="a3"/>
              <w:jc w:val="center"/>
              <w:rPr>
                <w:color w:val="0070C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7015DC" w:rsidRDefault="00EE31B1" w:rsidP="00974AA4">
            <w:pPr>
              <w:pStyle w:val="a3"/>
              <w:jc w:val="center"/>
            </w:pPr>
            <w:r w:rsidRPr="007015DC"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EF736B" w:rsidRDefault="00EE31B1" w:rsidP="00E257AE">
            <w:pPr>
              <w:pStyle w:val="a3"/>
              <w:jc w:val="center"/>
            </w:pPr>
            <w:r>
              <w:t>0,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EE31B1" w:rsidRDefault="00EE31B1" w:rsidP="00974AA4">
            <w:pPr>
              <w:pStyle w:val="a3"/>
              <w:jc w:val="center"/>
              <w:rPr>
                <w:color w:val="0070C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8F2339" w:rsidRDefault="00EE31B1" w:rsidP="00974AA4">
            <w:pPr>
              <w:pStyle w:val="a3"/>
              <w:jc w:val="center"/>
            </w:pPr>
            <w: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523E02" w:rsidRDefault="00EE31B1" w:rsidP="00E257AE">
            <w:pPr>
              <w:pStyle w:val="a3"/>
              <w:jc w:val="center"/>
            </w:pPr>
            <w:r>
              <w:t>0,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E732A8" w:rsidRDefault="00EE31B1" w:rsidP="00E257AE">
            <w:pPr>
              <w:pStyle w:val="a3"/>
              <w:jc w:val="center"/>
            </w:pPr>
            <w: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7015DC" w:rsidRDefault="00EE31B1" w:rsidP="00E257AE">
            <w:pPr>
              <w:pStyle w:val="a3"/>
              <w:jc w:val="center"/>
            </w:pPr>
            <w:r w:rsidRPr="007015DC"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9259B8" w:rsidRDefault="00EE31B1" w:rsidP="00E257AE">
            <w:pPr>
              <w:pStyle w:val="a3"/>
              <w:jc w:val="center"/>
            </w:pPr>
            <w:r w:rsidRPr="009259B8"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9259B8" w:rsidRDefault="00EE31B1" w:rsidP="00E257AE">
            <w:pPr>
              <w:pStyle w:val="a3"/>
              <w:jc w:val="center"/>
            </w:pPr>
            <w:r w:rsidRPr="009259B8">
              <w:t>0,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ED4955" w:rsidRDefault="00EE31B1" w:rsidP="00E257AE">
            <w:pPr>
              <w:pStyle w:val="a3"/>
              <w:jc w:val="center"/>
            </w:pPr>
            <w:r>
              <w:t>0,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616DEA" w:rsidRDefault="00EE31B1" w:rsidP="00E257AE">
            <w:pPr>
              <w:pStyle w:val="a3"/>
              <w:jc w:val="center"/>
              <w:rPr>
                <w:color w:val="0070C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6A585B" w:rsidRDefault="00EE31B1" w:rsidP="00E257AE">
            <w:pPr>
              <w:pStyle w:val="a3"/>
              <w:jc w:val="center"/>
            </w:pPr>
            <w:r w:rsidRPr="006A585B">
              <w:t>0,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8F2339" w:rsidRDefault="00EE31B1" w:rsidP="00974AA4">
            <w:pPr>
              <w:pStyle w:val="a3"/>
              <w:jc w:val="center"/>
            </w:pPr>
            <w:r>
              <w:t>0,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416D89" w:rsidRDefault="00EE31B1" w:rsidP="00E257AE">
            <w:pPr>
              <w:pStyle w:val="a3"/>
              <w:jc w:val="center"/>
            </w:pPr>
            <w: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F12A1B" w:rsidRDefault="00EE31B1" w:rsidP="00E257AE">
            <w:pPr>
              <w:pStyle w:val="a3"/>
              <w:jc w:val="center"/>
            </w:pPr>
            <w:r w:rsidRPr="00F12A1B"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6A585B" w:rsidRDefault="00EE31B1" w:rsidP="00E257AE">
            <w:pPr>
              <w:pStyle w:val="a3"/>
              <w:jc w:val="center"/>
            </w:pPr>
            <w:r w:rsidRPr="006A585B">
              <w:t>0,00</w:t>
            </w:r>
          </w:p>
        </w:tc>
      </w:tr>
      <w:tr w:rsidR="00EE31B1" w:rsidRPr="009259B8" w:rsidTr="00EE31B1">
        <w:trPr>
          <w:cantSplit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316976" w:rsidRDefault="00EE31B1" w:rsidP="007015DC">
            <w:pPr>
              <w:pStyle w:val="a3"/>
              <w:rPr>
                <w:sz w:val="14"/>
                <w:szCs w:val="14"/>
              </w:rPr>
            </w:pPr>
            <w:r w:rsidRPr="00316976">
              <w:rPr>
                <w:sz w:val="14"/>
                <w:szCs w:val="14"/>
              </w:rPr>
              <w:t>2.2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316976" w:rsidRDefault="00EE31B1" w:rsidP="007015DC">
            <w:pPr>
              <w:pStyle w:val="a3"/>
              <w:rPr>
                <w:sz w:val="14"/>
                <w:szCs w:val="14"/>
              </w:rPr>
            </w:pPr>
            <w:r w:rsidRPr="00316976">
              <w:rPr>
                <w:sz w:val="14"/>
                <w:szCs w:val="14"/>
              </w:rPr>
              <w:t>Средств, превышающих предельный размер добровольных пожертв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240688" w:rsidRDefault="00EE31B1" w:rsidP="007015DC">
            <w:pPr>
              <w:pStyle w:val="a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  <w:r w:rsidRPr="00240688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EE31B1" w:rsidRDefault="00EE31B1" w:rsidP="00974AA4">
            <w:pPr>
              <w:pStyle w:val="a3"/>
              <w:jc w:val="center"/>
              <w:rPr>
                <w:color w:val="0070C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7015DC" w:rsidRDefault="00EE31B1" w:rsidP="00974AA4">
            <w:pPr>
              <w:pStyle w:val="a3"/>
              <w:jc w:val="center"/>
            </w:pPr>
            <w:r w:rsidRPr="007015DC"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EF736B" w:rsidRDefault="00EE31B1" w:rsidP="00E257AE">
            <w:pPr>
              <w:pStyle w:val="a3"/>
              <w:jc w:val="center"/>
            </w:pPr>
            <w:r>
              <w:t>0,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EE31B1" w:rsidRDefault="00EE31B1" w:rsidP="00974AA4">
            <w:pPr>
              <w:pStyle w:val="a3"/>
              <w:jc w:val="center"/>
              <w:rPr>
                <w:color w:val="0070C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8F2339" w:rsidRDefault="00EE31B1" w:rsidP="00974AA4">
            <w:pPr>
              <w:pStyle w:val="a3"/>
              <w:jc w:val="center"/>
            </w:pPr>
            <w: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523E02" w:rsidRDefault="00EE31B1" w:rsidP="00E257AE">
            <w:pPr>
              <w:pStyle w:val="a3"/>
              <w:jc w:val="center"/>
            </w:pPr>
            <w:r>
              <w:t>0,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E732A8" w:rsidRDefault="00EE31B1" w:rsidP="00E257AE">
            <w:pPr>
              <w:pStyle w:val="a3"/>
              <w:jc w:val="center"/>
            </w:pPr>
            <w: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7015DC" w:rsidRDefault="00EE31B1" w:rsidP="00E257AE">
            <w:pPr>
              <w:pStyle w:val="a3"/>
              <w:jc w:val="center"/>
            </w:pPr>
            <w:r w:rsidRPr="007015DC"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9259B8" w:rsidRDefault="00EE31B1" w:rsidP="00E257AE">
            <w:pPr>
              <w:pStyle w:val="a3"/>
              <w:jc w:val="center"/>
            </w:pPr>
            <w:r w:rsidRPr="009259B8"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9259B8" w:rsidRDefault="00EE31B1" w:rsidP="00E257AE">
            <w:pPr>
              <w:pStyle w:val="a3"/>
              <w:jc w:val="center"/>
            </w:pPr>
            <w:r w:rsidRPr="009259B8">
              <w:t>0,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ED4955" w:rsidRDefault="00EE31B1" w:rsidP="00E257AE">
            <w:pPr>
              <w:pStyle w:val="a3"/>
              <w:jc w:val="center"/>
            </w:pPr>
            <w:r>
              <w:t>0,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616DEA" w:rsidRDefault="00EE31B1" w:rsidP="00E257AE">
            <w:pPr>
              <w:pStyle w:val="a3"/>
              <w:jc w:val="center"/>
              <w:rPr>
                <w:color w:val="0070C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6A585B" w:rsidRDefault="00EE31B1" w:rsidP="00E257AE">
            <w:pPr>
              <w:pStyle w:val="a3"/>
              <w:jc w:val="center"/>
            </w:pPr>
            <w:r w:rsidRPr="006A585B">
              <w:t>0,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8F2339" w:rsidRDefault="00EE31B1" w:rsidP="00974AA4">
            <w:pPr>
              <w:pStyle w:val="a3"/>
              <w:jc w:val="center"/>
            </w:pPr>
            <w:r>
              <w:t>0,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416D89" w:rsidRDefault="00EE31B1" w:rsidP="00E257AE">
            <w:pPr>
              <w:pStyle w:val="a3"/>
              <w:jc w:val="center"/>
            </w:pPr>
            <w: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F12A1B" w:rsidRDefault="00EE31B1" w:rsidP="00E257AE">
            <w:pPr>
              <w:pStyle w:val="a3"/>
              <w:jc w:val="center"/>
            </w:pPr>
            <w:r w:rsidRPr="00F12A1B"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6A585B" w:rsidRDefault="00EE31B1" w:rsidP="00E257AE">
            <w:pPr>
              <w:pStyle w:val="a3"/>
              <w:jc w:val="center"/>
            </w:pPr>
            <w:r w:rsidRPr="006A585B">
              <w:t>0,00</w:t>
            </w:r>
          </w:p>
        </w:tc>
      </w:tr>
      <w:tr w:rsidR="00EE31B1" w:rsidRPr="009259B8" w:rsidTr="00EE31B1">
        <w:trPr>
          <w:cantSplit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316976" w:rsidRDefault="00EE31B1" w:rsidP="007015DC">
            <w:pPr>
              <w:pStyle w:val="a3"/>
              <w:rPr>
                <w:sz w:val="14"/>
                <w:szCs w:val="14"/>
              </w:rPr>
            </w:pPr>
            <w:r w:rsidRPr="00316976">
              <w:rPr>
                <w:sz w:val="14"/>
                <w:szCs w:val="14"/>
              </w:rPr>
              <w:t>2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316976" w:rsidRDefault="00EE31B1" w:rsidP="007015DC">
            <w:pPr>
              <w:pStyle w:val="a3"/>
              <w:rPr>
                <w:sz w:val="14"/>
                <w:szCs w:val="14"/>
              </w:rPr>
            </w:pPr>
            <w:r w:rsidRPr="00316976">
              <w:rPr>
                <w:sz w:val="14"/>
                <w:szCs w:val="14"/>
              </w:rPr>
              <w:t>Возвращено жертвователям денежных средств, поступивших в установленном порядк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240688" w:rsidRDefault="00EE31B1" w:rsidP="007015DC">
            <w:pPr>
              <w:pStyle w:val="a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  <w:r w:rsidRPr="00240688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EE31B1" w:rsidRDefault="00EE31B1" w:rsidP="00974AA4">
            <w:pPr>
              <w:pStyle w:val="a3"/>
              <w:jc w:val="center"/>
              <w:rPr>
                <w:color w:val="0070C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7015DC" w:rsidRDefault="00EE31B1" w:rsidP="00974AA4">
            <w:pPr>
              <w:pStyle w:val="a3"/>
              <w:jc w:val="center"/>
            </w:pPr>
            <w:r w:rsidRPr="007015DC"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EF736B" w:rsidRDefault="00EE31B1" w:rsidP="00E257AE">
            <w:pPr>
              <w:pStyle w:val="a3"/>
              <w:jc w:val="center"/>
            </w:pPr>
            <w:r>
              <w:t>0,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EE31B1" w:rsidRDefault="00EE31B1" w:rsidP="00974AA4">
            <w:pPr>
              <w:pStyle w:val="a3"/>
              <w:jc w:val="center"/>
              <w:rPr>
                <w:color w:val="0070C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8F2339" w:rsidRDefault="00EE31B1" w:rsidP="00974AA4">
            <w:pPr>
              <w:pStyle w:val="a3"/>
              <w:jc w:val="center"/>
            </w:pPr>
            <w: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523E02" w:rsidRDefault="00EE31B1" w:rsidP="00E257AE">
            <w:pPr>
              <w:pStyle w:val="a3"/>
              <w:jc w:val="center"/>
            </w:pPr>
            <w:r>
              <w:t>0,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E732A8" w:rsidRDefault="00EE31B1" w:rsidP="00E257AE">
            <w:pPr>
              <w:pStyle w:val="a3"/>
              <w:jc w:val="center"/>
            </w:pPr>
            <w: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7015DC" w:rsidRDefault="00EE31B1" w:rsidP="00E257AE">
            <w:pPr>
              <w:pStyle w:val="a3"/>
              <w:jc w:val="center"/>
            </w:pPr>
            <w:r w:rsidRPr="007015DC"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9259B8" w:rsidRDefault="00EE31B1" w:rsidP="00E257AE">
            <w:pPr>
              <w:pStyle w:val="a3"/>
              <w:jc w:val="center"/>
            </w:pPr>
            <w:r w:rsidRPr="009259B8"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9259B8" w:rsidRDefault="00EE31B1" w:rsidP="00E257AE">
            <w:pPr>
              <w:pStyle w:val="a3"/>
              <w:jc w:val="center"/>
            </w:pPr>
            <w:r w:rsidRPr="009259B8">
              <w:t>0,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ED4955" w:rsidRDefault="00EE31B1" w:rsidP="00E257AE">
            <w:pPr>
              <w:pStyle w:val="a3"/>
              <w:jc w:val="center"/>
            </w:pPr>
            <w:r>
              <w:t>0,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616DEA" w:rsidRDefault="00EE31B1" w:rsidP="00E257AE">
            <w:pPr>
              <w:pStyle w:val="a3"/>
              <w:jc w:val="center"/>
              <w:rPr>
                <w:color w:val="0070C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6A585B" w:rsidRDefault="00EE31B1" w:rsidP="00E257AE">
            <w:pPr>
              <w:pStyle w:val="a3"/>
              <w:jc w:val="center"/>
            </w:pPr>
            <w:r w:rsidRPr="006A585B">
              <w:t>0,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8F2339" w:rsidRDefault="00EE31B1" w:rsidP="00974AA4">
            <w:pPr>
              <w:pStyle w:val="a3"/>
              <w:jc w:val="center"/>
            </w:pPr>
            <w:r>
              <w:t>0,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416D89" w:rsidRDefault="00EE31B1" w:rsidP="00E257AE">
            <w:pPr>
              <w:pStyle w:val="a3"/>
              <w:jc w:val="center"/>
            </w:pPr>
            <w: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F12A1B" w:rsidRDefault="00EE31B1" w:rsidP="00E257AE">
            <w:pPr>
              <w:pStyle w:val="a3"/>
              <w:jc w:val="center"/>
            </w:pPr>
            <w:r w:rsidRPr="00F12A1B"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6A585B" w:rsidRDefault="00EE31B1" w:rsidP="00E257AE">
            <w:pPr>
              <w:pStyle w:val="a3"/>
              <w:jc w:val="center"/>
            </w:pPr>
            <w:r w:rsidRPr="006A585B">
              <w:t>0,00</w:t>
            </w:r>
          </w:p>
        </w:tc>
      </w:tr>
      <w:tr w:rsidR="00EE31B1" w:rsidRPr="009259B8" w:rsidTr="00EE31B1">
        <w:trPr>
          <w:cantSplit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316976" w:rsidRDefault="00EE31B1" w:rsidP="007015DC">
            <w:pPr>
              <w:pStyle w:val="a3"/>
              <w:rPr>
                <w:b/>
                <w:bCs/>
                <w:sz w:val="14"/>
                <w:szCs w:val="14"/>
              </w:rPr>
            </w:pPr>
            <w:r w:rsidRPr="00316976">
              <w:rPr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316976" w:rsidRDefault="00EE31B1" w:rsidP="007015DC">
            <w:pPr>
              <w:pStyle w:val="a3"/>
              <w:rPr>
                <w:b/>
                <w:bCs/>
                <w:sz w:val="14"/>
                <w:szCs w:val="14"/>
              </w:rPr>
            </w:pPr>
            <w:r w:rsidRPr="00316976">
              <w:rPr>
                <w:b/>
                <w:bCs/>
                <w:sz w:val="14"/>
                <w:szCs w:val="14"/>
              </w:rPr>
              <w:t>Израсходовано средств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240688" w:rsidRDefault="00EE31B1" w:rsidP="007015DC">
            <w:pPr>
              <w:pStyle w:val="a3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9</w:t>
            </w:r>
            <w:r w:rsidRPr="00240688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EE31B1" w:rsidRDefault="00EE31B1" w:rsidP="00974AA4">
            <w:pPr>
              <w:pStyle w:val="a3"/>
              <w:jc w:val="center"/>
              <w:rPr>
                <w:b/>
                <w:bCs/>
                <w:color w:val="0070C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7015DC" w:rsidRDefault="00EE31B1" w:rsidP="00974AA4">
            <w:pPr>
              <w:pStyle w:val="a3"/>
              <w:jc w:val="center"/>
              <w:rPr>
                <w:b/>
                <w:bCs/>
              </w:rPr>
            </w:pPr>
            <w:r w:rsidRPr="007015DC">
              <w:rPr>
                <w:b/>
                <w:bCs/>
              </w:rPr>
              <w:t>4145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EF736B" w:rsidRDefault="00EE31B1" w:rsidP="00E257AE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000,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EE31B1" w:rsidRDefault="00EE31B1" w:rsidP="00974AA4">
            <w:pPr>
              <w:pStyle w:val="a3"/>
              <w:jc w:val="center"/>
              <w:rPr>
                <w:b/>
                <w:bCs/>
                <w:color w:val="0070C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8F2339" w:rsidRDefault="00EE31B1" w:rsidP="00974AA4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45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523E02" w:rsidRDefault="00EE31B1" w:rsidP="00E257AE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200,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E732A8" w:rsidRDefault="00EE31B1" w:rsidP="00E257AE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7015DC" w:rsidRDefault="00EE31B1" w:rsidP="00E257AE">
            <w:pPr>
              <w:pStyle w:val="a3"/>
              <w:jc w:val="center"/>
              <w:rPr>
                <w:b/>
                <w:bCs/>
              </w:rPr>
            </w:pPr>
            <w:r w:rsidRPr="007015DC">
              <w:rPr>
                <w:b/>
                <w:bCs/>
              </w:rPr>
              <w:t>4145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9259B8" w:rsidRDefault="00EE31B1" w:rsidP="00E257AE">
            <w:pPr>
              <w:pStyle w:val="a3"/>
              <w:jc w:val="center"/>
              <w:rPr>
                <w:b/>
                <w:bCs/>
              </w:rPr>
            </w:pPr>
            <w:r w:rsidRPr="009259B8">
              <w:rPr>
                <w:b/>
                <w:bCs/>
              </w:rPr>
              <w:t>2300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9259B8" w:rsidRDefault="00EE31B1" w:rsidP="00E257AE">
            <w:pPr>
              <w:pStyle w:val="a3"/>
              <w:jc w:val="center"/>
              <w:rPr>
                <w:b/>
                <w:bCs/>
              </w:rPr>
            </w:pPr>
            <w:r w:rsidRPr="009259B8">
              <w:rPr>
                <w:b/>
                <w:bCs/>
              </w:rPr>
              <w:t>23000,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ED4955" w:rsidRDefault="00EE31B1" w:rsidP="00E257AE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45,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616DEA" w:rsidRDefault="00EE31B1" w:rsidP="00E257AE">
            <w:pPr>
              <w:pStyle w:val="a3"/>
              <w:jc w:val="center"/>
              <w:rPr>
                <w:b/>
                <w:bCs/>
                <w:color w:val="0070C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6A585B" w:rsidRDefault="00EE31B1" w:rsidP="00E257AE">
            <w:pPr>
              <w:pStyle w:val="a3"/>
              <w:jc w:val="center"/>
              <w:rPr>
                <w:b/>
                <w:bCs/>
              </w:rPr>
            </w:pPr>
            <w:r w:rsidRPr="006A585B">
              <w:rPr>
                <w:b/>
                <w:bCs/>
              </w:rPr>
              <w:t>26008,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8F2339" w:rsidRDefault="00EE31B1" w:rsidP="00974AA4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45,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416D89" w:rsidRDefault="00EE31B1" w:rsidP="00E257AE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00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F12A1B" w:rsidRDefault="00EE31B1" w:rsidP="00E257AE">
            <w:pPr>
              <w:pStyle w:val="a3"/>
              <w:jc w:val="center"/>
              <w:rPr>
                <w:b/>
                <w:bCs/>
              </w:rPr>
            </w:pPr>
            <w:r w:rsidRPr="00F12A1B">
              <w:rPr>
                <w:b/>
                <w:bCs/>
              </w:rPr>
              <w:t>2700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6A585B" w:rsidRDefault="00EE31B1" w:rsidP="00E257AE">
            <w:pPr>
              <w:pStyle w:val="a3"/>
              <w:jc w:val="center"/>
              <w:rPr>
                <w:b/>
                <w:bCs/>
              </w:rPr>
            </w:pPr>
            <w:r w:rsidRPr="006A585B">
              <w:rPr>
                <w:b/>
                <w:bCs/>
              </w:rPr>
              <w:t>4145,00</w:t>
            </w:r>
          </w:p>
        </w:tc>
      </w:tr>
      <w:tr w:rsidR="00EE31B1" w:rsidRPr="009259B8" w:rsidTr="00EE31B1">
        <w:trPr>
          <w:cantSplit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316976" w:rsidRDefault="00EE31B1" w:rsidP="007015DC">
            <w:pPr>
              <w:pStyle w:val="a3"/>
              <w:rPr>
                <w:sz w:val="14"/>
                <w:szCs w:val="14"/>
              </w:rPr>
            </w:pPr>
            <w:r w:rsidRPr="00316976">
              <w:rPr>
                <w:sz w:val="14"/>
                <w:szCs w:val="14"/>
              </w:rPr>
              <w:t>3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316976" w:rsidRDefault="00EE31B1" w:rsidP="007015DC">
            <w:pPr>
              <w:pStyle w:val="a3"/>
              <w:rPr>
                <w:sz w:val="14"/>
                <w:szCs w:val="14"/>
              </w:rPr>
            </w:pPr>
            <w:r w:rsidRPr="00316976">
              <w:rPr>
                <w:sz w:val="14"/>
                <w:szCs w:val="14"/>
              </w:rPr>
              <w:t>На организацию сбора подписей избирател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240688" w:rsidRDefault="00EE31B1" w:rsidP="007015DC">
            <w:pPr>
              <w:pStyle w:val="a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  <w:r w:rsidRPr="00240688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EE31B1" w:rsidRDefault="00EE31B1" w:rsidP="00974AA4">
            <w:pPr>
              <w:pStyle w:val="a3"/>
              <w:jc w:val="center"/>
              <w:rPr>
                <w:color w:val="0070C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7015DC" w:rsidRDefault="00EE31B1" w:rsidP="00974AA4">
            <w:pPr>
              <w:pStyle w:val="a3"/>
              <w:jc w:val="center"/>
            </w:pPr>
            <w:r w:rsidRPr="007015DC"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EF736B" w:rsidRDefault="00EE31B1" w:rsidP="00E257AE">
            <w:pPr>
              <w:pStyle w:val="a3"/>
              <w:jc w:val="center"/>
            </w:pPr>
            <w:r>
              <w:t>0,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EE31B1" w:rsidRDefault="00EE31B1" w:rsidP="00974AA4">
            <w:pPr>
              <w:pStyle w:val="a3"/>
              <w:jc w:val="center"/>
              <w:rPr>
                <w:color w:val="0070C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8F2339" w:rsidRDefault="00EE31B1" w:rsidP="00974AA4">
            <w:pPr>
              <w:pStyle w:val="a3"/>
              <w:jc w:val="center"/>
            </w:pPr>
            <w: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523E02" w:rsidRDefault="00EE31B1" w:rsidP="00E257AE">
            <w:pPr>
              <w:pStyle w:val="a3"/>
              <w:jc w:val="center"/>
            </w:pPr>
            <w:r>
              <w:t>0,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E732A8" w:rsidRDefault="00EE31B1" w:rsidP="00E257AE">
            <w:pPr>
              <w:pStyle w:val="a3"/>
              <w:jc w:val="center"/>
            </w:pPr>
            <w: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7015DC" w:rsidRDefault="00EE31B1" w:rsidP="00E257AE">
            <w:pPr>
              <w:pStyle w:val="a3"/>
              <w:jc w:val="center"/>
            </w:pPr>
            <w:r w:rsidRPr="007015DC"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9259B8" w:rsidRDefault="00EE31B1" w:rsidP="00E257AE">
            <w:pPr>
              <w:pStyle w:val="a3"/>
              <w:jc w:val="center"/>
            </w:pPr>
            <w:r w:rsidRPr="009259B8"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9259B8" w:rsidRDefault="00EE31B1" w:rsidP="00E257AE">
            <w:pPr>
              <w:pStyle w:val="a3"/>
              <w:jc w:val="center"/>
            </w:pPr>
            <w:r w:rsidRPr="009259B8">
              <w:t>0,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ED4955" w:rsidRDefault="00EE31B1" w:rsidP="00E257AE">
            <w:pPr>
              <w:pStyle w:val="a3"/>
              <w:jc w:val="center"/>
            </w:pPr>
            <w:r>
              <w:t>0,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616DEA" w:rsidRDefault="00EE31B1" w:rsidP="00E257AE">
            <w:pPr>
              <w:pStyle w:val="a3"/>
              <w:jc w:val="center"/>
              <w:rPr>
                <w:color w:val="0070C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6A585B" w:rsidRDefault="00EE31B1" w:rsidP="00E257AE">
            <w:pPr>
              <w:pStyle w:val="a3"/>
              <w:jc w:val="center"/>
            </w:pPr>
            <w:r w:rsidRPr="006A585B">
              <w:t>0,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8F2339" w:rsidRDefault="00EE31B1" w:rsidP="00974AA4">
            <w:pPr>
              <w:pStyle w:val="a3"/>
              <w:jc w:val="center"/>
            </w:pPr>
            <w:r>
              <w:t>0,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416D89" w:rsidRDefault="00EE31B1" w:rsidP="00E257AE">
            <w:pPr>
              <w:pStyle w:val="a3"/>
              <w:jc w:val="center"/>
            </w:pPr>
            <w: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F12A1B" w:rsidRDefault="00EE31B1" w:rsidP="00E257AE">
            <w:pPr>
              <w:pStyle w:val="a3"/>
              <w:jc w:val="center"/>
            </w:pPr>
            <w:r w:rsidRPr="00F12A1B"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6A585B" w:rsidRDefault="00EE31B1" w:rsidP="00E257AE">
            <w:pPr>
              <w:pStyle w:val="a3"/>
              <w:jc w:val="center"/>
            </w:pPr>
            <w:r w:rsidRPr="006A585B">
              <w:t>0,00</w:t>
            </w:r>
          </w:p>
        </w:tc>
      </w:tr>
      <w:tr w:rsidR="00EE31B1" w:rsidRPr="009259B8" w:rsidTr="00EE31B1">
        <w:trPr>
          <w:cantSplit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316976" w:rsidRDefault="00EE31B1" w:rsidP="007015DC">
            <w:pPr>
              <w:pStyle w:val="a3"/>
              <w:rPr>
                <w:sz w:val="14"/>
                <w:szCs w:val="14"/>
              </w:rPr>
            </w:pPr>
            <w:r w:rsidRPr="00316976">
              <w:rPr>
                <w:sz w:val="14"/>
                <w:szCs w:val="14"/>
              </w:rPr>
              <w:t>3.1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316976" w:rsidRDefault="00EE31B1" w:rsidP="007015DC">
            <w:pPr>
              <w:pStyle w:val="a3"/>
              <w:rPr>
                <w:sz w:val="14"/>
                <w:szCs w:val="14"/>
              </w:rPr>
            </w:pPr>
            <w:r w:rsidRPr="00316976">
              <w:rPr>
                <w:sz w:val="14"/>
                <w:szCs w:val="14"/>
              </w:rPr>
              <w:t>Из них на оплату труда лиц, привлекаемых для сбора подписей избирател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240688" w:rsidRDefault="00EE31B1" w:rsidP="007015DC">
            <w:pPr>
              <w:pStyle w:val="a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</w:t>
            </w:r>
            <w:r w:rsidRPr="00240688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EE31B1" w:rsidRDefault="00EE31B1" w:rsidP="00974AA4">
            <w:pPr>
              <w:pStyle w:val="a3"/>
              <w:jc w:val="center"/>
              <w:rPr>
                <w:color w:val="0070C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7015DC" w:rsidRDefault="00EE31B1" w:rsidP="00974AA4">
            <w:pPr>
              <w:pStyle w:val="a3"/>
              <w:jc w:val="center"/>
            </w:pPr>
            <w:r w:rsidRPr="007015DC"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EF736B" w:rsidRDefault="00EE31B1" w:rsidP="00E257AE">
            <w:pPr>
              <w:pStyle w:val="a3"/>
              <w:jc w:val="center"/>
            </w:pPr>
            <w:r>
              <w:t>0,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EE31B1" w:rsidRDefault="00EE31B1" w:rsidP="00974AA4">
            <w:pPr>
              <w:pStyle w:val="a3"/>
              <w:jc w:val="center"/>
              <w:rPr>
                <w:color w:val="0070C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8F2339" w:rsidRDefault="00EE31B1" w:rsidP="00974AA4">
            <w:pPr>
              <w:pStyle w:val="a3"/>
              <w:jc w:val="center"/>
            </w:pPr>
            <w: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523E02" w:rsidRDefault="00EE31B1" w:rsidP="00E257AE">
            <w:pPr>
              <w:pStyle w:val="a3"/>
              <w:jc w:val="center"/>
            </w:pPr>
            <w:r>
              <w:t>0,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E732A8" w:rsidRDefault="00EE31B1" w:rsidP="00E257AE">
            <w:pPr>
              <w:pStyle w:val="a3"/>
              <w:jc w:val="center"/>
            </w:pPr>
            <w: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7015DC" w:rsidRDefault="00EE31B1" w:rsidP="00E257AE">
            <w:pPr>
              <w:pStyle w:val="a3"/>
              <w:jc w:val="center"/>
            </w:pPr>
            <w:r w:rsidRPr="007015DC"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9259B8" w:rsidRDefault="00EE31B1" w:rsidP="00E257AE">
            <w:pPr>
              <w:pStyle w:val="a3"/>
              <w:jc w:val="center"/>
            </w:pPr>
            <w:r w:rsidRPr="009259B8"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9259B8" w:rsidRDefault="00EE31B1" w:rsidP="00E257AE">
            <w:pPr>
              <w:pStyle w:val="a3"/>
              <w:jc w:val="center"/>
            </w:pPr>
            <w:r w:rsidRPr="009259B8">
              <w:t>0,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ED4955" w:rsidRDefault="00EE31B1" w:rsidP="00E257AE">
            <w:pPr>
              <w:pStyle w:val="a3"/>
              <w:jc w:val="center"/>
            </w:pPr>
            <w:r>
              <w:t>0,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616DEA" w:rsidRDefault="00EE31B1" w:rsidP="00E257AE">
            <w:pPr>
              <w:pStyle w:val="a3"/>
              <w:jc w:val="center"/>
              <w:rPr>
                <w:color w:val="0070C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6A585B" w:rsidRDefault="00EE31B1" w:rsidP="00E257AE">
            <w:pPr>
              <w:pStyle w:val="a3"/>
              <w:jc w:val="center"/>
            </w:pPr>
            <w:r w:rsidRPr="006A585B">
              <w:t>0,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8F2339" w:rsidRDefault="00EE31B1" w:rsidP="00974AA4">
            <w:pPr>
              <w:pStyle w:val="a3"/>
              <w:jc w:val="center"/>
            </w:pPr>
            <w:r>
              <w:t>0,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416D89" w:rsidRDefault="00EE31B1" w:rsidP="00E257AE">
            <w:pPr>
              <w:pStyle w:val="a3"/>
              <w:jc w:val="center"/>
            </w:pPr>
            <w: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F12A1B" w:rsidRDefault="00EE31B1" w:rsidP="00E257AE">
            <w:pPr>
              <w:pStyle w:val="a3"/>
              <w:jc w:val="center"/>
            </w:pPr>
            <w:r w:rsidRPr="00F12A1B"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6A585B" w:rsidRDefault="00EE31B1" w:rsidP="00E257AE">
            <w:pPr>
              <w:pStyle w:val="a3"/>
              <w:jc w:val="center"/>
            </w:pPr>
            <w:r w:rsidRPr="006A585B">
              <w:t>0,00</w:t>
            </w:r>
          </w:p>
        </w:tc>
      </w:tr>
      <w:tr w:rsidR="00EE31B1" w:rsidRPr="009259B8" w:rsidTr="00EE31B1">
        <w:trPr>
          <w:cantSplit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316976" w:rsidRDefault="00EE31B1" w:rsidP="007015DC">
            <w:pPr>
              <w:pStyle w:val="a3"/>
              <w:rPr>
                <w:sz w:val="14"/>
                <w:szCs w:val="14"/>
              </w:rPr>
            </w:pPr>
            <w:r w:rsidRPr="00316976">
              <w:rPr>
                <w:sz w:val="14"/>
                <w:szCs w:val="14"/>
              </w:rPr>
              <w:t>3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316976" w:rsidRDefault="00EE31B1" w:rsidP="007015DC">
            <w:pPr>
              <w:pStyle w:val="a3"/>
              <w:rPr>
                <w:sz w:val="14"/>
                <w:szCs w:val="14"/>
              </w:rPr>
            </w:pPr>
            <w:r w:rsidRPr="00316976">
              <w:rPr>
                <w:sz w:val="14"/>
                <w:szCs w:val="14"/>
              </w:rPr>
              <w:t>На предвыборную агитацию через организации телерадиовещ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240688" w:rsidRDefault="00EE31B1" w:rsidP="007015DC">
            <w:pPr>
              <w:pStyle w:val="a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</w:t>
            </w:r>
            <w:r w:rsidRPr="00240688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EE31B1" w:rsidRDefault="00EE31B1" w:rsidP="00974AA4">
            <w:pPr>
              <w:pStyle w:val="a3"/>
              <w:jc w:val="center"/>
              <w:rPr>
                <w:color w:val="0070C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7015DC" w:rsidRDefault="00EE31B1" w:rsidP="00974AA4">
            <w:pPr>
              <w:pStyle w:val="a3"/>
              <w:jc w:val="center"/>
            </w:pPr>
            <w:r w:rsidRPr="007015DC"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EF736B" w:rsidRDefault="00EE31B1" w:rsidP="00E257AE">
            <w:pPr>
              <w:pStyle w:val="a3"/>
              <w:jc w:val="center"/>
            </w:pPr>
            <w:r>
              <w:t>0,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EE31B1" w:rsidRDefault="00EE31B1" w:rsidP="00974AA4">
            <w:pPr>
              <w:pStyle w:val="a3"/>
              <w:jc w:val="center"/>
              <w:rPr>
                <w:color w:val="0070C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8F2339" w:rsidRDefault="00EE31B1" w:rsidP="00974AA4">
            <w:pPr>
              <w:pStyle w:val="a3"/>
              <w:jc w:val="center"/>
            </w:pPr>
            <w: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523E02" w:rsidRDefault="00EE31B1" w:rsidP="00E257AE">
            <w:pPr>
              <w:pStyle w:val="a3"/>
              <w:jc w:val="center"/>
            </w:pPr>
            <w:r>
              <w:t>0,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E732A8" w:rsidRDefault="00EE31B1" w:rsidP="00E257AE">
            <w:pPr>
              <w:pStyle w:val="a3"/>
              <w:jc w:val="center"/>
            </w:pPr>
            <w: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7015DC" w:rsidRDefault="00EE31B1" w:rsidP="00E257AE">
            <w:pPr>
              <w:pStyle w:val="a3"/>
              <w:jc w:val="center"/>
            </w:pPr>
            <w:r w:rsidRPr="007015DC"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9259B8" w:rsidRDefault="00EE31B1" w:rsidP="00E257AE">
            <w:pPr>
              <w:pStyle w:val="a3"/>
              <w:jc w:val="center"/>
            </w:pPr>
            <w:r w:rsidRPr="009259B8"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9259B8" w:rsidRDefault="00EE31B1" w:rsidP="00E257AE">
            <w:pPr>
              <w:pStyle w:val="a3"/>
              <w:jc w:val="center"/>
            </w:pPr>
            <w:r w:rsidRPr="009259B8">
              <w:t>0,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ED4955" w:rsidRDefault="00EE31B1" w:rsidP="00E257AE">
            <w:pPr>
              <w:pStyle w:val="a3"/>
              <w:jc w:val="center"/>
            </w:pPr>
            <w:r>
              <w:t>0,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616DEA" w:rsidRDefault="00EE31B1" w:rsidP="00E257AE">
            <w:pPr>
              <w:pStyle w:val="a3"/>
              <w:jc w:val="center"/>
              <w:rPr>
                <w:color w:val="0070C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6A585B" w:rsidRDefault="00EE31B1" w:rsidP="00E257AE">
            <w:pPr>
              <w:pStyle w:val="a3"/>
              <w:jc w:val="center"/>
            </w:pPr>
            <w:r w:rsidRPr="006A585B">
              <w:t>0,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8F2339" w:rsidRDefault="00EE31B1" w:rsidP="00974AA4">
            <w:pPr>
              <w:pStyle w:val="a3"/>
              <w:jc w:val="center"/>
            </w:pPr>
            <w:r>
              <w:t>0,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416D89" w:rsidRDefault="00EE31B1" w:rsidP="00E257AE">
            <w:pPr>
              <w:pStyle w:val="a3"/>
              <w:jc w:val="center"/>
            </w:pPr>
            <w: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F12A1B" w:rsidRDefault="00EE31B1" w:rsidP="00E257AE">
            <w:pPr>
              <w:pStyle w:val="a3"/>
              <w:jc w:val="center"/>
            </w:pPr>
            <w:r w:rsidRPr="00F12A1B"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6A585B" w:rsidRDefault="00EE31B1" w:rsidP="00E257AE">
            <w:pPr>
              <w:pStyle w:val="a3"/>
              <w:jc w:val="center"/>
            </w:pPr>
            <w:r w:rsidRPr="006A585B">
              <w:t>0,00</w:t>
            </w:r>
          </w:p>
        </w:tc>
      </w:tr>
      <w:tr w:rsidR="00EE31B1" w:rsidRPr="009259B8" w:rsidTr="00EE31B1">
        <w:trPr>
          <w:cantSplit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316976" w:rsidRDefault="00EE31B1" w:rsidP="007015DC">
            <w:pPr>
              <w:pStyle w:val="a3"/>
              <w:rPr>
                <w:sz w:val="14"/>
                <w:szCs w:val="14"/>
              </w:rPr>
            </w:pPr>
            <w:r w:rsidRPr="00316976">
              <w:rPr>
                <w:sz w:val="14"/>
                <w:szCs w:val="14"/>
              </w:rPr>
              <w:t>3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316976" w:rsidRDefault="00EE31B1" w:rsidP="007015DC">
            <w:pPr>
              <w:pStyle w:val="a3"/>
              <w:rPr>
                <w:sz w:val="14"/>
                <w:szCs w:val="14"/>
              </w:rPr>
            </w:pPr>
            <w:r w:rsidRPr="00316976">
              <w:rPr>
                <w:sz w:val="14"/>
                <w:szCs w:val="14"/>
              </w:rPr>
              <w:t>На предвыборную агитацию через редакции периодических печатных изд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240688" w:rsidRDefault="00EE31B1" w:rsidP="007015DC">
            <w:pPr>
              <w:pStyle w:val="a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</w:t>
            </w:r>
            <w:r w:rsidRPr="00240688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EE31B1" w:rsidRDefault="00EE31B1" w:rsidP="00974AA4">
            <w:pPr>
              <w:pStyle w:val="a3"/>
              <w:jc w:val="center"/>
              <w:rPr>
                <w:color w:val="0070C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7015DC" w:rsidRDefault="00EE31B1" w:rsidP="00974AA4">
            <w:pPr>
              <w:pStyle w:val="a3"/>
              <w:jc w:val="center"/>
            </w:pPr>
            <w:r w:rsidRPr="007015DC"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EF736B" w:rsidRDefault="00EE31B1" w:rsidP="00E257AE">
            <w:pPr>
              <w:pStyle w:val="a3"/>
              <w:jc w:val="center"/>
            </w:pPr>
            <w:r>
              <w:t>3420,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EE31B1" w:rsidRDefault="00EE31B1" w:rsidP="00974AA4">
            <w:pPr>
              <w:pStyle w:val="a3"/>
              <w:jc w:val="center"/>
              <w:rPr>
                <w:color w:val="0070C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8F2339" w:rsidRDefault="00EE31B1" w:rsidP="00974AA4">
            <w:pPr>
              <w:pStyle w:val="a3"/>
              <w:jc w:val="center"/>
            </w:pPr>
            <w: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523E02" w:rsidRDefault="00EE31B1" w:rsidP="00E257AE">
            <w:pPr>
              <w:pStyle w:val="a3"/>
              <w:jc w:val="center"/>
            </w:pPr>
            <w:r>
              <w:t>0,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E732A8" w:rsidRDefault="00EE31B1" w:rsidP="00E257AE">
            <w:pPr>
              <w:pStyle w:val="a3"/>
              <w:jc w:val="center"/>
            </w:pPr>
            <w: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7015DC" w:rsidRDefault="00EE31B1" w:rsidP="00E257AE">
            <w:pPr>
              <w:pStyle w:val="a3"/>
              <w:jc w:val="center"/>
            </w:pPr>
            <w:r w:rsidRPr="007015DC"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9259B8" w:rsidRDefault="00EE31B1" w:rsidP="00E257AE">
            <w:pPr>
              <w:pStyle w:val="a3"/>
              <w:jc w:val="center"/>
            </w:pPr>
            <w:r w:rsidRPr="009259B8"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9259B8" w:rsidRDefault="00EE31B1" w:rsidP="00E257AE">
            <w:pPr>
              <w:pStyle w:val="a3"/>
              <w:jc w:val="center"/>
            </w:pPr>
            <w:r w:rsidRPr="009259B8">
              <w:t>3420,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ED4955" w:rsidRDefault="00EE31B1" w:rsidP="00E257AE">
            <w:pPr>
              <w:pStyle w:val="a3"/>
              <w:jc w:val="center"/>
            </w:pPr>
            <w:r>
              <w:t>0,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616DEA" w:rsidRDefault="00EE31B1" w:rsidP="00E257AE">
            <w:pPr>
              <w:pStyle w:val="a3"/>
              <w:jc w:val="center"/>
              <w:rPr>
                <w:color w:val="0070C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6A585B" w:rsidRDefault="00EE31B1" w:rsidP="00E257AE">
            <w:pPr>
              <w:pStyle w:val="a3"/>
              <w:jc w:val="center"/>
            </w:pPr>
            <w:r w:rsidRPr="006A585B">
              <w:t>0,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8F2339" w:rsidRDefault="00EE31B1" w:rsidP="00974AA4">
            <w:pPr>
              <w:pStyle w:val="a3"/>
              <w:jc w:val="center"/>
            </w:pPr>
            <w:r>
              <w:t>0,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416D89" w:rsidRDefault="00EE31B1" w:rsidP="00E257AE">
            <w:pPr>
              <w:pStyle w:val="a3"/>
              <w:jc w:val="center"/>
            </w:pPr>
            <w:r>
              <w:t>342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F12A1B" w:rsidRDefault="00EE31B1" w:rsidP="00E257AE">
            <w:pPr>
              <w:pStyle w:val="a3"/>
              <w:jc w:val="center"/>
            </w:pPr>
            <w:r w:rsidRPr="00F12A1B">
              <w:t>342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6A585B" w:rsidRDefault="00EE31B1" w:rsidP="00E257AE">
            <w:pPr>
              <w:pStyle w:val="a3"/>
              <w:jc w:val="center"/>
            </w:pPr>
            <w:r w:rsidRPr="006A585B">
              <w:t>0,00</w:t>
            </w:r>
          </w:p>
        </w:tc>
      </w:tr>
      <w:tr w:rsidR="00EE31B1" w:rsidRPr="009259B8" w:rsidTr="00EE31B1">
        <w:trPr>
          <w:cantSplit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316976" w:rsidRDefault="00EE31B1" w:rsidP="007015DC">
            <w:pPr>
              <w:pStyle w:val="a3"/>
              <w:rPr>
                <w:sz w:val="14"/>
                <w:szCs w:val="14"/>
              </w:rPr>
            </w:pPr>
            <w:r w:rsidRPr="00316976">
              <w:rPr>
                <w:sz w:val="14"/>
                <w:szCs w:val="14"/>
              </w:rPr>
              <w:t>3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316976" w:rsidRDefault="00EE31B1" w:rsidP="007015DC">
            <w:pPr>
              <w:pStyle w:val="a3"/>
              <w:rPr>
                <w:sz w:val="14"/>
                <w:szCs w:val="14"/>
              </w:rPr>
            </w:pPr>
            <w:r w:rsidRPr="00316976">
              <w:rPr>
                <w:sz w:val="14"/>
                <w:szCs w:val="14"/>
              </w:rPr>
              <w:t>На выпуск и распространение печатных и иных агитационных материал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240688" w:rsidRDefault="00EE31B1" w:rsidP="007015DC">
            <w:pPr>
              <w:pStyle w:val="a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</w:t>
            </w:r>
            <w:r w:rsidRPr="00240688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EE31B1" w:rsidRDefault="00EE31B1" w:rsidP="00974AA4">
            <w:pPr>
              <w:pStyle w:val="a3"/>
              <w:jc w:val="center"/>
              <w:rPr>
                <w:color w:val="0070C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7015DC" w:rsidRDefault="00EE31B1" w:rsidP="00974AA4">
            <w:pPr>
              <w:pStyle w:val="a3"/>
              <w:jc w:val="center"/>
            </w:pPr>
            <w:r w:rsidRPr="007015DC">
              <w:t>2145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EF736B" w:rsidRDefault="00EE31B1" w:rsidP="00E257AE">
            <w:pPr>
              <w:pStyle w:val="a3"/>
              <w:jc w:val="center"/>
            </w:pPr>
            <w:r>
              <w:t>13384,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EE31B1" w:rsidRDefault="00EE31B1" w:rsidP="00974AA4">
            <w:pPr>
              <w:pStyle w:val="a3"/>
              <w:jc w:val="center"/>
              <w:rPr>
                <w:color w:val="0070C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8F2339" w:rsidRDefault="00EE31B1" w:rsidP="00974AA4">
            <w:pPr>
              <w:pStyle w:val="a3"/>
              <w:jc w:val="center"/>
            </w:pPr>
            <w:r>
              <w:t>2145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523E02" w:rsidRDefault="00EE31B1" w:rsidP="00E257AE">
            <w:pPr>
              <w:pStyle w:val="a3"/>
              <w:jc w:val="center"/>
            </w:pPr>
            <w:r>
              <w:t>12390,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E732A8" w:rsidRDefault="00EE31B1" w:rsidP="00E257AE">
            <w:pPr>
              <w:pStyle w:val="a3"/>
              <w:jc w:val="center"/>
            </w:pPr>
            <w:r>
              <w:t>1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7015DC" w:rsidRDefault="00EE31B1" w:rsidP="00E257AE">
            <w:pPr>
              <w:pStyle w:val="a3"/>
              <w:jc w:val="center"/>
            </w:pPr>
            <w:r w:rsidRPr="007015DC">
              <w:t>2145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9259B8" w:rsidRDefault="00EE31B1" w:rsidP="00E257AE">
            <w:pPr>
              <w:pStyle w:val="a3"/>
              <w:jc w:val="center"/>
            </w:pPr>
            <w:r w:rsidRPr="009259B8">
              <w:t>12294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9259B8" w:rsidRDefault="00EE31B1" w:rsidP="00E257AE">
            <w:pPr>
              <w:pStyle w:val="a3"/>
              <w:jc w:val="center"/>
            </w:pPr>
            <w:r w:rsidRPr="009259B8">
              <w:t>19580,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ED4955" w:rsidRDefault="00EE31B1" w:rsidP="00E257AE">
            <w:pPr>
              <w:pStyle w:val="a3"/>
              <w:jc w:val="center"/>
            </w:pPr>
            <w:r>
              <w:t>2145,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616DEA" w:rsidRDefault="00EE31B1" w:rsidP="00E257AE">
            <w:pPr>
              <w:pStyle w:val="a3"/>
              <w:jc w:val="center"/>
              <w:rPr>
                <w:color w:val="0070C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6A585B" w:rsidRDefault="00EE31B1" w:rsidP="00E257AE">
            <w:pPr>
              <w:pStyle w:val="a3"/>
              <w:jc w:val="center"/>
            </w:pPr>
            <w:r w:rsidRPr="006A585B">
              <w:t>11588,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8F2339" w:rsidRDefault="00EE31B1" w:rsidP="00974AA4">
            <w:pPr>
              <w:pStyle w:val="a3"/>
              <w:jc w:val="center"/>
            </w:pPr>
            <w:r>
              <w:t>2145,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416D89" w:rsidRDefault="00EE31B1" w:rsidP="00E257AE">
            <w:pPr>
              <w:pStyle w:val="a3"/>
              <w:jc w:val="center"/>
            </w:pPr>
            <w:r>
              <w:t>13768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F12A1B" w:rsidRDefault="00EE31B1" w:rsidP="00E257AE">
            <w:pPr>
              <w:pStyle w:val="a3"/>
              <w:jc w:val="center"/>
            </w:pPr>
            <w:r w:rsidRPr="00F12A1B">
              <w:t>13512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6A585B" w:rsidRDefault="00EE31B1" w:rsidP="00E257AE">
            <w:pPr>
              <w:pStyle w:val="a3"/>
              <w:jc w:val="center"/>
            </w:pPr>
            <w:r w:rsidRPr="006A585B">
              <w:t>2145,00</w:t>
            </w:r>
          </w:p>
        </w:tc>
      </w:tr>
      <w:tr w:rsidR="00EE31B1" w:rsidRPr="009259B8" w:rsidTr="00EE31B1">
        <w:trPr>
          <w:cantSplit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316976" w:rsidRDefault="00EE31B1" w:rsidP="007015DC">
            <w:pPr>
              <w:pStyle w:val="a3"/>
              <w:rPr>
                <w:sz w:val="14"/>
                <w:szCs w:val="14"/>
              </w:rPr>
            </w:pPr>
            <w:r w:rsidRPr="00316976">
              <w:rPr>
                <w:sz w:val="14"/>
                <w:szCs w:val="14"/>
              </w:rPr>
              <w:t>3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316976" w:rsidRDefault="00EE31B1" w:rsidP="007015DC">
            <w:pPr>
              <w:pStyle w:val="a3"/>
              <w:rPr>
                <w:sz w:val="14"/>
                <w:szCs w:val="14"/>
              </w:rPr>
            </w:pPr>
            <w:r w:rsidRPr="00316976">
              <w:rPr>
                <w:sz w:val="14"/>
                <w:szCs w:val="14"/>
              </w:rPr>
              <w:t>На проведение публичных массов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240688" w:rsidRDefault="00EE31B1" w:rsidP="007015DC">
            <w:pPr>
              <w:pStyle w:val="a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  <w:r w:rsidRPr="00240688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EE31B1" w:rsidRDefault="00EE31B1" w:rsidP="00974AA4">
            <w:pPr>
              <w:pStyle w:val="a3"/>
              <w:jc w:val="center"/>
              <w:rPr>
                <w:color w:val="0070C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7015DC" w:rsidRDefault="00EE31B1" w:rsidP="00974AA4">
            <w:pPr>
              <w:pStyle w:val="a3"/>
              <w:jc w:val="center"/>
            </w:pPr>
            <w:r w:rsidRPr="007015DC"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EF736B" w:rsidRDefault="00EE31B1" w:rsidP="00E257AE">
            <w:pPr>
              <w:pStyle w:val="a3"/>
              <w:jc w:val="center"/>
            </w:pPr>
            <w:r>
              <w:t>0,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EE31B1" w:rsidRDefault="00EE31B1" w:rsidP="00974AA4">
            <w:pPr>
              <w:pStyle w:val="a3"/>
              <w:jc w:val="center"/>
              <w:rPr>
                <w:color w:val="0070C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8F2339" w:rsidRDefault="00EE31B1" w:rsidP="00974AA4">
            <w:pPr>
              <w:pStyle w:val="a3"/>
              <w:jc w:val="center"/>
            </w:pPr>
            <w: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523E02" w:rsidRDefault="00EE31B1" w:rsidP="00E257AE">
            <w:pPr>
              <w:pStyle w:val="a3"/>
              <w:jc w:val="center"/>
            </w:pPr>
            <w:r>
              <w:t>0,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E732A8" w:rsidRDefault="00EE31B1" w:rsidP="00E257AE">
            <w:pPr>
              <w:pStyle w:val="a3"/>
              <w:jc w:val="center"/>
            </w:pPr>
            <w: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7015DC" w:rsidRDefault="00EE31B1" w:rsidP="00E257AE">
            <w:pPr>
              <w:pStyle w:val="a3"/>
              <w:jc w:val="center"/>
            </w:pPr>
            <w:r w:rsidRPr="007015DC"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9259B8" w:rsidRDefault="00EE31B1" w:rsidP="00E257AE">
            <w:pPr>
              <w:pStyle w:val="a3"/>
              <w:jc w:val="center"/>
            </w:pPr>
            <w:r w:rsidRPr="009259B8"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9259B8" w:rsidRDefault="00EE31B1" w:rsidP="00E257AE">
            <w:pPr>
              <w:pStyle w:val="a3"/>
              <w:jc w:val="center"/>
            </w:pPr>
            <w:r w:rsidRPr="009259B8">
              <w:t>0,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ED4955" w:rsidRDefault="00EE31B1" w:rsidP="00E257AE">
            <w:pPr>
              <w:pStyle w:val="a3"/>
              <w:jc w:val="center"/>
            </w:pPr>
            <w:r>
              <w:t>0,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616DEA" w:rsidRDefault="00EE31B1" w:rsidP="00E257AE">
            <w:pPr>
              <w:pStyle w:val="a3"/>
              <w:jc w:val="center"/>
              <w:rPr>
                <w:color w:val="0070C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6A585B" w:rsidRDefault="00EE31B1" w:rsidP="00E257AE">
            <w:pPr>
              <w:pStyle w:val="a3"/>
              <w:jc w:val="center"/>
            </w:pPr>
            <w:r w:rsidRPr="006A585B">
              <w:t>0,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8F2339" w:rsidRDefault="00EE31B1" w:rsidP="00974AA4">
            <w:pPr>
              <w:pStyle w:val="a3"/>
              <w:jc w:val="center"/>
            </w:pPr>
            <w:r>
              <w:t>0,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416D89" w:rsidRDefault="00EE31B1" w:rsidP="00E257AE">
            <w:pPr>
              <w:pStyle w:val="a3"/>
              <w:jc w:val="center"/>
            </w:pPr>
            <w: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F12A1B" w:rsidRDefault="00EE31B1" w:rsidP="00E257AE">
            <w:pPr>
              <w:pStyle w:val="a3"/>
              <w:jc w:val="center"/>
            </w:pPr>
            <w:r w:rsidRPr="00F12A1B"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6A585B" w:rsidRDefault="00EE31B1" w:rsidP="00E257AE">
            <w:pPr>
              <w:pStyle w:val="a3"/>
              <w:jc w:val="center"/>
            </w:pPr>
            <w:r w:rsidRPr="006A585B">
              <w:t>0,00</w:t>
            </w:r>
          </w:p>
        </w:tc>
      </w:tr>
      <w:tr w:rsidR="00EE31B1" w:rsidRPr="009259B8" w:rsidTr="00EE31B1">
        <w:trPr>
          <w:cantSplit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316976" w:rsidRDefault="00EE31B1" w:rsidP="007015DC">
            <w:pPr>
              <w:pStyle w:val="a3"/>
              <w:rPr>
                <w:sz w:val="14"/>
                <w:szCs w:val="14"/>
              </w:rPr>
            </w:pPr>
            <w:r w:rsidRPr="00316976">
              <w:rPr>
                <w:sz w:val="14"/>
                <w:szCs w:val="14"/>
              </w:rPr>
              <w:t>3.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316976" w:rsidRDefault="00EE31B1" w:rsidP="007015DC">
            <w:pPr>
              <w:pStyle w:val="a3"/>
              <w:rPr>
                <w:sz w:val="14"/>
                <w:szCs w:val="14"/>
              </w:rPr>
            </w:pPr>
            <w:r w:rsidRPr="00316976">
              <w:rPr>
                <w:sz w:val="14"/>
                <w:szCs w:val="14"/>
              </w:rPr>
              <w:t>На оплату работ (услуг) информационного и консультационно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240688" w:rsidRDefault="00EE31B1" w:rsidP="007015DC">
            <w:pPr>
              <w:pStyle w:val="a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  <w:r w:rsidRPr="00240688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EE31B1" w:rsidRDefault="00EE31B1" w:rsidP="00974AA4">
            <w:pPr>
              <w:pStyle w:val="a3"/>
              <w:jc w:val="center"/>
              <w:rPr>
                <w:color w:val="0070C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7015DC" w:rsidRDefault="00EE31B1" w:rsidP="00974AA4">
            <w:pPr>
              <w:pStyle w:val="a3"/>
              <w:jc w:val="center"/>
            </w:pPr>
            <w:r w:rsidRPr="007015DC"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EF736B" w:rsidRDefault="00EE31B1" w:rsidP="00E257AE">
            <w:pPr>
              <w:pStyle w:val="a3"/>
              <w:jc w:val="center"/>
            </w:pPr>
            <w:r>
              <w:t>0,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EE31B1" w:rsidRDefault="00EE31B1" w:rsidP="00974AA4">
            <w:pPr>
              <w:pStyle w:val="a3"/>
              <w:jc w:val="center"/>
              <w:rPr>
                <w:color w:val="0070C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8F2339" w:rsidRDefault="00EE31B1" w:rsidP="00974AA4">
            <w:pPr>
              <w:pStyle w:val="a3"/>
              <w:jc w:val="center"/>
            </w:pPr>
            <w: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523E02" w:rsidRDefault="00EE31B1" w:rsidP="00E257AE">
            <w:pPr>
              <w:pStyle w:val="a3"/>
              <w:jc w:val="center"/>
            </w:pPr>
            <w:r>
              <w:t>0,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E732A8" w:rsidRDefault="00EE31B1" w:rsidP="00E257AE">
            <w:pPr>
              <w:pStyle w:val="a3"/>
              <w:jc w:val="center"/>
            </w:pPr>
            <w: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7015DC" w:rsidRDefault="00EE31B1" w:rsidP="00E257AE">
            <w:pPr>
              <w:pStyle w:val="a3"/>
              <w:jc w:val="center"/>
            </w:pPr>
            <w:r w:rsidRPr="007015DC"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9259B8" w:rsidRDefault="00EE31B1" w:rsidP="00E257AE">
            <w:pPr>
              <w:pStyle w:val="a3"/>
              <w:jc w:val="center"/>
            </w:pPr>
            <w:r w:rsidRPr="009259B8"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9259B8" w:rsidRDefault="00EE31B1" w:rsidP="00E257AE">
            <w:pPr>
              <w:pStyle w:val="a3"/>
              <w:jc w:val="center"/>
            </w:pPr>
            <w:r w:rsidRPr="009259B8">
              <w:t>0,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ED4955" w:rsidRDefault="00EE31B1" w:rsidP="00E257AE">
            <w:pPr>
              <w:pStyle w:val="a3"/>
              <w:jc w:val="center"/>
            </w:pPr>
            <w:r>
              <w:t>0,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616DEA" w:rsidRDefault="00EE31B1" w:rsidP="00E257AE">
            <w:pPr>
              <w:pStyle w:val="a3"/>
              <w:jc w:val="center"/>
              <w:rPr>
                <w:color w:val="0070C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6A585B" w:rsidRDefault="00EE31B1" w:rsidP="00E257AE">
            <w:pPr>
              <w:pStyle w:val="a3"/>
              <w:jc w:val="center"/>
            </w:pPr>
            <w:r w:rsidRPr="006A585B">
              <w:t>0,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8F2339" w:rsidRDefault="00EE31B1" w:rsidP="00974AA4">
            <w:pPr>
              <w:pStyle w:val="a3"/>
              <w:jc w:val="center"/>
            </w:pPr>
            <w:r>
              <w:t>0,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416D89" w:rsidRDefault="00EE31B1" w:rsidP="00E257AE">
            <w:pPr>
              <w:pStyle w:val="a3"/>
              <w:jc w:val="center"/>
            </w:pPr>
            <w: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F12A1B" w:rsidRDefault="00EE31B1" w:rsidP="00E257AE">
            <w:pPr>
              <w:pStyle w:val="a3"/>
              <w:jc w:val="center"/>
            </w:pPr>
            <w:r w:rsidRPr="00F12A1B"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6A585B" w:rsidRDefault="00EE31B1" w:rsidP="00E257AE">
            <w:pPr>
              <w:pStyle w:val="a3"/>
              <w:jc w:val="center"/>
            </w:pPr>
            <w:r w:rsidRPr="006A585B">
              <w:t>0,00</w:t>
            </w:r>
          </w:p>
        </w:tc>
      </w:tr>
      <w:tr w:rsidR="00EE31B1" w:rsidRPr="009259B8" w:rsidTr="00EE31B1">
        <w:trPr>
          <w:cantSplit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316976" w:rsidRDefault="00EE31B1" w:rsidP="007015DC">
            <w:pPr>
              <w:pStyle w:val="a3"/>
              <w:rPr>
                <w:sz w:val="14"/>
                <w:szCs w:val="14"/>
              </w:rPr>
            </w:pPr>
            <w:r w:rsidRPr="00316976">
              <w:rPr>
                <w:sz w:val="14"/>
                <w:szCs w:val="14"/>
              </w:rPr>
              <w:t>3.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316976" w:rsidRDefault="00EE31B1" w:rsidP="007015DC">
            <w:pPr>
              <w:pStyle w:val="a3"/>
              <w:rPr>
                <w:sz w:val="14"/>
                <w:szCs w:val="14"/>
              </w:rPr>
            </w:pPr>
            <w:r w:rsidRPr="00316976">
              <w:rPr>
                <w:sz w:val="14"/>
                <w:szCs w:val="14"/>
              </w:rPr>
              <w:t>На оплату других работ (услуг), выполненных (оказанных) юридическими лицами или гражданами РФ по договор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240688" w:rsidRDefault="00EE31B1" w:rsidP="007015DC">
            <w:pPr>
              <w:pStyle w:val="a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</w:t>
            </w:r>
            <w:r w:rsidRPr="00240688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EE31B1" w:rsidRDefault="00EE31B1" w:rsidP="00974AA4">
            <w:pPr>
              <w:pStyle w:val="a3"/>
              <w:jc w:val="center"/>
              <w:rPr>
                <w:color w:val="0070C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7015DC" w:rsidRDefault="00EE31B1" w:rsidP="00974AA4">
            <w:pPr>
              <w:pStyle w:val="a3"/>
              <w:jc w:val="center"/>
            </w:pPr>
            <w:r w:rsidRPr="007015DC">
              <w:t>200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EF736B" w:rsidRDefault="00EE31B1" w:rsidP="00E257AE">
            <w:pPr>
              <w:pStyle w:val="a3"/>
              <w:jc w:val="center"/>
            </w:pPr>
            <w:r>
              <w:t>14196,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EE31B1" w:rsidRDefault="00EE31B1" w:rsidP="00974AA4">
            <w:pPr>
              <w:pStyle w:val="a3"/>
              <w:jc w:val="center"/>
              <w:rPr>
                <w:color w:val="0070C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8F2339" w:rsidRDefault="00EE31B1" w:rsidP="00974AA4">
            <w:pPr>
              <w:pStyle w:val="a3"/>
              <w:jc w:val="center"/>
            </w:pPr>
            <w:r>
              <w:t>200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523E02" w:rsidRDefault="00EE31B1" w:rsidP="00E257AE">
            <w:pPr>
              <w:pStyle w:val="a3"/>
              <w:jc w:val="center"/>
            </w:pPr>
            <w:r>
              <w:t>16810,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E732A8" w:rsidRDefault="00EE31B1" w:rsidP="00E257AE">
            <w:pPr>
              <w:pStyle w:val="a3"/>
              <w:jc w:val="center"/>
            </w:pPr>
            <w: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7015DC" w:rsidRDefault="00EE31B1" w:rsidP="00E257AE">
            <w:pPr>
              <w:pStyle w:val="a3"/>
              <w:jc w:val="center"/>
            </w:pPr>
            <w:r w:rsidRPr="007015DC">
              <w:t>200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9259B8" w:rsidRDefault="00EE31B1" w:rsidP="00E257AE">
            <w:pPr>
              <w:pStyle w:val="a3"/>
              <w:jc w:val="center"/>
            </w:pPr>
            <w:r w:rsidRPr="009259B8">
              <w:t>1081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9259B8" w:rsidRDefault="00EE31B1" w:rsidP="00E257AE">
            <w:pPr>
              <w:pStyle w:val="a3"/>
              <w:jc w:val="center"/>
            </w:pPr>
            <w:r w:rsidRPr="009259B8">
              <w:t>0,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ED4955" w:rsidRDefault="00EE31B1" w:rsidP="00E257AE">
            <w:pPr>
              <w:pStyle w:val="a3"/>
              <w:jc w:val="center"/>
            </w:pPr>
            <w:r>
              <w:t>2000,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616DEA" w:rsidRDefault="00EE31B1" w:rsidP="00E257AE">
            <w:pPr>
              <w:pStyle w:val="a3"/>
              <w:jc w:val="center"/>
              <w:rPr>
                <w:color w:val="0070C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6A585B" w:rsidRDefault="00EE31B1" w:rsidP="00E257AE">
            <w:pPr>
              <w:pStyle w:val="a3"/>
              <w:jc w:val="center"/>
            </w:pPr>
            <w:r w:rsidRPr="006A585B">
              <w:t>14420,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8F2339" w:rsidRDefault="00EE31B1" w:rsidP="00974AA4">
            <w:pPr>
              <w:pStyle w:val="a3"/>
              <w:jc w:val="center"/>
            </w:pPr>
            <w:r>
              <w:t>2000,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416D89" w:rsidRDefault="00EE31B1" w:rsidP="00E257AE">
            <w:pPr>
              <w:pStyle w:val="a3"/>
              <w:jc w:val="center"/>
            </w:pPr>
            <w:r>
              <w:t>6812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F12A1B" w:rsidRDefault="00EE31B1" w:rsidP="00E257AE">
            <w:pPr>
              <w:pStyle w:val="a3"/>
              <w:jc w:val="center"/>
            </w:pPr>
            <w:r w:rsidRPr="00F12A1B">
              <w:t>10068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6A585B" w:rsidRDefault="00EE31B1" w:rsidP="00E257AE">
            <w:pPr>
              <w:pStyle w:val="a3"/>
              <w:jc w:val="center"/>
            </w:pPr>
            <w:r w:rsidRPr="006A585B">
              <w:t>2000,00</w:t>
            </w:r>
          </w:p>
        </w:tc>
      </w:tr>
      <w:tr w:rsidR="00EE31B1" w:rsidRPr="009259B8" w:rsidTr="00EE31B1">
        <w:trPr>
          <w:cantSplit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316976" w:rsidRDefault="00EE31B1" w:rsidP="007015DC">
            <w:pPr>
              <w:pStyle w:val="a3"/>
              <w:rPr>
                <w:sz w:val="14"/>
                <w:szCs w:val="14"/>
              </w:rPr>
            </w:pPr>
            <w:r w:rsidRPr="00316976">
              <w:rPr>
                <w:sz w:val="14"/>
                <w:szCs w:val="14"/>
              </w:rPr>
              <w:t>3.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316976" w:rsidRDefault="00EE31B1" w:rsidP="007015DC">
            <w:pPr>
              <w:pStyle w:val="a3"/>
              <w:rPr>
                <w:sz w:val="14"/>
                <w:szCs w:val="14"/>
              </w:rPr>
            </w:pPr>
            <w:r w:rsidRPr="00316976">
              <w:rPr>
                <w:sz w:val="14"/>
                <w:szCs w:val="14"/>
              </w:rPr>
              <w:t>На оплату иных расходов, непосредственно связанных с проведением избирательной кампан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240688" w:rsidRDefault="00EE31B1" w:rsidP="007015DC">
            <w:pPr>
              <w:pStyle w:val="a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</w:t>
            </w:r>
            <w:r w:rsidRPr="00240688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EE31B1" w:rsidRDefault="00EE31B1" w:rsidP="00974AA4">
            <w:pPr>
              <w:pStyle w:val="a3"/>
              <w:jc w:val="center"/>
              <w:rPr>
                <w:color w:val="0070C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7015DC" w:rsidRDefault="00EE31B1" w:rsidP="00974AA4">
            <w:pPr>
              <w:pStyle w:val="a3"/>
              <w:jc w:val="center"/>
            </w:pPr>
            <w:r w:rsidRPr="007015DC"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EF736B" w:rsidRDefault="00EE31B1" w:rsidP="00E257AE">
            <w:pPr>
              <w:pStyle w:val="a3"/>
              <w:jc w:val="center"/>
            </w:pPr>
            <w:r>
              <w:t>0,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EE31B1" w:rsidRDefault="00EE31B1" w:rsidP="00974AA4">
            <w:pPr>
              <w:pStyle w:val="a3"/>
              <w:jc w:val="center"/>
              <w:rPr>
                <w:color w:val="0070C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8F2339" w:rsidRDefault="00EE31B1" w:rsidP="00974AA4">
            <w:pPr>
              <w:pStyle w:val="a3"/>
              <w:jc w:val="center"/>
            </w:pPr>
            <w: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523E02" w:rsidRDefault="00EE31B1" w:rsidP="00E257AE">
            <w:pPr>
              <w:pStyle w:val="a3"/>
              <w:jc w:val="center"/>
            </w:pPr>
            <w:r>
              <w:t>0,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E732A8" w:rsidRDefault="00EE31B1" w:rsidP="00E257AE">
            <w:pPr>
              <w:pStyle w:val="a3"/>
              <w:jc w:val="center"/>
            </w:pPr>
            <w: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7015DC" w:rsidRDefault="00EE31B1" w:rsidP="00E257AE">
            <w:pPr>
              <w:pStyle w:val="a3"/>
              <w:jc w:val="center"/>
            </w:pPr>
            <w:r w:rsidRPr="007015DC"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9259B8" w:rsidRDefault="00EE31B1" w:rsidP="00E257AE">
            <w:pPr>
              <w:pStyle w:val="a3"/>
              <w:jc w:val="center"/>
            </w:pPr>
            <w:r w:rsidRPr="009259B8"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9259B8" w:rsidRDefault="00EE31B1" w:rsidP="00E257AE">
            <w:pPr>
              <w:pStyle w:val="a3"/>
              <w:jc w:val="center"/>
            </w:pPr>
            <w:r w:rsidRPr="009259B8">
              <w:t>0,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ED4955" w:rsidRDefault="00EE31B1" w:rsidP="00E257AE">
            <w:pPr>
              <w:pStyle w:val="a3"/>
              <w:jc w:val="center"/>
            </w:pPr>
            <w:r>
              <w:t>0,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616DEA" w:rsidRDefault="00EE31B1" w:rsidP="00E257AE">
            <w:pPr>
              <w:pStyle w:val="a3"/>
              <w:jc w:val="center"/>
              <w:rPr>
                <w:color w:val="0070C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6A585B" w:rsidRDefault="00EE31B1" w:rsidP="00E257AE">
            <w:pPr>
              <w:pStyle w:val="a3"/>
              <w:jc w:val="center"/>
            </w:pPr>
            <w:r w:rsidRPr="006A585B">
              <w:t>0,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8F2339" w:rsidRDefault="00EE31B1" w:rsidP="00974AA4">
            <w:pPr>
              <w:pStyle w:val="a3"/>
              <w:jc w:val="center"/>
            </w:pPr>
            <w:r>
              <w:t>0,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416D89" w:rsidRDefault="00EE31B1" w:rsidP="00E257AE">
            <w:pPr>
              <w:pStyle w:val="a3"/>
              <w:jc w:val="center"/>
            </w:pPr>
            <w: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F12A1B" w:rsidRDefault="00EE31B1" w:rsidP="00E257AE">
            <w:pPr>
              <w:pStyle w:val="a3"/>
              <w:jc w:val="center"/>
            </w:pPr>
            <w:r w:rsidRPr="00F12A1B"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6A585B" w:rsidRDefault="00EE31B1" w:rsidP="00E257AE">
            <w:pPr>
              <w:pStyle w:val="a3"/>
              <w:jc w:val="center"/>
            </w:pPr>
            <w:r w:rsidRPr="006A585B">
              <w:t>0,00</w:t>
            </w:r>
          </w:p>
        </w:tc>
      </w:tr>
      <w:tr w:rsidR="00EE31B1" w:rsidRPr="009259B8" w:rsidTr="00EE31B1">
        <w:trPr>
          <w:cantSplit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316976" w:rsidRDefault="00EE31B1" w:rsidP="007015DC">
            <w:pPr>
              <w:pStyle w:val="a3"/>
              <w:rPr>
                <w:b/>
                <w:bCs/>
                <w:sz w:val="14"/>
                <w:szCs w:val="14"/>
              </w:rPr>
            </w:pPr>
            <w:r w:rsidRPr="00316976">
              <w:rPr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316976" w:rsidRDefault="00EE31B1" w:rsidP="007015DC">
            <w:pPr>
              <w:pStyle w:val="a3"/>
              <w:rPr>
                <w:b/>
                <w:bCs/>
                <w:sz w:val="14"/>
                <w:szCs w:val="14"/>
              </w:rPr>
            </w:pPr>
            <w:r w:rsidRPr="00316976">
              <w:rPr>
                <w:b/>
                <w:bCs/>
                <w:sz w:val="14"/>
                <w:szCs w:val="14"/>
              </w:rPr>
              <w:t xml:space="preserve">Распределено неизрасходованного остатка средств фонд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240688" w:rsidRDefault="00EE31B1" w:rsidP="007015DC">
            <w:pPr>
              <w:pStyle w:val="a3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9</w:t>
            </w:r>
            <w:r w:rsidRPr="00240688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EE31B1" w:rsidRDefault="00EE31B1" w:rsidP="00974AA4">
            <w:pPr>
              <w:pStyle w:val="a3"/>
              <w:jc w:val="center"/>
              <w:rPr>
                <w:b/>
                <w:bCs/>
                <w:color w:val="0070C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7015DC" w:rsidRDefault="00EE31B1" w:rsidP="00974AA4">
            <w:pPr>
              <w:pStyle w:val="a3"/>
              <w:jc w:val="center"/>
              <w:rPr>
                <w:b/>
                <w:bCs/>
              </w:rPr>
            </w:pPr>
            <w:r w:rsidRPr="007015DC">
              <w:rPr>
                <w:b/>
                <w:bCs/>
              </w:rP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EF736B" w:rsidRDefault="00EE31B1" w:rsidP="00E257AE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EE31B1" w:rsidRDefault="00EE31B1" w:rsidP="00974AA4">
            <w:pPr>
              <w:pStyle w:val="a3"/>
              <w:jc w:val="center"/>
              <w:rPr>
                <w:b/>
                <w:bCs/>
                <w:color w:val="0070C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8F2339" w:rsidRDefault="00EE31B1" w:rsidP="00974AA4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523E02" w:rsidRDefault="00EE31B1" w:rsidP="00E257AE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E732A8" w:rsidRDefault="00EE31B1" w:rsidP="00E257AE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7015DC" w:rsidRDefault="00EE31B1" w:rsidP="00E257AE">
            <w:pPr>
              <w:pStyle w:val="a3"/>
              <w:jc w:val="center"/>
              <w:rPr>
                <w:b/>
                <w:bCs/>
              </w:rPr>
            </w:pPr>
            <w:r w:rsidRPr="007015DC">
              <w:rPr>
                <w:b/>
                <w:bCs/>
              </w:rP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9259B8" w:rsidRDefault="00EE31B1" w:rsidP="00E257AE">
            <w:pPr>
              <w:pStyle w:val="a3"/>
              <w:jc w:val="center"/>
              <w:rPr>
                <w:b/>
                <w:bCs/>
              </w:rPr>
            </w:pPr>
            <w:r w:rsidRPr="009259B8">
              <w:rPr>
                <w:b/>
                <w:bCs/>
              </w:rP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9259B8" w:rsidRDefault="00EE31B1" w:rsidP="00E257AE">
            <w:pPr>
              <w:pStyle w:val="a3"/>
              <w:jc w:val="center"/>
              <w:rPr>
                <w:b/>
                <w:bCs/>
              </w:rPr>
            </w:pPr>
            <w:r w:rsidRPr="009259B8">
              <w:rPr>
                <w:b/>
                <w:bCs/>
              </w:rPr>
              <w:t>0,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ED4955" w:rsidRDefault="00EE31B1" w:rsidP="00E257AE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616DEA" w:rsidRDefault="00EE31B1" w:rsidP="00E257AE">
            <w:pPr>
              <w:pStyle w:val="a3"/>
              <w:jc w:val="center"/>
              <w:rPr>
                <w:b/>
                <w:bCs/>
                <w:color w:val="0070C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6A585B" w:rsidRDefault="00EE31B1" w:rsidP="00E257AE">
            <w:pPr>
              <w:pStyle w:val="a3"/>
              <w:jc w:val="center"/>
              <w:rPr>
                <w:b/>
                <w:bCs/>
              </w:rPr>
            </w:pPr>
            <w:r w:rsidRPr="006A585B">
              <w:rPr>
                <w:b/>
                <w:bCs/>
              </w:rPr>
              <w:t>0,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8F2339" w:rsidRDefault="00EE31B1" w:rsidP="00974AA4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416D89" w:rsidRDefault="00EE31B1" w:rsidP="00E257AE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F12A1B" w:rsidRDefault="00EE31B1" w:rsidP="00E257AE">
            <w:pPr>
              <w:pStyle w:val="a3"/>
              <w:jc w:val="center"/>
              <w:rPr>
                <w:b/>
                <w:bCs/>
              </w:rPr>
            </w:pPr>
            <w:r w:rsidRPr="00F12A1B">
              <w:rPr>
                <w:b/>
                <w:bCs/>
              </w:rP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6A585B" w:rsidRDefault="00EE31B1" w:rsidP="00E257AE">
            <w:pPr>
              <w:pStyle w:val="a3"/>
              <w:jc w:val="center"/>
              <w:rPr>
                <w:b/>
                <w:bCs/>
              </w:rPr>
            </w:pPr>
            <w:r w:rsidRPr="006A585B">
              <w:rPr>
                <w:b/>
                <w:bCs/>
              </w:rPr>
              <w:t>0,00</w:t>
            </w:r>
          </w:p>
        </w:tc>
      </w:tr>
      <w:tr w:rsidR="00EE31B1" w:rsidRPr="009259B8" w:rsidTr="00EE31B1">
        <w:trPr>
          <w:cantSplit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316976" w:rsidRDefault="00EE31B1" w:rsidP="007015DC">
            <w:pPr>
              <w:pStyle w:val="a3"/>
              <w:rPr>
                <w:b/>
                <w:bCs/>
                <w:sz w:val="14"/>
                <w:szCs w:val="14"/>
              </w:rPr>
            </w:pPr>
            <w:r w:rsidRPr="00316976">
              <w:rPr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316976" w:rsidRDefault="00EE31B1" w:rsidP="007015DC">
            <w:pPr>
              <w:pStyle w:val="a3"/>
              <w:tabs>
                <w:tab w:val="right" w:pos="6603"/>
              </w:tabs>
              <w:rPr>
                <w:b/>
                <w:bCs/>
                <w:sz w:val="14"/>
                <w:szCs w:val="14"/>
              </w:rPr>
            </w:pPr>
            <w:r w:rsidRPr="00316976">
              <w:rPr>
                <w:b/>
                <w:bCs/>
                <w:sz w:val="14"/>
                <w:szCs w:val="14"/>
              </w:rPr>
              <w:t>Остаток средств фонда на дату сдачи отчета (заверяется банковской справкой)</w:t>
            </w:r>
            <w:r w:rsidRPr="00316976">
              <w:rPr>
                <w:b/>
                <w:bCs/>
                <w:sz w:val="14"/>
                <w:szCs w:val="14"/>
              </w:rPr>
              <w:tab/>
            </w:r>
            <w:r w:rsidRPr="00316976">
              <w:rPr>
                <w:b/>
                <w:bCs/>
                <w:smallCaps/>
                <w:sz w:val="14"/>
                <w:szCs w:val="14"/>
                <w:vertAlign w:val="subscript"/>
              </w:rPr>
              <w:t>(стр.380=стр.10-стр.130-стр.200-стр.30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240688" w:rsidRDefault="00EE31B1" w:rsidP="007015DC">
            <w:pPr>
              <w:pStyle w:val="a3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0</w:t>
            </w:r>
            <w:r w:rsidRPr="00240688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EE31B1" w:rsidRDefault="00EE31B1" w:rsidP="00974AA4">
            <w:pPr>
              <w:pStyle w:val="a3"/>
              <w:jc w:val="center"/>
              <w:rPr>
                <w:b/>
                <w:bCs/>
                <w:color w:val="0070C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7015DC" w:rsidRDefault="00EE31B1" w:rsidP="00974AA4">
            <w:pPr>
              <w:pStyle w:val="a3"/>
              <w:jc w:val="center"/>
              <w:rPr>
                <w:b/>
                <w:bCs/>
              </w:rPr>
            </w:pPr>
            <w:r w:rsidRPr="007015DC">
              <w:rPr>
                <w:b/>
                <w:bCs/>
              </w:rP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EF736B" w:rsidRDefault="00EE31B1" w:rsidP="00E257AE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EE31B1" w:rsidRDefault="00EE31B1" w:rsidP="00974AA4">
            <w:pPr>
              <w:pStyle w:val="a3"/>
              <w:jc w:val="center"/>
              <w:rPr>
                <w:b/>
                <w:bCs/>
                <w:color w:val="0070C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8F2339" w:rsidRDefault="00EE31B1" w:rsidP="00974AA4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523E02" w:rsidRDefault="00EE31B1" w:rsidP="00E257AE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E732A8" w:rsidRDefault="00EE31B1" w:rsidP="00E257AE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7015DC" w:rsidRDefault="00EE31B1" w:rsidP="00E257AE">
            <w:pPr>
              <w:pStyle w:val="a3"/>
              <w:jc w:val="center"/>
              <w:rPr>
                <w:b/>
                <w:bCs/>
              </w:rPr>
            </w:pPr>
            <w:r w:rsidRPr="007015DC">
              <w:rPr>
                <w:b/>
                <w:bCs/>
              </w:rP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9259B8" w:rsidRDefault="00EE31B1" w:rsidP="00E257AE">
            <w:pPr>
              <w:pStyle w:val="a3"/>
              <w:jc w:val="center"/>
              <w:rPr>
                <w:b/>
                <w:bCs/>
              </w:rPr>
            </w:pPr>
            <w:r w:rsidRPr="009259B8">
              <w:rPr>
                <w:b/>
                <w:bCs/>
              </w:rP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9259B8" w:rsidRDefault="00EE31B1" w:rsidP="00E257AE">
            <w:pPr>
              <w:pStyle w:val="a3"/>
              <w:jc w:val="center"/>
              <w:rPr>
                <w:b/>
                <w:bCs/>
              </w:rPr>
            </w:pPr>
            <w:r w:rsidRPr="009259B8">
              <w:rPr>
                <w:b/>
                <w:bCs/>
              </w:rPr>
              <w:t>0,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ED4955" w:rsidRDefault="00EE31B1" w:rsidP="00E257AE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616DEA" w:rsidRDefault="00EE31B1" w:rsidP="00E257AE">
            <w:pPr>
              <w:pStyle w:val="a3"/>
              <w:jc w:val="center"/>
              <w:rPr>
                <w:b/>
                <w:bCs/>
                <w:color w:val="0070C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6A585B" w:rsidRDefault="00EE31B1" w:rsidP="00E257AE">
            <w:pPr>
              <w:pStyle w:val="a3"/>
              <w:jc w:val="center"/>
              <w:rPr>
                <w:b/>
                <w:bCs/>
              </w:rPr>
            </w:pPr>
            <w:r w:rsidRPr="006A585B">
              <w:rPr>
                <w:b/>
                <w:bCs/>
              </w:rPr>
              <w:t>0,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8F2339" w:rsidRDefault="00EE31B1" w:rsidP="00974AA4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416D89" w:rsidRDefault="00EE31B1" w:rsidP="00E257AE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F12A1B" w:rsidRDefault="00EE31B1" w:rsidP="00E257AE">
            <w:pPr>
              <w:pStyle w:val="a3"/>
              <w:jc w:val="center"/>
              <w:rPr>
                <w:b/>
                <w:bCs/>
              </w:rPr>
            </w:pPr>
            <w:r w:rsidRPr="00F12A1B">
              <w:rPr>
                <w:b/>
                <w:bCs/>
              </w:rP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1" w:rsidRPr="006A585B" w:rsidRDefault="00EE31B1" w:rsidP="00E257AE">
            <w:pPr>
              <w:pStyle w:val="a3"/>
              <w:jc w:val="center"/>
              <w:rPr>
                <w:b/>
                <w:bCs/>
              </w:rPr>
            </w:pPr>
            <w:r w:rsidRPr="006A585B">
              <w:rPr>
                <w:b/>
                <w:bCs/>
              </w:rPr>
              <w:t>0,00</w:t>
            </w:r>
          </w:p>
        </w:tc>
      </w:tr>
    </w:tbl>
    <w:p w:rsidR="001B2CD2" w:rsidRDefault="001B2CD2" w:rsidP="001B2CD2">
      <w:r>
        <w:br w:type="page"/>
      </w:r>
    </w:p>
    <w:tbl>
      <w:tblPr>
        <w:tblW w:w="15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6"/>
        <w:gridCol w:w="1701"/>
        <w:gridCol w:w="567"/>
        <w:gridCol w:w="832"/>
        <w:gridCol w:w="833"/>
        <w:gridCol w:w="833"/>
        <w:gridCol w:w="833"/>
        <w:gridCol w:w="2462"/>
        <w:gridCol w:w="2463"/>
        <w:gridCol w:w="2463"/>
        <w:gridCol w:w="2463"/>
      </w:tblGrid>
      <w:tr w:rsidR="009259B8" w:rsidRPr="009259B8" w:rsidTr="0040312A">
        <w:trPr>
          <w:cantSplit/>
          <w:trHeight w:val="2138"/>
          <w:tblHeader/>
        </w:trPr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2A" w:rsidRPr="00240688" w:rsidRDefault="0040312A" w:rsidP="007015DC">
            <w:pPr>
              <w:pStyle w:val="a3"/>
              <w:jc w:val="center"/>
              <w:rPr>
                <w:sz w:val="14"/>
                <w:szCs w:val="14"/>
              </w:rPr>
            </w:pPr>
            <w:r w:rsidRPr="00240688">
              <w:rPr>
                <w:sz w:val="14"/>
                <w:szCs w:val="14"/>
              </w:rPr>
              <w:lastRenderedPageBreak/>
              <w:t>Строка финансового отч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2A" w:rsidRPr="00240688" w:rsidRDefault="0040312A" w:rsidP="007015DC">
            <w:pPr>
              <w:pStyle w:val="a3"/>
              <w:jc w:val="center"/>
              <w:rPr>
                <w:sz w:val="14"/>
                <w:szCs w:val="14"/>
              </w:rPr>
            </w:pPr>
            <w:r w:rsidRPr="00240688">
              <w:rPr>
                <w:sz w:val="14"/>
                <w:szCs w:val="14"/>
              </w:rPr>
              <w:t>Шифр строки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0312A" w:rsidRPr="00274030" w:rsidRDefault="0040312A" w:rsidP="007015DC">
            <w:pPr>
              <w:pStyle w:val="a3"/>
              <w:ind w:left="113" w:right="113"/>
              <w:jc w:val="center"/>
              <w:rPr>
                <w:b/>
              </w:rPr>
            </w:pPr>
            <w:r w:rsidRPr="00274030">
              <w:rPr>
                <w:b/>
              </w:rPr>
              <w:t>Маркина О.А.</w:t>
            </w:r>
          </w:p>
          <w:p w:rsidR="0040312A" w:rsidRPr="00274030" w:rsidRDefault="0040312A" w:rsidP="007015DC">
            <w:pPr>
              <w:pStyle w:val="a3"/>
              <w:ind w:left="113" w:right="113"/>
              <w:jc w:val="center"/>
            </w:pPr>
            <w:r w:rsidRPr="00274030">
              <w:t>сумма, руб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0312A" w:rsidRPr="001C13D4" w:rsidRDefault="0040312A" w:rsidP="007015DC">
            <w:pPr>
              <w:pStyle w:val="a3"/>
              <w:ind w:left="113" w:right="113"/>
              <w:jc w:val="center"/>
              <w:rPr>
                <w:b/>
              </w:rPr>
            </w:pPr>
            <w:proofErr w:type="spellStart"/>
            <w:r w:rsidRPr="001C13D4">
              <w:rPr>
                <w:b/>
              </w:rPr>
              <w:t>Шеламов</w:t>
            </w:r>
            <w:proofErr w:type="spellEnd"/>
            <w:r w:rsidRPr="001C13D4">
              <w:rPr>
                <w:b/>
              </w:rPr>
              <w:t xml:space="preserve"> С.М.</w:t>
            </w:r>
          </w:p>
          <w:p w:rsidR="0040312A" w:rsidRPr="001C13D4" w:rsidRDefault="0040312A" w:rsidP="007015DC">
            <w:pPr>
              <w:pStyle w:val="a3"/>
              <w:ind w:left="113" w:right="113"/>
              <w:jc w:val="center"/>
            </w:pPr>
            <w:r w:rsidRPr="001C13D4">
              <w:t>сумма, руб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0312A" w:rsidRPr="009259B8" w:rsidRDefault="0040312A" w:rsidP="007015DC">
            <w:pPr>
              <w:pStyle w:val="a3"/>
              <w:ind w:left="113" w:right="113"/>
              <w:jc w:val="center"/>
              <w:rPr>
                <w:b/>
              </w:rPr>
            </w:pPr>
            <w:r w:rsidRPr="009259B8">
              <w:rPr>
                <w:b/>
              </w:rPr>
              <w:t>Иванищева Л.И.</w:t>
            </w:r>
          </w:p>
          <w:p w:rsidR="0040312A" w:rsidRPr="009259B8" w:rsidRDefault="0040312A" w:rsidP="007015DC">
            <w:pPr>
              <w:pStyle w:val="a3"/>
              <w:ind w:left="113" w:right="113"/>
              <w:jc w:val="center"/>
            </w:pPr>
            <w:r w:rsidRPr="009259B8">
              <w:t>сумма, руб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0312A" w:rsidRPr="009259B8" w:rsidRDefault="0040312A" w:rsidP="007015DC">
            <w:pPr>
              <w:pStyle w:val="a3"/>
              <w:ind w:left="113" w:right="113"/>
              <w:jc w:val="center"/>
              <w:rPr>
                <w:b/>
              </w:rPr>
            </w:pPr>
            <w:r w:rsidRPr="009259B8">
              <w:rPr>
                <w:b/>
              </w:rPr>
              <w:t>Кудинов Ф.А.</w:t>
            </w:r>
          </w:p>
          <w:p w:rsidR="0040312A" w:rsidRPr="009259B8" w:rsidRDefault="0040312A" w:rsidP="007015DC">
            <w:pPr>
              <w:pStyle w:val="a3"/>
              <w:ind w:left="113" w:right="113"/>
              <w:jc w:val="center"/>
            </w:pPr>
            <w:r w:rsidRPr="009259B8">
              <w:t>сумма, руб.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2A" w:rsidRPr="00D441FC" w:rsidRDefault="0040312A" w:rsidP="0040312A">
            <w:pPr>
              <w:pStyle w:val="a3"/>
              <w:jc w:val="center"/>
              <w:rPr>
                <w:b/>
              </w:rPr>
            </w:pPr>
            <w:r w:rsidRPr="00D441FC">
              <w:rPr>
                <w:b/>
              </w:rPr>
              <w:t>избирательное объединение «</w:t>
            </w:r>
            <w:r w:rsidR="001110D9" w:rsidRPr="00D441FC">
              <w:rPr>
                <w:b/>
              </w:rPr>
              <w:t>Орловское региональное отделение</w:t>
            </w:r>
            <w:r w:rsidR="001110D9" w:rsidRPr="00D441FC">
              <w:rPr>
                <w:b/>
                <w:u w:val="single"/>
              </w:rPr>
              <w:t xml:space="preserve"> </w:t>
            </w:r>
            <w:r w:rsidR="001110D9" w:rsidRPr="00D441FC">
              <w:rPr>
                <w:b/>
              </w:rPr>
              <w:t>политической партии «Российская объединенная демократическая партия «ЯБЛОКО»</w:t>
            </w:r>
          </w:p>
          <w:p w:rsidR="0040312A" w:rsidRPr="00D441FC" w:rsidRDefault="0040312A" w:rsidP="0040312A">
            <w:pPr>
              <w:pStyle w:val="a3"/>
              <w:jc w:val="center"/>
            </w:pPr>
            <w:r w:rsidRPr="00D441FC">
              <w:t>сумма, руб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2A" w:rsidRPr="008F2339" w:rsidRDefault="001110D9" w:rsidP="0040312A">
            <w:pPr>
              <w:pStyle w:val="a3"/>
              <w:jc w:val="center"/>
              <w:rPr>
                <w:b/>
              </w:rPr>
            </w:pPr>
            <w:r w:rsidRPr="008F2339">
              <w:rPr>
                <w:b/>
              </w:rPr>
              <w:t>избирательное объединение «Ливенское городское отделение ОРЛОВСКОГО ОБЛАСТНОГО ОТДЕЛЕНИЯ политической партии «КОММУНИСТИЧЕСКАЯ ПАРТИЯ РОССИЙСКОЙ ФЕДЕРАЦИИ»</w:t>
            </w:r>
          </w:p>
          <w:p w:rsidR="0040312A" w:rsidRPr="008F2339" w:rsidRDefault="0040312A" w:rsidP="0040312A">
            <w:pPr>
              <w:pStyle w:val="a3"/>
              <w:jc w:val="center"/>
            </w:pPr>
            <w:r w:rsidRPr="008F2339">
              <w:t>сумма, руб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2A" w:rsidRPr="00500BD3" w:rsidRDefault="0040312A" w:rsidP="0040312A">
            <w:pPr>
              <w:pStyle w:val="a3"/>
              <w:jc w:val="center"/>
              <w:rPr>
                <w:b/>
              </w:rPr>
            </w:pPr>
            <w:r w:rsidRPr="00500BD3">
              <w:rPr>
                <w:b/>
              </w:rPr>
              <w:t>избирательное объединение «Ливенское городское местное отделение Орловского регионального отделения Всероссийской политической партии «ЕДИНАЯ РОССИЯ»</w:t>
            </w:r>
          </w:p>
          <w:p w:rsidR="0040312A" w:rsidRPr="00500BD3" w:rsidRDefault="0040312A" w:rsidP="0040312A">
            <w:pPr>
              <w:pStyle w:val="a3"/>
              <w:jc w:val="center"/>
            </w:pPr>
            <w:r w:rsidRPr="00500BD3">
              <w:t>сумма, руб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2A" w:rsidRPr="003D7CCD" w:rsidRDefault="001110D9" w:rsidP="0040312A">
            <w:pPr>
              <w:pStyle w:val="a3"/>
              <w:jc w:val="center"/>
              <w:rPr>
                <w:b/>
              </w:rPr>
            </w:pPr>
            <w:r w:rsidRPr="003D7CCD">
              <w:rPr>
                <w:b/>
              </w:rPr>
              <w:t>избирательное объединение «Орловское региональное отделение Политической партии ЛДПР – Либерально-демократической партии России</w:t>
            </w:r>
            <w:r w:rsidR="003D7CCD" w:rsidRPr="003D7CCD">
              <w:rPr>
                <w:b/>
              </w:rPr>
              <w:t>»</w:t>
            </w:r>
          </w:p>
          <w:p w:rsidR="0040312A" w:rsidRPr="003D7CCD" w:rsidRDefault="0040312A" w:rsidP="0040312A">
            <w:pPr>
              <w:pStyle w:val="a3"/>
              <w:jc w:val="center"/>
            </w:pPr>
            <w:r w:rsidRPr="003D7CCD">
              <w:t>сумма, руб.</w:t>
            </w:r>
          </w:p>
        </w:tc>
      </w:tr>
      <w:tr w:rsidR="009259B8" w:rsidRPr="009259B8" w:rsidTr="0040312A">
        <w:trPr>
          <w:cantSplit/>
          <w:tblHeader/>
        </w:trPr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2A" w:rsidRPr="00240688" w:rsidRDefault="0040312A" w:rsidP="007015DC">
            <w:pPr>
              <w:pStyle w:val="a3"/>
              <w:jc w:val="center"/>
              <w:rPr>
                <w:sz w:val="14"/>
                <w:szCs w:val="14"/>
              </w:rPr>
            </w:pPr>
            <w:r w:rsidRPr="00240688">
              <w:rPr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2A" w:rsidRPr="00240688" w:rsidRDefault="0040312A" w:rsidP="007015DC">
            <w:pPr>
              <w:pStyle w:val="a3"/>
              <w:jc w:val="center"/>
              <w:rPr>
                <w:sz w:val="14"/>
                <w:szCs w:val="14"/>
              </w:rPr>
            </w:pPr>
            <w:r w:rsidRPr="00240688">
              <w:rPr>
                <w:sz w:val="14"/>
                <w:szCs w:val="14"/>
              </w:rPr>
              <w:t>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2A" w:rsidRPr="00274030" w:rsidRDefault="0040312A" w:rsidP="007015DC">
            <w:pPr>
              <w:pStyle w:val="a3"/>
              <w:jc w:val="center"/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2A" w:rsidRPr="001C13D4" w:rsidRDefault="0040312A" w:rsidP="007015DC">
            <w:pPr>
              <w:pStyle w:val="a3"/>
              <w:jc w:val="center"/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2A" w:rsidRPr="009259B8" w:rsidRDefault="0040312A" w:rsidP="007015DC">
            <w:pPr>
              <w:pStyle w:val="a3"/>
              <w:jc w:val="center"/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2A" w:rsidRPr="009259B8" w:rsidRDefault="0040312A" w:rsidP="007015DC">
            <w:pPr>
              <w:pStyle w:val="a3"/>
              <w:jc w:val="center"/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2A" w:rsidRPr="00D441FC" w:rsidRDefault="0040312A" w:rsidP="007015DC">
            <w:pPr>
              <w:pStyle w:val="a3"/>
              <w:jc w:val="center"/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2A" w:rsidRPr="008F2339" w:rsidRDefault="0040312A" w:rsidP="007015DC">
            <w:pPr>
              <w:pStyle w:val="a3"/>
              <w:jc w:val="center"/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2A" w:rsidRPr="00500BD3" w:rsidRDefault="0040312A" w:rsidP="007015DC">
            <w:pPr>
              <w:pStyle w:val="a3"/>
              <w:jc w:val="center"/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2A" w:rsidRPr="003D7CCD" w:rsidRDefault="0040312A" w:rsidP="007015DC">
            <w:pPr>
              <w:pStyle w:val="a3"/>
              <w:jc w:val="center"/>
            </w:pPr>
          </w:p>
        </w:tc>
      </w:tr>
      <w:tr w:rsidR="009259B8" w:rsidRPr="009259B8" w:rsidTr="0040312A">
        <w:trPr>
          <w:cantSplit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316976" w:rsidRDefault="009320DC" w:rsidP="007015DC">
            <w:pPr>
              <w:pStyle w:val="a3"/>
              <w:rPr>
                <w:b/>
                <w:bCs/>
                <w:sz w:val="14"/>
                <w:szCs w:val="14"/>
              </w:rPr>
            </w:pPr>
            <w:r w:rsidRPr="00316976"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316976" w:rsidRDefault="009320DC" w:rsidP="007015DC">
            <w:pPr>
              <w:pStyle w:val="a3"/>
              <w:rPr>
                <w:b/>
                <w:bCs/>
                <w:sz w:val="14"/>
                <w:szCs w:val="14"/>
              </w:rPr>
            </w:pPr>
            <w:r w:rsidRPr="00316976">
              <w:rPr>
                <w:b/>
                <w:bCs/>
                <w:sz w:val="14"/>
                <w:szCs w:val="14"/>
              </w:rPr>
              <w:t>Поступило средств в избирательный фонд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240688" w:rsidRDefault="009320DC" w:rsidP="007015DC">
            <w:pPr>
              <w:pStyle w:val="a3"/>
              <w:jc w:val="center"/>
              <w:rPr>
                <w:b/>
                <w:bCs/>
                <w:sz w:val="14"/>
                <w:szCs w:val="14"/>
              </w:rPr>
            </w:pPr>
            <w:r w:rsidRPr="00240688">
              <w:rPr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274030" w:rsidRDefault="009320DC" w:rsidP="007015DC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45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1C13D4" w:rsidRDefault="009320DC" w:rsidP="007015DC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128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9259B8" w:rsidRDefault="009320DC" w:rsidP="00974AA4">
            <w:pPr>
              <w:pStyle w:val="a3"/>
              <w:jc w:val="center"/>
              <w:rPr>
                <w:b/>
                <w:bCs/>
              </w:rPr>
            </w:pPr>
            <w:r w:rsidRPr="009259B8">
              <w:rPr>
                <w:b/>
                <w:bCs/>
              </w:rPr>
              <w:t>4145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9259B8" w:rsidRDefault="009259B8" w:rsidP="007015DC">
            <w:pPr>
              <w:pStyle w:val="a3"/>
              <w:jc w:val="center"/>
              <w:rPr>
                <w:b/>
                <w:bCs/>
              </w:rPr>
            </w:pPr>
            <w:r w:rsidRPr="009259B8">
              <w:rPr>
                <w:b/>
                <w:bCs/>
              </w:rPr>
              <w:t>23552,00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F2546F" w:rsidRDefault="009320DC" w:rsidP="00974AA4">
            <w:pPr>
              <w:pStyle w:val="a3"/>
              <w:jc w:val="center"/>
              <w:rPr>
                <w:b/>
                <w:bCs/>
              </w:rPr>
            </w:pPr>
            <w:r w:rsidRPr="00F2546F">
              <w:rPr>
                <w:b/>
                <w:bCs/>
              </w:rPr>
              <w:t>0,00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8F2339" w:rsidRDefault="009320DC" w:rsidP="007015DC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95,00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500BD3" w:rsidRDefault="00500BD3" w:rsidP="007015DC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0000,00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D441FC" w:rsidRDefault="009320DC" w:rsidP="007015DC">
            <w:pPr>
              <w:pStyle w:val="a3"/>
              <w:jc w:val="center"/>
              <w:rPr>
                <w:bCs/>
              </w:rPr>
            </w:pPr>
            <w:r w:rsidRPr="00D441FC">
              <w:rPr>
                <w:bCs/>
              </w:rPr>
              <w:t>0,00</w:t>
            </w:r>
          </w:p>
        </w:tc>
      </w:tr>
      <w:tr w:rsidR="009259B8" w:rsidRPr="009259B8" w:rsidTr="0040312A">
        <w:trPr>
          <w:cantSplit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316976" w:rsidRDefault="009320DC" w:rsidP="007015DC">
            <w:pPr>
              <w:pStyle w:val="a3"/>
              <w:rPr>
                <w:sz w:val="14"/>
                <w:szCs w:val="14"/>
              </w:rPr>
            </w:pPr>
            <w:r w:rsidRPr="00316976">
              <w:rPr>
                <w:sz w:val="14"/>
                <w:szCs w:val="14"/>
              </w:rPr>
              <w:t>1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316976" w:rsidRDefault="009320DC" w:rsidP="007015DC">
            <w:pPr>
              <w:pStyle w:val="a3"/>
              <w:rPr>
                <w:sz w:val="14"/>
                <w:szCs w:val="14"/>
              </w:rPr>
            </w:pPr>
            <w:r w:rsidRPr="00316976">
              <w:rPr>
                <w:sz w:val="14"/>
                <w:szCs w:val="14"/>
              </w:rPr>
              <w:t>Поступило средств в установленном порядке для формирования избиратель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240688" w:rsidRDefault="009320DC" w:rsidP="007015DC">
            <w:pPr>
              <w:pStyle w:val="a3"/>
              <w:jc w:val="center"/>
              <w:rPr>
                <w:sz w:val="14"/>
                <w:szCs w:val="14"/>
              </w:rPr>
            </w:pPr>
            <w:r w:rsidRPr="00240688">
              <w:rPr>
                <w:sz w:val="14"/>
                <w:szCs w:val="14"/>
              </w:rPr>
              <w:t>2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274030" w:rsidRDefault="009320DC" w:rsidP="007015DC">
            <w:pPr>
              <w:pStyle w:val="a3"/>
              <w:jc w:val="center"/>
            </w:pPr>
            <w:r>
              <w:t>4145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1C13D4" w:rsidRDefault="009320DC" w:rsidP="007015DC">
            <w:pPr>
              <w:pStyle w:val="a3"/>
              <w:jc w:val="center"/>
            </w:pPr>
            <w:r>
              <w:t>30128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9259B8" w:rsidRDefault="009320DC" w:rsidP="00974AA4">
            <w:pPr>
              <w:pStyle w:val="a3"/>
              <w:jc w:val="center"/>
            </w:pPr>
            <w:r w:rsidRPr="009259B8">
              <w:t>4145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9259B8" w:rsidRDefault="009259B8" w:rsidP="007015DC">
            <w:pPr>
              <w:pStyle w:val="a3"/>
              <w:jc w:val="center"/>
            </w:pPr>
            <w:r w:rsidRPr="009259B8">
              <w:t>23552,00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D441FC" w:rsidRDefault="009320DC" w:rsidP="00974AA4">
            <w:pPr>
              <w:jc w:val="center"/>
            </w:pPr>
            <w:r w:rsidRPr="00D441FC">
              <w:rPr>
                <w:bCs/>
              </w:rPr>
              <w:t>0,00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8F2339" w:rsidRDefault="009320DC" w:rsidP="007015DC">
            <w:pPr>
              <w:pStyle w:val="a3"/>
              <w:jc w:val="center"/>
            </w:pPr>
            <w:r>
              <w:t>2295,00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500BD3" w:rsidRDefault="00500BD3" w:rsidP="007015DC">
            <w:pPr>
              <w:pStyle w:val="a3"/>
              <w:jc w:val="center"/>
            </w:pPr>
            <w:r>
              <w:t>610000,00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D441FC" w:rsidRDefault="009320DC" w:rsidP="003D7CCD">
            <w:pPr>
              <w:jc w:val="center"/>
            </w:pPr>
            <w:r w:rsidRPr="00D441FC">
              <w:rPr>
                <w:bCs/>
              </w:rPr>
              <w:t>0,00</w:t>
            </w:r>
          </w:p>
        </w:tc>
      </w:tr>
      <w:tr w:rsidR="009259B8" w:rsidRPr="009259B8" w:rsidTr="0040312A">
        <w:trPr>
          <w:cantSplit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316976" w:rsidRDefault="009320DC" w:rsidP="007015DC">
            <w:pPr>
              <w:pStyle w:val="a3"/>
              <w:rPr>
                <w:sz w:val="14"/>
                <w:szCs w:val="14"/>
              </w:rPr>
            </w:pPr>
            <w:r w:rsidRPr="00316976">
              <w:rPr>
                <w:sz w:val="14"/>
                <w:szCs w:val="14"/>
              </w:rPr>
              <w:t>1.1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316976" w:rsidRDefault="009320DC" w:rsidP="007015DC">
            <w:pPr>
              <w:pStyle w:val="a3"/>
              <w:rPr>
                <w:sz w:val="14"/>
                <w:szCs w:val="14"/>
              </w:rPr>
            </w:pPr>
            <w:r w:rsidRPr="00316976">
              <w:rPr>
                <w:sz w:val="14"/>
                <w:szCs w:val="14"/>
              </w:rPr>
              <w:t>Собственные средства кандидата, избирательного объеди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240688" w:rsidRDefault="009320DC" w:rsidP="007015DC">
            <w:pPr>
              <w:pStyle w:val="a3"/>
              <w:jc w:val="center"/>
              <w:rPr>
                <w:sz w:val="14"/>
                <w:szCs w:val="14"/>
              </w:rPr>
            </w:pPr>
            <w:r w:rsidRPr="00240688">
              <w:rPr>
                <w:sz w:val="14"/>
                <w:szCs w:val="14"/>
              </w:rPr>
              <w:t>3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274030" w:rsidRDefault="009320DC" w:rsidP="007015DC">
            <w:pPr>
              <w:pStyle w:val="a3"/>
              <w:jc w:val="center"/>
            </w:pPr>
            <w:r>
              <w:t>145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1C13D4" w:rsidRDefault="009320DC" w:rsidP="007015DC">
            <w:pPr>
              <w:pStyle w:val="a3"/>
              <w:jc w:val="center"/>
            </w:pPr>
            <w: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9259B8" w:rsidRDefault="009320DC" w:rsidP="00974AA4">
            <w:pPr>
              <w:pStyle w:val="a3"/>
              <w:jc w:val="center"/>
            </w:pPr>
            <w:r w:rsidRPr="009259B8">
              <w:t>145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9259B8" w:rsidRDefault="009259B8" w:rsidP="007015DC">
            <w:pPr>
              <w:pStyle w:val="a3"/>
              <w:jc w:val="center"/>
            </w:pPr>
            <w:r w:rsidRPr="009259B8">
              <w:t>552,00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D441FC" w:rsidRDefault="009320DC" w:rsidP="00974AA4">
            <w:pPr>
              <w:jc w:val="center"/>
            </w:pPr>
            <w:r w:rsidRPr="00D441FC">
              <w:rPr>
                <w:bCs/>
              </w:rPr>
              <w:t>0,00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8F2339" w:rsidRDefault="009320DC" w:rsidP="007015DC">
            <w:pPr>
              <w:pStyle w:val="a3"/>
              <w:jc w:val="center"/>
            </w:pPr>
            <w:r>
              <w:t>2295,00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500BD3" w:rsidRDefault="00500BD3" w:rsidP="007015DC">
            <w:pPr>
              <w:pStyle w:val="a3"/>
              <w:jc w:val="center"/>
            </w:pPr>
            <w:r>
              <w:t>500000,00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D441FC" w:rsidRDefault="009320DC" w:rsidP="003D7CCD">
            <w:pPr>
              <w:jc w:val="center"/>
            </w:pPr>
            <w:r w:rsidRPr="00D441FC">
              <w:rPr>
                <w:bCs/>
              </w:rPr>
              <w:t>0,00</w:t>
            </w:r>
          </w:p>
        </w:tc>
      </w:tr>
      <w:tr w:rsidR="009259B8" w:rsidRPr="009259B8" w:rsidTr="0040312A">
        <w:trPr>
          <w:cantSplit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316976" w:rsidRDefault="009320DC" w:rsidP="007015DC">
            <w:pPr>
              <w:pStyle w:val="a3"/>
              <w:rPr>
                <w:sz w:val="14"/>
                <w:szCs w:val="14"/>
              </w:rPr>
            </w:pPr>
            <w:r w:rsidRPr="00316976">
              <w:rPr>
                <w:sz w:val="14"/>
                <w:szCs w:val="14"/>
              </w:rPr>
              <w:t>1.1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316976" w:rsidRDefault="009320DC" w:rsidP="007015DC">
            <w:pPr>
              <w:pStyle w:val="a3"/>
              <w:rPr>
                <w:sz w:val="14"/>
                <w:szCs w:val="14"/>
              </w:rPr>
            </w:pPr>
            <w:r w:rsidRPr="00316976">
              <w:rPr>
                <w:sz w:val="14"/>
                <w:szCs w:val="14"/>
              </w:rPr>
              <w:t>Денежные средства, выделенные кандидату, выдвинувшим его избирательным объедин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240688" w:rsidRDefault="009320DC" w:rsidP="007015DC">
            <w:pPr>
              <w:pStyle w:val="a3"/>
              <w:jc w:val="center"/>
              <w:rPr>
                <w:sz w:val="14"/>
                <w:szCs w:val="14"/>
              </w:rPr>
            </w:pPr>
            <w:r w:rsidRPr="00240688">
              <w:rPr>
                <w:sz w:val="14"/>
                <w:szCs w:val="14"/>
              </w:rPr>
              <w:t>4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274030" w:rsidRDefault="009320DC" w:rsidP="007015DC">
            <w:pPr>
              <w:pStyle w:val="a3"/>
              <w:jc w:val="center"/>
            </w:pPr>
            <w:r>
              <w:t>400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1C13D4" w:rsidRDefault="009320DC" w:rsidP="007015DC">
            <w:pPr>
              <w:pStyle w:val="a3"/>
              <w:jc w:val="center"/>
            </w:pPr>
            <w:r>
              <w:t>2300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9259B8" w:rsidRDefault="009320DC" w:rsidP="00974AA4">
            <w:pPr>
              <w:pStyle w:val="a3"/>
              <w:jc w:val="center"/>
            </w:pPr>
            <w:r w:rsidRPr="009259B8">
              <w:t>400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9259B8" w:rsidRDefault="009259B8" w:rsidP="007015DC">
            <w:pPr>
              <w:pStyle w:val="a3"/>
              <w:jc w:val="center"/>
            </w:pPr>
            <w:r w:rsidRPr="009259B8">
              <w:t>23000,00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D441FC" w:rsidRDefault="009320DC" w:rsidP="00974AA4">
            <w:pPr>
              <w:jc w:val="center"/>
            </w:pPr>
            <w:r w:rsidRPr="00D441FC">
              <w:rPr>
                <w:bCs/>
              </w:rPr>
              <w:t>0,00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8F2339" w:rsidRDefault="009320DC" w:rsidP="007015DC">
            <w:pPr>
              <w:pStyle w:val="a3"/>
              <w:jc w:val="center"/>
            </w:pPr>
            <w:r>
              <w:t>0,00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500BD3" w:rsidRDefault="00500BD3" w:rsidP="007015DC">
            <w:pPr>
              <w:pStyle w:val="a3"/>
              <w:jc w:val="center"/>
            </w:pPr>
            <w:r>
              <w:t>0,00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D441FC" w:rsidRDefault="009320DC" w:rsidP="003D7CCD">
            <w:pPr>
              <w:jc w:val="center"/>
            </w:pPr>
            <w:r w:rsidRPr="00D441FC">
              <w:rPr>
                <w:bCs/>
              </w:rPr>
              <w:t>0,00</w:t>
            </w:r>
          </w:p>
        </w:tc>
      </w:tr>
      <w:tr w:rsidR="009259B8" w:rsidRPr="009259B8" w:rsidTr="0040312A">
        <w:trPr>
          <w:cantSplit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316976" w:rsidRDefault="009320DC" w:rsidP="007015DC">
            <w:pPr>
              <w:pStyle w:val="a3"/>
              <w:rPr>
                <w:sz w:val="14"/>
                <w:szCs w:val="14"/>
              </w:rPr>
            </w:pPr>
            <w:r w:rsidRPr="00316976">
              <w:rPr>
                <w:sz w:val="14"/>
                <w:szCs w:val="14"/>
              </w:rPr>
              <w:t>1.1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316976" w:rsidRDefault="009320DC" w:rsidP="007015DC">
            <w:pPr>
              <w:pStyle w:val="a3"/>
              <w:rPr>
                <w:sz w:val="14"/>
                <w:szCs w:val="14"/>
              </w:rPr>
            </w:pPr>
            <w:r w:rsidRPr="00316976">
              <w:rPr>
                <w:sz w:val="14"/>
                <w:szCs w:val="14"/>
              </w:rPr>
              <w:t>Добровольные пожертвования гражда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240688" w:rsidRDefault="009320DC" w:rsidP="007015DC">
            <w:pPr>
              <w:pStyle w:val="a3"/>
              <w:jc w:val="center"/>
              <w:rPr>
                <w:sz w:val="14"/>
                <w:szCs w:val="14"/>
              </w:rPr>
            </w:pPr>
            <w:r w:rsidRPr="00240688">
              <w:rPr>
                <w:sz w:val="14"/>
                <w:szCs w:val="14"/>
              </w:rPr>
              <w:t>5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274030" w:rsidRDefault="009320DC" w:rsidP="007015DC">
            <w:pPr>
              <w:pStyle w:val="a3"/>
              <w:jc w:val="center"/>
            </w:pPr>
            <w: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1C13D4" w:rsidRDefault="009320DC" w:rsidP="007015DC">
            <w:pPr>
              <w:pStyle w:val="a3"/>
              <w:jc w:val="center"/>
            </w:pPr>
            <w: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9259B8" w:rsidRDefault="009320DC" w:rsidP="00974AA4">
            <w:pPr>
              <w:pStyle w:val="a3"/>
              <w:jc w:val="center"/>
            </w:pPr>
            <w:r w:rsidRPr="009259B8"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9259B8" w:rsidRDefault="009259B8" w:rsidP="007015DC">
            <w:pPr>
              <w:pStyle w:val="a3"/>
              <w:jc w:val="center"/>
            </w:pPr>
            <w:r w:rsidRPr="009259B8">
              <w:t>0,00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D441FC" w:rsidRDefault="009320DC" w:rsidP="00974AA4">
            <w:pPr>
              <w:jc w:val="center"/>
            </w:pPr>
            <w:r w:rsidRPr="00D441FC">
              <w:rPr>
                <w:bCs/>
              </w:rPr>
              <w:t>0,00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8F2339" w:rsidRDefault="009320DC" w:rsidP="007015DC">
            <w:pPr>
              <w:pStyle w:val="a3"/>
              <w:jc w:val="center"/>
            </w:pPr>
            <w:r>
              <w:t>0,00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500BD3" w:rsidRDefault="00500BD3" w:rsidP="007015DC">
            <w:pPr>
              <w:pStyle w:val="a3"/>
              <w:jc w:val="center"/>
            </w:pPr>
            <w:r>
              <w:t>0,00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D441FC" w:rsidRDefault="009320DC" w:rsidP="003D7CCD">
            <w:pPr>
              <w:jc w:val="center"/>
            </w:pPr>
            <w:r w:rsidRPr="00D441FC">
              <w:rPr>
                <w:bCs/>
              </w:rPr>
              <w:t>0,00</w:t>
            </w:r>
          </w:p>
        </w:tc>
      </w:tr>
      <w:tr w:rsidR="009259B8" w:rsidRPr="009259B8" w:rsidTr="0040312A">
        <w:trPr>
          <w:cantSplit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316976" w:rsidRDefault="009320DC" w:rsidP="007015DC">
            <w:pPr>
              <w:pStyle w:val="a3"/>
              <w:rPr>
                <w:sz w:val="14"/>
                <w:szCs w:val="14"/>
              </w:rPr>
            </w:pPr>
            <w:r w:rsidRPr="00316976">
              <w:rPr>
                <w:sz w:val="14"/>
                <w:szCs w:val="14"/>
              </w:rPr>
              <w:t>1.1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316976" w:rsidRDefault="009320DC" w:rsidP="007015DC">
            <w:pPr>
              <w:pStyle w:val="a3"/>
              <w:rPr>
                <w:sz w:val="14"/>
                <w:szCs w:val="14"/>
              </w:rPr>
            </w:pPr>
            <w:r w:rsidRPr="00316976">
              <w:rPr>
                <w:sz w:val="14"/>
                <w:szCs w:val="14"/>
              </w:rPr>
              <w:t>Добровольные пожертвования юридического 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240688" w:rsidRDefault="009320DC" w:rsidP="007015DC">
            <w:pPr>
              <w:pStyle w:val="a3"/>
              <w:jc w:val="center"/>
              <w:rPr>
                <w:sz w:val="14"/>
                <w:szCs w:val="14"/>
              </w:rPr>
            </w:pPr>
            <w:r w:rsidRPr="00240688">
              <w:rPr>
                <w:sz w:val="14"/>
                <w:szCs w:val="14"/>
              </w:rPr>
              <w:t>6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274030" w:rsidRDefault="009320DC" w:rsidP="007015DC">
            <w:pPr>
              <w:pStyle w:val="a3"/>
              <w:jc w:val="center"/>
            </w:pPr>
            <w: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1C13D4" w:rsidRDefault="009320DC" w:rsidP="007015DC">
            <w:pPr>
              <w:pStyle w:val="a3"/>
              <w:jc w:val="center"/>
            </w:pPr>
            <w: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9259B8" w:rsidRDefault="009320DC" w:rsidP="00974AA4">
            <w:pPr>
              <w:pStyle w:val="a3"/>
              <w:jc w:val="center"/>
            </w:pPr>
            <w:r w:rsidRPr="009259B8"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9259B8" w:rsidRDefault="009259B8" w:rsidP="007015DC">
            <w:pPr>
              <w:pStyle w:val="a3"/>
              <w:jc w:val="center"/>
            </w:pPr>
            <w:r w:rsidRPr="009259B8">
              <w:t>0,00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D441FC" w:rsidRDefault="009320DC" w:rsidP="00974AA4">
            <w:pPr>
              <w:jc w:val="center"/>
            </w:pPr>
            <w:r w:rsidRPr="00D441FC">
              <w:rPr>
                <w:bCs/>
              </w:rPr>
              <w:t>0,00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8F2339" w:rsidRDefault="009320DC" w:rsidP="007015DC">
            <w:pPr>
              <w:pStyle w:val="a3"/>
              <w:jc w:val="center"/>
            </w:pPr>
            <w:r>
              <w:t>0,00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500BD3" w:rsidRDefault="00500BD3" w:rsidP="007015DC">
            <w:pPr>
              <w:pStyle w:val="a3"/>
              <w:jc w:val="center"/>
            </w:pPr>
            <w:r>
              <w:t>110000,00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D441FC" w:rsidRDefault="009320DC" w:rsidP="003D7CCD">
            <w:pPr>
              <w:jc w:val="center"/>
            </w:pPr>
            <w:r w:rsidRPr="00D441FC">
              <w:rPr>
                <w:bCs/>
              </w:rPr>
              <w:t>0,00</w:t>
            </w:r>
          </w:p>
        </w:tc>
      </w:tr>
      <w:tr w:rsidR="009259B8" w:rsidRPr="009259B8" w:rsidTr="0040312A">
        <w:trPr>
          <w:cantSplit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316976" w:rsidRDefault="009320DC" w:rsidP="007015DC">
            <w:pPr>
              <w:pStyle w:val="a3"/>
              <w:rPr>
                <w:sz w:val="14"/>
                <w:szCs w:val="14"/>
              </w:rPr>
            </w:pPr>
            <w:r w:rsidRPr="00316976">
              <w:rPr>
                <w:sz w:val="14"/>
                <w:szCs w:val="14"/>
              </w:rPr>
              <w:t>1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316976" w:rsidRDefault="009320DC" w:rsidP="007015DC">
            <w:pPr>
              <w:pStyle w:val="a3"/>
              <w:rPr>
                <w:sz w:val="14"/>
                <w:szCs w:val="14"/>
              </w:rPr>
            </w:pPr>
            <w:r w:rsidRPr="00316976">
              <w:rPr>
                <w:sz w:val="14"/>
                <w:szCs w:val="14"/>
              </w:rPr>
              <w:t>Поступило средств с нарушением порядка, установленного действующим избирательным законодательств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240688" w:rsidRDefault="009320DC" w:rsidP="007015DC">
            <w:pPr>
              <w:pStyle w:val="a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  <w:r w:rsidRPr="00240688">
              <w:rPr>
                <w:sz w:val="14"/>
                <w:szCs w:val="14"/>
              </w:rPr>
              <w:t>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274030" w:rsidRDefault="009320DC" w:rsidP="007015DC">
            <w:pPr>
              <w:pStyle w:val="a3"/>
              <w:jc w:val="center"/>
            </w:pPr>
            <w: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1C13D4" w:rsidRDefault="009320DC" w:rsidP="007015DC">
            <w:pPr>
              <w:pStyle w:val="a3"/>
              <w:jc w:val="center"/>
            </w:pPr>
            <w: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9259B8" w:rsidRDefault="009320DC" w:rsidP="00974AA4">
            <w:pPr>
              <w:pStyle w:val="a3"/>
              <w:jc w:val="center"/>
            </w:pPr>
            <w:r w:rsidRPr="009259B8"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9259B8" w:rsidRDefault="009259B8" w:rsidP="007015DC">
            <w:pPr>
              <w:pStyle w:val="a3"/>
              <w:jc w:val="center"/>
            </w:pPr>
            <w:r w:rsidRPr="009259B8">
              <w:t>0,00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D441FC" w:rsidRDefault="009320DC" w:rsidP="00974AA4">
            <w:pPr>
              <w:jc w:val="center"/>
            </w:pPr>
            <w:r w:rsidRPr="00D441FC">
              <w:rPr>
                <w:bCs/>
              </w:rPr>
              <w:t>0,00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8F2339" w:rsidRDefault="009320DC" w:rsidP="007015DC">
            <w:pPr>
              <w:pStyle w:val="a3"/>
              <w:jc w:val="center"/>
            </w:pPr>
            <w:r>
              <w:t>0,00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500BD3" w:rsidRDefault="00500BD3" w:rsidP="007015DC">
            <w:pPr>
              <w:pStyle w:val="a3"/>
              <w:jc w:val="center"/>
            </w:pPr>
            <w:r>
              <w:t>0,00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D441FC" w:rsidRDefault="009320DC" w:rsidP="003D7CCD">
            <w:pPr>
              <w:jc w:val="center"/>
            </w:pPr>
            <w:r w:rsidRPr="00D441FC">
              <w:rPr>
                <w:bCs/>
              </w:rPr>
              <w:t>0,00</w:t>
            </w:r>
          </w:p>
        </w:tc>
      </w:tr>
      <w:tr w:rsidR="009259B8" w:rsidRPr="009259B8" w:rsidTr="0040312A">
        <w:trPr>
          <w:cantSplit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316976" w:rsidRDefault="009320DC" w:rsidP="007015DC">
            <w:pPr>
              <w:pStyle w:val="a3"/>
              <w:rPr>
                <w:sz w:val="14"/>
                <w:szCs w:val="14"/>
              </w:rPr>
            </w:pPr>
            <w:r w:rsidRPr="00316976">
              <w:rPr>
                <w:sz w:val="14"/>
                <w:szCs w:val="14"/>
              </w:rPr>
              <w:t>1.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316976" w:rsidRDefault="009320DC" w:rsidP="007015DC">
            <w:pPr>
              <w:pStyle w:val="a3"/>
              <w:rPr>
                <w:sz w:val="14"/>
                <w:szCs w:val="14"/>
              </w:rPr>
            </w:pPr>
            <w:r w:rsidRPr="00316976">
              <w:rPr>
                <w:sz w:val="14"/>
                <w:szCs w:val="14"/>
              </w:rPr>
              <w:t>Собственные средства кандидата, избирательного объеди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240688" w:rsidRDefault="009320DC" w:rsidP="007015DC">
            <w:pPr>
              <w:pStyle w:val="a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  <w:r w:rsidRPr="00240688">
              <w:rPr>
                <w:sz w:val="14"/>
                <w:szCs w:val="14"/>
              </w:rPr>
              <w:t>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274030" w:rsidRDefault="009320DC" w:rsidP="007015DC">
            <w:pPr>
              <w:pStyle w:val="a3"/>
              <w:jc w:val="center"/>
            </w:pPr>
            <w: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1C13D4" w:rsidRDefault="009320DC" w:rsidP="007015DC">
            <w:pPr>
              <w:pStyle w:val="a3"/>
              <w:jc w:val="center"/>
            </w:pPr>
            <w: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9259B8" w:rsidRDefault="009320DC" w:rsidP="00974AA4">
            <w:pPr>
              <w:pStyle w:val="a3"/>
              <w:jc w:val="center"/>
            </w:pPr>
            <w:r w:rsidRPr="009259B8"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9259B8" w:rsidRDefault="009259B8" w:rsidP="007015DC">
            <w:pPr>
              <w:pStyle w:val="a3"/>
              <w:jc w:val="center"/>
            </w:pPr>
            <w:r w:rsidRPr="009259B8">
              <w:t>0,00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D441FC" w:rsidRDefault="009320DC" w:rsidP="00974AA4">
            <w:pPr>
              <w:jc w:val="center"/>
            </w:pPr>
            <w:r w:rsidRPr="00D441FC">
              <w:rPr>
                <w:bCs/>
              </w:rPr>
              <w:t>0,00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8F2339" w:rsidRDefault="009320DC" w:rsidP="007015DC">
            <w:pPr>
              <w:pStyle w:val="a3"/>
              <w:jc w:val="center"/>
            </w:pPr>
            <w:r>
              <w:t>0,00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500BD3" w:rsidRDefault="00500BD3" w:rsidP="007015DC">
            <w:pPr>
              <w:pStyle w:val="a3"/>
              <w:jc w:val="center"/>
            </w:pPr>
            <w:r>
              <w:t>0,00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D441FC" w:rsidRDefault="009320DC" w:rsidP="003D7CCD">
            <w:pPr>
              <w:jc w:val="center"/>
            </w:pPr>
            <w:r w:rsidRPr="00D441FC">
              <w:rPr>
                <w:bCs/>
              </w:rPr>
              <w:t>0,00</w:t>
            </w:r>
          </w:p>
        </w:tc>
      </w:tr>
      <w:tr w:rsidR="009259B8" w:rsidRPr="009259B8" w:rsidTr="0040312A">
        <w:trPr>
          <w:cantSplit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316976" w:rsidRDefault="009320DC" w:rsidP="007015DC">
            <w:pPr>
              <w:pStyle w:val="a3"/>
              <w:rPr>
                <w:sz w:val="14"/>
                <w:szCs w:val="14"/>
              </w:rPr>
            </w:pPr>
            <w:r w:rsidRPr="00316976">
              <w:rPr>
                <w:sz w:val="14"/>
                <w:szCs w:val="14"/>
              </w:rPr>
              <w:t>1.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316976" w:rsidRDefault="009320DC" w:rsidP="007015DC">
            <w:pPr>
              <w:pStyle w:val="a3"/>
              <w:rPr>
                <w:sz w:val="14"/>
                <w:szCs w:val="14"/>
              </w:rPr>
            </w:pPr>
            <w:r w:rsidRPr="00316976">
              <w:rPr>
                <w:sz w:val="14"/>
                <w:szCs w:val="14"/>
              </w:rPr>
              <w:t>Денежные средства, выделенные кандидату, выдвинувшим его избирательным объедин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240688" w:rsidRDefault="009320DC" w:rsidP="007015DC">
            <w:pPr>
              <w:pStyle w:val="a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  <w:r w:rsidRPr="00240688">
              <w:rPr>
                <w:sz w:val="14"/>
                <w:szCs w:val="14"/>
              </w:rPr>
              <w:t>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274030" w:rsidRDefault="009320DC" w:rsidP="007015DC">
            <w:pPr>
              <w:pStyle w:val="a3"/>
              <w:jc w:val="center"/>
            </w:pPr>
            <w: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1C13D4" w:rsidRDefault="009320DC" w:rsidP="007015DC">
            <w:pPr>
              <w:pStyle w:val="a3"/>
              <w:jc w:val="center"/>
            </w:pPr>
            <w: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9259B8" w:rsidRDefault="009320DC" w:rsidP="00974AA4">
            <w:pPr>
              <w:pStyle w:val="a3"/>
              <w:jc w:val="center"/>
            </w:pPr>
            <w:r w:rsidRPr="009259B8"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9259B8" w:rsidRDefault="009259B8" w:rsidP="007015DC">
            <w:pPr>
              <w:pStyle w:val="a3"/>
              <w:jc w:val="center"/>
            </w:pPr>
            <w:r w:rsidRPr="009259B8">
              <w:t>0,00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D441FC" w:rsidRDefault="009320DC" w:rsidP="00974AA4">
            <w:pPr>
              <w:jc w:val="center"/>
            </w:pPr>
            <w:r w:rsidRPr="00D441FC">
              <w:rPr>
                <w:bCs/>
              </w:rPr>
              <w:t>0,00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8F2339" w:rsidRDefault="009320DC" w:rsidP="007015DC">
            <w:pPr>
              <w:pStyle w:val="a3"/>
              <w:jc w:val="center"/>
            </w:pPr>
            <w:r>
              <w:t>0,00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500BD3" w:rsidRDefault="00500BD3" w:rsidP="007015DC">
            <w:pPr>
              <w:pStyle w:val="a3"/>
              <w:jc w:val="center"/>
            </w:pPr>
            <w:r>
              <w:t>0,00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D441FC" w:rsidRDefault="009320DC" w:rsidP="003D7CCD">
            <w:pPr>
              <w:jc w:val="center"/>
            </w:pPr>
            <w:r w:rsidRPr="00D441FC">
              <w:rPr>
                <w:bCs/>
              </w:rPr>
              <w:t>0,00</w:t>
            </w:r>
          </w:p>
        </w:tc>
      </w:tr>
      <w:tr w:rsidR="009259B8" w:rsidRPr="009259B8" w:rsidTr="0040312A">
        <w:trPr>
          <w:cantSplit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316976" w:rsidRDefault="009320DC" w:rsidP="007015DC">
            <w:pPr>
              <w:pStyle w:val="a3"/>
              <w:rPr>
                <w:sz w:val="14"/>
                <w:szCs w:val="14"/>
              </w:rPr>
            </w:pPr>
            <w:r w:rsidRPr="00316976">
              <w:rPr>
                <w:sz w:val="14"/>
                <w:szCs w:val="14"/>
              </w:rPr>
              <w:t>1.2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316976" w:rsidRDefault="009320DC" w:rsidP="007015DC">
            <w:pPr>
              <w:pStyle w:val="a3"/>
              <w:rPr>
                <w:sz w:val="14"/>
                <w:szCs w:val="14"/>
              </w:rPr>
            </w:pPr>
            <w:r w:rsidRPr="00316976">
              <w:rPr>
                <w:sz w:val="14"/>
                <w:szCs w:val="14"/>
              </w:rPr>
              <w:t>Средства гражда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240688" w:rsidRDefault="009320DC" w:rsidP="007015DC">
            <w:pPr>
              <w:pStyle w:val="a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  <w:r w:rsidRPr="00240688">
              <w:rPr>
                <w:sz w:val="14"/>
                <w:szCs w:val="14"/>
              </w:rPr>
              <w:t>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274030" w:rsidRDefault="009320DC" w:rsidP="007015DC">
            <w:pPr>
              <w:pStyle w:val="a3"/>
              <w:jc w:val="center"/>
            </w:pPr>
            <w: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1C13D4" w:rsidRDefault="009320DC" w:rsidP="007015DC">
            <w:pPr>
              <w:pStyle w:val="a3"/>
              <w:jc w:val="center"/>
            </w:pPr>
            <w: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9259B8" w:rsidRDefault="009320DC" w:rsidP="00974AA4">
            <w:pPr>
              <w:pStyle w:val="a3"/>
              <w:jc w:val="center"/>
            </w:pPr>
            <w:r w:rsidRPr="009259B8"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9259B8" w:rsidRDefault="009259B8" w:rsidP="007015DC">
            <w:pPr>
              <w:pStyle w:val="a3"/>
              <w:jc w:val="center"/>
            </w:pPr>
            <w:r w:rsidRPr="009259B8">
              <w:t>0,00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D441FC" w:rsidRDefault="009320DC" w:rsidP="00974AA4">
            <w:pPr>
              <w:jc w:val="center"/>
            </w:pPr>
            <w:r w:rsidRPr="00D441FC">
              <w:rPr>
                <w:bCs/>
              </w:rPr>
              <w:t>0,00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8F2339" w:rsidRDefault="009320DC" w:rsidP="007015DC">
            <w:pPr>
              <w:pStyle w:val="a3"/>
              <w:jc w:val="center"/>
            </w:pPr>
            <w:r>
              <w:t>0,00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500BD3" w:rsidRDefault="00500BD3" w:rsidP="007015DC">
            <w:pPr>
              <w:pStyle w:val="a3"/>
              <w:jc w:val="center"/>
            </w:pPr>
            <w:r>
              <w:t>0,00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D441FC" w:rsidRDefault="009320DC" w:rsidP="003D7CCD">
            <w:pPr>
              <w:jc w:val="center"/>
            </w:pPr>
            <w:r w:rsidRPr="00D441FC">
              <w:rPr>
                <w:bCs/>
              </w:rPr>
              <w:t>0,00</w:t>
            </w:r>
          </w:p>
        </w:tc>
      </w:tr>
      <w:tr w:rsidR="009259B8" w:rsidRPr="009259B8" w:rsidTr="0040312A">
        <w:trPr>
          <w:cantSplit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316976" w:rsidRDefault="009320DC" w:rsidP="007015DC">
            <w:pPr>
              <w:pStyle w:val="a3"/>
              <w:rPr>
                <w:sz w:val="14"/>
                <w:szCs w:val="14"/>
              </w:rPr>
            </w:pPr>
            <w:r w:rsidRPr="00316976">
              <w:rPr>
                <w:sz w:val="14"/>
                <w:szCs w:val="14"/>
              </w:rPr>
              <w:t>1.2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316976" w:rsidRDefault="009320DC" w:rsidP="007015DC">
            <w:pPr>
              <w:pStyle w:val="a3"/>
              <w:rPr>
                <w:sz w:val="14"/>
                <w:szCs w:val="14"/>
              </w:rPr>
            </w:pPr>
            <w:r w:rsidRPr="00316976">
              <w:rPr>
                <w:sz w:val="14"/>
                <w:szCs w:val="14"/>
              </w:rPr>
              <w:t>Средства юридического 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240688" w:rsidRDefault="009320DC" w:rsidP="007015DC">
            <w:pPr>
              <w:pStyle w:val="a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  <w:r w:rsidRPr="00240688">
              <w:rPr>
                <w:sz w:val="14"/>
                <w:szCs w:val="14"/>
              </w:rPr>
              <w:t>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274030" w:rsidRDefault="009320DC" w:rsidP="007015DC">
            <w:pPr>
              <w:pStyle w:val="a3"/>
              <w:jc w:val="center"/>
            </w:pPr>
            <w: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1C13D4" w:rsidRDefault="009320DC" w:rsidP="007015DC">
            <w:pPr>
              <w:pStyle w:val="a3"/>
              <w:jc w:val="center"/>
            </w:pPr>
            <w: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9259B8" w:rsidRDefault="009320DC" w:rsidP="00974AA4">
            <w:pPr>
              <w:pStyle w:val="a3"/>
              <w:jc w:val="center"/>
            </w:pPr>
            <w:r w:rsidRPr="009259B8"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9259B8" w:rsidRDefault="009259B8" w:rsidP="007015DC">
            <w:pPr>
              <w:pStyle w:val="a3"/>
              <w:jc w:val="center"/>
            </w:pPr>
            <w:r w:rsidRPr="009259B8">
              <w:t>0,00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D441FC" w:rsidRDefault="009320DC" w:rsidP="00974AA4">
            <w:pPr>
              <w:jc w:val="center"/>
            </w:pPr>
            <w:r w:rsidRPr="00D441FC">
              <w:rPr>
                <w:bCs/>
              </w:rPr>
              <w:t>0,00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8F2339" w:rsidRDefault="009320DC" w:rsidP="007015DC">
            <w:pPr>
              <w:pStyle w:val="a3"/>
              <w:jc w:val="center"/>
            </w:pPr>
            <w:r>
              <w:t>0,00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500BD3" w:rsidRDefault="00500BD3" w:rsidP="007015DC">
            <w:pPr>
              <w:pStyle w:val="a3"/>
              <w:jc w:val="center"/>
            </w:pPr>
            <w:r>
              <w:t>0,00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D441FC" w:rsidRDefault="009320DC" w:rsidP="003D7CCD">
            <w:pPr>
              <w:jc w:val="center"/>
            </w:pPr>
            <w:r w:rsidRPr="00D441FC">
              <w:rPr>
                <w:bCs/>
              </w:rPr>
              <w:t>0,00</w:t>
            </w:r>
          </w:p>
        </w:tc>
      </w:tr>
      <w:tr w:rsidR="009259B8" w:rsidRPr="009259B8" w:rsidTr="0040312A">
        <w:trPr>
          <w:cantSplit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316976" w:rsidRDefault="009320DC" w:rsidP="007015DC">
            <w:pPr>
              <w:pStyle w:val="a3"/>
              <w:rPr>
                <w:b/>
                <w:bCs/>
                <w:sz w:val="14"/>
                <w:szCs w:val="14"/>
              </w:rPr>
            </w:pPr>
            <w:r w:rsidRPr="00316976">
              <w:rPr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316976" w:rsidRDefault="009320DC" w:rsidP="007015DC">
            <w:pPr>
              <w:pStyle w:val="a3"/>
              <w:rPr>
                <w:b/>
                <w:bCs/>
                <w:sz w:val="14"/>
                <w:szCs w:val="14"/>
              </w:rPr>
            </w:pPr>
            <w:r w:rsidRPr="00316976">
              <w:rPr>
                <w:b/>
                <w:bCs/>
                <w:sz w:val="14"/>
                <w:szCs w:val="14"/>
              </w:rPr>
              <w:t>Возвращено денежных средств из избирательного фонда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240688" w:rsidRDefault="009320DC" w:rsidP="007015DC">
            <w:pPr>
              <w:pStyle w:val="a3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2</w:t>
            </w:r>
            <w:r w:rsidRPr="00240688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274030" w:rsidRDefault="009320DC" w:rsidP="007015DC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1C13D4" w:rsidRDefault="009320DC" w:rsidP="007015DC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9259B8" w:rsidRDefault="009320DC" w:rsidP="00974AA4">
            <w:pPr>
              <w:pStyle w:val="a3"/>
              <w:jc w:val="center"/>
              <w:rPr>
                <w:b/>
                <w:bCs/>
              </w:rPr>
            </w:pPr>
            <w:r w:rsidRPr="009259B8">
              <w:rPr>
                <w:b/>
                <w:bCs/>
              </w:rP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9259B8" w:rsidRDefault="009259B8" w:rsidP="007015DC">
            <w:pPr>
              <w:pStyle w:val="a3"/>
              <w:jc w:val="center"/>
              <w:rPr>
                <w:b/>
                <w:bCs/>
              </w:rPr>
            </w:pPr>
            <w:r w:rsidRPr="009259B8">
              <w:rPr>
                <w:b/>
                <w:bCs/>
              </w:rPr>
              <w:t>0,00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F2546F" w:rsidRDefault="009320DC" w:rsidP="00974AA4">
            <w:pPr>
              <w:jc w:val="center"/>
              <w:rPr>
                <w:b/>
              </w:rPr>
            </w:pPr>
            <w:r w:rsidRPr="00F2546F">
              <w:rPr>
                <w:b/>
                <w:bCs/>
              </w:rPr>
              <w:t>0,00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8F2339" w:rsidRDefault="009320DC" w:rsidP="007015DC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500BD3" w:rsidRDefault="00500BD3" w:rsidP="007015DC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500BD3" w:rsidRDefault="009320DC" w:rsidP="003D7CCD">
            <w:pPr>
              <w:jc w:val="center"/>
              <w:rPr>
                <w:b/>
              </w:rPr>
            </w:pPr>
            <w:r w:rsidRPr="00500BD3">
              <w:rPr>
                <w:b/>
                <w:bCs/>
              </w:rPr>
              <w:t>0,00</w:t>
            </w:r>
          </w:p>
        </w:tc>
      </w:tr>
      <w:tr w:rsidR="009259B8" w:rsidRPr="009259B8" w:rsidTr="0040312A">
        <w:trPr>
          <w:cantSplit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316976" w:rsidRDefault="009320DC" w:rsidP="007015DC">
            <w:pPr>
              <w:pStyle w:val="a3"/>
              <w:rPr>
                <w:sz w:val="14"/>
                <w:szCs w:val="14"/>
              </w:rPr>
            </w:pPr>
            <w:r w:rsidRPr="00316976">
              <w:rPr>
                <w:sz w:val="14"/>
                <w:szCs w:val="14"/>
              </w:rPr>
              <w:t>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316976" w:rsidRDefault="009320DC" w:rsidP="007015DC">
            <w:pPr>
              <w:pStyle w:val="a3"/>
              <w:rPr>
                <w:sz w:val="14"/>
                <w:szCs w:val="14"/>
              </w:rPr>
            </w:pPr>
            <w:r w:rsidRPr="00316976">
              <w:rPr>
                <w:sz w:val="14"/>
                <w:szCs w:val="14"/>
              </w:rPr>
              <w:t>Перечислено в доход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240688" w:rsidRDefault="009320DC" w:rsidP="007015DC">
            <w:pPr>
              <w:pStyle w:val="a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  <w:r w:rsidRPr="00240688">
              <w:rPr>
                <w:sz w:val="14"/>
                <w:szCs w:val="14"/>
              </w:rPr>
              <w:t>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274030" w:rsidRDefault="009320DC" w:rsidP="007015DC">
            <w:pPr>
              <w:pStyle w:val="a3"/>
              <w:jc w:val="center"/>
            </w:pPr>
            <w: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1C13D4" w:rsidRDefault="009320DC" w:rsidP="007015DC">
            <w:pPr>
              <w:pStyle w:val="a3"/>
              <w:jc w:val="center"/>
            </w:pPr>
            <w: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9259B8" w:rsidRDefault="009320DC" w:rsidP="00974AA4">
            <w:pPr>
              <w:pStyle w:val="a3"/>
              <w:jc w:val="center"/>
            </w:pPr>
            <w:r w:rsidRPr="009259B8"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9259B8" w:rsidRDefault="009259B8" w:rsidP="007015DC">
            <w:pPr>
              <w:pStyle w:val="a3"/>
              <w:jc w:val="center"/>
            </w:pPr>
            <w:r w:rsidRPr="009259B8">
              <w:t>0,00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D441FC" w:rsidRDefault="009320DC" w:rsidP="00974AA4">
            <w:pPr>
              <w:jc w:val="center"/>
            </w:pPr>
            <w:r w:rsidRPr="00D441FC">
              <w:rPr>
                <w:bCs/>
              </w:rPr>
              <w:t>0,00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8F2339" w:rsidRDefault="009320DC" w:rsidP="007015DC">
            <w:pPr>
              <w:pStyle w:val="a3"/>
              <w:jc w:val="center"/>
            </w:pPr>
            <w:r>
              <w:t>0,00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500BD3" w:rsidRDefault="00500BD3" w:rsidP="007015DC">
            <w:pPr>
              <w:pStyle w:val="a3"/>
              <w:jc w:val="center"/>
            </w:pPr>
            <w:r>
              <w:t>0,00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D441FC" w:rsidRDefault="009320DC" w:rsidP="003D7CCD">
            <w:pPr>
              <w:jc w:val="center"/>
            </w:pPr>
            <w:r w:rsidRPr="00D441FC">
              <w:rPr>
                <w:bCs/>
              </w:rPr>
              <w:t>0,00</w:t>
            </w:r>
          </w:p>
        </w:tc>
      </w:tr>
      <w:tr w:rsidR="009259B8" w:rsidRPr="009259B8" w:rsidTr="0040312A">
        <w:trPr>
          <w:cantSplit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316976" w:rsidRDefault="009320DC" w:rsidP="007015DC">
            <w:pPr>
              <w:pStyle w:val="a3"/>
              <w:rPr>
                <w:sz w:val="14"/>
                <w:szCs w:val="14"/>
              </w:rPr>
            </w:pPr>
            <w:r w:rsidRPr="00316976">
              <w:rPr>
                <w:sz w:val="14"/>
                <w:szCs w:val="14"/>
              </w:rPr>
              <w:t>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316976" w:rsidRDefault="009320DC" w:rsidP="007015DC">
            <w:pPr>
              <w:pStyle w:val="a3"/>
              <w:rPr>
                <w:sz w:val="14"/>
                <w:szCs w:val="14"/>
              </w:rPr>
            </w:pPr>
            <w:r w:rsidRPr="00316976">
              <w:rPr>
                <w:sz w:val="14"/>
                <w:szCs w:val="14"/>
              </w:rPr>
              <w:t>Возвращено жертвователям денежных средств, поступивших с нарушением установленного поряд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240688" w:rsidRDefault="009320DC" w:rsidP="007015DC">
            <w:pPr>
              <w:pStyle w:val="a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  <w:r w:rsidRPr="00240688">
              <w:rPr>
                <w:sz w:val="14"/>
                <w:szCs w:val="14"/>
              </w:rPr>
              <w:t>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274030" w:rsidRDefault="009320DC" w:rsidP="007015DC">
            <w:pPr>
              <w:pStyle w:val="a3"/>
              <w:jc w:val="center"/>
            </w:pPr>
            <w: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1C13D4" w:rsidRDefault="009320DC" w:rsidP="007015DC">
            <w:pPr>
              <w:pStyle w:val="a3"/>
              <w:jc w:val="center"/>
            </w:pPr>
            <w: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9259B8" w:rsidRDefault="009320DC" w:rsidP="00974AA4">
            <w:pPr>
              <w:pStyle w:val="a3"/>
              <w:jc w:val="center"/>
            </w:pPr>
            <w:r w:rsidRPr="009259B8"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9259B8" w:rsidRDefault="009259B8" w:rsidP="007015DC">
            <w:pPr>
              <w:pStyle w:val="a3"/>
              <w:jc w:val="center"/>
            </w:pPr>
            <w:r w:rsidRPr="009259B8">
              <w:t>0,00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D441FC" w:rsidRDefault="009320DC" w:rsidP="00974AA4">
            <w:pPr>
              <w:jc w:val="center"/>
            </w:pPr>
            <w:r w:rsidRPr="00D441FC">
              <w:rPr>
                <w:bCs/>
              </w:rPr>
              <w:t>0,00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8F2339" w:rsidRDefault="009320DC" w:rsidP="007015DC">
            <w:pPr>
              <w:pStyle w:val="a3"/>
              <w:jc w:val="center"/>
            </w:pPr>
            <w:r>
              <w:t>0,00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500BD3" w:rsidRDefault="00500BD3" w:rsidP="007015DC">
            <w:pPr>
              <w:pStyle w:val="a3"/>
              <w:jc w:val="center"/>
            </w:pPr>
            <w:r>
              <w:t>0,00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D441FC" w:rsidRDefault="009320DC" w:rsidP="003D7CCD">
            <w:pPr>
              <w:jc w:val="center"/>
            </w:pPr>
            <w:r w:rsidRPr="00D441FC">
              <w:rPr>
                <w:bCs/>
              </w:rPr>
              <w:t>0,00</w:t>
            </w:r>
          </w:p>
        </w:tc>
      </w:tr>
      <w:tr w:rsidR="009259B8" w:rsidRPr="009259B8" w:rsidTr="0040312A">
        <w:trPr>
          <w:cantSplit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316976" w:rsidRDefault="009320DC" w:rsidP="007015DC">
            <w:pPr>
              <w:pStyle w:val="a3"/>
              <w:rPr>
                <w:sz w:val="14"/>
                <w:szCs w:val="14"/>
              </w:rPr>
            </w:pPr>
            <w:r w:rsidRPr="00316976">
              <w:rPr>
                <w:sz w:val="14"/>
                <w:szCs w:val="14"/>
              </w:rPr>
              <w:t>2.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316976" w:rsidRDefault="009320DC" w:rsidP="007015DC">
            <w:pPr>
              <w:pStyle w:val="a3"/>
              <w:rPr>
                <w:sz w:val="14"/>
                <w:szCs w:val="14"/>
              </w:rPr>
            </w:pPr>
            <w:r w:rsidRPr="00316976">
              <w:rPr>
                <w:sz w:val="14"/>
                <w:szCs w:val="14"/>
              </w:rPr>
              <w:t>Граждан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240688" w:rsidRDefault="009320DC" w:rsidP="007015DC">
            <w:pPr>
              <w:pStyle w:val="a3"/>
              <w:jc w:val="center"/>
              <w:rPr>
                <w:sz w:val="14"/>
                <w:szCs w:val="14"/>
              </w:rPr>
            </w:pPr>
            <w:r w:rsidRPr="00240688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5</w:t>
            </w:r>
            <w:r w:rsidRPr="00240688">
              <w:rPr>
                <w:sz w:val="14"/>
                <w:szCs w:val="14"/>
              </w:rPr>
              <w:t>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274030" w:rsidRDefault="009320DC" w:rsidP="007015DC">
            <w:pPr>
              <w:pStyle w:val="a3"/>
              <w:jc w:val="center"/>
            </w:pPr>
            <w: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1C13D4" w:rsidRDefault="009320DC" w:rsidP="007015DC">
            <w:pPr>
              <w:pStyle w:val="a3"/>
              <w:jc w:val="center"/>
            </w:pPr>
            <w: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9259B8" w:rsidRDefault="009320DC" w:rsidP="00974AA4">
            <w:pPr>
              <w:pStyle w:val="a3"/>
              <w:jc w:val="center"/>
            </w:pPr>
            <w:r w:rsidRPr="009259B8"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9259B8" w:rsidRDefault="009259B8" w:rsidP="007015DC">
            <w:pPr>
              <w:pStyle w:val="a3"/>
              <w:jc w:val="center"/>
            </w:pPr>
            <w:r w:rsidRPr="009259B8">
              <w:t>0,00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D441FC" w:rsidRDefault="009320DC" w:rsidP="00974AA4">
            <w:pPr>
              <w:jc w:val="center"/>
            </w:pPr>
            <w:r w:rsidRPr="00D441FC">
              <w:rPr>
                <w:bCs/>
              </w:rPr>
              <w:t>0,00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8F2339" w:rsidRDefault="009320DC" w:rsidP="007015DC">
            <w:pPr>
              <w:pStyle w:val="a3"/>
              <w:jc w:val="center"/>
            </w:pPr>
            <w:r>
              <w:t>0,00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500BD3" w:rsidRDefault="00500BD3" w:rsidP="007015DC">
            <w:pPr>
              <w:pStyle w:val="a3"/>
              <w:jc w:val="center"/>
            </w:pPr>
            <w:r>
              <w:t>0,00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D441FC" w:rsidRDefault="009320DC" w:rsidP="003D7CCD">
            <w:pPr>
              <w:jc w:val="center"/>
            </w:pPr>
            <w:r w:rsidRPr="00D441FC">
              <w:rPr>
                <w:bCs/>
              </w:rPr>
              <w:t>0,00</w:t>
            </w:r>
          </w:p>
        </w:tc>
      </w:tr>
      <w:tr w:rsidR="009259B8" w:rsidRPr="009259B8" w:rsidTr="0040312A">
        <w:trPr>
          <w:cantSplit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316976" w:rsidRDefault="009320DC" w:rsidP="007015DC">
            <w:pPr>
              <w:pStyle w:val="a3"/>
              <w:rPr>
                <w:sz w:val="14"/>
                <w:szCs w:val="14"/>
              </w:rPr>
            </w:pPr>
            <w:r w:rsidRPr="00316976">
              <w:rPr>
                <w:sz w:val="14"/>
                <w:szCs w:val="14"/>
              </w:rPr>
              <w:t>2.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316976" w:rsidRDefault="009320DC" w:rsidP="007015DC">
            <w:pPr>
              <w:pStyle w:val="a3"/>
              <w:rPr>
                <w:sz w:val="14"/>
                <w:szCs w:val="14"/>
              </w:rPr>
            </w:pPr>
            <w:r w:rsidRPr="00316976">
              <w:rPr>
                <w:sz w:val="14"/>
                <w:szCs w:val="14"/>
              </w:rPr>
              <w:t>Юридическим лиц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240688" w:rsidRDefault="009320DC" w:rsidP="007015DC">
            <w:pPr>
              <w:pStyle w:val="a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  <w:r w:rsidRPr="00240688">
              <w:rPr>
                <w:sz w:val="14"/>
                <w:szCs w:val="14"/>
              </w:rPr>
              <w:t>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274030" w:rsidRDefault="009320DC" w:rsidP="007015DC">
            <w:pPr>
              <w:pStyle w:val="a3"/>
              <w:jc w:val="center"/>
            </w:pPr>
            <w: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1C13D4" w:rsidRDefault="009320DC" w:rsidP="007015DC">
            <w:pPr>
              <w:pStyle w:val="a3"/>
              <w:jc w:val="center"/>
            </w:pPr>
            <w: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9259B8" w:rsidRDefault="009320DC" w:rsidP="00974AA4">
            <w:pPr>
              <w:pStyle w:val="a3"/>
              <w:jc w:val="center"/>
            </w:pPr>
            <w:r w:rsidRPr="009259B8"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9259B8" w:rsidRDefault="009259B8" w:rsidP="007015DC">
            <w:pPr>
              <w:pStyle w:val="a3"/>
              <w:jc w:val="center"/>
            </w:pPr>
            <w:r w:rsidRPr="009259B8">
              <w:t>0,00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D441FC" w:rsidRDefault="009320DC" w:rsidP="00974AA4">
            <w:pPr>
              <w:jc w:val="center"/>
            </w:pPr>
            <w:r w:rsidRPr="00D441FC">
              <w:rPr>
                <w:bCs/>
              </w:rPr>
              <w:t>0,00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8F2339" w:rsidRDefault="009320DC" w:rsidP="007015DC">
            <w:pPr>
              <w:pStyle w:val="a3"/>
              <w:jc w:val="center"/>
            </w:pPr>
            <w:r>
              <w:t>0,00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500BD3" w:rsidRDefault="00500BD3" w:rsidP="007015DC">
            <w:pPr>
              <w:pStyle w:val="a3"/>
              <w:jc w:val="center"/>
            </w:pPr>
            <w:r>
              <w:t>0,00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D441FC" w:rsidRDefault="009320DC" w:rsidP="003D7CCD">
            <w:pPr>
              <w:jc w:val="center"/>
            </w:pPr>
            <w:r w:rsidRPr="00D441FC">
              <w:rPr>
                <w:bCs/>
              </w:rPr>
              <w:t>0,00</w:t>
            </w:r>
          </w:p>
        </w:tc>
      </w:tr>
      <w:tr w:rsidR="009259B8" w:rsidRPr="009259B8" w:rsidTr="0040312A">
        <w:trPr>
          <w:cantSplit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316976" w:rsidRDefault="009320DC" w:rsidP="007015DC">
            <w:pPr>
              <w:pStyle w:val="a3"/>
              <w:rPr>
                <w:sz w:val="14"/>
                <w:szCs w:val="14"/>
              </w:rPr>
            </w:pPr>
            <w:r w:rsidRPr="00316976">
              <w:rPr>
                <w:sz w:val="14"/>
                <w:szCs w:val="14"/>
              </w:rPr>
              <w:t>2.2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316976" w:rsidRDefault="009320DC" w:rsidP="007015DC">
            <w:pPr>
              <w:pStyle w:val="a3"/>
              <w:rPr>
                <w:sz w:val="14"/>
                <w:szCs w:val="14"/>
              </w:rPr>
            </w:pPr>
            <w:r w:rsidRPr="00316976">
              <w:rPr>
                <w:sz w:val="14"/>
                <w:szCs w:val="14"/>
              </w:rPr>
              <w:t>Средств, превышающих предельный размер добровольных пожертв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240688" w:rsidRDefault="009320DC" w:rsidP="007015DC">
            <w:pPr>
              <w:pStyle w:val="a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  <w:r w:rsidRPr="00240688">
              <w:rPr>
                <w:sz w:val="14"/>
                <w:szCs w:val="14"/>
              </w:rPr>
              <w:t>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274030" w:rsidRDefault="009320DC" w:rsidP="007015DC">
            <w:pPr>
              <w:pStyle w:val="a3"/>
              <w:jc w:val="center"/>
            </w:pPr>
            <w: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1C13D4" w:rsidRDefault="009320DC" w:rsidP="007015DC">
            <w:pPr>
              <w:pStyle w:val="a3"/>
              <w:jc w:val="center"/>
            </w:pPr>
            <w: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9259B8" w:rsidRDefault="009320DC" w:rsidP="00974AA4">
            <w:pPr>
              <w:pStyle w:val="a3"/>
              <w:jc w:val="center"/>
            </w:pPr>
            <w:r w:rsidRPr="009259B8"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9259B8" w:rsidRDefault="009259B8" w:rsidP="007015DC">
            <w:pPr>
              <w:pStyle w:val="a3"/>
              <w:jc w:val="center"/>
            </w:pPr>
            <w:r w:rsidRPr="009259B8">
              <w:t>0,00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D441FC" w:rsidRDefault="009320DC" w:rsidP="00974AA4">
            <w:pPr>
              <w:jc w:val="center"/>
            </w:pPr>
            <w:r w:rsidRPr="00D441FC">
              <w:rPr>
                <w:bCs/>
              </w:rPr>
              <w:t>0,00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8F2339" w:rsidRDefault="009320DC" w:rsidP="007015DC">
            <w:pPr>
              <w:pStyle w:val="a3"/>
              <w:jc w:val="center"/>
            </w:pPr>
            <w:r>
              <w:t>0,00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500BD3" w:rsidRDefault="00500BD3" w:rsidP="007015DC">
            <w:pPr>
              <w:pStyle w:val="a3"/>
              <w:jc w:val="center"/>
            </w:pPr>
            <w:r>
              <w:t>0,00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D441FC" w:rsidRDefault="009320DC" w:rsidP="003D7CCD">
            <w:pPr>
              <w:jc w:val="center"/>
            </w:pPr>
            <w:r w:rsidRPr="00D441FC">
              <w:rPr>
                <w:bCs/>
              </w:rPr>
              <w:t>0,00</w:t>
            </w:r>
          </w:p>
        </w:tc>
      </w:tr>
      <w:tr w:rsidR="009259B8" w:rsidRPr="009259B8" w:rsidTr="0040312A">
        <w:trPr>
          <w:cantSplit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316976" w:rsidRDefault="009320DC" w:rsidP="007015DC">
            <w:pPr>
              <w:pStyle w:val="a3"/>
              <w:rPr>
                <w:sz w:val="14"/>
                <w:szCs w:val="14"/>
              </w:rPr>
            </w:pPr>
            <w:r w:rsidRPr="00316976">
              <w:rPr>
                <w:sz w:val="14"/>
                <w:szCs w:val="14"/>
              </w:rPr>
              <w:t>2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316976" w:rsidRDefault="009320DC" w:rsidP="007015DC">
            <w:pPr>
              <w:pStyle w:val="a3"/>
              <w:rPr>
                <w:sz w:val="14"/>
                <w:szCs w:val="14"/>
              </w:rPr>
            </w:pPr>
            <w:r w:rsidRPr="00316976">
              <w:rPr>
                <w:sz w:val="14"/>
                <w:szCs w:val="14"/>
              </w:rPr>
              <w:t>Возвращено жертвователям денежных средств, поступивших в установленном порядк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240688" w:rsidRDefault="009320DC" w:rsidP="007015DC">
            <w:pPr>
              <w:pStyle w:val="a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  <w:r w:rsidRPr="00240688">
              <w:rPr>
                <w:sz w:val="14"/>
                <w:szCs w:val="14"/>
              </w:rPr>
              <w:t>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274030" w:rsidRDefault="009320DC" w:rsidP="007015DC">
            <w:pPr>
              <w:pStyle w:val="a3"/>
              <w:jc w:val="center"/>
            </w:pPr>
            <w: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1C13D4" w:rsidRDefault="009320DC" w:rsidP="007015DC">
            <w:pPr>
              <w:pStyle w:val="a3"/>
              <w:jc w:val="center"/>
            </w:pPr>
            <w: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9259B8" w:rsidRDefault="009320DC" w:rsidP="00974AA4">
            <w:pPr>
              <w:pStyle w:val="a3"/>
              <w:jc w:val="center"/>
            </w:pPr>
            <w:r w:rsidRPr="009259B8"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9259B8" w:rsidRDefault="009259B8" w:rsidP="007015DC">
            <w:pPr>
              <w:pStyle w:val="a3"/>
              <w:jc w:val="center"/>
            </w:pPr>
            <w:r w:rsidRPr="009259B8">
              <w:t>0,00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D441FC" w:rsidRDefault="009320DC" w:rsidP="00974AA4">
            <w:pPr>
              <w:jc w:val="center"/>
            </w:pPr>
            <w:r w:rsidRPr="00D441FC">
              <w:rPr>
                <w:bCs/>
              </w:rPr>
              <w:t>0,00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8F2339" w:rsidRDefault="009320DC" w:rsidP="007015DC">
            <w:pPr>
              <w:pStyle w:val="a3"/>
              <w:jc w:val="center"/>
            </w:pPr>
            <w:r>
              <w:t>0,00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500BD3" w:rsidRDefault="00500BD3" w:rsidP="007015DC">
            <w:pPr>
              <w:pStyle w:val="a3"/>
              <w:jc w:val="center"/>
            </w:pPr>
            <w:r>
              <w:t>0,00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D441FC" w:rsidRDefault="009320DC" w:rsidP="003D7CCD">
            <w:pPr>
              <w:jc w:val="center"/>
            </w:pPr>
            <w:r w:rsidRPr="00D441FC">
              <w:rPr>
                <w:bCs/>
              </w:rPr>
              <w:t>0,00</w:t>
            </w:r>
          </w:p>
        </w:tc>
      </w:tr>
      <w:tr w:rsidR="009259B8" w:rsidRPr="009259B8" w:rsidTr="0040312A">
        <w:trPr>
          <w:cantSplit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316976" w:rsidRDefault="009320DC" w:rsidP="007015DC">
            <w:pPr>
              <w:pStyle w:val="a3"/>
              <w:rPr>
                <w:b/>
                <w:bCs/>
                <w:sz w:val="14"/>
                <w:szCs w:val="14"/>
              </w:rPr>
            </w:pPr>
            <w:r w:rsidRPr="00316976">
              <w:rPr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316976" w:rsidRDefault="009320DC" w:rsidP="007015DC">
            <w:pPr>
              <w:pStyle w:val="a3"/>
              <w:rPr>
                <w:b/>
                <w:bCs/>
                <w:sz w:val="14"/>
                <w:szCs w:val="14"/>
              </w:rPr>
            </w:pPr>
            <w:r w:rsidRPr="00316976">
              <w:rPr>
                <w:b/>
                <w:bCs/>
                <w:sz w:val="14"/>
                <w:szCs w:val="14"/>
              </w:rPr>
              <w:t>Израсходовано средств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240688" w:rsidRDefault="009320DC" w:rsidP="007015DC">
            <w:pPr>
              <w:pStyle w:val="a3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9</w:t>
            </w:r>
            <w:r w:rsidRPr="00240688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274030" w:rsidRDefault="009320DC" w:rsidP="007015DC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45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1C13D4" w:rsidRDefault="009320DC" w:rsidP="007015DC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128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9259B8" w:rsidRDefault="009320DC" w:rsidP="00974AA4">
            <w:pPr>
              <w:pStyle w:val="a3"/>
              <w:jc w:val="center"/>
              <w:rPr>
                <w:b/>
                <w:bCs/>
              </w:rPr>
            </w:pPr>
            <w:r w:rsidRPr="009259B8">
              <w:rPr>
                <w:b/>
                <w:bCs/>
              </w:rPr>
              <w:t>4145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9259B8" w:rsidRDefault="009259B8" w:rsidP="007015DC">
            <w:pPr>
              <w:pStyle w:val="a3"/>
              <w:jc w:val="center"/>
              <w:rPr>
                <w:b/>
                <w:bCs/>
              </w:rPr>
            </w:pPr>
            <w:r w:rsidRPr="009259B8">
              <w:rPr>
                <w:b/>
                <w:bCs/>
              </w:rPr>
              <w:t>23552,00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F2546F" w:rsidRDefault="009320DC" w:rsidP="00974AA4">
            <w:pPr>
              <w:jc w:val="center"/>
              <w:rPr>
                <w:b/>
              </w:rPr>
            </w:pPr>
            <w:r w:rsidRPr="00F2546F">
              <w:rPr>
                <w:b/>
                <w:bCs/>
              </w:rPr>
              <w:t>0,00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8F2339" w:rsidRDefault="009320DC" w:rsidP="007015DC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95,00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500BD3" w:rsidRDefault="00500BD3" w:rsidP="007015DC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0000,00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D441FC" w:rsidRDefault="009320DC" w:rsidP="003D7CCD">
            <w:pPr>
              <w:jc w:val="center"/>
            </w:pPr>
            <w:r w:rsidRPr="00D441FC">
              <w:rPr>
                <w:bCs/>
              </w:rPr>
              <w:t>0,00</w:t>
            </w:r>
          </w:p>
        </w:tc>
      </w:tr>
      <w:tr w:rsidR="009259B8" w:rsidRPr="009259B8" w:rsidTr="0040312A">
        <w:trPr>
          <w:cantSplit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316976" w:rsidRDefault="009320DC" w:rsidP="007015DC">
            <w:pPr>
              <w:pStyle w:val="a3"/>
              <w:rPr>
                <w:sz w:val="14"/>
                <w:szCs w:val="14"/>
              </w:rPr>
            </w:pPr>
            <w:r w:rsidRPr="00316976">
              <w:rPr>
                <w:sz w:val="14"/>
                <w:szCs w:val="14"/>
              </w:rPr>
              <w:t>3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316976" w:rsidRDefault="009320DC" w:rsidP="007015DC">
            <w:pPr>
              <w:pStyle w:val="a3"/>
              <w:rPr>
                <w:sz w:val="14"/>
                <w:szCs w:val="14"/>
              </w:rPr>
            </w:pPr>
            <w:r w:rsidRPr="00316976">
              <w:rPr>
                <w:sz w:val="14"/>
                <w:szCs w:val="14"/>
              </w:rPr>
              <w:t>На организацию сбора подписей избирател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240688" w:rsidRDefault="009320DC" w:rsidP="007015DC">
            <w:pPr>
              <w:pStyle w:val="a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  <w:r w:rsidRPr="00240688">
              <w:rPr>
                <w:sz w:val="14"/>
                <w:szCs w:val="14"/>
              </w:rPr>
              <w:t>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274030" w:rsidRDefault="009320DC" w:rsidP="007015DC">
            <w:pPr>
              <w:pStyle w:val="a3"/>
              <w:jc w:val="center"/>
            </w:pPr>
            <w: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1C13D4" w:rsidRDefault="009320DC" w:rsidP="007015DC">
            <w:pPr>
              <w:pStyle w:val="a3"/>
              <w:jc w:val="center"/>
            </w:pPr>
            <w: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9259B8" w:rsidRDefault="009320DC" w:rsidP="00974AA4">
            <w:pPr>
              <w:pStyle w:val="a3"/>
              <w:jc w:val="center"/>
            </w:pPr>
            <w:r w:rsidRPr="009259B8"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9259B8" w:rsidRDefault="009259B8" w:rsidP="007015DC">
            <w:pPr>
              <w:pStyle w:val="a3"/>
              <w:jc w:val="center"/>
            </w:pPr>
            <w:r w:rsidRPr="009259B8">
              <w:t>0,00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D441FC" w:rsidRDefault="009320DC" w:rsidP="00974AA4">
            <w:pPr>
              <w:jc w:val="center"/>
            </w:pPr>
            <w:r w:rsidRPr="00D441FC">
              <w:rPr>
                <w:bCs/>
              </w:rPr>
              <w:t>0,00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8F2339" w:rsidRDefault="009320DC" w:rsidP="007015DC">
            <w:pPr>
              <w:pStyle w:val="a3"/>
              <w:jc w:val="center"/>
            </w:pPr>
            <w:r>
              <w:t>0,00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500BD3" w:rsidRDefault="00500BD3" w:rsidP="007015DC">
            <w:pPr>
              <w:pStyle w:val="a3"/>
              <w:jc w:val="center"/>
            </w:pPr>
            <w:r>
              <w:t>0,00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D441FC" w:rsidRDefault="009320DC" w:rsidP="003D7CCD">
            <w:pPr>
              <w:jc w:val="center"/>
            </w:pPr>
            <w:r w:rsidRPr="00D441FC">
              <w:rPr>
                <w:bCs/>
              </w:rPr>
              <w:t>0,00</w:t>
            </w:r>
          </w:p>
        </w:tc>
      </w:tr>
      <w:tr w:rsidR="009259B8" w:rsidRPr="009259B8" w:rsidTr="0040312A">
        <w:trPr>
          <w:cantSplit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316976" w:rsidRDefault="009320DC" w:rsidP="007015DC">
            <w:pPr>
              <w:pStyle w:val="a3"/>
              <w:rPr>
                <w:sz w:val="14"/>
                <w:szCs w:val="14"/>
              </w:rPr>
            </w:pPr>
            <w:r w:rsidRPr="00316976">
              <w:rPr>
                <w:sz w:val="14"/>
                <w:szCs w:val="14"/>
              </w:rPr>
              <w:t>3.1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316976" w:rsidRDefault="009320DC" w:rsidP="007015DC">
            <w:pPr>
              <w:pStyle w:val="a3"/>
              <w:rPr>
                <w:sz w:val="14"/>
                <w:szCs w:val="14"/>
              </w:rPr>
            </w:pPr>
            <w:r w:rsidRPr="00316976">
              <w:rPr>
                <w:sz w:val="14"/>
                <w:szCs w:val="14"/>
              </w:rPr>
              <w:t>Из них на оплату труда лиц, привлекаемых для сбора подписей избирател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240688" w:rsidRDefault="009320DC" w:rsidP="007015DC">
            <w:pPr>
              <w:pStyle w:val="a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</w:t>
            </w:r>
            <w:r w:rsidRPr="00240688">
              <w:rPr>
                <w:sz w:val="14"/>
                <w:szCs w:val="14"/>
              </w:rPr>
              <w:t>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274030" w:rsidRDefault="009320DC" w:rsidP="007015DC">
            <w:pPr>
              <w:pStyle w:val="a3"/>
              <w:jc w:val="center"/>
            </w:pPr>
            <w: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1C13D4" w:rsidRDefault="009320DC" w:rsidP="007015DC">
            <w:pPr>
              <w:pStyle w:val="a3"/>
              <w:jc w:val="center"/>
            </w:pPr>
            <w: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9259B8" w:rsidRDefault="009320DC" w:rsidP="00974AA4">
            <w:pPr>
              <w:pStyle w:val="a3"/>
              <w:jc w:val="center"/>
            </w:pPr>
            <w:r w:rsidRPr="009259B8"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9259B8" w:rsidRDefault="009259B8" w:rsidP="007015DC">
            <w:pPr>
              <w:pStyle w:val="a3"/>
              <w:jc w:val="center"/>
            </w:pPr>
            <w:r w:rsidRPr="009259B8">
              <w:t>0,00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D441FC" w:rsidRDefault="009320DC" w:rsidP="00974AA4">
            <w:pPr>
              <w:jc w:val="center"/>
            </w:pPr>
            <w:r w:rsidRPr="00D441FC">
              <w:rPr>
                <w:bCs/>
              </w:rPr>
              <w:t>0,00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8F2339" w:rsidRDefault="009320DC" w:rsidP="007015DC">
            <w:pPr>
              <w:pStyle w:val="a3"/>
              <w:jc w:val="center"/>
            </w:pPr>
            <w:r>
              <w:t>0,00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500BD3" w:rsidRDefault="00500BD3" w:rsidP="007015DC">
            <w:pPr>
              <w:pStyle w:val="a3"/>
              <w:jc w:val="center"/>
            </w:pPr>
            <w:r>
              <w:t>0,00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D441FC" w:rsidRDefault="009320DC" w:rsidP="003D7CCD">
            <w:pPr>
              <w:jc w:val="center"/>
            </w:pPr>
            <w:r w:rsidRPr="00D441FC">
              <w:rPr>
                <w:bCs/>
              </w:rPr>
              <w:t>0,00</w:t>
            </w:r>
          </w:p>
        </w:tc>
      </w:tr>
      <w:tr w:rsidR="009259B8" w:rsidRPr="009259B8" w:rsidTr="0040312A">
        <w:trPr>
          <w:cantSplit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316976" w:rsidRDefault="009320DC" w:rsidP="007015DC">
            <w:pPr>
              <w:pStyle w:val="a3"/>
              <w:rPr>
                <w:sz w:val="14"/>
                <w:szCs w:val="14"/>
              </w:rPr>
            </w:pPr>
            <w:r w:rsidRPr="00316976">
              <w:rPr>
                <w:sz w:val="14"/>
                <w:szCs w:val="14"/>
              </w:rPr>
              <w:t>3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316976" w:rsidRDefault="009320DC" w:rsidP="007015DC">
            <w:pPr>
              <w:pStyle w:val="a3"/>
              <w:rPr>
                <w:sz w:val="14"/>
                <w:szCs w:val="14"/>
              </w:rPr>
            </w:pPr>
            <w:r w:rsidRPr="00316976">
              <w:rPr>
                <w:sz w:val="14"/>
                <w:szCs w:val="14"/>
              </w:rPr>
              <w:t>На предвыборную агитацию через организации телерадиовещ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240688" w:rsidRDefault="009320DC" w:rsidP="007015DC">
            <w:pPr>
              <w:pStyle w:val="a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</w:t>
            </w:r>
            <w:r w:rsidRPr="00240688">
              <w:rPr>
                <w:sz w:val="14"/>
                <w:szCs w:val="14"/>
              </w:rPr>
              <w:t>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274030" w:rsidRDefault="009320DC" w:rsidP="007015DC">
            <w:pPr>
              <w:pStyle w:val="a3"/>
              <w:jc w:val="center"/>
            </w:pPr>
            <w: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1C13D4" w:rsidRDefault="009320DC" w:rsidP="007015DC">
            <w:pPr>
              <w:pStyle w:val="a3"/>
              <w:jc w:val="center"/>
            </w:pPr>
            <w: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9259B8" w:rsidRDefault="009320DC" w:rsidP="00974AA4">
            <w:pPr>
              <w:pStyle w:val="a3"/>
              <w:jc w:val="center"/>
            </w:pPr>
            <w:r w:rsidRPr="009259B8"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9259B8" w:rsidRDefault="009259B8" w:rsidP="007015DC">
            <w:pPr>
              <w:pStyle w:val="a3"/>
              <w:jc w:val="center"/>
            </w:pPr>
            <w:r w:rsidRPr="009259B8">
              <w:t>0,00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D441FC" w:rsidRDefault="009320DC" w:rsidP="00974AA4">
            <w:pPr>
              <w:jc w:val="center"/>
            </w:pPr>
            <w:r w:rsidRPr="00D441FC">
              <w:rPr>
                <w:bCs/>
              </w:rPr>
              <w:t>0,00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8F2339" w:rsidRDefault="009320DC" w:rsidP="007015DC">
            <w:pPr>
              <w:pStyle w:val="a3"/>
              <w:jc w:val="center"/>
            </w:pPr>
            <w:r>
              <w:t>0,00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500BD3" w:rsidRDefault="00500BD3" w:rsidP="007015DC">
            <w:pPr>
              <w:pStyle w:val="a3"/>
              <w:jc w:val="center"/>
            </w:pPr>
            <w:r>
              <w:t>92300,00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D441FC" w:rsidRDefault="009320DC" w:rsidP="003D7CCD">
            <w:pPr>
              <w:jc w:val="center"/>
            </w:pPr>
            <w:r w:rsidRPr="00D441FC">
              <w:rPr>
                <w:bCs/>
              </w:rPr>
              <w:t>0,00</w:t>
            </w:r>
          </w:p>
        </w:tc>
      </w:tr>
      <w:tr w:rsidR="009259B8" w:rsidRPr="009259B8" w:rsidTr="0040312A">
        <w:trPr>
          <w:cantSplit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316976" w:rsidRDefault="009320DC" w:rsidP="007015DC">
            <w:pPr>
              <w:pStyle w:val="a3"/>
              <w:rPr>
                <w:sz w:val="14"/>
                <w:szCs w:val="14"/>
              </w:rPr>
            </w:pPr>
            <w:r w:rsidRPr="00316976">
              <w:rPr>
                <w:sz w:val="14"/>
                <w:szCs w:val="14"/>
              </w:rPr>
              <w:t>3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316976" w:rsidRDefault="009320DC" w:rsidP="007015DC">
            <w:pPr>
              <w:pStyle w:val="a3"/>
              <w:rPr>
                <w:sz w:val="14"/>
                <w:szCs w:val="14"/>
              </w:rPr>
            </w:pPr>
            <w:r w:rsidRPr="00316976">
              <w:rPr>
                <w:sz w:val="14"/>
                <w:szCs w:val="14"/>
              </w:rPr>
              <w:t>На предвыборную агитацию через редакции периодических печатных изд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240688" w:rsidRDefault="009320DC" w:rsidP="007015DC">
            <w:pPr>
              <w:pStyle w:val="a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</w:t>
            </w:r>
            <w:r w:rsidRPr="00240688">
              <w:rPr>
                <w:sz w:val="14"/>
                <w:szCs w:val="14"/>
              </w:rPr>
              <w:t>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274030" w:rsidRDefault="009320DC" w:rsidP="007015DC">
            <w:pPr>
              <w:pStyle w:val="a3"/>
              <w:jc w:val="center"/>
            </w:pPr>
            <w: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1C13D4" w:rsidRDefault="009320DC" w:rsidP="007015DC">
            <w:pPr>
              <w:pStyle w:val="a3"/>
              <w:jc w:val="center"/>
            </w:pPr>
            <w: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9259B8" w:rsidRDefault="009320DC" w:rsidP="00974AA4">
            <w:pPr>
              <w:pStyle w:val="a3"/>
              <w:jc w:val="center"/>
            </w:pPr>
            <w:r w:rsidRPr="009259B8"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9259B8" w:rsidRDefault="009259B8" w:rsidP="007015DC">
            <w:pPr>
              <w:pStyle w:val="a3"/>
              <w:jc w:val="center"/>
            </w:pPr>
            <w:r w:rsidRPr="009259B8">
              <w:t>0,00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D441FC" w:rsidRDefault="009320DC" w:rsidP="00974AA4">
            <w:pPr>
              <w:jc w:val="center"/>
            </w:pPr>
            <w:r w:rsidRPr="00D441FC">
              <w:rPr>
                <w:bCs/>
              </w:rPr>
              <w:t>0,00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8F2339" w:rsidRDefault="009320DC" w:rsidP="007015DC">
            <w:pPr>
              <w:pStyle w:val="a3"/>
              <w:jc w:val="center"/>
            </w:pPr>
            <w:r>
              <w:t>295,00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500BD3" w:rsidRDefault="00500BD3" w:rsidP="007015DC">
            <w:pPr>
              <w:pStyle w:val="a3"/>
              <w:jc w:val="center"/>
            </w:pPr>
            <w:r>
              <w:t>34440,00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D441FC" w:rsidRDefault="009320DC" w:rsidP="003D7CCD">
            <w:pPr>
              <w:jc w:val="center"/>
            </w:pPr>
            <w:r w:rsidRPr="00D441FC">
              <w:rPr>
                <w:bCs/>
              </w:rPr>
              <w:t>0,00</w:t>
            </w:r>
          </w:p>
        </w:tc>
      </w:tr>
      <w:tr w:rsidR="009259B8" w:rsidRPr="009259B8" w:rsidTr="0040312A">
        <w:trPr>
          <w:cantSplit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316976" w:rsidRDefault="009320DC" w:rsidP="007015DC">
            <w:pPr>
              <w:pStyle w:val="a3"/>
              <w:rPr>
                <w:sz w:val="14"/>
                <w:szCs w:val="14"/>
              </w:rPr>
            </w:pPr>
            <w:r w:rsidRPr="00316976">
              <w:rPr>
                <w:sz w:val="14"/>
                <w:szCs w:val="14"/>
              </w:rPr>
              <w:t>3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316976" w:rsidRDefault="009320DC" w:rsidP="007015DC">
            <w:pPr>
              <w:pStyle w:val="a3"/>
              <w:rPr>
                <w:sz w:val="14"/>
                <w:szCs w:val="14"/>
              </w:rPr>
            </w:pPr>
            <w:r w:rsidRPr="00316976">
              <w:rPr>
                <w:sz w:val="14"/>
                <w:szCs w:val="14"/>
              </w:rPr>
              <w:t>На выпуск и распространение печатных и иных агитационных материал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240688" w:rsidRDefault="009320DC" w:rsidP="007015DC">
            <w:pPr>
              <w:pStyle w:val="a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</w:t>
            </w:r>
            <w:r w:rsidRPr="00240688">
              <w:rPr>
                <w:sz w:val="14"/>
                <w:szCs w:val="14"/>
              </w:rPr>
              <w:t>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274030" w:rsidRDefault="009320DC" w:rsidP="007015DC">
            <w:pPr>
              <w:pStyle w:val="a3"/>
              <w:jc w:val="center"/>
            </w:pPr>
            <w:r>
              <w:t>2145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1C13D4" w:rsidRDefault="009320DC" w:rsidP="007015DC">
            <w:pPr>
              <w:pStyle w:val="a3"/>
              <w:jc w:val="center"/>
            </w:pPr>
            <w:r>
              <w:t>16728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9259B8" w:rsidRDefault="009320DC" w:rsidP="00974AA4">
            <w:pPr>
              <w:pStyle w:val="a3"/>
              <w:jc w:val="center"/>
            </w:pPr>
            <w:r w:rsidRPr="009259B8">
              <w:t>2145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9259B8" w:rsidRDefault="009259B8" w:rsidP="007015DC">
            <w:pPr>
              <w:pStyle w:val="a3"/>
              <w:jc w:val="center"/>
            </w:pPr>
            <w:r w:rsidRPr="009259B8">
              <w:t>23552,00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D441FC" w:rsidRDefault="009320DC" w:rsidP="00974AA4">
            <w:pPr>
              <w:jc w:val="center"/>
            </w:pPr>
            <w:r w:rsidRPr="00D441FC">
              <w:rPr>
                <w:bCs/>
              </w:rPr>
              <w:t>0,00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8F2339" w:rsidRDefault="009320DC" w:rsidP="007015DC">
            <w:pPr>
              <w:pStyle w:val="a3"/>
              <w:jc w:val="center"/>
            </w:pPr>
            <w:r>
              <w:t>0,00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500BD3" w:rsidRDefault="00500BD3" w:rsidP="007015DC">
            <w:pPr>
              <w:pStyle w:val="a3"/>
              <w:jc w:val="center"/>
            </w:pPr>
            <w:r>
              <w:t>300260,00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D441FC" w:rsidRDefault="009320DC" w:rsidP="003D7CCD">
            <w:pPr>
              <w:jc w:val="center"/>
            </w:pPr>
            <w:r w:rsidRPr="00D441FC">
              <w:rPr>
                <w:bCs/>
              </w:rPr>
              <w:t>0,00</w:t>
            </w:r>
          </w:p>
        </w:tc>
      </w:tr>
      <w:tr w:rsidR="009259B8" w:rsidRPr="009259B8" w:rsidTr="0040312A">
        <w:trPr>
          <w:cantSplit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316976" w:rsidRDefault="009320DC" w:rsidP="007015DC">
            <w:pPr>
              <w:pStyle w:val="a3"/>
              <w:rPr>
                <w:sz w:val="14"/>
                <w:szCs w:val="14"/>
              </w:rPr>
            </w:pPr>
            <w:r w:rsidRPr="00316976">
              <w:rPr>
                <w:sz w:val="14"/>
                <w:szCs w:val="14"/>
              </w:rPr>
              <w:t>3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316976" w:rsidRDefault="009320DC" w:rsidP="007015DC">
            <w:pPr>
              <w:pStyle w:val="a3"/>
              <w:rPr>
                <w:sz w:val="14"/>
                <w:szCs w:val="14"/>
              </w:rPr>
            </w:pPr>
            <w:r w:rsidRPr="00316976">
              <w:rPr>
                <w:sz w:val="14"/>
                <w:szCs w:val="14"/>
              </w:rPr>
              <w:t>На проведение публичных массов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240688" w:rsidRDefault="009320DC" w:rsidP="007015DC">
            <w:pPr>
              <w:pStyle w:val="a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  <w:r w:rsidRPr="00240688">
              <w:rPr>
                <w:sz w:val="14"/>
                <w:szCs w:val="14"/>
              </w:rPr>
              <w:t>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274030" w:rsidRDefault="009320DC" w:rsidP="007015DC">
            <w:pPr>
              <w:pStyle w:val="a3"/>
              <w:jc w:val="center"/>
            </w:pPr>
            <w: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1C13D4" w:rsidRDefault="009320DC" w:rsidP="007015DC">
            <w:pPr>
              <w:pStyle w:val="a3"/>
              <w:jc w:val="center"/>
            </w:pPr>
            <w: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9259B8" w:rsidRDefault="009320DC" w:rsidP="00974AA4">
            <w:pPr>
              <w:pStyle w:val="a3"/>
              <w:jc w:val="center"/>
            </w:pPr>
            <w:r w:rsidRPr="009259B8"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9259B8" w:rsidRDefault="009259B8" w:rsidP="007015DC">
            <w:pPr>
              <w:pStyle w:val="a3"/>
              <w:jc w:val="center"/>
            </w:pPr>
            <w:r w:rsidRPr="009259B8">
              <w:t>0,00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D441FC" w:rsidRDefault="009320DC" w:rsidP="00974AA4">
            <w:pPr>
              <w:jc w:val="center"/>
            </w:pPr>
            <w:r w:rsidRPr="00D441FC">
              <w:rPr>
                <w:bCs/>
              </w:rPr>
              <w:t>0,00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8F2339" w:rsidRDefault="009320DC" w:rsidP="007015DC">
            <w:pPr>
              <w:pStyle w:val="a3"/>
              <w:jc w:val="center"/>
            </w:pPr>
            <w:r>
              <w:t>0,00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500BD3" w:rsidRDefault="00500BD3" w:rsidP="007015DC">
            <w:pPr>
              <w:pStyle w:val="a3"/>
              <w:jc w:val="center"/>
            </w:pPr>
            <w:r>
              <w:t>0,00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D441FC" w:rsidRDefault="009320DC" w:rsidP="003D7CCD">
            <w:pPr>
              <w:jc w:val="center"/>
            </w:pPr>
            <w:r w:rsidRPr="00D441FC">
              <w:rPr>
                <w:bCs/>
              </w:rPr>
              <w:t>0,00</w:t>
            </w:r>
          </w:p>
        </w:tc>
      </w:tr>
      <w:tr w:rsidR="009259B8" w:rsidRPr="009259B8" w:rsidTr="0040312A">
        <w:trPr>
          <w:cantSplit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316976" w:rsidRDefault="009320DC" w:rsidP="007015DC">
            <w:pPr>
              <w:pStyle w:val="a3"/>
              <w:rPr>
                <w:sz w:val="14"/>
                <w:szCs w:val="14"/>
              </w:rPr>
            </w:pPr>
            <w:r w:rsidRPr="00316976">
              <w:rPr>
                <w:sz w:val="14"/>
                <w:szCs w:val="14"/>
              </w:rPr>
              <w:t>3.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316976" w:rsidRDefault="009320DC" w:rsidP="007015DC">
            <w:pPr>
              <w:pStyle w:val="a3"/>
              <w:rPr>
                <w:sz w:val="14"/>
                <w:szCs w:val="14"/>
              </w:rPr>
            </w:pPr>
            <w:r w:rsidRPr="00316976">
              <w:rPr>
                <w:sz w:val="14"/>
                <w:szCs w:val="14"/>
              </w:rPr>
              <w:t>На оплату работ (услуг) информационного и консультационно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240688" w:rsidRDefault="009320DC" w:rsidP="007015DC">
            <w:pPr>
              <w:pStyle w:val="a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  <w:r w:rsidRPr="00240688">
              <w:rPr>
                <w:sz w:val="14"/>
                <w:szCs w:val="14"/>
              </w:rPr>
              <w:t>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274030" w:rsidRDefault="009320DC" w:rsidP="007015DC">
            <w:pPr>
              <w:pStyle w:val="a3"/>
              <w:jc w:val="center"/>
            </w:pPr>
            <w: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1C13D4" w:rsidRDefault="009320DC" w:rsidP="007015DC">
            <w:pPr>
              <w:pStyle w:val="a3"/>
              <w:jc w:val="center"/>
            </w:pPr>
            <w: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9259B8" w:rsidRDefault="009320DC" w:rsidP="00974AA4">
            <w:pPr>
              <w:pStyle w:val="a3"/>
              <w:jc w:val="center"/>
            </w:pPr>
            <w:r w:rsidRPr="009259B8"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9259B8" w:rsidRDefault="009259B8" w:rsidP="007015DC">
            <w:pPr>
              <w:pStyle w:val="a3"/>
              <w:jc w:val="center"/>
            </w:pPr>
            <w:r w:rsidRPr="009259B8">
              <w:t>0,00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D441FC" w:rsidRDefault="009320DC" w:rsidP="00974AA4">
            <w:pPr>
              <w:jc w:val="center"/>
            </w:pPr>
            <w:r w:rsidRPr="00D441FC">
              <w:rPr>
                <w:bCs/>
              </w:rPr>
              <w:t>0,00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8F2339" w:rsidRDefault="009320DC" w:rsidP="007015DC">
            <w:pPr>
              <w:pStyle w:val="a3"/>
              <w:jc w:val="center"/>
            </w:pPr>
            <w:r>
              <w:t>0,00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500BD3" w:rsidRDefault="00500BD3" w:rsidP="007015DC">
            <w:pPr>
              <w:pStyle w:val="a3"/>
              <w:jc w:val="center"/>
            </w:pPr>
            <w:r>
              <w:t>177000,00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D441FC" w:rsidRDefault="009320DC" w:rsidP="003D7CCD">
            <w:pPr>
              <w:jc w:val="center"/>
            </w:pPr>
            <w:r w:rsidRPr="00D441FC">
              <w:rPr>
                <w:bCs/>
              </w:rPr>
              <w:t>0,00</w:t>
            </w:r>
          </w:p>
        </w:tc>
      </w:tr>
      <w:tr w:rsidR="009259B8" w:rsidRPr="009259B8" w:rsidTr="0040312A">
        <w:trPr>
          <w:cantSplit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316976" w:rsidRDefault="009320DC" w:rsidP="007015DC">
            <w:pPr>
              <w:pStyle w:val="a3"/>
              <w:rPr>
                <w:sz w:val="14"/>
                <w:szCs w:val="14"/>
              </w:rPr>
            </w:pPr>
            <w:r w:rsidRPr="00316976">
              <w:rPr>
                <w:sz w:val="14"/>
                <w:szCs w:val="14"/>
              </w:rPr>
              <w:t>3.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316976" w:rsidRDefault="009320DC" w:rsidP="007015DC">
            <w:pPr>
              <w:pStyle w:val="a3"/>
              <w:rPr>
                <w:sz w:val="14"/>
                <w:szCs w:val="14"/>
              </w:rPr>
            </w:pPr>
            <w:r w:rsidRPr="00316976">
              <w:rPr>
                <w:sz w:val="14"/>
                <w:szCs w:val="14"/>
              </w:rPr>
              <w:t>На оплату других работ (услуг), выполненных (оказанных) юридическими лицами или гражданами РФ по договор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240688" w:rsidRDefault="009320DC" w:rsidP="007015DC">
            <w:pPr>
              <w:pStyle w:val="a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</w:t>
            </w:r>
            <w:r w:rsidRPr="00240688">
              <w:rPr>
                <w:sz w:val="14"/>
                <w:szCs w:val="14"/>
              </w:rPr>
              <w:t>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274030" w:rsidRDefault="009320DC" w:rsidP="007015DC">
            <w:pPr>
              <w:pStyle w:val="a3"/>
              <w:jc w:val="center"/>
            </w:pPr>
            <w:r>
              <w:t>200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1C13D4" w:rsidRDefault="009320DC" w:rsidP="007015DC">
            <w:pPr>
              <w:pStyle w:val="a3"/>
              <w:jc w:val="center"/>
            </w:pPr>
            <w:r>
              <w:t>1340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9259B8" w:rsidRDefault="009320DC" w:rsidP="00974AA4">
            <w:pPr>
              <w:pStyle w:val="a3"/>
              <w:jc w:val="center"/>
            </w:pPr>
            <w:r w:rsidRPr="009259B8">
              <w:t>200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9259B8" w:rsidRDefault="009259B8" w:rsidP="007015DC">
            <w:pPr>
              <w:pStyle w:val="a3"/>
              <w:jc w:val="center"/>
            </w:pPr>
            <w:r w:rsidRPr="009259B8">
              <w:t>0,00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D441FC" w:rsidRDefault="009320DC" w:rsidP="00974AA4">
            <w:pPr>
              <w:jc w:val="center"/>
            </w:pPr>
            <w:r w:rsidRPr="00D441FC">
              <w:rPr>
                <w:bCs/>
              </w:rPr>
              <w:t>0,00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8F2339" w:rsidRDefault="009320DC" w:rsidP="007015DC">
            <w:pPr>
              <w:pStyle w:val="a3"/>
              <w:jc w:val="center"/>
            </w:pPr>
            <w:r>
              <w:t>2000,00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500BD3" w:rsidRDefault="00500BD3" w:rsidP="007015DC">
            <w:pPr>
              <w:pStyle w:val="a3"/>
              <w:jc w:val="center"/>
            </w:pPr>
            <w:r>
              <w:t>6000,00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D441FC" w:rsidRDefault="009320DC" w:rsidP="003D7CCD">
            <w:pPr>
              <w:jc w:val="center"/>
            </w:pPr>
            <w:r w:rsidRPr="00D441FC">
              <w:rPr>
                <w:bCs/>
              </w:rPr>
              <w:t>0,00</w:t>
            </w:r>
          </w:p>
        </w:tc>
      </w:tr>
      <w:tr w:rsidR="009259B8" w:rsidRPr="009259B8" w:rsidTr="0040312A">
        <w:trPr>
          <w:cantSplit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316976" w:rsidRDefault="009320DC" w:rsidP="007015DC">
            <w:pPr>
              <w:pStyle w:val="a3"/>
              <w:rPr>
                <w:sz w:val="14"/>
                <w:szCs w:val="14"/>
              </w:rPr>
            </w:pPr>
            <w:r w:rsidRPr="00316976">
              <w:rPr>
                <w:sz w:val="14"/>
                <w:szCs w:val="14"/>
              </w:rPr>
              <w:t>3.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316976" w:rsidRDefault="009320DC" w:rsidP="007015DC">
            <w:pPr>
              <w:pStyle w:val="a3"/>
              <w:rPr>
                <w:sz w:val="14"/>
                <w:szCs w:val="14"/>
              </w:rPr>
            </w:pPr>
            <w:r w:rsidRPr="00316976">
              <w:rPr>
                <w:sz w:val="14"/>
                <w:szCs w:val="14"/>
              </w:rPr>
              <w:t>На оплату иных расходов, непосредственно связанных с проведением избирательной кампан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240688" w:rsidRDefault="009320DC" w:rsidP="007015DC">
            <w:pPr>
              <w:pStyle w:val="a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</w:t>
            </w:r>
            <w:r w:rsidRPr="00240688">
              <w:rPr>
                <w:sz w:val="14"/>
                <w:szCs w:val="14"/>
              </w:rPr>
              <w:t>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274030" w:rsidRDefault="009320DC" w:rsidP="007015DC">
            <w:pPr>
              <w:pStyle w:val="a3"/>
              <w:jc w:val="center"/>
            </w:pPr>
            <w: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1C13D4" w:rsidRDefault="009320DC" w:rsidP="007015DC">
            <w:pPr>
              <w:pStyle w:val="a3"/>
              <w:jc w:val="center"/>
            </w:pPr>
            <w: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9259B8" w:rsidRDefault="009320DC" w:rsidP="00974AA4">
            <w:pPr>
              <w:pStyle w:val="a3"/>
              <w:jc w:val="center"/>
            </w:pPr>
            <w:r w:rsidRPr="009259B8"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9259B8" w:rsidRDefault="009259B8" w:rsidP="007015DC">
            <w:pPr>
              <w:pStyle w:val="a3"/>
              <w:jc w:val="center"/>
            </w:pPr>
            <w:r w:rsidRPr="009259B8">
              <w:t>0,00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D441FC" w:rsidRDefault="009320DC" w:rsidP="00974AA4">
            <w:pPr>
              <w:jc w:val="center"/>
            </w:pPr>
            <w:r w:rsidRPr="00D441FC">
              <w:rPr>
                <w:bCs/>
              </w:rPr>
              <w:t>0,00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8F2339" w:rsidRDefault="009320DC" w:rsidP="007015DC">
            <w:pPr>
              <w:pStyle w:val="a3"/>
              <w:jc w:val="center"/>
            </w:pPr>
            <w:r>
              <w:t>0,00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500BD3" w:rsidRDefault="00500BD3" w:rsidP="007015DC">
            <w:pPr>
              <w:pStyle w:val="a3"/>
              <w:jc w:val="center"/>
            </w:pPr>
            <w:r>
              <w:t>0,00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D441FC" w:rsidRDefault="009320DC" w:rsidP="003D7CCD">
            <w:pPr>
              <w:jc w:val="center"/>
            </w:pPr>
            <w:r w:rsidRPr="00D441FC">
              <w:rPr>
                <w:bCs/>
              </w:rPr>
              <w:t>0,00</w:t>
            </w:r>
          </w:p>
        </w:tc>
      </w:tr>
      <w:tr w:rsidR="009259B8" w:rsidRPr="009259B8" w:rsidTr="0040312A">
        <w:trPr>
          <w:cantSplit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316976" w:rsidRDefault="009320DC" w:rsidP="007015DC">
            <w:pPr>
              <w:pStyle w:val="a3"/>
              <w:rPr>
                <w:b/>
                <w:bCs/>
                <w:sz w:val="14"/>
                <w:szCs w:val="14"/>
              </w:rPr>
            </w:pPr>
            <w:r w:rsidRPr="00316976">
              <w:rPr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316976" w:rsidRDefault="009320DC" w:rsidP="007015DC">
            <w:pPr>
              <w:pStyle w:val="a3"/>
              <w:rPr>
                <w:b/>
                <w:bCs/>
                <w:sz w:val="14"/>
                <w:szCs w:val="14"/>
              </w:rPr>
            </w:pPr>
            <w:r w:rsidRPr="00316976">
              <w:rPr>
                <w:b/>
                <w:bCs/>
                <w:sz w:val="14"/>
                <w:szCs w:val="14"/>
              </w:rPr>
              <w:t xml:space="preserve">Распределено неизрасходованного остатка средств фонд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240688" w:rsidRDefault="009320DC" w:rsidP="007015DC">
            <w:pPr>
              <w:pStyle w:val="a3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9</w:t>
            </w:r>
            <w:r w:rsidRPr="00240688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274030" w:rsidRDefault="009320DC" w:rsidP="007015DC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1C13D4" w:rsidRDefault="009320DC" w:rsidP="007015DC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9259B8" w:rsidRDefault="009320DC" w:rsidP="00974AA4">
            <w:pPr>
              <w:pStyle w:val="a3"/>
              <w:jc w:val="center"/>
              <w:rPr>
                <w:b/>
                <w:bCs/>
              </w:rPr>
            </w:pPr>
            <w:r w:rsidRPr="009259B8">
              <w:rPr>
                <w:b/>
                <w:bCs/>
              </w:rP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9259B8" w:rsidRDefault="009259B8" w:rsidP="007015DC">
            <w:pPr>
              <w:pStyle w:val="a3"/>
              <w:jc w:val="center"/>
              <w:rPr>
                <w:b/>
                <w:bCs/>
              </w:rPr>
            </w:pPr>
            <w:r w:rsidRPr="009259B8">
              <w:rPr>
                <w:b/>
                <w:bCs/>
              </w:rPr>
              <w:t>0,00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F2546F" w:rsidRDefault="009320DC" w:rsidP="00974AA4">
            <w:pPr>
              <w:jc w:val="center"/>
              <w:rPr>
                <w:b/>
              </w:rPr>
            </w:pPr>
            <w:r w:rsidRPr="00F2546F">
              <w:rPr>
                <w:b/>
                <w:bCs/>
              </w:rPr>
              <w:t>0,00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8F2339" w:rsidRDefault="009320DC" w:rsidP="007015DC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500BD3" w:rsidRDefault="00500BD3" w:rsidP="007015DC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D441FC" w:rsidRDefault="009320DC" w:rsidP="003D7CCD">
            <w:pPr>
              <w:jc w:val="center"/>
            </w:pPr>
            <w:r w:rsidRPr="00D441FC">
              <w:rPr>
                <w:bCs/>
              </w:rPr>
              <w:t>0,00</w:t>
            </w:r>
          </w:p>
        </w:tc>
      </w:tr>
      <w:tr w:rsidR="009259B8" w:rsidRPr="009259B8" w:rsidTr="0040312A">
        <w:trPr>
          <w:cantSplit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316976" w:rsidRDefault="009320DC" w:rsidP="007015DC">
            <w:pPr>
              <w:pStyle w:val="a3"/>
              <w:rPr>
                <w:b/>
                <w:bCs/>
                <w:sz w:val="14"/>
                <w:szCs w:val="14"/>
              </w:rPr>
            </w:pPr>
            <w:r w:rsidRPr="00316976">
              <w:rPr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316976" w:rsidRDefault="009320DC" w:rsidP="007015DC">
            <w:pPr>
              <w:pStyle w:val="a3"/>
              <w:tabs>
                <w:tab w:val="right" w:pos="6603"/>
              </w:tabs>
              <w:rPr>
                <w:b/>
                <w:bCs/>
                <w:sz w:val="14"/>
                <w:szCs w:val="14"/>
              </w:rPr>
            </w:pPr>
            <w:r w:rsidRPr="00316976">
              <w:rPr>
                <w:b/>
                <w:bCs/>
                <w:sz w:val="14"/>
                <w:szCs w:val="14"/>
              </w:rPr>
              <w:t>Остаток средств фонда на дату сдачи отчета (заверяется банковской справкой)</w:t>
            </w:r>
            <w:r w:rsidRPr="00316976">
              <w:rPr>
                <w:b/>
                <w:bCs/>
                <w:sz w:val="14"/>
                <w:szCs w:val="14"/>
              </w:rPr>
              <w:tab/>
            </w:r>
            <w:r w:rsidRPr="00316976">
              <w:rPr>
                <w:b/>
                <w:bCs/>
                <w:smallCaps/>
                <w:sz w:val="14"/>
                <w:szCs w:val="14"/>
                <w:vertAlign w:val="subscript"/>
              </w:rPr>
              <w:t>(стр.380=стр.10-стр.130-стр.200-стр.30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240688" w:rsidRDefault="009320DC" w:rsidP="007015DC">
            <w:pPr>
              <w:pStyle w:val="a3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0</w:t>
            </w:r>
            <w:r w:rsidRPr="00240688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274030" w:rsidRDefault="009320DC" w:rsidP="007015DC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1C13D4" w:rsidRDefault="009320DC" w:rsidP="007015DC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9259B8" w:rsidRDefault="009320DC" w:rsidP="00974AA4">
            <w:pPr>
              <w:pStyle w:val="a3"/>
              <w:jc w:val="center"/>
              <w:rPr>
                <w:b/>
                <w:bCs/>
              </w:rPr>
            </w:pPr>
            <w:r w:rsidRPr="009259B8">
              <w:rPr>
                <w:b/>
                <w:bCs/>
              </w:rP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9259B8" w:rsidRDefault="009259B8" w:rsidP="007015DC">
            <w:pPr>
              <w:pStyle w:val="a3"/>
              <w:jc w:val="center"/>
              <w:rPr>
                <w:b/>
                <w:bCs/>
              </w:rPr>
            </w:pPr>
            <w:r w:rsidRPr="009259B8">
              <w:rPr>
                <w:b/>
                <w:bCs/>
              </w:rPr>
              <w:t>0,00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F2546F" w:rsidRDefault="009320DC" w:rsidP="00974AA4">
            <w:pPr>
              <w:jc w:val="center"/>
              <w:rPr>
                <w:b/>
              </w:rPr>
            </w:pPr>
            <w:r w:rsidRPr="00F2546F">
              <w:rPr>
                <w:b/>
                <w:bCs/>
              </w:rPr>
              <w:t>0,00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8F2339" w:rsidRDefault="009320DC" w:rsidP="007015DC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500BD3" w:rsidRDefault="00500BD3" w:rsidP="007015DC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DC" w:rsidRPr="00D441FC" w:rsidRDefault="009320DC" w:rsidP="003D7CCD">
            <w:pPr>
              <w:jc w:val="center"/>
            </w:pPr>
            <w:r w:rsidRPr="00D441FC">
              <w:rPr>
                <w:bCs/>
              </w:rPr>
              <w:t>0,00</w:t>
            </w:r>
          </w:p>
        </w:tc>
      </w:tr>
    </w:tbl>
    <w:p w:rsidR="00E2791B" w:rsidRDefault="00E2791B" w:rsidP="009A667B"/>
    <w:sectPr w:rsidR="00E2791B" w:rsidSect="00E2791B">
      <w:pgSz w:w="16840" w:h="23814" w:code="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91B"/>
    <w:rsid w:val="0005374F"/>
    <w:rsid w:val="000A2B6D"/>
    <w:rsid w:val="001110D9"/>
    <w:rsid w:val="001B0C57"/>
    <w:rsid w:val="001B2CD2"/>
    <w:rsid w:val="001C09C5"/>
    <w:rsid w:val="001C13D4"/>
    <w:rsid w:val="00206A9F"/>
    <w:rsid w:val="0024161B"/>
    <w:rsid w:val="00274030"/>
    <w:rsid w:val="00284365"/>
    <w:rsid w:val="002D3FB7"/>
    <w:rsid w:val="002E5BB3"/>
    <w:rsid w:val="00316976"/>
    <w:rsid w:val="00376E1B"/>
    <w:rsid w:val="003B6D4E"/>
    <w:rsid w:val="003C62DB"/>
    <w:rsid w:val="003D7CCD"/>
    <w:rsid w:val="0040312A"/>
    <w:rsid w:val="00416D89"/>
    <w:rsid w:val="00492E15"/>
    <w:rsid w:val="00500BD3"/>
    <w:rsid w:val="00523E02"/>
    <w:rsid w:val="0053524B"/>
    <w:rsid w:val="005423E8"/>
    <w:rsid w:val="00616DEA"/>
    <w:rsid w:val="006A585B"/>
    <w:rsid w:val="006E45CF"/>
    <w:rsid w:val="007015DC"/>
    <w:rsid w:val="00720775"/>
    <w:rsid w:val="00725326"/>
    <w:rsid w:val="0073243E"/>
    <w:rsid w:val="00740D97"/>
    <w:rsid w:val="00792743"/>
    <w:rsid w:val="007A64CF"/>
    <w:rsid w:val="007F0B0F"/>
    <w:rsid w:val="008125BE"/>
    <w:rsid w:val="008250B1"/>
    <w:rsid w:val="00896F8F"/>
    <w:rsid w:val="008F2339"/>
    <w:rsid w:val="00911D64"/>
    <w:rsid w:val="0091663C"/>
    <w:rsid w:val="009259B8"/>
    <w:rsid w:val="00926DC4"/>
    <w:rsid w:val="009320DC"/>
    <w:rsid w:val="00946394"/>
    <w:rsid w:val="00974AA4"/>
    <w:rsid w:val="009A667B"/>
    <w:rsid w:val="00A43712"/>
    <w:rsid w:val="00AC2E01"/>
    <w:rsid w:val="00AD10CE"/>
    <w:rsid w:val="00BE277A"/>
    <w:rsid w:val="00BF27B0"/>
    <w:rsid w:val="00CC57C2"/>
    <w:rsid w:val="00D441FC"/>
    <w:rsid w:val="00D96DB3"/>
    <w:rsid w:val="00E257AE"/>
    <w:rsid w:val="00E2791B"/>
    <w:rsid w:val="00E35CCB"/>
    <w:rsid w:val="00E612C7"/>
    <w:rsid w:val="00E732A8"/>
    <w:rsid w:val="00E93712"/>
    <w:rsid w:val="00E9527F"/>
    <w:rsid w:val="00ED4955"/>
    <w:rsid w:val="00EE31B1"/>
    <w:rsid w:val="00EF736B"/>
    <w:rsid w:val="00F12A1B"/>
    <w:rsid w:val="00F2546F"/>
    <w:rsid w:val="00F51DAA"/>
    <w:rsid w:val="00FA6DA1"/>
    <w:rsid w:val="00FC0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2791B"/>
    <w:pPr>
      <w:keepNext/>
      <w:spacing w:before="240" w:after="240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3">
    <w:name w:val="heading 3"/>
    <w:basedOn w:val="a"/>
    <w:next w:val="a"/>
    <w:link w:val="30"/>
    <w:qFormat/>
    <w:rsid w:val="00E2791B"/>
    <w:pPr>
      <w:keepNext/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791B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E2791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3">
    <w:name w:val="ТабличныйТекст"/>
    <w:basedOn w:val="a"/>
    <w:rsid w:val="00E2791B"/>
    <w:pPr>
      <w:jc w:val="both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2791B"/>
    <w:pPr>
      <w:keepNext/>
      <w:spacing w:before="240" w:after="240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3">
    <w:name w:val="heading 3"/>
    <w:basedOn w:val="a"/>
    <w:next w:val="a"/>
    <w:link w:val="30"/>
    <w:qFormat/>
    <w:rsid w:val="00E2791B"/>
    <w:pPr>
      <w:keepNext/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791B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E2791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3">
    <w:name w:val="ТабличныйТекст"/>
    <w:basedOn w:val="a"/>
    <w:rsid w:val="00E2791B"/>
    <w:pPr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21306-37D2-489A-96B3-6A5D79DED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0</TotalTime>
  <Pages>4</Pages>
  <Words>3145</Words>
  <Characters>17928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IK</Company>
  <LinksUpToDate>false</LinksUpToDate>
  <CharactersWithSpaces>2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name</cp:lastModifiedBy>
  <cp:revision>65</cp:revision>
  <dcterms:created xsi:type="dcterms:W3CDTF">2017-01-24T10:33:00Z</dcterms:created>
  <dcterms:modified xsi:type="dcterms:W3CDTF">2017-01-26T08:29:00Z</dcterms:modified>
</cp:coreProperties>
</file>